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A47" w:rsidRPr="001517F4" w:rsidRDefault="00CB5A47" w:rsidP="00614904">
      <w:pPr>
        <w:spacing w:after="0" w:line="240" w:lineRule="auto"/>
        <w:ind w:left="-851" w:right="-180"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B5A47" w:rsidRPr="001517F4" w:rsidRDefault="00601EF0" w:rsidP="00614904">
      <w:pPr>
        <w:spacing w:after="0" w:line="240" w:lineRule="auto"/>
        <w:ind w:right="99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17F4">
        <w:rPr>
          <w:rFonts w:ascii="Times New Roman" w:eastAsia="Times New Roman" w:hAnsi="Times New Roman" w:cs="Times New Roman"/>
          <w:sz w:val="24"/>
          <w:szCs w:val="24"/>
        </w:rPr>
        <w:t>Управление культуры А</w:t>
      </w:r>
      <w:r w:rsidR="000C4BC8" w:rsidRPr="001517F4">
        <w:rPr>
          <w:rFonts w:ascii="Times New Roman" w:eastAsia="Times New Roman" w:hAnsi="Times New Roman" w:cs="Times New Roman"/>
          <w:sz w:val="24"/>
          <w:szCs w:val="24"/>
        </w:rPr>
        <w:t>дминистрации г. Железногорска</w:t>
      </w:r>
    </w:p>
    <w:p w:rsidR="00DB69B1" w:rsidRPr="001517F4" w:rsidRDefault="00DB69B1" w:rsidP="00614904">
      <w:pPr>
        <w:tabs>
          <w:tab w:val="left" w:pos="184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17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Е УЧРЕЖДЕНИЕ КУЛЬТУРЫ</w:t>
      </w:r>
    </w:p>
    <w:p w:rsidR="00DB69B1" w:rsidRPr="001517F4" w:rsidRDefault="00DB69B1" w:rsidP="006149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17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ЦЕНТРАЛИЗОВАННАЯ БИБЛИОТЕЧНАЯ СИСТЕМА»</w:t>
      </w:r>
    </w:p>
    <w:p w:rsidR="00DB69B1" w:rsidRPr="001517F4" w:rsidRDefault="00DB69B1" w:rsidP="006149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517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УНИЦИПАЛЬНОГО 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>ОБРАЗОВАНИЯ «ГОРОД ЖЕЛЕЗНОГОРСК» КУРСКОЙ ОБЛАСТИ</w:t>
      </w:r>
    </w:p>
    <w:p w:rsidR="00DB69B1" w:rsidRPr="001517F4" w:rsidRDefault="00DB69B1" w:rsidP="006149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17F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204D23" wp14:editId="0A3C3E4A">
                <wp:simplePos x="0" y="0"/>
                <wp:positionH relativeFrom="column">
                  <wp:posOffset>111760</wp:posOffset>
                </wp:positionH>
                <wp:positionV relativeFrom="paragraph">
                  <wp:posOffset>16510</wp:posOffset>
                </wp:positionV>
                <wp:extent cx="6195060" cy="0"/>
                <wp:effectExtent l="0" t="19050" r="15240" b="3810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pt,1.3pt" to="496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" strokeweight="4pt">
                <v:stroke linestyle="thickBetweenThin"/>
              </v:line>
            </w:pict>
          </mc:Fallback>
        </mc:AlternateConten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307173, Курская область, г. Железногорск, ул. Октябрьская, 40.Тел.(47148) 4-94-78 </w:t>
      </w:r>
      <w:r w:rsidRPr="001517F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517F4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151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1517F4"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muk.cbs@mail.ru</w:t>
      </w:r>
      <w:r w:rsidRPr="001517F4">
        <w:rPr>
          <w:rFonts w:ascii="Times New Roman" w:eastAsiaTheme="minorHAnsi" w:hAnsi="Times New Roman" w:cs="Times New Roman"/>
          <w:color w:val="005BD1"/>
          <w:sz w:val="24"/>
          <w:szCs w:val="24"/>
          <w:shd w:val="clear" w:color="auto" w:fill="FFFFFF"/>
          <w:lang w:eastAsia="en-US"/>
        </w:rPr>
        <w:br/>
      </w:r>
    </w:p>
    <w:p w:rsidR="00CB5A47" w:rsidRPr="001517F4" w:rsidRDefault="001849CC" w:rsidP="00614904">
      <w:pPr>
        <w:spacing w:after="0" w:line="240" w:lineRule="auto"/>
        <w:ind w:right="9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17F4">
        <w:rPr>
          <w:rFonts w:ascii="Times New Roman" w:eastAsia="Times New Roman" w:hAnsi="Times New Roman" w:cs="Times New Roman"/>
          <w:b/>
          <w:sz w:val="24"/>
          <w:szCs w:val="24"/>
        </w:rPr>
        <w:t>Итоги работы</w:t>
      </w:r>
    </w:p>
    <w:p w:rsidR="00CB5A47" w:rsidRPr="001517F4" w:rsidRDefault="000C4BC8" w:rsidP="006149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17F4">
        <w:rPr>
          <w:rFonts w:ascii="Times New Roman" w:eastAsia="Times New Roman" w:hAnsi="Times New Roman" w:cs="Times New Roman"/>
          <w:sz w:val="24"/>
          <w:szCs w:val="24"/>
        </w:rPr>
        <w:t>Муниципального учреждения культуры</w:t>
      </w:r>
    </w:p>
    <w:p w:rsidR="00CB5A47" w:rsidRPr="001517F4" w:rsidRDefault="000C4BC8" w:rsidP="006149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17F4">
        <w:rPr>
          <w:rFonts w:ascii="Times New Roman" w:eastAsia="Times New Roman" w:hAnsi="Times New Roman" w:cs="Times New Roman"/>
          <w:sz w:val="24"/>
          <w:szCs w:val="24"/>
        </w:rPr>
        <w:t>''Централизованная библиотечная система''</w:t>
      </w:r>
    </w:p>
    <w:p w:rsidR="00CB5A47" w:rsidRPr="001517F4" w:rsidRDefault="000C4BC8" w:rsidP="00614904">
      <w:pPr>
        <w:tabs>
          <w:tab w:val="left" w:pos="4677"/>
          <w:tab w:val="left" w:pos="9355"/>
        </w:tabs>
        <w:spacing w:after="0" w:line="240" w:lineRule="auto"/>
        <w:ind w:right="99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17F4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E6485F" w:rsidRPr="001517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4F4671" w:rsidRPr="001517F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CB5A47" w:rsidRPr="001517F4" w:rsidRDefault="00CB5A47" w:rsidP="00614904">
      <w:pPr>
        <w:tabs>
          <w:tab w:val="left" w:pos="4677"/>
          <w:tab w:val="left" w:pos="9355"/>
        </w:tabs>
        <w:spacing w:after="0" w:line="240" w:lineRule="auto"/>
        <w:ind w:right="9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679" w:rsidRPr="001517F4" w:rsidRDefault="00D92679" w:rsidP="00614904">
      <w:pPr>
        <w:tabs>
          <w:tab w:val="left" w:pos="4677"/>
          <w:tab w:val="left" w:pos="9355"/>
        </w:tabs>
        <w:spacing w:after="0" w:line="240" w:lineRule="auto"/>
        <w:ind w:right="9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7F4">
        <w:rPr>
          <w:rFonts w:ascii="Times New Roman" w:eastAsia="Times New Roman" w:hAnsi="Times New Roman" w:cs="Times New Roman"/>
          <w:sz w:val="24"/>
          <w:szCs w:val="24"/>
        </w:rPr>
        <w:t>В 2021 году   библиотеки   действовали в соответ</w:t>
      </w:r>
      <w:r w:rsidR="00B81F51">
        <w:rPr>
          <w:rFonts w:ascii="Times New Roman" w:eastAsia="Times New Roman" w:hAnsi="Times New Roman" w:cs="Times New Roman"/>
          <w:sz w:val="24"/>
          <w:szCs w:val="24"/>
        </w:rPr>
        <w:t>ствии с действующими нормативн</w:t>
      </w:r>
      <w:proofErr w:type="gramStart"/>
      <w:r w:rsidR="00B81F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 правовыми актами, регламентирующими их деятельность, как на федеральном, так и на региональном и местном уровне.   Национальный проект Культура расставил </w:t>
      </w:r>
      <w:proofErr w:type="gramStart"/>
      <w:r w:rsidRPr="001517F4">
        <w:rPr>
          <w:rFonts w:ascii="Times New Roman" w:eastAsia="Times New Roman" w:hAnsi="Times New Roman" w:cs="Times New Roman"/>
          <w:sz w:val="24"/>
          <w:szCs w:val="24"/>
        </w:rPr>
        <w:t>ориентиры</w:t>
      </w:r>
      <w:proofErr w:type="gramEnd"/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 и ключевые точки движения в части создания библиотек нового поколения, к которым стремятся все библиотеки Учреждения. Основные векторы движения вперёд задаёт также Модельный стандарт деятельности общедоступной библиотеки Курской области. </w:t>
      </w:r>
      <w:r w:rsidR="001D19A1" w:rsidRPr="001517F4">
        <w:rPr>
          <w:rFonts w:ascii="Times New Roman" w:eastAsia="Times New Roman" w:hAnsi="Times New Roman" w:cs="Times New Roman"/>
          <w:sz w:val="24"/>
          <w:szCs w:val="24"/>
        </w:rPr>
        <w:t>В семи библиотеках  Муниципального  учреждения культуры «Централизованная библиотечная система» (МУК «ЦБС») работает 59 человек, 47 из которых  относятся к основному персоналу.</w:t>
      </w:r>
    </w:p>
    <w:p w:rsidR="00D92679" w:rsidRPr="001517F4" w:rsidRDefault="00D92679" w:rsidP="00614904">
      <w:pPr>
        <w:tabs>
          <w:tab w:val="left" w:pos="4677"/>
          <w:tab w:val="left" w:pos="9355"/>
        </w:tabs>
        <w:spacing w:after="0" w:line="240" w:lineRule="auto"/>
        <w:ind w:right="9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7F4">
        <w:rPr>
          <w:rFonts w:ascii="Times New Roman" w:eastAsia="Times New Roman" w:hAnsi="Times New Roman" w:cs="Times New Roman"/>
          <w:sz w:val="24"/>
          <w:szCs w:val="24"/>
        </w:rPr>
        <w:t>В 2021</w:t>
      </w:r>
      <w:r w:rsidR="00B81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году определённые неудобства для читателей </w:t>
      </w:r>
      <w:r w:rsidR="001D19A1" w:rsidRPr="001517F4">
        <w:rPr>
          <w:rFonts w:ascii="Times New Roman" w:eastAsia="Times New Roman" w:hAnsi="Times New Roman" w:cs="Times New Roman"/>
          <w:sz w:val="24"/>
          <w:szCs w:val="24"/>
        </w:rPr>
        <w:t xml:space="preserve">были 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>созданы  эпидем</w:t>
      </w:r>
      <w:r w:rsidR="001D19A1" w:rsidRPr="001517F4">
        <w:rPr>
          <w:rFonts w:ascii="Times New Roman" w:eastAsia="Times New Roman" w:hAnsi="Times New Roman" w:cs="Times New Roman"/>
          <w:sz w:val="24"/>
          <w:szCs w:val="24"/>
        </w:rPr>
        <w:t xml:space="preserve">иологической ситуацией: 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>ограничен открытый доступ  к документам из фондов, введены часы са</w:t>
      </w:r>
      <w:r w:rsidR="00B07571" w:rsidRPr="001517F4">
        <w:rPr>
          <w:rFonts w:ascii="Times New Roman" w:eastAsia="Times New Roman" w:hAnsi="Times New Roman" w:cs="Times New Roman"/>
          <w:sz w:val="24"/>
          <w:szCs w:val="24"/>
        </w:rPr>
        <w:t xml:space="preserve">нитарной обработки помещений, 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периодически отменялись     массовые мероприятия в стенах библиотек, некоторые периоды библиотеки были закрыты для стационарного обслуживания.  </w:t>
      </w:r>
    </w:p>
    <w:p w:rsidR="00F03ED7" w:rsidRPr="001517F4" w:rsidRDefault="00541BCF" w:rsidP="00B07571">
      <w:pPr>
        <w:tabs>
          <w:tab w:val="left" w:pos="4677"/>
          <w:tab w:val="left" w:pos="9355"/>
        </w:tabs>
        <w:spacing w:after="0" w:line="240" w:lineRule="auto"/>
        <w:ind w:right="99"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FFFFF"/>
        </w:rPr>
      </w:pPr>
      <w:r w:rsidRPr="001517F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Процент </w:t>
      </w:r>
      <w:r w:rsidR="003872A0" w:rsidRPr="001517F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="00A77A47" w:rsidRPr="001517F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выполнения основных показателей деятельности </w:t>
      </w:r>
      <w:r w:rsidRPr="001517F4">
        <w:rPr>
          <w:rFonts w:ascii="Times New Roman" w:hAnsi="Times New Roman" w:cs="Times New Roman"/>
          <w:bCs/>
          <w:spacing w:val="2"/>
          <w:sz w:val="24"/>
          <w:szCs w:val="24"/>
        </w:rPr>
        <w:t>МУК «ЦБС»</w:t>
      </w:r>
      <w:r w:rsidR="00D37306" w:rsidRPr="001517F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="00A77A47" w:rsidRPr="001517F4">
        <w:rPr>
          <w:rFonts w:ascii="Times New Roman" w:hAnsi="Times New Roman" w:cs="Times New Roman"/>
          <w:bCs/>
          <w:spacing w:val="2"/>
          <w:sz w:val="24"/>
          <w:szCs w:val="24"/>
        </w:rPr>
        <w:t>о</w:t>
      </w:r>
      <w:r w:rsidR="00384F73" w:rsidRPr="001517F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тносительно 2020 года – </w:t>
      </w:r>
      <w:r w:rsidR="00693440" w:rsidRPr="001517F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книговыдача </w:t>
      </w:r>
      <w:r w:rsidR="00935FDC" w:rsidRPr="001517F4">
        <w:rPr>
          <w:rFonts w:ascii="Times New Roman" w:hAnsi="Times New Roman" w:cs="Times New Roman"/>
          <w:bCs/>
          <w:spacing w:val="2"/>
          <w:sz w:val="24"/>
          <w:szCs w:val="24"/>
        </w:rPr>
        <w:t>–</w:t>
      </w:r>
      <w:r w:rsidR="00693440" w:rsidRPr="001517F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="00935FDC" w:rsidRPr="001517F4">
        <w:rPr>
          <w:rFonts w:ascii="Times New Roman" w:hAnsi="Times New Roman" w:cs="Times New Roman"/>
          <w:bCs/>
          <w:spacing w:val="2"/>
          <w:sz w:val="24"/>
          <w:szCs w:val="24"/>
        </w:rPr>
        <w:t>100.2</w:t>
      </w:r>
      <w:r w:rsidR="00693440" w:rsidRPr="001517F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%;   количество посещений  - </w:t>
      </w:r>
      <w:r w:rsidR="00935FDC" w:rsidRPr="001517F4">
        <w:rPr>
          <w:rFonts w:ascii="Times New Roman" w:hAnsi="Times New Roman" w:cs="Times New Roman"/>
          <w:bCs/>
          <w:spacing w:val="2"/>
          <w:sz w:val="24"/>
          <w:szCs w:val="24"/>
        </w:rPr>
        <w:t>161</w:t>
      </w:r>
      <w:r w:rsidR="00693440" w:rsidRPr="001517F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%;   количество зарегистрированных пользователей  -  </w:t>
      </w:r>
      <w:r w:rsidR="00935FDC" w:rsidRPr="001517F4">
        <w:rPr>
          <w:rFonts w:ascii="Times New Roman" w:hAnsi="Times New Roman" w:cs="Times New Roman"/>
          <w:bCs/>
          <w:spacing w:val="2"/>
          <w:sz w:val="24"/>
          <w:szCs w:val="24"/>
        </w:rPr>
        <w:t>102.7</w:t>
      </w:r>
      <w:r w:rsidR="00693440" w:rsidRPr="001517F4">
        <w:rPr>
          <w:rFonts w:ascii="Times New Roman" w:hAnsi="Times New Roman" w:cs="Times New Roman"/>
          <w:bCs/>
          <w:spacing w:val="2"/>
          <w:sz w:val="24"/>
          <w:szCs w:val="24"/>
        </w:rPr>
        <w:t>%.</w:t>
      </w:r>
      <w:r w:rsidR="00B07571" w:rsidRPr="001517F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="00F03ED7" w:rsidRPr="001517F4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FFFFF"/>
        </w:rPr>
        <w:t>Показатель по количеству пользователей выполнен на 143%.</w:t>
      </w:r>
    </w:p>
    <w:p w:rsidR="00F03ED7" w:rsidRPr="001517F4" w:rsidRDefault="00F03ED7" w:rsidP="00614904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shd w:val="clear" w:color="auto" w:fill="FFFFFF"/>
        </w:rPr>
      </w:pPr>
      <w:r w:rsidRPr="001517F4">
        <w:rPr>
          <w:rFonts w:ascii="Times New Roman" w:eastAsia="Times New Roman" w:hAnsi="Times New Roman" w:cs="Times New Roman"/>
          <w:b/>
          <w:spacing w:val="4"/>
          <w:sz w:val="24"/>
          <w:szCs w:val="24"/>
          <w:shd w:val="clear" w:color="auto" w:fill="FFFFFF"/>
        </w:rPr>
        <w:t xml:space="preserve">Показатели 2021 года относительно   2020 года:    </w:t>
      </w:r>
    </w:p>
    <w:tbl>
      <w:tblPr>
        <w:tblStyle w:val="ac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701"/>
        <w:gridCol w:w="1701"/>
      </w:tblGrid>
      <w:tr w:rsidR="00F03ED7" w:rsidRPr="001517F4" w:rsidTr="00B07571">
        <w:tc>
          <w:tcPr>
            <w:tcW w:w="4536" w:type="dxa"/>
          </w:tcPr>
          <w:p w:rsidR="00F03ED7" w:rsidRPr="001517F4" w:rsidRDefault="00F03ED7" w:rsidP="0061490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hAnsi="Times New Roman" w:cs="Times New Roman"/>
                <w:sz w:val="24"/>
                <w:szCs w:val="24"/>
              </w:rPr>
              <w:t>Абсолютные показатели работы</w:t>
            </w:r>
          </w:p>
        </w:tc>
        <w:tc>
          <w:tcPr>
            <w:tcW w:w="1843" w:type="dxa"/>
          </w:tcPr>
          <w:p w:rsidR="00F03ED7" w:rsidRPr="001517F4" w:rsidRDefault="00F03ED7" w:rsidP="00B07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hAnsi="Times New Roman" w:cs="Times New Roman"/>
                <w:sz w:val="24"/>
                <w:szCs w:val="24"/>
              </w:rPr>
              <w:t>Выполнение 2020г.</w:t>
            </w:r>
          </w:p>
        </w:tc>
        <w:tc>
          <w:tcPr>
            <w:tcW w:w="1701" w:type="dxa"/>
          </w:tcPr>
          <w:p w:rsidR="00B07571" w:rsidRPr="001517F4" w:rsidRDefault="00F03ED7" w:rsidP="00B07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:rsidR="00F03ED7" w:rsidRPr="001517F4" w:rsidRDefault="00F03ED7" w:rsidP="00B07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701" w:type="dxa"/>
          </w:tcPr>
          <w:p w:rsidR="00F03ED7" w:rsidRPr="001517F4" w:rsidRDefault="00F03ED7" w:rsidP="00B07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F03ED7" w:rsidRPr="001517F4" w:rsidTr="00B07571">
        <w:tc>
          <w:tcPr>
            <w:tcW w:w="4536" w:type="dxa"/>
          </w:tcPr>
          <w:p w:rsidR="00F03ED7" w:rsidRPr="001517F4" w:rsidRDefault="00F03ED7" w:rsidP="00B07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читателей  </w:t>
            </w:r>
          </w:p>
        </w:tc>
        <w:tc>
          <w:tcPr>
            <w:tcW w:w="1843" w:type="dxa"/>
          </w:tcPr>
          <w:p w:rsidR="00F03ED7" w:rsidRPr="001517F4" w:rsidRDefault="00F03ED7" w:rsidP="00B07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hAnsi="Times New Roman" w:cs="Times New Roman"/>
                <w:sz w:val="24"/>
                <w:szCs w:val="24"/>
              </w:rPr>
              <w:t>24 457</w:t>
            </w:r>
          </w:p>
        </w:tc>
        <w:tc>
          <w:tcPr>
            <w:tcW w:w="1701" w:type="dxa"/>
          </w:tcPr>
          <w:p w:rsidR="00F03ED7" w:rsidRPr="001517F4" w:rsidRDefault="00F03ED7" w:rsidP="00B07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hAnsi="Times New Roman" w:cs="Times New Roman"/>
                <w:sz w:val="24"/>
                <w:szCs w:val="24"/>
              </w:rPr>
              <w:t>25 109</w:t>
            </w:r>
          </w:p>
        </w:tc>
        <w:tc>
          <w:tcPr>
            <w:tcW w:w="1701" w:type="dxa"/>
          </w:tcPr>
          <w:p w:rsidR="00F03ED7" w:rsidRPr="001517F4" w:rsidRDefault="00F03ED7" w:rsidP="00B07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hAnsi="Times New Roman" w:cs="Times New Roman"/>
                <w:sz w:val="24"/>
                <w:szCs w:val="24"/>
              </w:rPr>
              <w:t>+ 652</w:t>
            </w:r>
          </w:p>
        </w:tc>
      </w:tr>
      <w:tr w:rsidR="00F03ED7" w:rsidRPr="001517F4" w:rsidTr="00B07571">
        <w:tc>
          <w:tcPr>
            <w:tcW w:w="4536" w:type="dxa"/>
          </w:tcPr>
          <w:p w:rsidR="00F03ED7" w:rsidRPr="001517F4" w:rsidRDefault="00F03ED7" w:rsidP="00B07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, в том числе культурно-просветительных мероприятий</w:t>
            </w:r>
          </w:p>
        </w:tc>
        <w:tc>
          <w:tcPr>
            <w:tcW w:w="1843" w:type="dxa"/>
          </w:tcPr>
          <w:p w:rsidR="00F03ED7" w:rsidRPr="001517F4" w:rsidRDefault="00F03ED7" w:rsidP="00B07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hAnsi="Times New Roman" w:cs="Times New Roman"/>
                <w:sz w:val="24"/>
                <w:szCs w:val="24"/>
              </w:rPr>
              <w:t xml:space="preserve">136 537 </w:t>
            </w:r>
          </w:p>
        </w:tc>
        <w:tc>
          <w:tcPr>
            <w:tcW w:w="1701" w:type="dxa"/>
          </w:tcPr>
          <w:p w:rsidR="00F03ED7" w:rsidRPr="001517F4" w:rsidRDefault="00F03ED7" w:rsidP="00B07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hAnsi="Times New Roman" w:cs="Times New Roman"/>
                <w:sz w:val="24"/>
                <w:szCs w:val="24"/>
              </w:rPr>
              <w:t>219 952</w:t>
            </w:r>
          </w:p>
        </w:tc>
        <w:tc>
          <w:tcPr>
            <w:tcW w:w="1701" w:type="dxa"/>
          </w:tcPr>
          <w:p w:rsidR="00F03ED7" w:rsidRPr="001517F4" w:rsidRDefault="00F03ED7" w:rsidP="00B07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hAnsi="Times New Roman" w:cs="Times New Roman"/>
                <w:sz w:val="24"/>
                <w:szCs w:val="24"/>
              </w:rPr>
              <w:t>+ 83415</w:t>
            </w:r>
          </w:p>
        </w:tc>
      </w:tr>
      <w:tr w:rsidR="00F03ED7" w:rsidRPr="001517F4" w:rsidTr="00B07571">
        <w:tc>
          <w:tcPr>
            <w:tcW w:w="4536" w:type="dxa"/>
          </w:tcPr>
          <w:p w:rsidR="00F03ED7" w:rsidRPr="001517F4" w:rsidRDefault="00F03ED7" w:rsidP="00B07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    документов</w:t>
            </w:r>
          </w:p>
        </w:tc>
        <w:tc>
          <w:tcPr>
            <w:tcW w:w="1843" w:type="dxa"/>
          </w:tcPr>
          <w:p w:rsidR="00F03ED7" w:rsidRPr="001517F4" w:rsidRDefault="00F03ED7" w:rsidP="00B07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hAnsi="Times New Roman" w:cs="Times New Roman"/>
                <w:sz w:val="24"/>
                <w:szCs w:val="24"/>
              </w:rPr>
              <w:t>334 669</w:t>
            </w:r>
          </w:p>
        </w:tc>
        <w:tc>
          <w:tcPr>
            <w:tcW w:w="1701" w:type="dxa"/>
          </w:tcPr>
          <w:p w:rsidR="00F03ED7" w:rsidRPr="001517F4" w:rsidRDefault="00F03ED7" w:rsidP="00B07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hAnsi="Times New Roman" w:cs="Times New Roman"/>
                <w:sz w:val="24"/>
                <w:szCs w:val="24"/>
              </w:rPr>
              <w:t>335 346</w:t>
            </w:r>
          </w:p>
        </w:tc>
        <w:tc>
          <w:tcPr>
            <w:tcW w:w="1701" w:type="dxa"/>
          </w:tcPr>
          <w:p w:rsidR="00F03ED7" w:rsidRPr="001517F4" w:rsidRDefault="00F03ED7" w:rsidP="00B07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hAnsi="Times New Roman" w:cs="Times New Roman"/>
                <w:sz w:val="24"/>
                <w:szCs w:val="24"/>
              </w:rPr>
              <w:t>+ 677</w:t>
            </w:r>
          </w:p>
        </w:tc>
      </w:tr>
      <w:tr w:rsidR="00F03ED7" w:rsidRPr="001517F4" w:rsidTr="00B07571">
        <w:tc>
          <w:tcPr>
            <w:tcW w:w="4536" w:type="dxa"/>
          </w:tcPr>
          <w:p w:rsidR="00F03ED7" w:rsidRPr="001517F4" w:rsidRDefault="00F03ED7" w:rsidP="00B07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нных справок и предоставленных консультаций пользователям библиотеки  </w:t>
            </w:r>
          </w:p>
        </w:tc>
        <w:tc>
          <w:tcPr>
            <w:tcW w:w="1843" w:type="dxa"/>
          </w:tcPr>
          <w:p w:rsidR="00F03ED7" w:rsidRPr="001517F4" w:rsidRDefault="00F03ED7" w:rsidP="00B07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hAnsi="Times New Roman" w:cs="Times New Roman"/>
                <w:sz w:val="24"/>
                <w:szCs w:val="24"/>
              </w:rPr>
              <w:t>5558</w:t>
            </w:r>
          </w:p>
        </w:tc>
        <w:tc>
          <w:tcPr>
            <w:tcW w:w="1701" w:type="dxa"/>
          </w:tcPr>
          <w:p w:rsidR="00F03ED7" w:rsidRPr="001517F4" w:rsidRDefault="00F03ED7" w:rsidP="00B07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hAnsi="Times New Roman" w:cs="Times New Roman"/>
                <w:sz w:val="24"/>
                <w:szCs w:val="24"/>
              </w:rPr>
              <w:t>5520</w:t>
            </w:r>
          </w:p>
        </w:tc>
        <w:tc>
          <w:tcPr>
            <w:tcW w:w="1701" w:type="dxa"/>
          </w:tcPr>
          <w:p w:rsidR="00F03ED7" w:rsidRPr="001517F4" w:rsidRDefault="00F03ED7" w:rsidP="00B07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hAnsi="Times New Roman" w:cs="Times New Roman"/>
                <w:sz w:val="24"/>
                <w:szCs w:val="24"/>
              </w:rPr>
              <w:t>- 38</w:t>
            </w:r>
          </w:p>
        </w:tc>
      </w:tr>
      <w:tr w:rsidR="00F03ED7" w:rsidRPr="001517F4" w:rsidTr="00B07571">
        <w:tc>
          <w:tcPr>
            <w:tcW w:w="4536" w:type="dxa"/>
          </w:tcPr>
          <w:p w:rsidR="00F03ED7" w:rsidRPr="001517F4" w:rsidRDefault="00F03ED7" w:rsidP="00B07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веб-сайта  МУК «ЦБС»</w:t>
            </w:r>
          </w:p>
        </w:tc>
        <w:tc>
          <w:tcPr>
            <w:tcW w:w="1843" w:type="dxa"/>
          </w:tcPr>
          <w:p w:rsidR="00F03ED7" w:rsidRPr="001517F4" w:rsidRDefault="00F03ED7" w:rsidP="00B07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hAnsi="Times New Roman" w:cs="Times New Roman"/>
                <w:sz w:val="24"/>
                <w:szCs w:val="24"/>
              </w:rPr>
              <w:t>19 362</w:t>
            </w:r>
          </w:p>
        </w:tc>
        <w:tc>
          <w:tcPr>
            <w:tcW w:w="1701" w:type="dxa"/>
          </w:tcPr>
          <w:p w:rsidR="00F03ED7" w:rsidRPr="001517F4" w:rsidRDefault="00F03ED7" w:rsidP="00B07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hAnsi="Times New Roman" w:cs="Times New Roman"/>
                <w:sz w:val="24"/>
                <w:szCs w:val="24"/>
              </w:rPr>
              <w:t>23 847</w:t>
            </w:r>
          </w:p>
        </w:tc>
        <w:tc>
          <w:tcPr>
            <w:tcW w:w="1701" w:type="dxa"/>
          </w:tcPr>
          <w:p w:rsidR="00F03ED7" w:rsidRPr="001517F4" w:rsidRDefault="00F03ED7" w:rsidP="00B07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hAnsi="Times New Roman" w:cs="Times New Roman"/>
                <w:sz w:val="24"/>
                <w:szCs w:val="24"/>
              </w:rPr>
              <w:t>+ 4485</w:t>
            </w:r>
          </w:p>
        </w:tc>
      </w:tr>
    </w:tbl>
    <w:p w:rsidR="001B660E" w:rsidRPr="001517F4" w:rsidRDefault="00F03ED7" w:rsidP="00614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FFFFF"/>
        </w:rPr>
      </w:pPr>
      <w:r w:rsidRPr="001517F4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FFFFF"/>
        </w:rPr>
        <w:t xml:space="preserve">В условиях ограничений  </w:t>
      </w:r>
      <w:proofErr w:type="gramStart"/>
      <w:r w:rsidRPr="001517F4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FFFFF"/>
        </w:rPr>
        <w:t xml:space="preserve">показатели, характеризующие </w:t>
      </w:r>
      <w:r w:rsidRPr="001517F4">
        <w:rPr>
          <w:rFonts w:ascii="Times New Roman" w:eastAsia="Times New Roman" w:hAnsi="Times New Roman" w:cs="Times New Roman"/>
          <w:b/>
          <w:spacing w:val="4"/>
          <w:sz w:val="24"/>
          <w:szCs w:val="24"/>
          <w:shd w:val="clear" w:color="auto" w:fill="FFFFFF"/>
        </w:rPr>
        <w:t>работу библиотек с современными технологиями и онлайн-активностями подтверждают</w:t>
      </w:r>
      <w:proofErr w:type="gramEnd"/>
      <w:r w:rsidRPr="001517F4">
        <w:rPr>
          <w:rFonts w:ascii="Times New Roman" w:eastAsia="Times New Roman" w:hAnsi="Times New Roman" w:cs="Times New Roman"/>
          <w:b/>
          <w:spacing w:val="4"/>
          <w:sz w:val="24"/>
          <w:szCs w:val="24"/>
          <w:shd w:val="clear" w:color="auto" w:fill="FFFFFF"/>
        </w:rPr>
        <w:t xml:space="preserve"> </w:t>
      </w:r>
      <w:r w:rsidRPr="001517F4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FFFFF"/>
        </w:rPr>
        <w:t xml:space="preserve"> наполненную, содержательную деятельность библиотек города</w:t>
      </w:r>
      <w:r w:rsidR="001B660E" w:rsidRPr="001517F4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FFFFF"/>
        </w:rPr>
        <w:t>.</w:t>
      </w:r>
      <w:r w:rsidR="001B660E" w:rsidRPr="001517F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0"/>
        <w:gridCol w:w="1559"/>
        <w:gridCol w:w="1418"/>
        <w:gridCol w:w="1842"/>
      </w:tblGrid>
      <w:tr w:rsidR="00F03ED7" w:rsidRPr="001517F4" w:rsidTr="00B07571">
        <w:trPr>
          <w:trHeight w:val="119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3ED7" w:rsidRPr="001517F4" w:rsidRDefault="00F03ED7" w:rsidP="0061490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ED7" w:rsidRPr="001517F4" w:rsidRDefault="00F03ED7" w:rsidP="006149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3ED7" w:rsidRPr="001517F4" w:rsidRDefault="00F03ED7" w:rsidP="006149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ED7" w:rsidRPr="001517F4" w:rsidRDefault="00F03ED7" w:rsidP="0061490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тклонения</w:t>
            </w:r>
          </w:p>
        </w:tc>
      </w:tr>
      <w:tr w:rsidR="00F03ED7" w:rsidRPr="001517F4" w:rsidTr="00B07571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3ED7" w:rsidRPr="001517F4" w:rsidRDefault="00F03ED7" w:rsidP="00B0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исло  удалённых пользов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ED7" w:rsidRPr="001517F4" w:rsidRDefault="00F03ED7" w:rsidP="0061490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eastAsia="Calibri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3ED7" w:rsidRPr="001517F4" w:rsidRDefault="00F03ED7" w:rsidP="0061490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eastAsia="Calibri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ED7" w:rsidRPr="001517F4" w:rsidRDefault="00F03ED7" w:rsidP="0061490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eastAsia="Calibri" w:hAnsi="Times New Roman" w:cs="Times New Roman"/>
                <w:sz w:val="24"/>
                <w:szCs w:val="24"/>
              </w:rPr>
              <w:t>+57</w:t>
            </w:r>
          </w:p>
        </w:tc>
      </w:tr>
      <w:tr w:rsidR="00F03ED7" w:rsidRPr="001517F4" w:rsidTr="00B07571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3ED7" w:rsidRPr="001517F4" w:rsidRDefault="00F03ED7" w:rsidP="00B0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lastRenderedPageBreak/>
              <w:t xml:space="preserve">Посещение </w:t>
            </w:r>
            <w:proofErr w:type="spellStart"/>
            <w:r w:rsidRPr="001517F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ЛитРес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ED7" w:rsidRPr="001517F4" w:rsidRDefault="00F03ED7" w:rsidP="006149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sz w:val="24"/>
                <w:szCs w:val="24"/>
              </w:rPr>
              <w:t>118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3ED7" w:rsidRPr="001517F4" w:rsidRDefault="00F03ED7" w:rsidP="006149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ED7" w:rsidRPr="001517F4" w:rsidRDefault="00F03ED7" w:rsidP="006149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sz w:val="24"/>
                <w:szCs w:val="24"/>
              </w:rPr>
              <w:t>+ 11855</w:t>
            </w:r>
          </w:p>
        </w:tc>
      </w:tr>
      <w:tr w:rsidR="00F03ED7" w:rsidRPr="001517F4" w:rsidTr="00B07571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3ED7" w:rsidRPr="001517F4" w:rsidRDefault="00F03ED7" w:rsidP="00B0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hAnsi="Times New Roman" w:cs="Times New Roman"/>
                <w:sz w:val="24"/>
                <w:szCs w:val="24"/>
              </w:rPr>
              <w:t>Число  обращений по информационно-телекоммуникационным сет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ED7" w:rsidRPr="001517F4" w:rsidRDefault="00F03ED7" w:rsidP="006149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sz w:val="24"/>
                <w:szCs w:val="24"/>
              </w:rPr>
              <w:t>42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3ED7" w:rsidRPr="001517F4" w:rsidRDefault="00F03ED7" w:rsidP="006149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sz w:val="24"/>
                <w:szCs w:val="24"/>
              </w:rPr>
              <w:t>340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ED7" w:rsidRPr="001517F4" w:rsidRDefault="00F03ED7" w:rsidP="0061490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eastAsia="Calibri" w:hAnsi="Times New Roman" w:cs="Times New Roman"/>
                <w:sz w:val="24"/>
                <w:szCs w:val="24"/>
              </w:rPr>
              <w:t>+ 28 825</w:t>
            </w:r>
          </w:p>
        </w:tc>
      </w:tr>
      <w:tr w:rsidR="00F03ED7" w:rsidRPr="001517F4" w:rsidTr="00B07571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3ED7" w:rsidRPr="001517F4" w:rsidRDefault="00F03ED7" w:rsidP="00B07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17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о  обращений к веб-сайту МУК ЦБ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ED7" w:rsidRPr="001517F4" w:rsidRDefault="00F03ED7" w:rsidP="006149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sz w:val="24"/>
                <w:szCs w:val="24"/>
              </w:rPr>
              <w:t>193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3ED7" w:rsidRPr="001517F4" w:rsidRDefault="00F03ED7" w:rsidP="006149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sz w:val="24"/>
                <w:szCs w:val="24"/>
              </w:rPr>
              <w:t>238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ED7" w:rsidRPr="001517F4" w:rsidRDefault="00F03ED7" w:rsidP="006149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517F4">
              <w:rPr>
                <w:rFonts w:ascii="Times New Roman" w:hAnsi="Times New Roman" w:cs="Times New Roman"/>
                <w:sz w:val="24"/>
                <w:szCs w:val="24"/>
              </w:rPr>
              <w:t>+ 4485</w:t>
            </w:r>
          </w:p>
        </w:tc>
      </w:tr>
      <w:tr w:rsidR="00F03ED7" w:rsidRPr="001517F4" w:rsidTr="00B07571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3ED7" w:rsidRPr="001517F4" w:rsidRDefault="00F03ED7" w:rsidP="00B0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Количество книговыдач </w:t>
            </w:r>
            <w:r w:rsidRPr="001517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1517F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удалённым пользовател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ED7" w:rsidRPr="001517F4" w:rsidRDefault="00F03ED7" w:rsidP="006149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sz w:val="24"/>
                <w:szCs w:val="24"/>
              </w:rPr>
              <w:t>29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3ED7" w:rsidRPr="001517F4" w:rsidRDefault="00F03ED7" w:rsidP="006149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sz w:val="24"/>
                <w:szCs w:val="24"/>
              </w:rPr>
              <w:t>3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ED7" w:rsidRPr="001517F4" w:rsidRDefault="00F03ED7" w:rsidP="006149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sz w:val="24"/>
                <w:szCs w:val="24"/>
              </w:rPr>
              <w:t>+ 230</w:t>
            </w:r>
          </w:p>
        </w:tc>
      </w:tr>
      <w:tr w:rsidR="00F03ED7" w:rsidRPr="001517F4" w:rsidTr="00B07571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3ED7" w:rsidRPr="001517F4" w:rsidRDefault="00F03ED7" w:rsidP="00B0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справок и консультаций (всего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ED7" w:rsidRPr="001517F4" w:rsidRDefault="00F03ED7" w:rsidP="0061490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1517F4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55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3ED7" w:rsidRPr="001517F4" w:rsidRDefault="00F03ED7" w:rsidP="006149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sz w:val="24"/>
                <w:szCs w:val="24"/>
              </w:rPr>
              <w:t>55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ED7" w:rsidRPr="001517F4" w:rsidRDefault="00F03ED7" w:rsidP="0061490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eastAsia="Calibri" w:hAnsi="Times New Roman" w:cs="Times New Roman"/>
                <w:sz w:val="24"/>
                <w:szCs w:val="24"/>
              </w:rPr>
              <w:t>-  38</w:t>
            </w:r>
          </w:p>
        </w:tc>
      </w:tr>
      <w:tr w:rsidR="00F03ED7" w:rsidRPr="001517F4" w:rsidTr="00B07571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3ED7" w:rsidRPr="001517F4" w:rsidRDefault="00F03ED7" w:rsidP="00B07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17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ом числе  </w:t>
            </w:r>
            <w:proofErr w:type="gramStart"/>
            <w:r w:rsidRPr="001517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ных</w:t>
            </w:r>
            <w:proofErr w:type="gramEnd"/>
            <w:r w:rsidRPr="001517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далё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ED7" w:rsidRPr="001517F4" w:rsidRDefault="00F03ED7" w:rsidP="0061490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1517F4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3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3ED7" w:rsidRPr="001517F4" w:rsidRDefault="00F03ED7" w:rsidP="006149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ED7" w:rsidRPr="001517F4" w:rsidRDefault="00F03ED7" w:rsidP="0061490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eastAsia="Calibri" w:hAnsi="Times New Roman" w:cs="Times New Roman"/>
                <w:sz w:val="24"/>
                <w:szCs w:val="24"/>
              </w:rPr>
              <w:t>+ 537</w:t>
            </w:r>
          </w:p>
        </w:tc>
      </w:tr>
      <w:tr w:rsidR="00F03ED7" w:rsidRPr="001517F4" w:rsidTr="00B07571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3ED7" w:rsidRPr="001517F4" w:rsidRDefault="00F03ED7" w:rsidP="00B0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культурно-просветительн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ED7" w:rsidRPr="001517F4" w:rsidRDefault="00F03ED7" w:rsidP="0061490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eastAsia="Calibri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3ED7" w:rsidRPr="001517F4" w:rsidRDefault="00F03ED7" w:rsidP="006149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ED7" w:rsidRPr="001517F4" w:rsidRDefault="00F03ED7" w:rsidP="0061490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eastAsia="Calibri" w:hAnsi="Times New Roman" w:cs="Times New Roman"/>
                <w:sz w:val="24"/>
                <w:szCs w:val="24"/>
              </w:rPr>
              <w:t>- 222</w:t>
            </w:r>
          </w:p>
        </w:tc>
      </w:tr>
      <w:tr w:rsidR="00F03ED7" w:rsidRPr="001517F4" w:rsidTr="00B07571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3ED7" w:rsidRPr="001517F4" w:rsidRDefault="00F03ED7" w:rsidP="00B075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17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 удалённ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ED7" w:rsidRPr="001517F4" w:rsidRDefault="00F03ED7" w:rsidP="0061490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3ED7" w:rsidRPr="001517F4" w:rsidRDefault="00F03ED7" w:rsidP="006149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ED7" w:rsidRPr="001517F4" w:rsidRDefault="00F03ED7" w:rsidP="0061490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eastAsia="Calibri" w:hAnsi="Times New Roman" w:cs="Times New Roman"/>
                <w:sz w:val="24"/>
                <w:szCs w:val="24"/>
              </w:rPr>
              <w:t>- 352</w:t>
            </w:r>
          </w:p>
        </w:tc>
      </w:tr>
    </w:tbl>
    <w:p w:rsidR="00F03ED7" w:rsidRPr="001517F4" w:rsidRDefault="00F03ED7" w:rsidP="00614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F03ED7" w:rsidRPr="001517F4" w:rsidRDefault="002A3810" w:rsidP="00614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1517F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На время ограничения обслуживания в помещениях,   читатели круглосуточно могли пользоваться электронным каталогом, электронной библиотекой </w:t>
      </w:r>
      <w:proofErr w:type="spellStart"/>
      <w:r w:rsidRPr="001517F4">
        <w:rPr>
          <w:rFonts w:ascii="Times New Roman" w:eastAsia="Times New Roman" w:hAnsi="Times New Roman" w:cs="Times New Roman"/>
          <w:spacing w:val="4"/>
          <w:sz w:val="24"/>
          <w:szCs w:val="24"/>
        </w:rPr>
        <w:t>ЛитРес</w:t>
      </w:r>
      <w:proofErr w:type="spellEnd"/>
      <w:r w:rsidRPr="001517F4">
        <w:rPr>
          <w:rFonts w:ascii="Times New Roman" w:eastAsia="Times New Roman" w:hAnsi="Times New Roman" w:cs="Times New Roman"/>
          <w:spacing w:val="4"/>
          <w:sz w:val="24"/>
          <w:szCs w:val="24"/>
        </w:rPr>
        <w:t>, электронными ресурсами сайта МУК «ЦБС»,  активно посещали  библиотечные страницы в социальных сетях.</w:t>
      </w:r>
    </w:p>
    <w:p w:rsidR="003824A9" w:rsidRPr="001517F4" w:rsidRDefault="003824A9" w:rsidP="00614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517F4">
        <w:rPr>
          <w:rFonts w:ascii="Times New Roman" w:eastAsia="Times New Roman" w:hAnsi="Times New Roman" w:cs="Times New Roman"/>
          <w:i/>
          <w:spacing w:val="4"/>
          <w:sz w:val="24"/>
          <w:szCs w:val="24"/>
          <w:shd w:val="clear" w:color="auto" w:fill="FFFFFF"/>
        </w:rPr>
        <w:t xml:space="preserve">      </w:t>
      </w:r>
    </w:p>
    <w:tbl>
      <w:tblPr>
        <w:tblStyle w:val="ac"/>
        <w:tblW w:w="0" w:type="auto"/>
        <w:jc w:val="center"/>
        <w:tblInd w:w="-1881" w:type="dxa"/>
        <w:tblLook w:val="04A0" w:firstRow="1" w:lastRow="0" w:firstColumn="1" w:lastColumn="0" w:noHBand="0" w:noVBand="1"/>
      </w:tblPr>
      <w:tblGrid>
        <w:gridCol w:w="4767"/>
        <w:gridCol w:w="2694"/>
        <w:gridCol w:w="1646"/>
      </w:tblGrid>
      <w:tr w:rsidR="009A1A4D" w:rsidRPr="001517F4" w:rsidTr="00B07571">
        <w:trPr>
          <w:jc w:val="center"/>
        </w:trPr>
        <w:tc>
          <w:tcPr>
            <w:tcW w:w="4767" w:type="dxa"/>
          </w:tcPr>
          <w:p w:rsidR="009A1A4D" w:rsidRPr="001517F4" w:rsidRDefault="009A1A4D" w:rsidP="00B075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библиотечной деятельности МУК «ЦБС» в социальн</w:t>
            </w:r>
            <w:r w:rsidR="00B81F51">
              <w:rPr>
                <w:rFonts w:ascii="Times New Roman" w:eastAsia="Times New Roman" w:hAnsi="Times New Roman" w:cs="Times New Roman"/>
                <w:sz w:val="24"/>
                <w:szCs w:val="24"/>
              </w:rPr>
              <w:t>ых сетях Фейсбук, Одноклассники</w:t>
            </w:r>
            <w:r w:rsidRPr="00151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7F4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51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7F4">
              <w:rPr>
                <w:rFonts w:ascii="Times New Roman" w:eastAsia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151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го 11)</w:t>
            </w:r>
          </w:p>
        </w:tc>
        <w:tc>
          <w:tcPr>
            <w:tcW w:w="2694" w:type="dxa"/>
          </w:tcPr>
          <w:p w:rsidR="009A1A4D" w:rsidRPr="001517F4" w:rsidRDefault="009A1A4D" w:rsidP="0061490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646" w:type="dxa"/>
          </w:tcPr>
          <w:p w:rsidR="009A1A4D" w:rsidRPr="001517F4" w:rsidRDefault="009A1A4D" w:rsidP="00B075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sz w:val="24"/>
                <w:szCs w:val="24"/>
              </w:rPr>
              <w:t>2021год</w:t>
            </w:r>
          </w:p>
        </w:tc>
      </w:tr>
      <w:tr w:rsidR="009A1A4D" w:rsidRPr="001517F4" w:rsidTr="00B07571">
        <w:trPr>
          <w:jc w:val="center"/>
        </w:trPr>
        <w:tc>
          <w:tcPr>
            <w:tcW w:w="4767" w:type="dxa"/>
          </w:tcPr>
          <w:p w:rsidR="009A1A4D" w:rsidRPr="001517F4" w:rsidRDefault="009A1A4D" w:rsidP="00B075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подписчиков</w:t>
            </w:r>
          </w:p>
        </w:tc>
        <w:tc>
          <w:tcPr>
            <w:tcW w:w="2694" w:type="dxa"/>
          </w:tcPr>
          <w:p w:rsidR="009A1A4D" w:rsidRPr="001517F4" w:rsidRDefault="00F03ED7" w:rsidP="0061490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7</w:t>
            </w:r>
          </w:p>
        </w:tc>
        <w:tc>
          <w:tcPr>
            <w:tcW w:w="1646" w:type="dxa"/>
            <w:vAlign w:val="bottom"/>
          </w:tcPr>
          <w:p w:rsidR="009A1A4D" w:rsidRPr="001517F4" w:rsidRDefault="009A1A4D" w:rsidP="0061490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0</w:t>
            </w:r>
          </w:p>
        </w:tc>
      </w:tr>
      <w:tr w:rsidR="009A1A4D" w:rsidRPr="001517F4" w:rsidTr="00B07571">
        <w:trPr>
          <w:jc w:val="center"/>
        </w:trPr>
        <w:tc>
          <w:tcPr>
            <w:tcW w:w="4767" w:type="dxa"/>
          </w:tcPr>
          <w:p w:rsidR="009A1A4D" w:rsidRPr="001517F4" w:rsidRDefault="009A1A4D" w:rsidP="00B075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публикаций</w:t>
            </w:r>
          </w:p>
        </w:tc>
        <w:tc>
          <w:tcPr>
            <w:tcW w:w="2694" w:type="dxa"/>
            <w:vAlign w:val="bottom"/>
          </w:tcPr>
          <w:p w:rsidR="009A1A4D" w:rsidRPr="001517F4" w:rsidRDefault="009A1A4D" w:rsidP="0061490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1</w:t>
            </w:r>
          </w:p>
        </w:tc>
        <w:tc>
          <w:tcPr>
            <w:tcW w:w="1646" w:type="dxa"/>
            <w:vAlign w:val="bottom"/>
          </w:tcPr>
          <w:p w:rsidR="009A1A4D" w:rsidRPr="001517F4" w:rsidRDefault="006816A9" w:rsidP="0061490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0</w:t>
            </w:r>
          </w:p>
        </w:tc>
      </w:tr>
      <w:tr w:rsidR="009A1A4D" w:rsidRPr="001517F4" w:rsidTr="00B07571">
        <w:trPr>
          <w:jc w:val="center"/>
        </w:trPr>
        <w:tc>
          <w:tcPr>
            <w:tcW w:w="4767" w:type="dxa"/>
          </w:tcPr>
          <w:p w:rsidR="009A1A4D" w:rsidRPr="001517F4" w:rsidRDefault="009A1A4D" w:rsidP="00B075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- мероприятий</w:t>
            </w:r>
          </w:p>
        </w:tc>
        <w:tc>
          <w:tcPr>
            <w:tcW w:w="2694" w:type="dxa"/>
            <w:vAlign w:val="bottom"/>
          </w:tcPr>
          <w:p w:rsidR="009A1A4D" w:rsidRPr="001517F4" w:rsidRDefault="009A1A4D" w:rsidP="0061490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1646" w:type="dxa"/>
            <w:vAlign w:val="bottom"/>
          </w:tcPr>
          <w:p w:rsidR="009A1A4D" w:rsidRPr="001517F4" w:rsidRDefault="006816A9" w:rsidP="0061490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F03ED7" w:rsidRPr="0015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A1A4D" w:rsidRPr="001517F4" w:rsidTr="00B07571">
        <w:trPr>
          <w:jc w:val="center"/>
        </w:trPr>
        <w:tc>
          <w:tcPr>
            <w:tcW w:w="4767" w:type="dxa"/>
          </w:tcPr>
          <w:p w:rsidR="009A1A4D" w:rsidRPr="001517F4" w:rsidRDefault="009A1A4D" w:rsidP="00B075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просмотров  </w:t>
            </w:r>
            <w:r w:rsidR="00F03ED7" w:rsidRPr="0015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 и постов</w:t>
            </w:r>
          </w:p>
        </w:tc>
        <w:tc>
          <w:tcPr>
            <w:tcW w:w="2694" w:type="dxa"/>
            <w:vAlign w:val="bottom"/>
          </w:tcPr>
          <w:p w:rsidR="009A1A4D" w:rsidRPr="001517F4" w:rsidRDefault="009A1A4D" w:rsidP="0061490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406</w:t>
            </w:r>
          </w:p>
        </w:tc>
        <w:tc>
          <w:tcPr>
            <w:tcW w:w="1646" w:type="dxa"/>
            <w:vAlign w:val="bottom"/>
          </w:tcPr>
          <w:p w:rsidR="009A1A4D" w:rsidRPr="001517F4" w:rsidRDefault="006816A9" w:rsidP="0061490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841</w:t>
            </w:r>
          </w:p>
        </w:tc>
      </w:tr>
      <w:tr w:rsidR="009A1A4D" w:rsidRPr="001517F4" w:rsidTr="00B07571">
        <w:trPr>
          <w:jc w:val="center"/>
        </w:trPr>
        <w:tc>
          <w:tcPr>
            <w:tcW w:w="4767" w:type="dxa"/>
          </w:tcPr>
          <w:p w:rsidR="009A1A4D" w:rsidRPr="001517F4" w:rsidRDefault="009A1A4D" w:rsidP="00B075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тная связь</w:t>
            </w:r>
          </w:p>
        </w:tc>
        <w:tc>
          <w:tcPr>
            <w:tcW w:w="2694" w:type="dxa"/>
          </w:tcPr>
          <w:p w:rsidR="009A1A4D" w:rsidRPr="001517F4" w:rsidRDefault="009A1A4D" w:rsidP="0061490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34</w:t>
            </w:r>
          </w:p>
        </w:tc>
        <w:tc>
          <w:tcPr>
            <w:tcW w:w="1646" w:type="dxa"/>
          </w:tcPr>
          <w:p w:rsidR="009A1A4D" w:rsidRPr="001517F4" w:rsidRDefault="006816A9" w:rsidP="0061490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27</w:t>
            </w:r>
          </w:p>
        </w:tc>
      </w:tr>
      <w:tr w:rsidR="009A1A4D" w:rsidRPr="001517F4" w:rsidTr="00B07571">
        <w:trPr>
          <w:jc w:val="center"/>
        </w:trPr>
        <w:tc>
          <w:tcPr>
            <w:tcW w:w="4767" w:type="dxa"/>
          </w:tcPr>
          <w:p w:rsidR="009A1A4D" w:rsidRPr="001517F4" w:rsidRDefault="009A1A4D" w:rsidP="00B075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  обращений </w:t>
            </w:r>
          </w:p>
        </w:tc>
        <w:tc>
          <w:tcPr>
            <w:tcW w:w="2694" w:type="dxa"/>
            <w:vAlign w:val="bottom"/>
          </w:tcPr>
          <w:p w:rsidR="009A1A4D" w:rsidRPr="001517F4" w:rsidRDefault="009A1A4D" w:rsidP="0061490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646" w:type="dxa"/>
            <w:vAlign w:val="bottom"/>
          </w:tcPr>
          <w:p w:rsidR="009A1A4D" w:rsidRPr="001517F4" w:rsidRDefault="006816A9" w:rsidP="0061490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9A1A4D" w:rsidRPr="001517F4" w:rsidTr="00B07571">
        <w:trPr>
          <w:jc w:val="center"/>
        </w:trPr>
        <w:tc>
          <w:tcPr>
            <w:tcW w:w="4767" w:type="dxa"/>
          </w:tcPr>
          <w:p w:rsidR="009A1A4D" w:rsidRPr="001517F4" w:rsidRDefault="009A1A4D" w:rsidP="00B075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справок</w:t>
            </w:r>
          </w:p>
        </w:tc>
        <w:tc>
          <w:tcPr>
            <w:tcW w:w="2694" w:type="dxa"/>
            <w:vAlign w:val="bottom"/>
          </w:tcPr>
          <w:p w:rsidR="009A1A4D" w:rsidRPr="001517F4" w:rsidRDefault="009A1A4D" w:rsidP="0061490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646" w:type="dxa"/>
            <w:vAlign w:val="bottom"/>
          </w:tcPr>
          <w:p w:rsidR="009A1A4D" w:rsidRPr="001517F4" w:rsidRDefault="006816A9" w:rsidP="0061490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9A1A4D" w:rsidRPr="001517F4" w:rsidTr="00B07571">
        <w:trPr>
          <w:jc w:val="center"/>
        </w:trPr>
        <w:tc>
          <w:tcPr>
            <w:tcW w:w="4767" w:type="dxa"/>
          </w:tcPr>
          <w:p w:rsidR="009A1A4D" w:rsidRPr="001517F4" w:rsidRDefault="009A1A4D" w:rsidP="00B075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вых продуктов</w:t>
            </w:r>
          </w:p>
        </w:tc>
        <w:tc>
          <w:tcPr>
            <w:tcW w:w="2694" w:type="dxa"/>
            <w:vAlign w:val="bottom"/>
          </w:tcPr>
          <w:p w:rsidR="009A1A4D" w:rsidRPr="001517F4" w:rsidRDefault="009A1A4D" w:rsidP="0061490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46" w:type="dxa"/>
            <w:vAlign w:val="bottom"/>
          </w:tcPr>
          <w:p w:rsidR="009A1A4D" w:rsidRPr="001517F4" w:rsidRDefault="006816A9" w:rsidP="0061490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</w:tbl>
    <w:p w:rsidR="003824A9" w:rsidRPr="001517F4" w:rsidRDefault="003824A9" w:rsidP="00614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A3810" w:rsidRPr="001517F4" w:rsidRDefault="002A3810" w:rsidP="00614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:rsidR="005F5022" w:rsidRPr="001517F4" w:rsidRDefault="005F5022" w:rsidP="00614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Библиотеки МУК «ЦБС» Железногорска имеют большой опыт по работе с электронными ресурсами и предоставлению их пользователям. Это электронная библиотека </w:t>
      </w:r>
      <w:proofErr w:type="spellStart"/>
      <w:r w:rsidRPr="001517F4">
        <w:rPr>
          <w:rFonts w:ascii="Times New Roman" w:eastAsia="Times New Roman" w:hAnsi="Times New Roman" w:cs="Times New Roman"/>
          <w:sz w:val="24"/>
          <w:szCs w:val="24"/>
        </w:rPr>
        <w:t>ЛитРес</w:t>
      </w:r>
      <w:proofErr w:type="spellEnd"/>
      <w:r w:rsidR="00B07571" w:rsidRPr="001517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Национальная электронная библиотека, доступ к которой предоставлен во всей сети библиотек; Президентская библиотека с виртуальным читальным залом в Центральной городской библиотеке им. Е. И. Носова; система </w:t>
      </w:r>
      <w:proofErr w:type="spellStart"/>
      <w:r w:rsidRPr="001517F4">
        <w:rPr>
          <w:rFonts w:ascii="Times New Roman" w:eastAsia="Times New Roman" w:hAnsi="Times New Roman" w:cs="Times New Roman"/>
          <w:sz w:val="24"/>
          <w:szCs w:val="24"/>
        </w:rPr>
        <w:t>КонсультантПлюс</w:t>
      </w:r>
      <w:proofErr w:type="spellEnd"/>
      <w:r w:rsidR="00337FD8" w:rsidRPr="001517F4">
        <w:rPr>
          <w:rFonts w:ascii="Times New Roman" w:eastAsia="Times New Roman" w:hAnsi="Times New Roman" w:cs="Times New Roman"/>
          <w:sz w:val="24"/>
          <w:szCs w:val="24"/>
        </w:rPr>
        <w:t xml:space="preserve"> и Гарант-Плюс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>, котор</w:t>
      </w:r>
      <w:r w:rsidR="00337FD8" w:rsidRPr="001517F4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 обеспечива</w:t>
      </w:r>
      <w:r w:rsidR="00337FD8" w:rsidRPr="001517F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т доступ </w:t>
      </w:r>
      <w:proofErr w:type="gramStart"/>
      <w:r w:rsidRPr="001517F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 более чем 240 млн. правовых документов. </w:t>
      </w:r>
      <w:r w:rsidR="00064D0D" w:rsidRPr="001517F4">
        <w:rPr>
          <w:rFonts w:ascii="Times New Roman" w:eastAsia="Times New Roman" w:hAnsi="Times New Roman" w:cs="Times New Roman"/>
          <w:sz w:val="24"/>
          <w:szCs w:val="24"/>
        </w:rPr>
        <w:t>Книговыдача из фонда  электронных библиотек остаётся стабильной.   В      2019 г. – 2886 экз., в  2020 г. – 3261 экз.</w:t>
      </w:r>
      <w:proofErr w:type="gramStart"/>
      <w:r w:rsidR="00064D0D" w:rsidRPr="001517F4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064D0D" w:rsidRPr="001517F4">
        <w:rPr>
          <w:rFonts w:ascii="Times New Roman" w:eastAsia="Times New Roman" w:hAnsi="Times New Roman" w:cs="Times New Roman"/>
          <w:sz w:val="24"/>
          <w:szCs w:val="24"/>
        </w:rPr>
        <w:t xml:space="preserve"> в 2021 г. -  3140.</w:t>
      </w:r>
    </w:p>
    <w:p w:rsidR="00A77A47" w:rsidRPr="001517F4" w:rsidRDefault="00A77A47" w:rsidP="00614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Сотрудничество с электронной библиотекой </w:t>
      </w:r>
      <w:proofErr w:type="spellStart"/>
      <w:r w:rsidRPr="001517F4">
        <w:rPr>
          <w:rFonts w:ascii="Times New Roman" w:eastAsia="Times New Roman" w:hAnsi="Times New Roman" w:cs="Times New Roman"/>
          <w:sz w:val="24"/>
          <w:szCs w:val="24"/>
        </w:rPr>
        <w:t>ЛитРес</w:t>
      </w:r>
      <w:proofErr w:type="spellEnd"/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 сделало чтение доступным для более 800 удаленных пользователей,   увеличило количество  </w:t>
      </w:r>
      <w:proofErr w:type="spellStart"/>
      <w:r w:rsidRPr="001517F4">
        <w:rPr>
          <w:rFonts w:ascii="Times New Roman" w:eastAsia="Times New Roman" w:hAnsi="Times New Roman" w:cs="Times New Roman"/>
          <w:sz w:val="24"/>
          <w:szCs w:val="24"/>
        </w:rPr>
        <w:t>документовыдач</w:t>
      </w:r>
      <w:proofErr w:type="spellEnd"/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 – более 3 000 экземпляров. Посещений  удалённых пользователей  ЭБ  </w:t>
      </w:r>
      <w:proofErr w:type="spellStart"/>
      <w:r w:rsidRPr="001517F4">
        <w:rPr>
          <w:rFonts w:ascii="Times New Roman" w:eastAsia="Times New Roman" w:hAnsi="Times New Roman" w:cs="Times New Roman"/>
          <w:sz w:val="24"/>
          <w:szCs w:val="24"/>
        </w:rPr>
        <w:t>ЛитРес</w:t>
      </w:r>
      <w:proofErr w:type="spellEnd"/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  - более 13000 раз.</w:t>
      </w:r>
    </w:p>
    <w:p w:rsidR="007E6244" w:rsidRPr="001517F4" w:rsidRDefault="007E6244" w:rsidP="00614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Успешно  идёт освоение цифрового пространства: все библиотеки активно работают в социальных сетях, активно действует 11 групп.   </w:t>
      </w:r>
      <w:r w:rsidR="009F3307" w:rsidRPr="001517F4">
        <w:rPr>
          <w:rFonts w:ascii="Times New Roman" w:eastAsia="Times New Roman" w:hAnsi="Times New Roman" w:cs="Times New Roman"/>
          <w:sz w:val="24"/>
          <w:szCs w:val="24"/>
        </w:rPr>
        <w:t>В группах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307" w:rsidRPr="001517F4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>библиотек более 6000 подписчиков, более 200 000 посещений  библиотечных мероприятий, около 130 000 просмотров постов.</w:t>
      </w:r>
    </w:p>
    <w:p w:rsidR="007E6244" w:rsidRDefault="007E6244" w:rsidP="00614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7F4">
        <w:rPr>
          <w:rFonts w:ascii="Times New Roman" w:eastAsia="Times New Roman" w:hAnsi="Times New Roman" w:cs="Times New Roman"/>
          <w:sz w:val="24"/>
          <w:szCs w:val="24"/>
        </w:rPr>
        <w:t>Эффективным форматом  продвижения библиотеки в 2021 году стали онлайн-</w:t>
      </w:r>
      <w:proofErr w:type="spellStart"/>
      <w:r w:rsidRPr="001517F4">
        <w:rPr>
          <w:rFonts w:ascii="Times New Roman" w:eastAsia="Times New Roman" w:hAnsi="Times New Roman" w:cs="Times New Roman"/>
          <w:sz w:val="24"/>
          <w:szCs w:val="24"/>
        </w:rPr>
        <w:t>трасляции</w:t>
      </w:r>
      <w:proofErr w:type="spellEnd"/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 стационарных библиотечных мероприятий, акции и мероприятия, проводимые в </w:t>
      </w:r>
      <w:proofErr w:type="spellStart"/>
      <w:r w:rsidRPr="001517F4">
        <w:rPr>
          <w:rFonts w:ascii="Times New Roman" w:eastAsia="Times New Roman" w:hAnsi="Times New Roman" w:cs="Times New Roman"/>
          <w:sz w:val="24"/>
          <w:szCs w:val="24"/>
        </w:rPr>
        <w:t>соцсетях</w:t>
      </w:r>
      <w:proofErr w:type="spellEnd"/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 (более 200 мероприятий). В отчётном  году создан аккаунт в </w:t>
      </w:r>
      <w:proofErr w:type="spellStart"/>
      <w:proofErr w:type="gramStart"/>
      <w:r w:rsidRPr="001517F4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1517F4">
        <w:rPr>
          <w:rFonts w:ascii="Times New Roman" w:eastAsia="Times New Roman" w:hAnsi="Times New Roman" w:cs="Times New Roman"/>
          <w:sz w:val="24"/>
          <w:szCs w:val="24"/>
        </w:rPr>
        <w:t>ikTok</w:t>
      </w:r>
      <w:proofErr w:type="spellEnd"/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, который стал  местом для выражения креативных, остроумных идей  молодых библиотекарей и   имеет неограниченные возможности для рекламы учреждения среди подрастающего поколения. В 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урской области   </w:t>
      </w:r>
      <w:proofErr w:type="spellStart"/>
      <w:r w:rsidRPr="001517F4">
        <w:rPr>
          <w:rFonts w:ascii="Times New Roman" w:eastAsia="Times New Roman" w:hAnsi="Times New Roman" w:cs="Times New Roman"/>
          <w:sz w:val="24"/>
          <w:szCs w:val="24"/>
        </w:rPr>
        <w:t>железногорские</w:t>
      </w:r>
      <w:proofErr w:type="spellEnd"/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 специалисты пока единственные освоили специфику видеосъёмок  в </w:t>
      </w:r>
      <w:proofErr w:type="spellStart"/>
      <w:r w:rsidRPr="001517F4">
        <w:rPr>
          <w:rFonts w:ascii="Times New Roman" w:eastAsia="Times New Roman" w:hAnsi="Times New Roman" w:cs="Times New Roman"/>
          <w:sz w:val="24"/>
          <w:szCs w:val="24"/>
        </w:rPr>
        <w:t>TikTok</w:t>
      </w:r>
      <w:proofErr w:type="spellEnd"/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.    Количество просмотров набирает обороты с каждым новым роликом </w:t>
      </w:r>
      <w:hyperlink r:id="rId9" w:history="1">
        <w:r w:rsidR="007D0F91" w:rsidRPr="00744BF0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www.tiktok.com/@bibliotekanosova</w:t>
        </w:r>
      </w:hyperlink>
      <w:r w:rsidRPr="00151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0F91" w:rsidRPr="007D0F91" w:rsidRDefault="007D0F91" w:rsidP="00614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21 году ЦГБ продолжена важная работа по описанию краеведческих книг </w:t>
      </w:r>
      <w:proofErr w:type="spellStart"/>
      <w:r w:rsidRPr="007D0F91">
        <w:rPr>
          <w:rFonts w:ascii="Times New Roman" w:eastAsia="Times New Roman" w:hAnsi="Times New Roman" w:cs="Times New Roman"/>
          <w:b/>
          <w:sz w:val="24"/>
          <w:szCs w:val="24"/>
        </w:rPr>
        <w:t>Либн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водном каталоге библиотек России </w:t>
      </w:r>
      <w:r w:rsidRPr="007D0F91">
        <w:rPr>
          <w:rFonts w:ascii="Times New Roman" w:eastAsia="Times New Roman" w:hAnsi="Times New Roman" w:cs="Times New Roman"/>
          <w:b/>
          <w:sz w:val="24"/>
          <w:szCs w:val="24"/>
        </w:rPr>
        <w:t>(СКБР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 плановом порядке продолжаются работы по отражению библиотечных фондов в электронном каталоге, объём которого на 01.01.22 г. </w:t>
      </w:r>
      <w:r w:rsidR="00B80AA2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тавил </w:t>
      </w:r>
      <w:r w:rsidRPr="007D0F91">
        <w:rPr>
          <w:rFonts w:ascii="Times New Roman" w:eastAsia="Times New Roman" w:hAnsi="Times New Roman" w:cs="Times New Roman"/>
          <w:b/>
          <w:sz w:val="24"/>
          <w:szCs w:val="24"/>
        </w:rPr>
        <w:t>1163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писей. За 2021 год создано </w:t>
      </w:r>
      <w:r w:rsidRPr="007D0F91">
        <w:rPr>
          <w:rFonts w:ascii="Times New Roman" w:eastAsia="Times New Roman" w:hAnsi="Times New Roman" w:cs="Times New Roman"/>
          <w:b/>
          <w:sz w:val="24"/>
          <w:szCs w:val="24"/>
        </w:rPr>
        <w:t>829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ис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троконвер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сех разделов. Идёт постоянная редакция каталогов и записей в </w:t>
      </w:r>
      <w:r w:rsidR="00B80AA2">
        <w:rPr>
          <w:rFonts w:ascii="Times New Roman" w:eastAsia="Times New Roman" w:hAnsi="Times New Roman" w:cs="Times New Roman"/>
          <w:sz w:val="24"/>
          <w:szCs w:val="24"/>
        </w:rPr>
        <w:t>ЭК.</w:t>
      </w:r>
    </w:p>
    <w:p w:rsidR="00900B60" w:rsidRPr="001517F4" w:rsidRDefault="00900B60" w:rsidP="0061490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7F4">
        <w:rPr>
          <w:rFonts w:ascii="Times New Roman" w:eastAsia="Times New Roman" w:hAnsi="Times New Roman" w:cs="Times New Roman"/>
          <w:sz w:val="24"/>
          <w:szCs w:val="24"/>
        </w:rPr>
        <w:t>В библиотеках  в отчетном году также реализовывались  различные программы. Например, в библиотеке для молодёжи хоро</w:t>
      </w:r>
      <w:r w:rsidR="00B81F51">
        <w:rPr>
          <w:rFonts w:ascii="Times New Roman" w:eastAsia="Times New Roman" w:hAnsi="Times New Roman" w:cs="Times New Roman"/>
          <w:sz w:val="24"/>
          <w:szCs w:val="24"/>
        </w:rPr>
        <w:t xml:space="preserve">шо просматривались мероприятия </w:t>
      </w:r>
      <w:r w:rsidR="00B81F51" w:rsidRPr="00B81F5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1517F4">
        <w:rPr>
          <w:rFonts w:ascii="Times New Roman" w:eastAsia="Times New Roman" w:hAnsi="Times New Roman" w:cs="Times New Roman"/>
          <w:b/>
          <w:sz w:val="24"/>
          <w:szCs w:val="24"/>
        </w:rPr>
        <w:t>нлайн-программы</w:t>
      </w:r>
      <w:r w:rsidR="007D0F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517F4">
        <w:rPr>
          <w:rFonts w:ascii="Times New Roman" w:eastAsia="Times New Roman" w:hAnsi="Times New Roman" w:cs="Times New Roman"/>
          <w:b/>
          <w:sz w:val="24"/>
          <w:szCs w:val="24"/>
        </w:rPr>
        <w:t xml:space="preserve">«С книгой </w:t>
      </w:r>
      <w:proofErr w:type="spellStart"/>
      <w:r w:rsidRPr="001517F4">
        <w:rPr>
          <w:rFonts w:ascii="Times New Roman" w:eastAsia="Times New Roman" w:hAnsi="Times New Roman" w:cs="Times New Roman"/>
          <w:b/>
          <w:sz w:val="24"/>
          <w:szCs w:val="24"/>
        </w:rPr>
        <w:t>ВКонтакте</w:t>
      </w:r>
      <w:proofErr w:type="spellEnd"/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»,  в рамках которой опубликованы </w:t>
      </w:r>
      <w:r w:rsidR="00064D0D" w:rsidRPr="001517F4">
        <w:rPr>
          <w:rFonts w:ascii="Times New Roman" w:eastAsia="Times New Roman" w:hAnsi="Times New Roman" w:cs="Times New Roman"/>
          <w:sz w:val="24"/>
          <w:szCs w:val="24"/>
        </w:rPr>
        <w:t xml:space="preserve">циклы: 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>онлай</w:t>
      </w:r>
      <w:r w:rsidR="00064D0D" w:rsidRPr="001517F4">
        <w:rPr>
          <w:rFonts w:ascii="Times New Roman" w:eastAsia="Times New Roman" w:hAnsi="Times New Roman" w:cs="Times New Roman"/>
          <w:sz w:val="24"/>
          <w:szCs w:val="24"/>
        </w:rPr>
        <w:t xml:space="preserve">н-очерков «Зарисовки о книгах», </w:t>
      </w:r>
      <w:proofErr w:type="spellStart"/>
      <w:r w:rsidRPr="001517F4">
        <w:rPr>
          <w:rFonts w:ascii="Times New Roman" w:eastAsia="Times New Roman" w:hAnsi="Times New Roman" w:cs="Times New Roman"/>
          <w:sz w:val="24"/>
          <w:szCs w:val="24"/>
        </w:rPr>
        <w:t>квестов</w:t>
      </w:r>
      <w:proofErr w:type="spellEnd"/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 по произведениям классической</w:t>
      </w:r>
      <w:r w:rsidR="00064D0D" w:rsidRPr="001517F4">
        <w:rPr>
          <w:rFonts w:ascii="Times New Roman" w:eastAsia="Times New Roman" w:hAnsi="Times New Roman" w:cs="Times New Roman"/>
          <w:sz w:val="24"/>
          <w:szCs w:val="24"/>
        </w:rPr>
        <w:t xml:space="preserve"> литературы «</w:t>
      </w:r>
      <w:proofErr w:type="gramStart"/>
      <w:r w:rsidR="00064D0D" w:rsidRPr="001517F4">
        <w:rPr>
          <w:rFonts w:ascii="Times New Roman" w:eastAsia="Times New Roman" w:hAnsi="Times New Roman" w:cs="Times New Roman"/>
          <w:sz w:val="24"/>
          <w:szCs w:val="24"/>
        </w:rPr>
        <w:t>Классический</w:t>
      </w:r>
      <w:proofErr w:type="gramEnd"/>
      <w:r w:rsidR="00064D0D" w:rsidRPr="00151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4D0D" w:rsidRPr="001517F4">
        <w:rPr>
          <w:rFonts w:ascii="Times New Roman" w:eastAsia="Times New Roman" w:hAnsi="Times New Roman" w:cs="Times New Roman"/>
          <w:sz w:val="24"/>
          <w:szCs w:val="24"/>
        </w:rPr>
        <w:t>фреш</w:t>
      </w:r>
      <w:proofErr w:type="spellEnd"/>
      <w:r w:rsidR="00064D0D" w:rsidRPr="001517F4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литературных коллажей «Литературная фото-загадка». </w:t>
      </w:r>
      <w:r w:rsidR="00A55AD5" w:rsidRPr="00151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4D0D" w:rsidRPr="001517F4" w:rsidRDefault="009D267F" w:rsidP="0061490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Привлекла  молодёжь  </w:t>
      </w:r>
      <w:r w:rsidRPr="001517F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900B60" w:rsidRPr="001517F4">
        <w:rPr>
          <w:rFonts w:ascii="Times New Roman" w:eastAsia="Times New Roman" w:hAnsi="Times New Roman" w:cs="Times New Roman"/>
          <w:b/>
          <w:sz w:val="24"/>
          <w:szCs w:val="24"/>
        </w:rPr>
        <w:t>рограмм</w:t>
      </w:r>
      <w:r w:rsidRPr="001517F4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="00900B60" w:rsidRPr="001517F4">
        <w:rPr>
          <w:rFonts w:ascii="Times New Roman" w:eastAsia="Times New Roman" w:hAnsi="Times New Roman" w:cs="Times New Roman"/>
          <w:b/>
          <w:sz w:val="24"/>
          <w:szCs w:val="24"/>
        </w:rPr>
        <w:t>«Оставь все и читай, или Каникулы в нестандартном формате».</w:t>
      </w:r>
      <w:r w:rsidR="00900B60" w:rsidRPr="00151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2977" w:rsidRPr="001517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 время зимних каникул волонтеры библиотеки с большой активностью и интересом включились в работу по созданию видеоролика «Ночь светла, ночь тиха», рассказывающего о праздновании Рождества.  </w:t>
      </w:r>
    </w:p>
    <w:p w:rsidR="006A2977" w:rsidRPr="001517F4" w:rsidRDefault="006A2977" w:rsidP="0061490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17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дни летних каникул нестандартным решением было создание выставки-инсталляции «Книга в руках молодых», </w:t>
      </w:r>
      <w:proofErr w:type="gramStart"/>
      <w:r w:rsidRPr="001517F4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вященную</w:t>
      </w:r>
      <w:proofErr w:type="gramEnd"/>
      <w:r w:rsidRPr="001517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ю молодежи России.  Молодые пользователи из книг складывали объёмные пространственные композиции</w:t>
      </w:r>
      <w:r w:rsidR="00DF6CBD" w:rsidRPr="001517F4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Pr="001517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ракон, зонт с дождём, радуга, нимб, шар – всё это предметы и образы из литературных произведений.</w:t>
      </w:r>
    </w:p>
    <w:p w:rsidR="0077157A" w:rsidRPr="001517F4" w:rsidRDefault="00621992" w:rsidP="0061490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Cs/>
          <w:spacing w:val="2"/>
        </w:rPr>
      </w:pPr>
      <w:r w:rsidRPr="001517F4">
        <w:rPr>
          <w:bCs/>
          <w:spacing w:val="2"/>
        </w:rPr>
        <w:t xml:space="preserve">В течение года   библиотеки   активно участвовали в реализации комплекса мероприятий по всем направлениям библиотечной деятельности: организовывали различные мероприятия, предусмотренные в рамках года науки и техники, участвовали в  конкурсах и акциях как всероссийского, так и регионального уровня, разрабатывали проекты. </w:t>
      </w:r>
      <w:proofErr w:type="gramStart"/>
      <w:r w:rsidRPr="001517F4">
        <w:rPr>
          <w:b/>
          <w:bCs/>
          <w:spacing w:val="2"/>
        </w:rPr>
        <w:t xml:space="preserve">Всего подготовлено и проведено </w:t>
      </w:r>
      <w:r w:rsidR="00363653" w:rsidRPr="001517F4">
        <w:rPr>
          <w:b/>
          <w:bCs/>
          <w:spacing w:val="2"/>
        </w:rPr>
        <w:t>834</w:t>
      </w:r>
      <w:r w:rsidRPr="001517F4">
        <w:rPr>
          <w:b/>
          <w:bCs/>
          <w:spacing w:val="2"/>
        </w:rPr>
        <w:t xml:space="preserve"> офлайн и онлайн мероприятий</w:t>
      </w:r>
      <w:r w:rsidR="00363653" w:rsidRPr="001517F4">
        <w:rPr>
          <w:b/>
          <w:bCs/>
          <w:spacing w:val="2"/>
        </w:rPr>
        <w:t>. 555</w:t>
      </w:r>
      <w:r w:rsidRPr="001517F4">
        <w:t xml:space="preserve"> из них прошло в стационарном режиме, </w:t>
      </w:r>
      <w:r w:rsidR="0035559A" w:rsidRPr="001517F4">
        <w:t>39</w:t>
      </w:r>
      <w:r w:rsidRPr="001517F4">
        <w:t xml:space="preserve"> </w:t>
      </w:r>
      <w:r w:rsidR="0035559A" w:rsidRPr="001517F4">
        <w:t>-</w:t>
      </w:r>
      <w:r w:rsidRPr="001517F4">
        <w:t xml:space="preserve"> выездных, </w:t>
      </w:r>
      <w:r w:rsidR="0035559A" w:rsidRPr="001517F4">
        <w:t>240</w:t>
      </w:r>
      <w:r w:rsidRPr="001517F4">
        <w:t xml:space="preserve"> – в удаленном.</w:t>
      </w:r>
      <w:proofErr w:type="gramEnd"/>
      <w:r w:rsidRPr="001517F4">
        <w:t xml:space="preserve"> Стационарные и выездные  мероприятия  посетили </w:t>
      </w:r>
      <w:r w:rsidR="0035559A" w:rsidRPr="001517F4">
        <w:t>20506</w:t>
      </w:r>
      <w:r w:rsidRPr="001517F4">
        <w:t xml:space="preserve"> человек (</w:t>
      </w:r>
      <w:r w:rsidR="0077157A" w:rsidRPr="001517F4">
        <w:t xml:space="preserve">в 2020 г. -14056), </w:t>
      </w:r>
      <w:r w:rsidRPr="001517F4">
        <w:t xml:space="preserve"> что составляет </w:t>
      </w:r>
      <w:r w:rsidR="0035559A" w:rsidRPr="001517F4">
        <w:t>13.8</w:t>
      </w:r>
      <w:r w:rsidRPr="001517F4">
        <w:t xml:space="preserve">% от общего количества </w:t>
      </w:r>
      <w:r w:rsidR="0035559A" w:rsidRPr="001517F4">
        <w:t xml:space="preserve">стационарных и вне стационарных </w:t>
      </w:r>
      <w:r w:rsidRPr="001517F4">
        <w:t xml:space="preserve">посещений. Охват аудитории онлайн-мероприятиями – </w:t>
      </w:r>
      <w:r w:rsidR="0035559A" w:rsidRPr="001517F4">
        <w:t xml:space="preserve">233036 </w:t>
      </w:r>
      <w:r w:rsidRPr="001517F4">
        <w:t>просмотров.</w:t>
      </w:r>
    </w:p>
    <w:p w:rsidR="0077157A" w:rsidRPr="001517F4" w:rsidRDefault="003A765A" w:rsidP="00614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7F4">
        <w:rPr>
          <w:rFonts w:ascii="Times New Roman" w:eastAsia="Times New Roman" w:hAnsi="Times New Roman" w:cs="Times New Roman"/>
          <w:sz w:val="24"/>
          <w:szCs w:val="24"/>
        </w:rPr>
        <w:t>В связи с продолжением действия ограничительных мер на массовые мероприятия</w:t>
      </w:r>
      <w:r w:rsidR="00B81F51">
        <w:rPr>
          <w:rFonts w:ascii="Times New Roman" w:eastAsia="Times New Roman" w:hAnsi="Times New Roman" w:cs="Times New Roman"/>
          <w:sz w:val="24"/>
          <w:szCs w:val="24"/>
        </w:rPr>
        <w:t xml:space="preserve"> Библиотека Семейного чтения  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>продолжила  реализацию проекта студии творческого ра</w:t>
      </w:r>
      <w:r w:rsidR="00B81F51">
        <w:rPr>
          <w:rFonts w:ascii="Times New Roman" w:eastAsia="Times New Roman" w:hAnsi="Times New Roman" w:cs="Times New Roman"/>
          <w:sz w:val="24"/>
          <w:szCs w:val="24"/>
        </w:rPr>
        <w:t>звития «</w:t>
      </w:r>
      <w:proofErr w:type="spellStart"/>
      <w:r w:rsidR="00B81F51">
        <w:rPr>
          <w:rFonts w:ascii="Times New Roman" w:eastAsia="Times New Roman" w:hAnsi="Times New Roman" w:cs="Times New Roman"/>
          <w:sz w:val="24"/>
          <w:szCs w:val="24"/>
        </w:rPr>
        <w:t>Золушкина</w:t>
      </w:r>
      <w:proofErr w:type="spellEnd"/>
      <w:r w:rsidR="00B81F51">
        <w:rPr>
          <w:rFonts w:ascii="Times New Roman" w:eastAsia="Times New Roman" w:hAnsi="Times New Roman" w:cs="Times New Roman"/>
          <w:sz w:val="24"/>
          <w:szCs w:val="24"/>
        </w:rPr>
        <w:t xml:space="preserve"> мастерская» в виртуальном формате в группе </w:t>
      </w:r>
      <w:proofErr w:type="spellStart"/>
      <w:r w:rsidRPr="001517F4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.  Всего было подготовлено и проведено 12 </w:t>
      </w:r>
      <w:proofErr w:type="spellStart"/>
      <w:r w:rsidRPr="001517F4">
        <w:rPr>
          <w:rFonts w:ascii="Times New Roman" w:eastAsia="Times New Roman" w:hAnsi="Times New Roman" w:cs="Times New Roman"/>
          <w:sz w:val="24"/>
          <w:szCs w:val="24"/>
        </w:rPr>
        <w:t>видеоуроков</w:t>
      </w:r>
      <w:proofErr w:type="spellEnd"/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517F4">
        <w:rPr>
          <w:rFonts w:ascii="Times New Roman" w:eastAsia="Times New Roman" w:hAnsi="Times New Roman" w:cs="Times New Roman"/>
          <w:sz w:val="24"/>
          <w:szCs w:val="24"/>
        </w:rPr>
        <w:t>Видеоуроки</w:t>
      </w:r>
      <w:proofErr w:type="spellEnd"/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  были разнообразны как по темам, так и по технике выполнения поделок, но все они    связанны с книгой.  Так </w:t>
      </w:r>
      <w:proofErr w:type="spellStart"/>
      <w:r w:rsidRPr="001517F4">
        <w:rPr>
          <w:rFonts w:ascii="Times New Roman" w:eastAsia="Times New Roman" w:hAnsi="Times New Roman" w:cs="Times New Roman"/>
          <w:b/>
          <w:sz w:val="24"/>
          <w:szCs w:val="24"/>
        </w:rPr>
        <w:t>видеоурок</w:t>
      </w:r>
      <w:proofErr w:type="spellEnd"/>
      <w:r w:rsidRPr="001517F4">
        <w:rPr>
          <w:rFonts w:ascii="Times New Roman" w:eastAsia="Times New Roman" w:hAnsi="Times New Roman" w:cs="Times New Roman"/>
          <w:b/>
          <w:sz w:val="24"/>
          <w:szCs w:val="24"/>
        </w:rPr>
        <w:t xml:space="preserve"> «Каждой пичужке - наша кормушка»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 познакомила юных пользователей с поэтом А.</w:t>
      </w:r>
      <w:r w:rsidR="00151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>Я. Яшиным и его произведением «Покормите птиц зимой».</w:t>
      </w:r>
      <w:r w:rsidR="00315BED" w:rsidRPr="001517F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9D7885" w:rsidRPr="001517F4" w:rsidRDefault="00414CE3" w:rsidP="0061490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Большой интерес </w:t>
      </w:r>
      <w:r w:rsidR="004556AB" w:rsidRPr="00151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>вызывают мероприятия, которые проход</w:t>
      </w:r>
      <w:r w:rsidR="004556AB" w:rsidRPr="001517F4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4556AB" w:rsidRPr="001517F4">
        <w:rPr>
          <w:rFonts w:ascii="Times New Roman" w:eastAsia="Times New Roman" w:hAnsi="Times New Roman" w:cs="Times New Roman"/>
          <w:b/>
          <w:sz w:val="24"/>
          <w:szCs w:val="24"/>
        </w:rPr>
        <w:t>вне стен библиотек</w:t>
      </w:r>
      <w:r w:rsidRPr="001517F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6AB" w:rsidRPr="001517F4">
        <w:rPr>
          <w:rFonts w:ascii="Times New Roman" w:eastAsia="Times New Roman" w:hAnsi="Times New Roman" w:cs="Times New Roman"/>
          <w:sz w:val="24"/>
          <w:szCs w:val="24"/>
        </w:rPr>
        <w:t xml:space="preserve">В отчётном году они были разнообразны, </w:t>
      </w:r>
      <w:proofErr w:type="spellStart"/>
      <w:r w:rsidR="004556AB" w:rsidRPr="001517F4">
        <w:rPr>
          <w:rFonts w:ascii="Times New Roman" w:eastAsia="Times New Roman" w:hAnsi="Times New Roman" w:cs="Times New Roman"/>
          <w:sz w:val="24"/>
          <w:szCs w:val="24"/>
        </w:rPr>
        <w:t>инновационны</w:t>
      </w:r>
      <w:proofErr w:type="spellEnd"/>
      <w:r w:rsidR="004556AB" w:rsidRPr="001517F4">
        <w:rPr>
          <w:rFonts w:ascii="Times New Roman" w:eastAsia="Times New Roman" w:hAnsi="Times New Roman" w:cs="Times New Roman"/>
          <w:sz w:val="24"/>
          <w:szCs w:val="24"/>
        </w:rPr>
        <w:t xml:space="preserve"> и востребованы.      Например,  жители 12 микрорайона полюбили необ</w:t>
      </w:r>
      <w:r w:rsidR="009F3307" w:rsidRPr="001517F4">
        <w:rPr>
          <w:rFonts w:ascii="Times New Roman" w:eastAsia="Times New Roman" w:hAnsi="Times New Roman" w:cs="Times New Roman"/>
          <w:sz w:val="24"/>
          <w:szCs w:val="24"/>
        </w:rPr>
        <w:t xml:space="preserve">ычные акции детской библиотеки </w:t>
      </w:r>
      <w:r w:rsidR="004556AB" w:rsidRPr="001517F4">
        <w:rPr>
          <w:rFonts w:ascii="Times New Roman" w:eastAsia="Times New Roman" w:hAnsi="Times New Roman" w:cs="Times New Roman"/>
          <w:sz w:val="24"/>
          <w:szCs w:val="24"/>
        </w:rPr>
        <w:t>Сказка</w:t>
      </w:r>
      <w:r w:rsidR="004556AB" w:rsidRPr="001517F4">
        <w:rPr>
          <w:rFonts w:ascii="Times New Roman" w:eastAsia="Times New Roman" w:hAnsi="Times New Roman" w:cs="Times New Roman"/>
          <w:b/>
          <w:sz w:val="24"/>
          <w:szCs w:val="24"/>
        </w:rPr>
        <w:t xml:space="preserve"> «Есть по соседству библиотека»</w:t>
      </w:r>
      <w:r w:rsidR="004556AB" w:rsidRPr="001517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556AB" w:rsidRPr="001517F4" w:rsidRDefault="004556AB" w:rsidP="0061490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Широкомасштабно прошла по учебным заведениям города </w:t>
      </w:r>
      <w:r w:rsidR="009F3307" w:rsidRPr="001517F4">
        <w:rPr>
          <w:rFonts w:ascii="Times New Roman" w:eastAsia="Times New Roman" w:hAnsi="Times New Roman" w:cs="Times New Roman"/>
          <w:b/>
          <w:sz w:val="24"/>
          <w:szCs w:val="24"/>
        </w:rPr>
        <w:t>промо-</w:t>
      </w:r>
      <w:r w:rsidRPr="001517F4">
        <w:rPr>
          <w:rFonts w:ascii="Times New Roman" w:eastAsia="Times New Roman" w:hAnsi="Times New Roman" w:cs="Times New Roman"/>
          <w:b/>
          <w:sz w:val="24"/>
          <w:szCs w:val="24"/>
        </w:rPr>
        <w:t>акция прое</w:t>
      </w:r>
      <w:r w:rsidR="00345EE8" w:rsidRPr="001517F4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1517F4">
        <w:rPr>
          <w:rFonts w:ascii="Times New Roman" w:eastAsia="Times New Roman" w:hAnsi="Times New Roman" w:cs="Times New Roman"/>
          <w:b/>
          <w:sz w:val="24"/>
          <w:szCs w:val="24"/>
        </w:rPr>
        <w:t>та «</w:t>
      </w:r>
      <w:r w:rsidR="00345EE8" w:rsidRPr="001517F4">
        <w:rPr>
          <w:rFonts w:ascii="Times New Roman" w:eastAsia="Times New Roman" w:hAnsi="Times New Roman" w:cs="Times New Roman"/>
          <w:b/>
          <w:sz w:val="24"/>
          <w:szCs w:val="24"/>
        </w:rPr>
        <w:t xml:space="preserve">Я – </w:t>
      </w:r>
      <w:proofErr w:type="spellStart"/>
      <w:r w:rsidR="00345EE8" w:rsidRPr="001517F4">
        <w:rPr>
          <w:rFonts w:ascii="Times New Roman" w:eastAsia="Times New Roman" w:hAnsi="Times New Roman" w:cs="Times New Roman"/>
          <w:b/>
          <w:sz w:val="24"/>
          <w:szCs w:val="24"/>
        </w:rPr>
        <w:t>железногорец</w:t>
      </w:r>
      <w:proofErr w:type="spellEnd"/>
      <w:r w:rsidRPr="001517F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272E9" w:rsidRPr="001517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45EE8" w:rsidRPr="001517F4">
        <w:rPr>
          <w:rFonts w:ascii="Times New Roman" w:eastAsia="Times New Roman" w:hAnsi="Times New Roman" w:cs="Times New Roman"/>
          <w:sz w:val="24"/>
          <w:szCs w:val="24"/>
        </w:rPr>
        <w:t>и как результат – большое количество молод</w:t>
      </w:r>
      <w:r w:rsidR="009F3307" w:rsidRPr="001517F4">
        <w:rPr>
          <w:rFonts w:ascii="Times New Roman" w:eastAsia="Times New Roman" w:hAnsi="Times New Roman" w:cs="Times New Roman"/>
          <w:sz w:val="24"/>
          <w:szCs w:val="24"/>
        </w:rPr>
        <w:t xml:space="preserve">ёжи на презентации проекта  в </w:t>
      </w:r>
      <w:r w:rsidR="00345EE8" w:rsidRPr="001517F4">
        <w:rPr>
          <w:rFonts w:ascii="Times New Roman" w:eastAsia="Times New Roman" w:hAnsi="Times New Roman" w:cs="Times New Roman"/>
          <w:sz w:val="24"/>
          <w:szCs w:val="24"/>
        </w:rPr>
        <w:t xml:space="preserve">библиотеке и поток заявок на участие в краеведческом марафоне. </w:t>
      </w:r>
    </w:p>
    <w:p w:rsidR="00414CE3" w:rsidRPr="001517F4" w:rsidRDefault="0017438B" w:rsidP="0061490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Интересен был опыт сотрудничества </w:t>
      </w:r>
      <w:r w:rsidRPr="001517F4">
        <w:rPr>
          <w:rFonts w:ascii="Times New Roman" w:eastAsia="Times New Roman" w:hAnsi="Times New Roman" w:cs="Times New Roman"/>
          <w:b/>
          <w:sz w:val="24"/>
          <w:szCs w:val="24"/>
        </w:rPr>
        <w:t>с Детской музыкально-хоровой школой им. Г.</w:t>
      </w:r>
      <w:r w:rsidR="009F3307" w:rsidRPr="001517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517F4">
        <w:rPr>
          <w:rFonts w:ascii="Times New Roman" w:eastAsia="Times New Roman" w:hAnsi="Times New Roman" w:cs="Times New Roman"/>
          <w:b/>
          <w:sz w:val="24"/>
          <w:szCs w:val="24"/>
        </w:rPr>
        <w:t>Струве.</w:t>
      </w:r>
      <w:r w:rsidR="00A61602" w:rsidRPr="001517F4">
        <w:rPr>
          <w:rFonts w:ascii="Times New Roman" w:hAnsi="Times New Roman" w:cs="Times New Roman"/>
          <w:sz w:val="24"/>
          <w:szCs w:val="24"/>
        </w:rPr>
        <w:t xml:space="preserve"> </w:t>
      </w:r>
      <w:r w:rsidRPr="001517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в Центральной библиотеке выставлялись творческие работы учащихся </w:t>
      </w:r>
      <w:r w:rsidR="00D97236" w:rsidRPr="001517F4">
        <w:rPr>
          <w:rFonts w:ascii="Times New Roman" w:eastAsia="Times New Roman" w:hAnsi="Times New Roman" w:cs="Times New Roman"/>
          <w:sz w:val="24"/>
          <w:szCs w:val="24"/>
        </w:rPr>
        <w:t xml:space="preserve">отделения живописи  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по разным направлениям. В конце года специалисты библиотеки были приглашены с </w:t>
      </w:r>
      <w:r w:rsidRPr="001517F4">
        <w:rPr>
          <w:rFonts w:ascii="Times New Roman" w:eastAsia="Times New Roman" w:hAnsi="Times New Roman" w:cs="Times New Roman"/>
          <w:b/>
          <w:sz w:val="24"/>
          <w:szCs w:val="24"/>
        </w:rPr>
        <w:t>литературным  обзор</w:t>
      </w:r>
      <w:r w:rsidR="00D97236" w:rsidRPr="001517F4">
        <w:rPr>
          <w:rFonts w:ascii="Times New Roman" w:eastAsia="Times New Roman" w:hAnsi="Times New Roman" w:cs="Times New Roman"/>
          <w:b/>
          <w:sz w:val="24"/>
          <w:szCs w:val="24"/>
        </w:rPr>
        <w:t>ом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517F4">
        <w:rPr>
          <w:rFonts w:ascii="Times New Roman" w:eastAsia="Times New Roman" w:hAnsi="Times New Roman" w:cs="Times New Roman"/>
          <w:b/>
          <w:sz w:val="24"/>
          <w:szCs w:val="24"/>
        </w:rPr>
        <w:t>«Е.И. Носов – писатель и художник»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236" w:rsidRPr="001517F4">
        <w:rPr>
          <w:rFonts w:ascii="Times New Roman" w:eastAsia="Times New Roman" w:hAnsi="Times New Roman" w:cs="Times New Roman"/>
          <w:sz w:val="24"/>
          <w:szCs w:val="24"/>
        </w:rPr>
        <w:t>с целью последующей работы детей по рассказам Е.</w:t>
      </w:r>
      <w:r w:rsidR="009F3307" w:rsidRPr="00151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236" w:rsidRPr="001517F4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9F3307" w:rsidRPr="00151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236" w:rsidRPr="001517F4">
        <w:rPr>
          <w:rFonts w:ascii="Times New Roman" w:eastAsia="Times New Roman" w:hAnsi="Times New Roman" w:cs="Times New Roman"/>
          <w:sz w:val="24"/>
          <w:szCs w:val="24"/>
        </w:rPr>
        <w:t xml:space="preserve">Носова, выставка </w:t>
      </w:r>
      <w:r w:rsidR="00B171A6" w:rsidRPr="001517F4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="009F3307" w:rsidRPr="00151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236" w:rsidRPr="001517F4">
        <w:rPr>
          <w:rFonts w:ascii="Times New Roman" w:eastAsia="Times New Roman" w:hAnsi="Times New Roman" w:cs="Times New Roman"/>
          <w:sz w:val="24"/>
          <w:szCs w:val="24"/>
        </w:rPr>
        <w:t>планируется в библиотеке в 2022</w:t>
      </w:r>
      <w:r w:rsidR="006722D5" w:rsidRPr="00151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236" w:rsidRPr="001517F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455A91" w:rsidRPr="001517F4">
        <w:rPr>
          <w:rFonts w:ascii="Times New Roman" w:eastAsia="Times New Roman" w:hAnsi="Times New Roman" w:cs="Times New Roman"/>
          <w:sz w:val="24"/>
          <w:szCs w:val="24"/>
        </w:rPr>
        <w:t>оду</w:t>
      </w:r>
      <w:r w:rsidR="00D97236" w:rsidRPr="001517F4">
        <w:rPr>
          <w:rFonts w:ascii="Times New Roman" w:eastAsia="Times New Roman" w:hAnsi="Times New Roman" w:cs="Times New Roman"/>
          <w:sz w:val="24"/>
          <w:szCs w:val="24"/>
        </w:rPr>
        <w:t xml:space="preserve"> ко дню рождения писателя.</w:t>
      </w:r>
    </w:p>
    <w:p w:rsidR="00004327" w:rsidRPr="001517F4" w:rsidRDefault="00004327" w:rsidP="0061490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F4">
        <w:rPr>
          <w:rFonts w:ascii="Times New Roman" w:hAnsi="Times New Roman" w:cs="Times New Roman"/>
          <w:sz w:val="24"/>
          <w:szCs w:val="24"/>
        </w:rPr>
        <w:t xml:space="preserve">1322 подписчика социальной сети </w:t>
      </w:r>
      <w:proofErr w:type="spellStart"/>
      <w:r w:rsidRPr="001517F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1517F4">
        <w:rPr>
          <w:rFonts w:ascii="Times New Roman" w:hAnsi="Times New Roman" w:cs="Times New Roman"/>
          <w:sz w:val="24"/>
          <w:szCs w:val="24"/>
        </w:rPr>
        <w:t xml:space="preserve"> Центральной городской библиотеки им.</w:t>
      </w:r>
      <w:r w:rsidR="00B81F51">
        <w:rPr>
          <w:rFonts w:ascii="Times New Roman" w:hAnsi="Times New Roman" w:cs="Times New Roman"/>
          <w:sz w:val="24"/>
          <w:szCs w:val="24"/>
        </w:rPr>
        <w:t xml:space="preserve"> </w:t>
      </w:r>
      <w:r w:rsidRPr="001517F4">
        <w:rPr>
          <w:rFonts w:ascii="Times New Roman" w:hAnsi="Times New Roman" w:cs="Times New Roman"/>
          <w:sz w:val="24"/>
          <w:szCs w:val="24"/>
        </w:rPr>
        <w:t>Е.</w:t>
      </w:r>
      <w:r w:rsidR="00B81F51">
        <w:rPr>
          <w:rFonts w:ascii="Times New Roman" w:hAnsi="Times New Roman" w:cs="Times New Roman"/>
          <w:sz w:val="24"/>
          <w:szCs w:val="24"/>
        </w:rPr>
        <w:t xml:space="preserve"> </w:t>
      </w:r>
      <w:r w:rsidRPr="001517F4">
        <w:rPr>
          <w:rFonts w:ascii="Times New Roman" w:hAnsi="Times New Roman" w:cs="Times New Roman"/>
          <w:sz w:val="24"/>
          <w:szCs w:val="24"/>
        </w:rPr>
        <w:t xml:space="preserve">Носова приняли участие </w:t>
      </w:r>
      <w:r w:rsidRPr="001517F4">
        <w:rPr>
          <w:rFonts w:ascii="Times New Roman" w:hAnsi="Times New Roman" w:cs="Times New Roman"/>
          <w:b/>
          <w:sz w:val="24"/>
          <w:szCs w:val="24"/>
        </w:rPr>
        <w:t>во Всероссийской акции «Читаем детям о войне»,</w:t>
      </w:r>
      <w:r w:rsidRPr="001517F4">
        <w:rPr>
          <w:rFonts w:ascii="Times New Roman" w:hAnsi="Times New Roman" w:cs="Times New Roman"/>
          <w:sz w:val="24"/>
          <w:szCs w:val="24"/>
        </w:rPr>
        <w:t xml:space="preserve"> прошедшей в </w:t>
      </w:r>
      <w:r w:rsidRPr="001517F4">
        <w:rPr>
          <w:rFonts w:ascii="Times New Roman" w:hAnsi="Times New Roman" w:cs="Times New Roman"/>
          <w:sz w:val="24"/>
          <w:szCs w:val="24"/>
        </w:rPr>
        <w:lastRenderedPageBreak/>
        <w:t>онлайн-формате. Для них были представлены ссылки на тексты произведений Е.  Носова («Живое пламя», «Красное вино Победы») и В. Богомолова («Иван», «</w:t>
      </w:r>
      <w:proofErr w:type="spellStart"/>
      <w:r w:rsidRPr="001517F4">
        <w:rPr>
          <w:rFonts w:ascii="Times New Roman" w:hAnsi="Times New Roman" w:cs="Times New Roman"/>
          <w:sz w:val="24"/>
          <w:szCs w:val="24"/>
        </w:rPr>
        <w:t>Зося</w:t>
      </w:r>
      <w:proofErr w:type="spellEnd"/>
      <w:r w:rsidRPr="001517F4">
        <w:rPr>
          <w:rFonts w:ascii="Times New Roman" w:hAnsi="Times New Roman" w:cs="Times New Roman"/>
          <w:sz w:val="24"/>
          <w:szCs w:val="24"/>
        </w:rPr>
        <w:t>»), аудио и видеоматериалы.</w:t>
      </w:r>
    </w:p>
    <w:p w:rsidR="009D7885" w:rsidRPr="001517F4" w:rsidRDefault="00004327" w:rsidP="00614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17F4">
        <w:rPr>
          <w:rFonts w:ascii="Times New Roman" w:hAnsi="Times New Roman" w:cs="Times New Roman"/>
          <w:sz w:val="24"/>
          <w:szCs w:val="24"/>
        </w:rPr>
        <w:t xml:space="preserve"> </w:t>
      </w:r>
      <w:r w:rsidRPr="001517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более </w:t>
      </w:r>
      <w:proofErr w:type="gramStart"/>
      <w:r w:rsidRPr="001517F4">
        <w:rPr>
          <w:rFonts w:ascii="Times New Roman" w:eastAsia="Calibri" w:hAnsi="Times New Roman" w:cs="Times New Roman"/>
          <w:sz w:val="24"/>
          <w:szCs w:val="24"/>
          <w:lang w:eastAsia="en-US"/>
        </w:rPr>
        <w:t>яркими</w:t>
      </w:r>
      <w:proofErr w:type="gramEnd"/>
      <w:r w:rsidR="00BF4D9A" w:rsidRPr="001517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библиотеке </w:t>
      </w:r>
      <w:r w:rsidR="008F6C10" w:rsidRPr="001517F4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BF4D9A" w:rsidRPr="001517F4">
        <w:rPr>
          <w:rFonts w:ascii="Times New Roman" w:eastAsia="Calibri" w:hAnsi="Times New Roman" w:cs="Times New Roman"/>
          <w:sz w:val="24"/>
          <w:szCs w:val="24"/>
          <w:lang w:eastAsia="en-US"/>
        </w:rPr>
        <w:t>емейного чтения  стали</w:t>
      </w:r>
      <w:r w:rsidRPr="001517F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B171A6" w:rsidRPr="001517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517F4">
        <w:rPr>
          <w:rFonts w:ascii="Times New Roman" w:eastAsia="Calibri" w:hAnsi="Times New Roman" w:cs="Times New Roman"/>
          <w:sz w:val="24"/>
          <w:szCs w:val="24"/>
          <w:lang w:eastAsia="en-US"/>
        </w:rPr>
        <w:t>видеоурок</w:t>
      </w:r>
      <w:proofErr w:type="spellEnd"/>
      <w:r w:rsidRPr="001517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изготовлению сюрприза для папы к 23 февраля «</w:t>
      </w:r>
      <w:r w:rsidRPr="001517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жской сегодня праздник»+</w:t>
      </w:r>
      <w:r w:rsidRPr="001517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517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здничная блиц-викторина «Знатоки военного дела»</w:t>
      </w:r>
      <w:r w:rsidRPr="001517F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2D27" w:rsidRPr="001517F4" w:rsidRDefault="006E2D27" w:rsidP="00614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F4">
        <w:rPr>
          <w:rFonts w:ascii="Times New Roman" w:hAnsi="Times New Roman" w:cs="Times New Roman"/>
          <w:sz w:val="24"/>
          <w:szCs w:val="24"/>
        </w:rPr>
        <w:t xml:space="preserve">Интересным для молодежи города стало участие в   </w:t>
      </w:r>
      <w:r w:rsidR="009F3307" w:rsidRPr="001517F4">
        <w:rPr>
          <w:rFonts w:ascii="Times New Roman" w:hAnsi="Times New Roman" w:cs="Times New Roman"/>
          <w:b/>
          <w:sz w:val="24"/>
          <w:szCs w:val="24"/>
        </w:rPr>
        <w:t>Библионочи-</w:t>
      </w:r>
      <w:r w:rsidRPr="001517F4">
        <w:rPr>
          <w:rFonts w:ascii="Times New Roman" w:hAnsi="Times New Roman" w:cs="Times New Roman"/>
          <w:b/>
          <w:sz w:val="24"/>
          <w:szCs w:val="24"/>
        </w:rPr>
        <w:t>2021 «Книга – путь к звездам».</w:t>
      </w:r>
      <w:r w:rsidRPr="001517F4">
        <w:rPr>
          <w:rFonts w:ascii="Times New Roman" w:hAnsi="Times New Roman" w:cs="Times New Roman"/>
          <w:color w:val="29251E"/>
          <w:sz w:val="24"/>
          <w:szCs w:val="24"/>
        </w:rPr>
        <w:t xml:space="preserve"> По традиции</w:t>
      </w:r>
      <w:r w:rsidR="007D793E" w:rsidRPr="001517F4">
        <w:rPr>
          <w:rFonts w:ascii="Times New Roman" w:hAnsi="Times New Roman" w:cs="Times New Roman"/>
          <w:color w:val="29251E"/>
          <w:sz w:val="24"/>
          <w:szCs w:val="24"/>
        </w:rPr>
        <w:t xml:space="preserve"> в центральной библиотеке</w:t>
      </w:r>
      <w:r w:rsidRPr="001517F4">
        <w:rPr>
          <w:rFonts w:ascii="Times New Roman" w:hAnsi="Times New Roman" w:cs="Times New Roman"/>
          <w:color w:val="29251E"/>
          <w:sz w:val="24"/>
          <w:szCs w:val="24"/>
        </w:rPr>
        <w:t xml:space="preserve"> командам предложили поучаствовать в </w:t>
      </w:r>
      <w:proofErr w:type="spellStart"/>
      <w:r w:rsidRPr="001517F4">
        <w:rPr>
          <w:rFonts w:ascii="Times New Roman" w:hAnsi="Times New Roman" w:cs="Times New Roman"/>
          <w:b/>
          <w:color w:val="29251E"/>
          <w:sz w:val="24"/>
          <w:szCs w:val="24"/>
        </w:rPr>
        <w:t>квесте</w:t>
      </w:r>
      <w:proofErr w:type="spellEnd"/>
      <w:r w:rsidRPr="001517F4">
        <w:rPr>
          <w:rFonts w:ascii="Times New Roman" w:hAnsi="Times New Roman" w:cs="Times New Roman"/>
          <w:b/>
          <w:color w:val="29251E"/>
          <w:sz w:val="24"/>
          <w:szCs w:val="24"/>
        </w:rPr>
        <w:t xml:space="preserve"> - космических </w:t>
      </w:r>
      <w:r w:rsidRPr="001517F4">
        <w:rPr>
          <w:rFonts w:ascii="Times New Roman" w:hAnsi="Times New Roman" w:cs="Times New Roman"/>
          <w:b/>
          <w:sz w:val="24"/>
          <w:szCs w:val="24"/>
        </w:rPr>
        <w:t>гонках  «</w:t>
      </w:r>
      <w:proofErr w:type="gramStart"/>
      <w:r w:rsidRPr="001517F4">
        <w:rPr>
          <w:rFonts w:ascii="Times New Roman" w:hAnsi="Times New Roman" w:cs="Times New Roman"/>
          <w:b/>
          <w:sz w:val="24"/>
          <w:szCs w:val="24"/>
        </w:rPr>
        <w:t>Через</w:t>
      </w:r>
      <w:proofErr w:type="gramEnd"/>
      <w:r w:rsidRPr="001517F4">
        <w:rPr>
          <w:rFonts w:ascii="Times New Roman" w:hAnsi="Times New Roman" w:cs="Times New Roman"/>
          <w:b/>
          <w:sz w:val="24"/>
          <w:szCs w:val="24"/>
        </w:rPr>
        <w:t xml:space="preserve"> тернии – к звездам», </w:t>
      </w:r>
      <w:proofErr w:type="spellStart"/>
      <w:r w:rsidRPr="001517F4">
        <w:rPr>
          <w:rFonts w:ascii="Times New Roman" w:hAnsi="Times New Roman" w:cs="Times New Roman"/>
          <w:b/>
          <w:sz w:val="24"/>
          <w:szCs w:val="24"/>
        </w:rPr>
        <w:t>космомафии</w:t>
      </w:r>
      <w:proofErr w:type="spellEnd"/>
      <w:r w:rsidRPr="001517F4">
        <w:rPr>
          <w:rFonts w:ascii="Times New Roman" w:hAnsi="Times New Roman" w:cs="Times New Roman"/>
          <w:b/>
          <w:sz w:val="24"/>
          <w:szCs w:val="24"/>
        </w:rPr>
        <w:t xml:space="preserve"> «Они среди нас!».</w:t>
      </w:r>
      <w:r w:rsidRPr="001517F4">
        <w:rPr>
          <w:rFonts w:ascii="Times New Roman" w:hAnsi="Times New Roman" w:cs="Times New Roman"/>
          <w:sz w:val="24"/>
          <w:szCs w:val="24"/>
        </w:rPr>
        <w:t xml:space="preserve"> Новацией </w:t>
      </w:r>
      <w:proofErr w:type="spellStart"/>
      <w:r w:rsidRPr="001517F4">
        <w:rPr>
          <w:rFonts w:ascii="Times New Roman" w:hAnsi="Times New Roman" w:cs="Times New Roman"/>
          <w:sz w:val="24"/>
          <w:szCs w:val="24"/>
        </w:rPr>
        <w:t>библионочи</w:t>
      </w:r>
      <w:proofErr w:type="spellEnd"/>
      <w:r w:rsidRPr="001517F4">
        <w:rPr>
          <w:rFonts w:ascii="Times New Roman" w:hAnsi="Times New Roman" w:cs="Times New Roman"/>
          <w:sz w:val="24"/>
          <w:szCs w:val="24"/>
        </w:rPr>
        <w:t xml:space="preserve"> стал </w:t>
      </w:r>
      <w:r w:rsidRPr="001517F4">
        <w:rPr>
          <w:rFonts w:ascii="Times New Roman" w:hAnsi="Times New Roman" w:cs="Times New Roman"/>
          <w:b/>
          <w:sz w:val="24"/>
          <w:szCs w:val="24"/>
        </w:rPr>
        <w:t>кинопроект «#ХОЧУВКОСМОС».</w:t>
      </w:r>
      <w:r w:rsidRPr="001517F4">
        <w:rPr>
          <w:rFonts w:ascii="Times New Roman" w:hAnsi="Times New Roman" w:cs="Times New Roman"/>
          <w:sz w:val="24"/>
          <w:szCs w:val="24"/>
        </w:rPr>
        <w:t xml:space="preserve"> Съемочная группа, в состав которой входили оператор, режиссер и видеомонтажер, предлагала всем желающим продемонстрировать свой актерский талант, поучаствовать в кинопробах, а затем и в съемках документального фильма.</w:t>
      </w:r>
      <w:r w:rsidR="00B81F51">
        <w:rPr>
          <w:rFonts w:ascii="Times New Roman" w:hAnsi="Times New Roman" w:cs="Times New Roman"/>
          <w:sz w:val="24"/>
          <w:szCs w:val="24"/>
        </w:rPr>
        <w:t xml:space="preserve"> </w:t>
      </w:r>
      <w:r w:rsidRPr="001517F4">
        <w:rPr>
          <w:rFonts w:ascii="Times New Roman" w:hAnsi="Times New Roman" w:cs="Times New Roman"/>
          <w:sz w:val="24"/>
          <w:szCs w:val="24"/>
        </w:rPr>
        <w:t xml:space="preserve">В завершении вечера состоялась звездная </w:t>
      </w:r>
      <w:proofErr w:type="gramStart"/>
      <w:r w:rsidRPr="001517F4">
        <w:rPr>
          <w:rFonts w:ascii="Times New Roman" w:hAnsi="Times New Roman" w:cs="Times New Roman"/>
          <w:b/>
          <w:sz w:val="24"/>
          <w:szCs w:val="24"/>
        </w:rPr>
        <w:t>тусовка</w:t>
      </w:r>
      <w:proofErr w:type="gramEnd"/>
      <w:r w:rsidRPr="001517F4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1517F4">
        <w:rPr>
          <w:rFonts w:ascii="Times New Roman" w:hAnsi="Times New Roman" w:cs="Times New Roman"/>
          <w:b/>
          <w:sz w:val="24"/>
          <w:szCs w:val="24"/>
        </w:rPr>
        <w:t>Понаприлетали</w:t>
      </w:r>
      <w:proofErr w:type="spellEnd"/>
      <w:r w:rsidRPr="001517F4">
        <w:rPr>
          <w:rFonts w:ascii="Times New Roman" w:hAnsi="Times New Roman" w:cs="Times New Roman"/>
          <w:b/>
          <w:sz w:val="24"/>
          <w:szCs w:val="24"/>
        </w:rPr>
        <w:t xml:space="preserve"> тут»:</w:t>
      </w:r>
      <w:r w:rsidRPr="001517F4">
        <w:rPr>
          <w:rFonts w:ascii="Times New Roman" w:hAnsi="Times New Roman" w:cs="Times New Roman"/>
          <w:sz w:val="24"/>
          <w:szCs w:val="24"/>
        </w:rPr>
        <w:t xml:space="preserve"> космическое караоке, конкурс лучшего звездного костюма. Кульминацией праздника стала демонстрация отснятого и смонтированного </w:t>
      </w:r>
      <w:r w:rsidRPr="001517F4">
        <w:rPr>
          <w:rFonts w:ascii="Times New Roman" w:hAnsi="Times New Roman" w:cs="Times New Roman"/>
          <w:b/>
          <w:sz w:val="24"/>
          <w:szCs w:val="24"/>
        </w:rPr>
        <w:t>документального фильма о космосе</w:t>
      </w:r>
      <w:r w:rsidRPr="001517F4">
        <w:rPr>
          <w:rFonts w:ascii="Times New Roman" w:hAnsi="Times New Roman" w:cs="Times New Roman"/>
          <w:sz w:val="24"/>
          <w:szCs w:val="24"/>
        </w:rPr>
        <w:t xml:space="preserve"> и награждение лучшего актера. </w:t>
      </w:r>
      <w:r w:rsidR="007D793E" w:rsidRPr="001517F4">
        <w:rPr>
          <w:rFonts w:ascii="Times New Roman" w:hAnsi="Times New Roman" w:cs="Times New Roman"/>
          <w:sz w:val="24"/>
          <w:szCs w:val="24"/>
        </w:rPr>
        <w:t xml:space="preserve"> Не менее интересно прош</w:t>
      </w:r>
      <w:r w:rsidR="00D01C09" w:rsidRPr="001517F4">
        <w:rPr>
          <w:rFonts w:ascii="Times New Roman" w:hAnsi="Times New Roman" w:cs="Times New Roman"/>
          <w:sz w:val="24"/>
          <w:szCs w:val="24"/>
        </w:rPr>
        <w:t>ла акция и в других библиотеках.</w:t>
      </w:r>
    </w:p>
    <w:p w:rsidR="009D7885" w:rsidRPr="001517F4" w:rsidRDefault="009F3307" w:rsidP="006149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9251E"/>
          <w:sz w:val="24"/>
          <w:szCs w:val="24"/>
        </w:rPr>
      </w:pPr>
      <w:r w:rsidRPr="001517F4">
        <w:rPr>
          <w:rFonts w:ascii="Times New Roman" w:hAnsi="Times New Roman" w:cs="Times New Roman"/>
          <w:sz w:val="24"/>
          <w:szCs w:val="24"/>
        </w:rPr>
        <w:t>З</w:t>
      </w:r>
      <w:r w:rsidR="006E2D27" w:rsidRPr="001517F4">
        <w:rPr>
          <w:rFonts w:ascii="Times New Roman" w:hAnsi="Times New Roman" w:cs="Times New Roman"/>
          <w:sz w:val="24"/>
          <w:szCs w:val="24"/>
        </w:rPr>
        <w:t xml:space="preserve">ахватывающе и интересно в День Российских библиотек прошел </w:t>
      </w:r>
      <w:proofErr w:type="spellStart"/>
      <w:r w:rsidR="006E2D27" w:rsidRPr="001517F4">
        <w:rPr>
          <w:rFonts w:ascii="Times New Roman" w:hAnsi="Times New Roman" w:cs="Times New Roman"/>
          <w:b/>
          <w:sz w:val="24"/>
          <w:szCs w:val="24"/>
        </w:rPr>
        <w:t>библиомикс</w:t>
      </w:r>
      <w:proofErr w:type="spellEnd"/>
      <w:r w:rsidR="006E2D27" w:rsidRPr="001517F4">
        <w:rPr>
          <w:rFonts w:ascii="Times New Roman" w:hAnsi="Times New Roman" w:cs="Times New Roman"/>
          <w:b/>
          <w:sz w:val="24"/>
          <w:szCs w:val="24"/>
        </w:rPr>
        <w:t xml:space="preserve"> «Читай, Железногорск!»</w:t>
      </w:r>
      <w:r w:rsidR="00C057AF" w:rsidRPr="00151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7AF" w:rsidRPr="001517F4">
        <w:rPr>
          <w:rFonts w:ascii="Times New Roman" w:hAnsi="Times New Roman" w:cs="Times New Roman"/>
          <w:sz w:val="24"/>
          <w:szCs w:val="24"/>
        </w:rPr>
        <w:t>(Центральная библиотека)</w:t>
      </w:r>
      <w:r w:rsidR="006E2D27" w:rsidRPr="001517F4">
        <w:rPr>
          <w:rFonts w:ascii="Times New Roman" w:hAnsi="Times New Roman" w:cs="Times New Roman"/>
          <w:sz w:val="24"/>
          <w:szCs w:val="24"/>
        </w:rPr>
        <w:t xml:space="preserve">. Запустили </w:t>
      </w:r>
      <w:r w:rsidR="006E2D27" w:rsidRPr="001517F4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proofErr w:type="spellStart"/>
      <w:r w:rsidR="006E2D27" w:rsidRPr="001517F4">
        <w:rPr>
          <w:rFonts w:ascii="Times New Roman" w:hAnsi="Times New Roman" w:cs="Times New Roman"/>
          <w:b/>
          <w:sz w:val="24"/>
          <w:szCs w:val="24"/>
        </w:rPr>
        <w:t>репостов</w:t>
      </w:r>
      <w:proofErr w:type="spellEnd"/>
      <w:r w:rsidR="006E2D27" w:rsidRPr="001517F4">
        <w:rPr>
          <w:rFonts w:ascii="Times New Roman" w:hAnsi="Times New Roman" w:cs="Times New Roman"/>
          <w:b/>
          <w:sz w:val="24"/>
          <w:szCs w:val="24"/>
        </w:rPr>
        <w:t xml:space="preserve"> в ВК</w:t>
      </w:r>
      <w:r w:rsidR="006E2D27" w:rsidRPr="001517F4">
        <w:rPr>
          <w:rFonts w:ascii="Times New Roman" w:hAnsi="Times New Roman" w:cs="Times New Roman"/>
          <w:sz w:val="24"/>
          <w:szCs w:val="24"/>
        </w:rPr>
        <w:t xml:space="preserve">, подготовили </w:t>
      </w:r>
      <w:proofErr w:type="spellStart"/>
      <w:r w:rsidR="006E2D27" w:rsidRPr="001517F4">
        <w:rPr>
          <w:rFonts w:ascii="Times New Roman" w:hAnsi="Times New Roman" w:cs="Times New Roman"/>
          <w:b/>
          <w:sz w:val="24"/>
          <w:szCs w:val="24"/>
        </w:rPr>
        <w:t>книгОбзор</w:t>
      </w:r>
      <w:proofErr w:type="spellEnd"/>
      <w:r w:rsidR="006E2D27" w:rsidRPr="001517F4">
        <w:rPr>
          <w:rFonts w:ascii="Times New Roman" w:hAnsi="Times New Roman" w:cs="Times New Roman"/>
          <w:b/>
          <w:sz w:val="24"/>
          <w:szCs w:val="24"/>
        </w:rPr>
        <w:t xml:space="preserve"> «Любимые книги молодых библиотекарей»</w:t>
      </w:r>
      <w:r w:rsidR="006E2D27" w:rsidRPr="001517F4">
        <w:rPr>
          <w:rFonts w:ascii="Times New Roman" w:hAnsi="Times New Roman" w:cs="Times New Roman"/>
          <w:sz w:val="24"/>
          <w:szCs w:val="24"/>
        </w:rPr>
        <w:t xml:space="preserve">, который  пользователи увидели во всех </w:t>
      </w:r>
      <w:proofErr w:type="spellStart"/>
      <w:r w:rsidR="006E2D27" w:rsidRPr="001517F4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6E2D27" w:rsidRPr="001517F4">
        <w:rPr>
          <w:rFonts w:ascii="Times New Roman" w:hAnsi="Times New Roman" w:cs="Times New Roman"/>
          <w:sz w:val="24"/>
          <w:szCs w:val="24"/>
        </w:rPr>
        <w:t xml:space="preserve"> и на канале библиотеки в  </w:t>
      </w:r>
      <w:proofErr w:type="spellStart"/>
      <w:r w:rsidR="006E2D27" w:rsidRPr="001517F4">
        <w:rPr>
          <w:rFonts w:ascii="Times New Roman" w:hAnsi="Times New Roman" w:cs="Times New Roman"/>
          <w:sz w:val="24"/>
          <w:szCs w:val="24"/>
        </w:rPr>
        <w:t>ютюб</w:t>
      </w:r>
      <w:proofErr w:type="spellEnd"/>
      <w:r w:rsidR="00C057AF" w:rsidRPr="001517F4">
        <w:rPr>
          <w:rFonts w:ascii="Times New Roman" w:hAnsi="Times New Roman" w:cs="Times New Roman"/>
          <w:color w:val="29251E"/>
          <w:sz w:val="24"/>
          <w:szCs w:val="24"/>
        </w:rPr>
        <w:t>.</w:t>
      </w:r>
    </w:p>
    <w:p w:rsidR="00D5059B" w:rsidRPr="001517F4" w:rsidRDefault="006E2D27" w:rsidP="006149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F4">
        <w:rPr>
          <w:rFonts w:ascii="Times New Roman" w:hAnsi="Times New Roman" w:cs="Times New Roman"/>
          <w:sz w:val="24"/>
          <w:szCs w:val="24"/>
        </w:rPr>
        <w:t xml:space="preserve">Живой  интерес удаленных пользователей библиотеки  вызвала популяризация книжных изданий в  </w:t>
      </w:r>
      <w:proofErr w:type="gramStart"/>
      <w:r w:rsidRPr="001517F4">
        <w:rPr>
          <w:rFonts w:ascii="Times New Roman" w:hAnsi="Times New Roman" w:cs="Times New Roman"/>
          <w:sz w:val="24"/>
          <w:szCs w:val="24"/>
        </w:rPr>
        <w:t>интернет-пространстве</w:t>
      </w:r>
      <w:proofErr w:type="gramEnd"/>
      <w:r w:rsidRPr="001517F4">
        <w:rPr>
          <w:rFonts w:ascii="Times New Roman" w:hAnsi="Times New Roman" w:cs="Times New Roman"/>
          <w:sz w:val="24"/>
          <w:szCs w:val="24"/>
        </w:rPr>
        <w:t xml:space="preserve">  в формате   </w:t>
      </w:r>
      <w:proofErr w:type="spellStart"/>
      <w:r w:rsidRPr="001517F4">
        <w:rPr>
          <w:rFonts w:ascii="Times New Roman" w:hAnsi="Times New Roman" w:cs="Times New Roman"/>
          <w:b/>
          <w:sz w:val="24"/>
          <w:szCs w:val="24"/>
        </w:rPr>
        <w:t>КнигОбзор</w:t>
      </w:r>
      <w:proofErr w:type="spellEnd"/>
      <w:r w:rsidRPr="001517F4">
        <w:rPr>
          <w:rFonts w:ascii="Times New Roman" w:hAnsi="Times New Roman" w:cs="Times New Roman"/>
          <w:sz w:val="24"/>
          <w:szCs w:val="24"/>
        </w:rPr>
        <w:t>. Двенадцать про</w:t>
      </w:r>
      <w:r w:rsidR="009F3307" w:rsidRPr="001517F4">
        <w:rPr>
          <w:rFonts w:ascii="Times New Roman" w:hAnsi="Times New Roman" w:cs="Times New Roman"/>
          <w:sz w:val="24"/>
          <w:szCs w:val="24"/>
        </w:rPr>
        <w:t>мо-роликов различной тематики (</w:t>
      </w:r>
      <w:r w:rsidRPr="001517F4">
        <w:rPr>
          <w:rFonts w:ascii="Times New Roman" w:hAnsi="Times New Roman" w:cs="Times New Roman"/>
          <w:sz w:val="24"/>
          <w:szCs w:val="24"/>
        </w:rPr>
        <w:t>«Этих книг могло не быть», «Экранизированные книги», «Хорошее настроение», «До мурашек», «Хэллоуин» и др.) набрали более тринадцати тысяч просмотров.</w:t>
      </w:r>
    </w:p>
    <w:p w:rsidR="00E228C2" w:rsidRPr="001517F4" w:rsidRDefault="00D5059B" w:rsidP="006149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7F4">
        <w:rPr>
          <w:rFonts w:ascii="Times New Roman" w:hAnsi="Times New Roman" w:cs="Times New Roman"/>
          <w:sz w:val="24"/>
          <w:szCs w:val="24"/>
        </w:rPr>
        <w:t xml:space="preserve">Относительно новым направлением в работе библиотек  по продвижению информационно-библиотечных услуг и повышения востребованности   является организация фотозон и создание арт-пространств. </w:t>
      </w:r>
      <w:r w:rsidR="00C057AF" w:rsidRPr="001517F4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C057AF" w:rsidRPr="001517F4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6E2D27" w:rsidRPr="001517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ное погружение во времена действия романа М. Булгакова «Мастер и Маргарита» (ретро-проигрыватель и телефон, старый чемодан, подсвечники, книги и др.) создавала </w:t>
      </w:r>
      <w:r w:rsidR="006E2D27" w:rsidRPr="001517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тозона «Рукописи не горят»</w:t>
      </w:r>
      <w:r w:rsidR="00C057AF" w:rsidRPr="001517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057AF" w:rsidRPr="001517F4">
        <w:rPr>
          <w:rFonts w:ascii="Times New Roman" w:hAnsi="Times New Roman" w:cs="Times New Roman"/>
          <w:sz w:val="24"/>
          <w:szCs w:val="24"/>
          <w:shd w:val="clear" w:color="auto" w:fill="FFFFFF"/>
        </w:rPr>
        <w:t>(Центральная библиотека)</w:t>
      </w:r>
      <w:r w:rsidR="006E2D27" w:rsidRPr="001517F4">
        <w:rPr>
          <w:rFonts w:ascii="Times New Roman" w:hAnsi="Times New Roman" w:cs="Times New Roman"/>
          <w:sz w:val="24"/>
          <w:szCs w:val="24"/>
          <w:shd w:val="clear" w:color="auto" w:fill="FFFFFF"/>
        </w:rPr>
        <w:t>. Сделать яркие и необычные фотографии в «атмосферном» интерьере  в библиотеку пришли не только молодые люди, но и в</w:t>
      </w:r>
      <w:r w:rsidR="00AE16B0" w:rsidRPr="001517F4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6E2D27" w:rsidRPr="001517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лые. </w:t>
      </w:r>
    </w:p>
    <w:p w:rsidR="00E228C2" w:rsidRPr="001517F4" w:rsidRDefault="00E228C2" w:rsidP="0061490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7F4">
        <w:rPr>
          <w:rFonts w:ascii="Times New Roman" w:eastAsia="Times New Roman" w:hAnsi="Times New Roman" w:cs="Times New Roman"/>
          <w:sz w:val="24"/>
          <w:szCs w:val="24"/>
        </w:rPr>
        <w:t>Большое внимание в деятельности библиотек</w:t>
      </w:r>
      <w:r w:rsidR="00AE16B0" w:rsidRPr="00151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 в отчетном году было уделено творчеству писателей и поэтов-юбиляров</w:t>
      </w:r>
      <w:r w:rsidR="00AE16B0" w:rsidRPr="001517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>Мероприятия к 200-летию со дня рождения Ф.</w:t>
      </w:r>
      <w:r w:rsidR="009F3307" w:rsidRPr="00151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>М. Достоевского</w:t>
      </w:r>
      <w:r w:rsidR="00AE16B0" w:rsidRPr="00151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072" w:rsidRPr="001517F4">
        <w:rPr>
          <w:rFonts w:ascii="Times New Roman" w:eastAsia="Times New Roman" w:hAnsi="Times New Roman" w:cs="Times New Roman"/>
          <w:sz w:val="24"/>
          <w:szCs w:val="24"/>
        </w:rPr>
        <w:t xml:space="preserve">были разноплановы и </w:t>
      </w:r>
      <w:proofErr w:type="spellStart"/>
      <w:r w:rsidR="00AC5072" w:rsidRPr="001517F4">
        <w:rPr>
          <w:rFonts w:ascii="Times New Roman" w:eastAsia="Times New Roman" w:hAnsi="Times New Roman" w:cs="Times New Roman"/>
          <w:sz w:val="24"/>
          <w:szCs w:val="24"/>
        </w:rPr>
        <w:t>инновационны</w:t>
      </w:r>
      <w:proofErr w:type="spellEnd"/>
      <w:r w:rsidR="00AC5072" w:rsidRPr="00151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E10" w:rsidRPr="001517F4" w:rsidRDefault="00AC5072" w:rsidP="0061490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17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к в </w:t>
      </w:r>
      <w:proofErr w:type="spellStart"/>
      <w:r w:rsidRPr="001517F4">
        <w:rPr>
          <w:rFonts w:ascii="Times New Roman" w:eastAsiaTheme="minorHAnsi" w:hAnsi="Times New Roman" w:cs="Times New Roman"/>
          <w:sz w:val="24"/>
          <w:szCs w:val="24"/>
          <w:lang w:eastAsia="en-US"/>
        </w:rPr>
        <w:t>Библиоцентре</w:t>
      </w:r>
      <w:proofErr w:type="spellEnd"/>
      <w:r w:rsidRPr="001517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думали и организовали </w:t>
      </w:r>
      <w:r w:rsidRPr="001517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нижны</w:t>
      </w:r>
      <w:r w:rsidR="009F3307" w:rsidRPr="001517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й-</w:t>
      </w:r>
      <w:proofErr w:type="spellStart"/>
      <w:r w:rsidR="009F3307" w:rsidRPr="001517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лешбук</w:t>
      </w:r>
      <w:proofErr w:type="spellEnd"/>
      <w:r w:rsidR="009F3307" w:rsidRPr="001517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«Читаем Достоевского»</w:t>
      </w:r>
      <w:r w:rsidRPr="001517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Pr="001517F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уроченный</w:t>
      </w:r>
      <w:proofErr w:type="gramEnd"/>
      <w:r w:rsidRPr="001517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200-летию Ф. М. Достоевского</w:t>
      </w:r>
      <w:r w:rsidR="00B95E10" w:rsidRPr="00151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8C2" w:rsidRPr="001517F4" w:rsidRDefault="00B95E10" w:rsidP="0061490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Библиотека для молодёжи подготовила </w:t>
      </w:r>
      <w:proofErr w:type="spellStart"/>
      <w:r w:rsidRPr="001517F4">
        <w:rPr>
          <w:rFonts w:ascii="Times New Roman" w:eastAsia="Times New Roman" w:hAnsi="Times New Roman" w:cs="Times New Roman"/>
          <w:b/>
          <w:sz w:val="24"/>
          <w:szCs w:val="24"/>
        </w:rPr>
        <w:t>буктрейлер</w:t>
      </w:r>
      <w:proofErr w:type="spellEnd"/>
      <w:r w:rsidRPr="001517F4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рассказу «Чужая жена и муж под кроватью" Ф.М. Достоевского.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17F4">
        <w:rPr>
          <w:rFonts w:ascii="Times New Roman" w:eastAsia="Times New Roman" w:hAnsi="Times New Roman" w:cs="Times New Roman"/>
          <w:sz w:val="24"/>
          <w:szCs w:val="24"/>
        </w:rPr>
        <w:t>Буктрейлер</w:t>
      </w:r>
      <w:proofErr w:type="spellEnd"/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 принял участие областном </w:t>
      </w:r>
      <w:proofErr w:type="gramStart"/>
      <w:r w:rsidRPr="001517F4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proofErr w:type="gramEnd"/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17F4">
        <w:rPr>
          <w:rFonts w:ascii="Times New Roman" w:eastAsia="Times New Roman" w:hAnsi="Times New Roman" w:cs="Times New Roman"/>
          <w:sz w:val="24"/>
          <w:szCs w:val="24"/>
        </w:rPr>
        <w:t>медиаконтента</w:t>
      </w:r>
      <w:proofErr w:type="spellEnd"/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, посвященного 200-летию русского писателя, #Достоевский. Знакомство онлайн. </w:t>
      </w:r>
    </w:p>
    <w:p w:rsidR="00232740" w:rsidRPr="001517F4" w:rsidRDefault="00081484" w:rsidP="0061490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В библиотеке для молодёжи   </w:t>
      </w:r>
      <w:r w:rsidR="00E228C2" w:rsidRPr="001517F4">
        <w:rPr>
          <w:rFonts w:ascii="Times New Roman" w:eastAsia="Times New Roman" w:hAnsi="Times New Roman" w:cs="Times New Roman"/>
          <w:sz w:val="24"/>
          <w:szCs w:val="24"/>
        </w:rPr>
        <w:t xml:space="preserve"> к 200-летию со дня рождения Н.А. Некрасова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 был запущен  </w:t>
      </w:r>
      <w:r w:rsidRPr="001517F4">
        <w:rPr>
          <w:rFonts w:ascii="Times New Roman" w:eastAsia="Times New Roman" w:hAnsi="Times New Roman" w:cs="Times New Roman"/>
          <w:b/>
          <w:sz w:val="24"/>
          <w:szCs w:val="24"/>
        </w:rPr>
        <w:t xml:space="preserve">поэтический марафон  </w:t>
      </w:r>
      <w:r w:rsidR="00E228C2" w:rsidRPr="001517F4">
        <w:rPr>
          <w:rFonts w:ascii="Times New Roman" w:eastAsia="Times New Roman" w:hAnsi="Times New Roman" w:cs="Times New Roman"/>
          <w:b/>
          <w:sz w:val="24"/>
          <w:szCs w:val="24"/>
        </w:rPr>
        <w:t xml:space="preserve"> «300 минут с книгой: читаем Некрасова вместе»</w:t>
      </w:r>
      <w:r w:rsidRPr="001517F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228C2" w:rsidRPr="001517F4">
        <w:rPr>
          <w:rFonts w:ascii="Times New Roman" w:eastAsia="Times New Roman" w:hAnsi="Times New Roman" w:cs="Times New Roman"/>
          <w:sz w:val="24"/>
          <w:szCs w:val="24"/>
        </w:rPr>
        <w:t>В течение декабря молодые пользователи библиотеки читали отрывки стихов, поэм Н. А. Некрасова.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2740" w:rsidRPr="001517F4" w:rsidRDefault="00232740" w:rsidP="006149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17F4">
        <w:rPr>
          <w:rFonts w:ascii="Times New Roman" w:eastAsia="Times New Roman" w:hAnsi="Times New Roman" w:cs="Times New Roman"/>
          <w:sz w:val="24"/>
          <w:szCs w:val="24"/>
        </w:rPr>
        <w:t>С целью популяризации чтения в библиотеке им.</w:t>
      </w:r>
      <w:r w:rsidR="00B171A6" w:rsidRPr="00151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>К.</w:t>
      </w:r>
      <w:r w:rsidR="00B171A6" w:rsidRPr="00151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>Д.</w:t>
      </w:r>
      <w:r w:rsidR="00B171A6" w:rsidRPr="00151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Воробьёва впервые была проведена </w:t>
      </w:r>
      <w:r w:rsidRPr="001517F4">
        <w:rPr>
          <w:rFonts w:ascii="Times New Roman" w:eastAsia="Times New Roman" w:hAnsi="Times New Roman" w:cs="Times New Roman"/>
          <w:b/>
          <w:sz w:val="24"/>
          <w:szCs w:val="24"/>
        </w:rPr>
        <w:t xml:space="preserve">литературная акция под </w:t>
      </w:r>
      <w:proofErr w:type="spellStart"/>
      <w:r w:rsidRPr="001517F4">
        <w:rPr>
          <w:rFonts w:ascii="Times New Roman" w:eastAsia="Times New Roman" w:hAnsi="Times New Roman" w:cs="Times New Roman"/>
          <w:b/>
          <w:sz w:val="24"/>
          <w:szCs w:val="24"/>
        </w:rPr>
        <w:t>хэштегом</w:t>
      </w:r>
      <w:proofErr w:type="spellEnd"/>
      <w:r w:rsidRPr="001517F4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1517F4">
        <w:rPr>
          <w:rFonts w:ascii="Times New Roman" w:eastAsia="Times New Roman" w:hAnsi="Times New Roman" w:cs="Times New Roman"/>
          <w:b/>
          <w:sz w:val="24"/>
          <w:szCs w:val="24"/>
        </w:rPr>
        <w:t>ЧитаемВсейСемьёй</w:t>
      </w:r>
      <w:proofErr w:type="spellEnd"/>
      <w:r w:rsidRPr="001517F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>. Пользователи присылали  свои видеоролики, демонстрирующие, как любимое занятие объединяет людей разных возрастов, укрепляет отношения между всеми её членами</w:t>
      </w:r>
      <w:r w:rsidR="009D7885" w:rsidRPr="00151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71A6" w:rsidRPr="001517F4" w:rsidRDefault="00542CB1" w:rsidP="00614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7F4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ой для библиотек</w:t>
      </w:r>
      <w:r w:rsidR="00081484" w:rsidRPr="00151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51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ла работа с книгой во время летних каникул по программе летних чтений. </w:t>
      </w:r>
      <w:r w:rsidR="009D7885" w:rsidRPr="00151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1517F4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е</w:t>
      </w:r>
      <w:r w:rsidR="00081484" w:rsidRPr="00151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йного чтения</w:t>
      </w:r>
      <w:r w:rsidRPr="00151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7885" w:rsidRPr="001517F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тей подготовили</w:t>
      </w:r>
      <w:r w:rsidRPr="00151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7885" w:rsidRPr="00151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у–</w:t>
      </w:r>
      <w:r w:rsidR="009D7885" w:rsidRPr="00151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оревнование</w:t>
      </w:r>
      <w:r w:rsidRPr="00151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Сказочн</w:t>
      </w:r>
      <w:r w:rsidR="00081484" w:rsidRPr="00151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й чемпионат</w:t>
      </w:r>
      <w:r w:rsidRPr="00151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,</w:t>
      </w:r>
      <w:r w:rsidRPr="00151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7885" w:rsidRPr="00151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итературный </w:t>
      </w:r>
      <w:proofErr w:type="spellStart"/>
      <w:r w:rsidR="009D7885" w:rsidRPr="00151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вест</w:t>
      </w:r>
      <w:proofErr w:type="spellEnd"/>
      <w:r w:rsidRPr="00151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Искатели сокровищ»</w:t>
      </w:r>
      <w:r w:rsidRPr="00151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51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рпантине сказок «Герои Пушкина у нас в гостях</w:t>
      </w:r>
      <w:r w:rsidRPr="001517F4">
        <w:rPr>
          <w:rFonts w:ascii="Times New Roman" w:eastAsia="Times New Roman" w:hAnsi="Times New Roman" w:cs="Times New Roman"/>
          <w:color w:val="000000"/>
          <w:sz w:val="24"/>
          <w:szCs w:val="24"/>
        </w:rPr>
        <w:t>», совершили виртуальное путешествие по интересным таинственным сказочным дорожкам сказочных стран «</w:t>
      </w:r>
      <w:r w:rsidRPr="00151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ила была сказка…»,</w:t>
      </w:r>
      <w:r w:rsidRPr="00151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участвовали в </w:t>
      </w:r>
      <w:proofErr w:type="spellStart"/>
      <w:r w:rsidRPr="00151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блиоигре</w:t>
      </w:r>
      <w:proofErr w:type="spellEnd"/>
      <w:r w:rsidRPr="00151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Поднять паруса</w:t>
      </w:r>
      <w:r w:rsidRPr="001517F4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 w:rsidR="00B171A6" w:rsidRPr="00151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1484" w:rsidRPr="001517F4" w:rsidRDefault="00081484" w:rsidP="00614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 по формам проведения были </w:t>
      </w:r>
      <w:r w:rsidRPr="001517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мероприятия, посвященных жизни и творчеству писателей, в детской библиотеке «Золотой ключик». Например, </w:t>
      </w:r>
      <w:r w:rsidRPr="001517F4">
        <w:rPr>
          <w:rFonts w:ascii="Times New Roman" w:eastAsia="Times New Roman" w:hAnsi="Times New Roman" w:cs="Times New Roman"/>
          <w:b/>
          <w:sz w:val="24"/>
          <w:szCs w:val="24"/>
        </w:rPr>
        <w:t>литературные чтения «Полистаем смешные страницы»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 были посвящены 75-летнему юбилею детского писателя Михаила </w:t>
      </w:r>
      <w:proofErr w:type="spellStart"/>
      <w:r w:rsidRPr="001517F4">
        <w:rPr>
          <w:rFonts w:ascii="Times New Roman" w:eastAsia="Times New Roman" w:hAnsi="Times New Roman" w:cs="Times New Roman"/>
          <w:sz w:val="24"/>
          <w:szCs w:val="24"/>
        </w:rPr>
        <w:t>Яснова</w:t>
      </w:r>
      <w:proofErr w:type="spellEnd"/>
      <w:r w:rsidRPr="001517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71A6" w:rsidRPr="001517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проводилось много мероприятий по творчеству известных детских писателей Николая Носова и Виктора Драгунского. Одно из них - </w:t>
      </w:r>
      <w:r w:rsidRPr="001517F4">
        <w:rPr>
          <w:rFonts w:ascii="Times New Roman" w:eastAsia="Times New Roman" w:hAnsi="Times New Roman" w:cs="Times New Roman"/>
          <w:b/>
          <w:sz w:val="24"/>
          <w:szCs w:val="24"/>
        </w:rPr>
        <w:t>литературная экспедиция «Затейники и фантазеры Николая Носова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>».</w:t>
      </w:r>
      <w:r w:rsidR="009D7885" w:rsidRPr="00151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307" w:rsidRPr="001517F4">
        <w:rPr>
          <w:rFonts w:ascii="Times New Roman" w:eastAsia="Times New Roman" w:hAnsi="Times New Roman" w:cs="Times New Roman"/>
          <w:sz w:val="24"/>
          <w:szCs w:val="24"/>
        </w:rPr>
        <w:t xml:space="preserve">Живой интерес вызвал у 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читателей </w:t>
      </w:r>
      <w:proofErr w:type="spellStart"/>
      <w:r w:rsidRPr="001517F4">
        <w:rPr>
          <w:rFonts w:ascii="Times New Roman" w:eastAsia="Times New Roman" w:hAnsi="Times New Roman" w:cs="Times New Roman"/>
          <w:b/>
          <w:sz w:val="24"/>
          <w:szCs w:val="24"/>
        </w:rPr>
        <w:t>лэпбук</w:t>
      </w:r>
      <w:proofErr w:type="spellEnd"/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 по творчеству писателя. В </w:t>
      </w:r>
      <w:proofErr w:type="spellStart"/>
      <w:r w:rsidRPr="001517F4">
        <w:rPr>
          <w:rFonts w:ascii="Times New Roman" w:eastAsia="Times New Roman" w:hAnsi="Times New Roman" w:cs="Times New Roman"/>
          <w:b/>
          <w:sz w:val="24"/>
          <w:szCs w:val="24"/>
        </w:rPr>
        <w:t>сказкопанораме</w:t>
      </w:r>
      <w:proofErr w:type="spellEnd"/>
      <w:r w:rsidRPr="001517F4">
        <w:rPr>
          <w:rFonts w:ascii="Times New Roman" w:eastAsia="Times New Roman" w:hAnsi="Times New Roman" w:cs="Times New Roman"/>
          <w:b/>
          <w:sz w:val="24"/>
          <w:szCs w:val="24"/>
        </w:rPr>
        <w:t xml:space="preserve"> «В волшебной Пушкинской стране»,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882" w:rsidRPr="00151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посвященной Дню Пушкина в России, приняли участие более  250 детей школьных летних лагерей города. </w:t>
      </w:r>
    </w:p>
    <w:p w:rsidR="00B70882" w:rsidRPr="001517F4" w:rsidRDefault="00B70882" w:rsidP="00614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7F4">
        <w:rPr>
          <w:rFonts w:ascii="Times New Roman" w:eastAsia="Times New Roman" w:hAnsi="Times New Roman" w:cs="Times New Roman"/>
          <w:sz w:val="24"/>
          <w:szCs w:val="24"/>
        </w:rPr>
        <w:t>Не менее интересно про</w:t>
      </w:r>
      <w:r w:rsidR="009F3307" w:rsidRPr="001517F4">
        <w:rPr>
          <w:rFonts w:ascii="Times New Roman" w:eastAsia="Times New Roman" w:hAnsi="Times New Roman" w:cs="Times New Roman"/>
          <w:sz w:val="24"/>
          <w:szCs w:val="24"/>
        </w:rPr>
        <w:t>шли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по продвижению книги и чтения</w:t>
      </w:r>
      <w:r w:rsidR="00D5059B" w:rsidRPr="001517F4">
        <w:rPr>
          <w:rFonts w:ascii="Times New Roman" w:eastAsia="Times New Roman" w:hAnsi="Times New Roman" w:cs="Times New Roman"/>
          <w:sz w:val="24"/>
          <w:szCs w:val="24"/>
        </w:rPr>
        <w:t xml:space="preserve"> в детской библиотеке «Сказка». </w:t>
      </w:r>
      <w:proofErr w:type="spellStart"/>
      <w:r w:rsidR="005627EA" w:rsidRPr="001517F4">
        <w:rPr>
          <w:rFonts w:ascii="Times New Roman" w:eastAsia="Times New Roman" w:hAnsi="Times New Roman" w:cs="Times New Roman"/>
          <w:sz w:val="24"/>
          <w:szCs w:val="24"/>
        </w:rPr>
        <w:t>Книжкину</w:t>
      </w:r>
      <w:proofErr w:type="spellEnd"/>
      <w:r w:rsidR="005627EA" w:rsidRPr="001517F4">
        <w:rPr>
          <w:rFonts w:ascii="Times New Roman" w:eastAsia="Times New Roman" w:hAnsi="Times New Roman" w:cs="Times New Roman"/>
          <w:sz w:val="24"/>
          <w:szCs w:val="24"/>
        </w:rPr>
        <w:t xml:space="preserve"> неделю открыли </w:t>
      </w:r>
      <w:r w:rsidR="005627EA" w:rsidRPr="001517F4">
        <w:rPr>
          <w:rFonts w:ascii="Times New Roman" w:eastAsia="Times New Roman" w:hAnsi="Times New Roman" w:cs="Times New Roman"/>
          <w:b/>
          <w:sz w:val="24"/>
          <w:szCs w:val="24"/>
        </w:rPr>
        <w:t>Познавательно-развлекательным часом «</w:t>
      </w:r>
      <w:proofErr w:type="spellStart"/>
      <w:r w:rsidR="005627EA" w:rsidRPr="001517F4">
        <w:rPr>
          <w:rFonts w:ascii="Times New Roman" w:eastAsia="Times New Roman" w:hAnsi="Times New Roman" w:cs="Times New Roman"/>
          <w:b/>
          <w:sz w:val="24"/>
          <w:szCs w:val="24"/>
        </w:rPr>
        <w:t>Книжкину</w:t>
      </w:r>
      <w:proofErr w:type="spellEnd"/>
      <w:r w:rsidR="005627EA" w:rsidRPr="001517F4">
        <w:rPr>
          <w:rFonts w:ascii="Times New Roman" w:eastAsia="Times New Roman" w:hAnsi="Times New Roman" w:cs="Times New Roman"/>
          <w:b/>
          <w:sz w:val="24"/>
          <w:szCs w:val="24"/>
        </w:rPr>
        <w:t xml:space="preserve"> неделю открываем, всех на праздник приглашаем!»</w:t>
      </w:r>
      <w:r w:rsidR="005627EA" w:rsidRPr="001517F4">
        <w:rPr>
          <w:rFonts w:ascii="Times New Roman" w:eastAsia="Times New Roman" w:hAnsi="Times New Roman" w:cs="Times New Roman"/>
          <w:sz w:val="24"/>
          <w:szCs w:val="24"/>
        </w:rPr>
        <w:t xml:space="preserve"> с весёлыми конкурсами, видео викторинами, аплодисментами в чес</w:t>
      </w:r>
      <w:r w:rsidR="00A77A47" w:rsidRPr="001517F4">
        <w:rPr>
          <w:rFonts w:ascii="Times New Roman" w:eastAsia="Times New Roman" w:hAnsi="Times New Roman" w:cs="Times New Roman"/>
          <w:sz w:val="24"/>
          <w:szCs w:val="24"/>
        </w:rPr>
        <w:t xml:space="preserve">ть юбиляров – писателей и книг. </w:t>
      </w:r>
      <w:r w:rsidR="005627EA" w:rsidRPr="001517F4">
        <w:rPr>
          <w:rFonts w:ascii="Times New Roman" w:eastAsia="Times New Roman" w:hAnsi="Times New Roman" w:cs="Times New Roman"/>
          <w:sz w:val="24"/>
          <w:szCs w:val="24"/>
        </w:rPr>
        <w:t>После чего ю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ные читатели отправились в </w:t>
      </w:r>
      <w:r w:rsidR="00D5059B" w:rsidRPr="001517F4">
        <w:rPr>
          <w:rFonts w:ascii="Times New Roman" w:eastAsia="Times New Roman" w:hAnsi="Times New Roman" w:cs="Times New Roman"/>
          <w:b/>
          <w:sz w:val="24"/>
          <w:szCs w:val="24"/>
        </w:rPr>
        <w:t xml:space="preserve">Литературный круиз «Венок из сказок» 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>по добрым и мудрым сказкам</w:t>
      </w:r>
      <w:r w:rsidR="005627EA" w:rsidRPr="001517F4">
        <w:rPr>
          <w:rFonts w:ascii="Times New Roman" w:eastAsia="Times New Roman" w:hAnsi="Times New Roman" w:cs="Times New Roman"/>
          <w:sz w:val="24"/>
          <w:szCs w:val="24"/>
        </w:rPr>
        <w:t xml:space="preserve">. В   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17F4">
        <w:rPr>
          <w:rFonts w:ascii="Times New Roman" w:eastAsia="Times New Roman" w:hAnsi="Times New Roman" w:cs="Times New Roman"/>
          <w:b/>
          <w:sz w:val="24"/>
          <w:szCs w:val="24"/>
        </w:rPr>
        <w:t>День сюрпризов «Герои книг задают вопросы»</w:t>
      </w:r>
      <w:r w:rsidR="005627EA" w:rsidRPr="001517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27EA" w:rsidRPr="00151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 герои </w:t>
      </w:r>
      <w:r w:rsidR="00D5059B" w:rsidRPr="001517F4">
        <w:rPr>
          <w:rFonts w:ascii="Times New Roman" w:eastAsia="Times New Roman" w:hAnsi="Times New Roman" w:cs="Times New Roman"/>
          <w:sz w:val="24"/>
          <w:szCs w:val="24"/>
        </w:rPr>
        <w:t xml:space="preserve">детских книг 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задавали ребятам вопросы о своих произведениях. </w:t>
      </w:r>
    </w:p>
    <w:p w:rsidR="005276B1" w:rsidRPr="001517F4" w:rsidRDefault="00B70882" w:rsidP="00614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Участники </w:t>
      </w:r>
      <w:r w:rsidR="005627EA" w:rsidRPr="00151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904" w:rsidRPr="001517F4">
        <w:rPr>
          <w:rFonts w:ascii="Times New Roman" w:eastAsia="Times New Roman" w:hAnsi="Times New Roman" w:cs="Times New Roman"/>
          <w:b/>
          <w:sz w:val="24"/>
          <w:szCs w:val="24"/>
        </w:rPr>
        <w:t>Познавательно-и</w:t>
      </w:r>
      <w:r w:rsidR="005627EA" w:rsidRPr="001517F4">
        <w:rPr>
          <w:rFonts w:ascii="Times New Roman" w:eastAsia="Times New Roman" w:hAnsi="Times New Roman" w:cs="Times New Roman"/>
          <w:b/>
          <w:sz w:val="24"/>
          <w:szCs w:val="24"/>
        </w:rPr>
        <w:t>гровой программы «Поход в Лукоморье»</w:t>
      </w:r>
      <w:r w:rsidR="005627EA" w:rsidRPr="00151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перенеслись в сказочное Лукоморье и встретили Кота Учёного, который загадывал загадки, ребусы, кроссворды, играл с детьми. </w:t>
      </w:r>
      <w:r w:rsidR="00B30702" w:rsidRPr="001517F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B30702" w:rsidRPr="001517F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83B96" w:rsidRPr="001517F4" w:rsidRDefault="005276B1" w:rsidP="0061490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7F4">
        <w:rPr>
          <w:rFonts w:ascii="Times New Roman" w:hAnsi="Times New Roman" w:cs="Times New Roman"/>
          <w:color w:val="000000"/>
          <w:sz w:val="24"/>
          <w:szCs w:val="24"/>
        </w:rPr>
        <w:t>В 202</w:t>
      </w:r>
      <w:r w:rsidR="00470602" w:rsidRPr="001517F4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1517F4">
        <w:rPr>
          <w:rFonts w:ascii="Times New Roman" w:hAnsi="Times New Roman" w:cs="Times New Roman"/>
          <w:color w:val="000000"/>
          <w:sz w:val="24"/>
          <w:szCs w:val="24"/>
        </w:rPr>
        <w:t xml:space="preserve">году  отмечен значительный прирост </w:t>
      </w:r>
      <w:r w:rsidR="00C56BE0" w:rsidRPr="001517F4">
        <w:rPr>
          <w:rFonts w:ascii="Times New Roman" w:hAnsi="Times New Roman" w:cs="Times New Roman"/>
          <w:color w:val="000000"/>
          <w:sz w:val="24"/>
          <w:szCs w:val="24"/>
        </w:rPr>
        <w:t xml:space="preserve">числа посещений библиотек удаленно, через сеть Интернет </w:t>
      </w:r>
      <w:r w:rsidRPr="001517F4">
        <w:rPr>
          <w:rFonts w:ascii="Times New Roman" w:hAnsi="Times New Roman" w:cs="Times New Roman"/>
          <w:color w:val="000000"/>
          <w:sz w:val="24"/>
          <w:szCs w:val="24"/>
        </w:rPr>
        <w:t>по сравнению с предшествующими периодами.</w:t>
      </w:r>
      <w:r w:rsidR="00286099" w:rsidRPr="001517F4">
        <w:rPr>
          <w:rFonts w:ascii="Times New Roman" w:eastAsia="Times New Roman" w:hAnsi="Times New Roman" w:cs="Times New Roman"/>
          <w:sz w:val="24"/>
          <w:szCs w:val="24"/>
        </w:rPr>
        <w:t xml:space="preserve">   Становится все более очевидным, что эффективная поддержка чтения сегодня невозможна без расширения круга читателей за счет виртуальных пользователей. </w:t>
      </w:r>
      <w:r w:rsidR="00286099" w:rsidRPr="001517F4">
        <w:rPr>
          <w:rFonts w:ascii="Times New Roman" w:hAnsi="Times New Roman" w:cs="Times New Roman"/>
          <w:sz w:val="24"/>
          <w:szCs w:val="24"/>
        </w:rPr>
        <w:t xml:space="preserve">Почти 7 000 подписчиков «посетили» библиотечные мероприятий в режиме реального и отложенного времени. Например, </w:t>
      </w:r>
      <w:r w:rsidR="00286099" w:rsidRPr="001517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зентация книги А. Тихомировой «ДЦП, я тебя не боюсь!»</w:t>
      </w:r>
      <w:r w:rsidR="00286099" w:rsidRPr="001517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647413" w:rsidRPr="001517F4" w:rsidRDefault="000F61EC" w:rsidP="0061490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F4">
        <w:rPr>
          <w:rFonts w:ascii="Times New Roman" w:eastAsia="Calibri" w:hAnsi="Times New Roman" w:cs="Times New Roman"/>
          <w:sz w:val="24"/>
          <w:szCs w:val="24"/>
        </w:rPr>
        <w:t xml:space="preserve">Самым крупным исследованием отчётного года было опрос о </w:t>
      </w:r>
      <w:r w:rsidRPr="001517F4">
        <w:rPr>
          <w:rFonts w:ascii="Times New Roman" w:eastAsia="Calibri" w:hAnsi="Times New Roman" w:cs="Times New Roman"/>
          <w:b/>
          <w:sz w:val="24"/>
          <w:szCs w:val="24"/>
        </w:rPr>
        <w:t>Качестве условий оказания услуг  МУК «ЦБС»,</w:t>
      </w:r>
      <w:r w:rsidRPr="001517F4">
        <w:rPr>
          <w:rFonts w:ascii="Times New Roman" w:eastAsia="Calibri" w:hAnsi="Times New Roman" w:cs="Times New Roman"/>
          <w:sz w:val="24"/>
          <w:szCs w:val="24"/>
        </w:rPr>
        <w:t xml:space="preserve"> который был проведён в рамках </w:t>
      </w:r>
      <w:r w:rsidRPr="001517F4">
        <w:rPr>
          <w:rFonts w:ascii="Times New Roman" w:eastAsia="Calibri" w:hAnsi="Times New Roman" w:cs="Times New Roman"/>
          <w:b/>
          <w:sz w:val="24"/>
          <w:szCs w:val="24"/>
        </w:rPr>
        <w:t>независимой оценки качества условий оказания услуг (НОК)</w:t>
      </w:r>
      <w:r w:rsidRPr="001517F4">
        <w:rPr>
          <w:rFonts w:ascii="Times New Roman" w:eastAsia="Calibri" w:hAnsi="Times New Roman" w:cs="Times New Roman"/>
          <w:sz w:val="24"/>
          <w:szCs w:val="24"/>
        </w:rPr>
        <w:t xml:space="preserve"> организациями в сфере культуры  в целях реализации статей 36.1 и 36.2 Основ законодательства Российской Федерации о культуре (утв. ВС РФ 09.10.1992 N 3612-1). Было опрошено 450 пользователей библиотек, которые высоко оценили работу библиотек. </w:t>
      </w:r>
      <w:r w:rsidR="00B401CC" w:rsidRPr="001517F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="00690B75" w:rsidRPr="001517F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765387" w:rsidRPr="001517F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647413" w:rsidRPr="001517F4" w:rsidRDefault="00647413" w:rsidP="006149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F4">
        <w:rPr>
          <w:rFonts w:ascii="Times New Roman" w:hAnsi="Times New Roman" w:cs="Times New Roman"/>
          <w:sz w:val="24"/>
          <w:szCs w:val="24"/>
        </w:rPr>
        <w:t xml:space="preserve">Оповещение читателей о поступлениях новой литературы велось через раздел «Новые поступления» на </w:t>
      </w:r>
      <w:proofErr w:type="spellStart"/>
      <w:r w:rsidRPr="001517F4">
        <w:rPr>
          <w:rFonts w:ascii="Times New Roman" w:hAnsi="Times New Roman" w:cs="Times New Roman"/>
          <w:b/>
          <w:sz w:val="24"/>
          <w:szCs w:val="24"/>
        </w:rPr>
        <w:t>web</w:t>
      </w:r>
      <w:proofErr w:type="spellEnd"/>
      <w:r w:rsidRPr="001517F4">
        <w:rPr>
          <w:rFonts w:ascii="Times New Roman" w:hAnsi="Times New Roman" w:cs="Times New Roman"/>
          <w:b/>
          <w:sz w:val="24"/>
          <w:szCs w:val="24"/>
        </w:rPr>
        <w:t>-сайте МУК «ЦБС</w:t>
      </w:r>
      <w:r w:rsidRPr="001517F4">
        <w:rPr>
          <w:rFonts w:ascii="Times New Roman" w:hAnsi="Times New Roman" w:cs="Times New Roman"/>
          <w:sz w:val="24"/>
          <w:szCs w:val="24"/>
        </w:rPr>
        <w:t xml:space="preserve">», на сайте же публиковались </w:t>
      </w:r>
      <w:proofErr w:type="spellStart"/>
      <w:r w:rsidRPr="001517F4">
        <w:rPr>
          <w:rFonts w:ascii="Times New Roman" w:hAnsi="Times New Roman" w:cs="Times New Roman"/>
          <w:sz w:val="24"/>
          <w:szCs w:val="24"/>
        </w:rPr>
        <w:t>фотоанонсы</w:t>
      </w:r>
      <w:proofErr w:type="spellEnd"/>
      <w:r w:rsidRPr="001517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517F4">
        <w:rPr>
          <w:rFonts w:ascii="Times New Roman" w:hAnsi="Times New Roman" w:cs="Times New Roman"/>
          <w:sz w:val="24"/>
          <w:szCs w:val="24"/>
        </w:rPr>
        <w:t>видеообзоры</w:t>
      </w:r>
      <w:proofErr w:type="spellEnd"/>
      <w:r w:rsidRPr="001517F4">
        <w:rPr>
          <w:rFonts w:ascii="Times New Roman" w:hAnsi="Times New Roman" w:cs="Times New Roman"/>
          <w:sz w:val="24"/>
          <w:szCs w:val="24"/>
        </w:rPr>
        <w:t xml:space="preserve"> поступивших книг, которые </w:t>
      </w:r>
      <w:proofErr w:type="spellStart"/>
      <w:r w:rsidRPr="001517F4">
        <w:rPr>
          <w:rFonts w:ascii="Times New Roman" w:hAnsi="Times New Roman" w:cs="Times New Roman"/>
          <w:sz w:val="24"/>
          <w:szCs w:val="24"/>
        </w:rPr>
        <w:t>репостились</w:t>
      </w:r>
      <w:proofErr w:type="spellEnd"/>
      <w:r w:rsidRPr="001517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17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517F4">
        <w:rPr>
          <w:rFonts w:ascii="Times New Roman" w:hAnsi="Times New Roman" w:cs="Times New Roman"/>
          <w:sz w:val="24"/>
          <w:szCs w:val="24"/>
        </w:rPr>
        <w:t xml:space="preserve"> библиотечных </w:t>
      </w:r>
      <w:proofErr w:type="spellStart"/>
      <w:r w:rsidRPr="001517F4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1517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517F4">
        <w:rPr>
          <w:rFonts w:ascii="Times New Roman" w:hAnsi="Times New Roman" w:cs="Times New Roman"/>
          <w:sz w:val="24"/>
          <w:szCs w:val="24"/>
        </w:rPr>
        <w:t xml:space="preserve"> Информация о проводимых библиотечных мероприятиях выставлялась на сайте </w:t>
      </w:r>
      <w:proofErr w:type="spellStart"/>
      <w:r w:rsidRPr="001517F4">
        <w:rPr>
          <w:rFonts w:ascii="Times New Roman" w:hAnsi="Times New Roman" w:cs="Times New Roman"/>
          <w:sz w:val="24"/>
          <w:szCs w:val="24"/>
        </w:rPr>
        <w:t>железногорских</w:t>
      </w:r>
      <w:proofErr w:type="spellEnd"/>
      <w:r w:rsidRPr="001517F4">
        <w:rPr>
          <w:rFonts w:ascii="Times New Roman" w:hAnsi="Times New Roman" w:cs="Times New Roman"/>
          <w:sz w:val="24"/>
          <w:szCs w:val="24"/>
        </w:rPr>
        <w:t xml:space="preserve"> библиотек, в </w:t>
      </w:r>
      <w:proofErr w:type="spellStart"/>
      <w:r w:rsidRPr="001517F4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123949" w:rsidRPr="001517F4">
        <w:rPr>
          <w:rFonts w:ascii="Times New Roman" w:hAnsi="Times New Roman" w:cs="Times New Roman"/>
          <w:sz w:val="24"/>
          <w:szCs w:val="24"/>
        </w:rPr>
        <w:t>.</w:t>
      </w:r>
      <w:r w:rsidRPr="001517F4">
        <w:rPr>
          <w:rFonts w:ascii="Times New Roman" w:hAnsi="Times New Roman" w:cs="Times New Roman"/>
          <w:sz w:val="24"/>
          <w:szCs w:val="24"/>
        </w:rPr>
        <w:t xml:space="preserve">  </w:t>
      </w:r>
      <w:r w:rsidR="00123949" w:rsidRPr="001517F4">
        <w:rPr>
          <w:rFonts w:ascii="Times New Roman" w:hAnsi="Times New Roman" w:cs="Times New Roman"/>
          <w:sz w:val="24"/>
          <w:szCs w:val="24"/>
        </w:rPr>
        <w:t>Н</w:t>
      </w:r>
      <w:r w:rsidRPr="001517F4">
        <w:rPr>
          <w:rFonts w:ascii="Times New Roman" w:hAnsi="Times New Roman" w:cs="Times New Roman"/>
          <w:sz w:val="24"/>
          <w:szCs w:val="24"/>
        </w:rPr>
        <w:t xml:space="preserve">а </w:t>
      </w:r>
      <w:r w:rsidRPr="001517F4">
        <w:rPr>
          <w:rFonts w:ascii="Times New Roman" w:hAnsi="Times New Roman" w:cs="Times New Roman"/>
          <w:b/>
          <w:sz w:val="24"/>
          <w:szCs w:val="24"/>
        </w:rPr>
        <w:t>портале «</w:t>
      </w:r>
      <w:proofErr w:type="spellStart"/>
      <w:r w:rsidRPr="001517F4">
        <w:rPr>
          <w:rFonts w:ascii="Times New Roman" w:hAnsi="Times New Roman" w:cs="Times New Roman"/>
          <w:b/>
          <w:sz w:val="24"/>
          <w:szCs w:val="24"/>
        </w:rPr>
        <w:t>ПРОкультура</w:t>
      </w:r>
      <w:proofErr w:type="gramStart"/>
      <w:r w:rsidRPr="001517F4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1517F4">
        <w:rPr>
          <w:rFonts w:ascii="Times New Roman" w:hAnsi="Times New Roman" w:cs="Times New Roman"/>
          <w:b/>
          <w:sz w:val="24"/>
          <w:szCs w:val="24"/>
        </w:rPr>
        <w:t>Ф</w:t>
      </w:r>
      <w:proofErr w:type="spellEnd"/>
      <w:r w:rsidRPr="001517F4">
        <w:rPr>
          <w:rFonts w:ascii="Times New Roman" w:hAnsi="Times New Roman" w:cs="Times New Roman"/>
          <w:b/>
          <w:sz w:val="24"/>
          <w:szCs w:val="24"/>
        </w:rPr>
        <w:t>»</w:t>
      </w:r>
      <w:r w:rsidR="00123949" w:rsidRPr="00151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949" w:rsidRPr="001517F4">
        <w:rPr>
          <w:rFonts w:ascii="Times New Roman" w:hAnsi="Times New Roman" w:cs="Times New Roman"/>
          <w:sz w:val="24"/>
          <w:szCs w:val="24"/>
        </w:rPr>
        <w:t xml:space="preserve"> </w:t>
      </w:r>
      <w:r w:rsidR="001517F4">
        <w:rPr>
          <w:rFonts w:ascii="Times New Roman" w:hAnsi="Times New Roman" w:cs="Times New Roman"/>
          <w:sz w:val="24"/>
          <w:szCs w:val="24"/>
        </w:rPr>
        <w:t>- 4</w:t>
      </w:r>
      <w:r w:rsidR="00123949" w:rsidRPr="001517F4">
        <w:rPr>
          <w:rFonts w:ascii="Times New Roman" w:hAnsi="Times New Roman" w:cs="Times New Roman"/>
          <w:sz w:val="24"/>
          <w:szCs w:val="24"/>
        </w:rPr>
        <w:t xml:space="preserve">5публикаций). </w:t>
      </w:r>
    </w:p>
    <w:p w:rsidR="00647413" w:rsidRPr="001517F4" w:rsidRDefault="00647413" w:rsidP="00614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F4">
        <w:rPr>
          <w:rFonts w:ascii="Times New Roman" w:hAnsi="Times New Roman" w:cs="Times New Roman"/>
          <w:sz w:val="24"/>
          <w:szCs w:val="24"/>
        </w:rPr>
        <w:t xml:space="preserve">Информационную поддержку библиотеке </w:t>
      </w:r>
      <w:r w:rsidR="008B48C7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Pr="001517F4">
        <w:rPr>
          <w:rFonts w:ascii="Times New Roman" w:hAnsi="Times New Roman" w:cs="Times New Roman"/>
          <w:sz w:val="24"/>
          <w:szCs w:val="24"/>
        </w:rPr>
        <w:t>оказывали средства массовой информации - газеты «</w:t>
      </w:r>
      <w:proofErr w:type="spellStart"/>
      <w:r w:rsidRPr="001517F4">
        <w:rPr>
          <w:rFonts w:ascii="Times New Roman" w:hAnsi="Times New Roman" w:cs="Times New Roman"/>
          <w:sz w:val="24"/>
          <w:szCs w:val="24"/>
        </w:rPr>
        <w:t>Железногорские</w:t>
      </w:r>
      <w:proofErr w:type="spellEnd"/>
      <w:r w:rsidRPr="001517F4">
        <w:rPr>
          <w:rFonts w:ascii="Times New Roman" w:hAnsi="Times New Roman" w:cs="Times New Roman"/>
          <w:sz w:val="24"/>
          <w:szCs w:val="24"/>
        </w:rPr>
        <w:t xml:space="preserve"> новости», «</w:t>
      </w:r>
      <w:proofErr w:type="spellStart"/>
      <w:r w:rsidRPr="001517F4">
        <w:rPr>
          <w:rFonts w:ascii="Times New Roman" w:hAnsi="Times New Roman" w:cs="Times New Roman"/>
          <w:sz w:val="24"/>
          <w:szCs w:val="24"/>
        </w:rPr>
        <w:t>Жел</w:t>
      </w:r>
      <w:proofErr w:type="spellEnd"/>
      <w:r w:rsidRPr="001517F4">
        <w:rPr>
          <w:rFonts w:ascii="Times New Roman" w:hAnsi="Times New Roman" w:cs="Times New Roman"/>
          <w:sz w:val="24"/>
          <w:szCs w:val="24"/>
        </w:rPr>
        <w:t xml:space="preserve">. Сити» (электронная версия),   «Эхо недели», телеканал «СТВ». </w:t>
      </w:r>
      <w:r w:rsidR="00123949" w:rsidRPr="001517F4">
        <w:rPr>
          <w:rFonts w:ascii="Times New Roman" w:hAnsi="Times New Roman" w:cs="Times New Roman"/>
          <w:sz w:val="24"/>
          <w:szCs w:val="24"/>
        </w:rPr>
        <w:t xml:space="preserve">      </w:t>
      </w:r>
      <w:r w:rsidRPr="001517F4">
        <w:rPr>
          <w:rFonts w:ascii="Times New Roman" w:hAnsi="Times New Roman" w:cs="Times New Roman"/>
          <w:sz w:val="24"/>
          <w:szCs w:val="24"/>
        </w:rPr>
        <w:t xml:space="preserve">За год в местной печати было размещено </w:t>
      </w:r>
      <w:r w:rsidR="00123949" w:rsidRPr="001517F4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123949" w:rsidRPr="001517F4">
        <w:rPr>
          <w:rFonts w:ascii="Times New Roman" w:hAnsi="Times New Roman" w:cs="Times New Roman"/>
          <w:b/>
          <w:sz w:val="24"/>
          <w:szCs w:val="24"/>
        </w:rPr>
        <w:t>30</w:t>
      </w:r>
      <w:r w:rsidRPr="001517F4">
        <w:rPr>
          <w:rFonts w:ascii="Times New Roman" w:hAnsi="Times New Roman" w:cs="Times New Roman"/>
          <w:b/>
          <w:sz w:val="24"/>
          <w:szCs w:val="24"/>
        </w:rPr>
        <w:t xml:space="preserve"> публикаци</w:t>
      </w:r>
      <w:r w:rsidR="00123949" w:rsidRPr="001517F4">
        <w:rPr>
          <w:rFonts w:ascii="Times New Roman" w:hAnsi="Times New Roman" w:cs="Times New Roman"/>
          <w:b/>
          <w:sz w:val="24"/>
          <w:szCs w:val="24"/>
        </w:rPr>
        <w:t>й</w:t>
      </w:r>
      <w:r w:rsidRPr="001517F4">
        <w:rPr>
          <w:rFonts w:ascii="Times New Roman" w:hAnsi="Times New Roman" w:cs="Times New Roman"/>
          <w:sz w:val="24"/>
          <w:szCs w:val="24"/>
        </w:rPr>
        <w:t>.  На телевидении вышли</w:t>
      </w:r>
      <w:r w:rsidRPr="00151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17F4">
        <w:rPr>
          <w:rFonts w:ascii="Times New Roman" w:hAnsi="Times New Roman" w:cs="Times New Roman"/>
          <w:sz w:val="24"/>
          <w:szCs w:val="24"/>
        </w:rPr>
        <w:t xml:space="preserve"> сюжеты о конкурсе чтецов им. Г. В. Артоболевского, мероприятии, посвященном Дню города, проекте  «Я - </w:t>
      </w:r>
      <w:proofErr w:type="spellStart"/>
      <w:r w:rsidRPr="001517F4">
        <w:rPr>
          <w:rFonts w:ascii="Times New Roman" w:hAnsi="Times New Roman" w:cs="Times New Roman"/>
          <w:sz w:val="24"/>
          <w:szCs w:val="24"/>
        </w:rPr>
        <w:t>железногорец</w:t>
      </w:r>
      <w:proofErr w:type="spellEnd"/>
      <w:r w:rsidRPr="001517F4">
        <w:rPr>
          <w:rFonts w:ascii="Times New Roman" w:hAnsi="Times New Roman" w:cs="Times New Roman"/>
          <w:sz w:val="24"/>
          <w:szCs w:val="24"/>
        </w:rPr>
        <w:t xml:space="preserve">»  и др.  </w:t>
      </w:r>
    </w:p>
    <w:p w:rsidR="00C47779" w:rsidRPr="001517F4" w:rsidRDefault="00123949" w:rsidP="00151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517F4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151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779" w:rsidRPr="001517F4" w:rsidRDefault="00C47779" w:rsidP="002773C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17F4">
        <w:rPr>
          <w:rFonts w:ascii="Times New Roman" w:eastAsia="Times New Roman" w:hAnsi="Times New Roman" w:cs="Times New Roman"/>
          <w:b/>
          <w:sz w:val="24"/>
          <w:szCs w:val="24"/>
        </w:rPr>
        <w:t>Справочно-библиографическое, информационное и социально-правовое обслуживание пользователей</w:t>
      </w:r>
    </w:p>
    <w:p w:rsidR="00C47779" w:rsidRPr="001517F4" w:rsidRDefault="00C47779" w:rsidP="002773C1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14904" w:rsidRPr="001517F4" w:rsidRDefault="00BF3062" w:rsidP="00277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</w:pPr>
      <w:r w:rsidRPr="001517F4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 xml:space="preserve">Успешно осуществлялось справочно-библиографическое, информационное, социально-правовое и консультационное обслуживание пользователей, методическое обеспечение </w:t>
      </w:r>
      <w:r w:rsidRPr="001517F4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lastRenderedPageBreak/>
        <w:t>информационно-библиографической деятельности, формирование справочно-библиографического аппарата,   библиографическое   обучение  и   повышение информационной культуры пользователей. Работа проводилась и в удаленном режиме.</w:t>
      </w:r>
    </w:p>
    <w:p w:rsidR="00C47779" w:rsidRPr="001517F4" w:rsidRDefault="00BF3062" w:rsidP="00277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  <w:r w:rsidRPr="001517F4">
        <w:rPr>
          <w:rFonts w:ascii="Times New Roman" w:eastAsia="Calibri" w:hAnsi="Times New Roman" w:cs="Times New Roman"/>
          <w:sz w:val="24"/>
          <w:szCs w:val="24"/>
          <w:lang w:eastAsia="ar-SA"/>
        </w:rPr>
        <w:t>Горожане,  многие учреждения города пользуются составленным в Центральной библиотеке  краеведческим календарём, размещённым на сайте;</w:t>
      </w:r>
      <w:r w:rsidR="00204C19" w:rsidRPr="001517F4">
        <w:rPr>
          <w:rFonts w:ascii="Times New Roman" w:hAnsi="Times New Roman" w:cs="Times New Roman"/>
          <w:sz w:val="24"/>
          <w:szCs w:val="24"/>
        </w:rPr>
        <w:t xml:space="preserve"> </w:t>
      </w:r>
      <w:r w:rsidR="00204C19" w:rsidRPr="001517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библиографическим указателем к 65-летию со дня рождения историка-краеведа Г. Н. Александрова «Люди края </w:t>
      </w:r>
      <w:proofErr w:type="spellStart"/>
      <w:r w:rsidR="00204C19" w:rsidRPr="001517F4">
        <w:rPr>
          <w:rFonts w:ascii="Times New Roman" w:eastAsia="Calibri" w:hAnsi="Times New Roman" w:cs="Times New Roman"/>
          <w:sz w:val="24"/>
          <w:szCs w:val="24"/>
          <w:lang w:eastAsia="ar-SA"/>
        </w:rPr>
        <w:t>Железногорского</w:t>
      </w:r>
      <w:proofErr w:type="spellEnd"/>
      <w:r w:rsidR="00204C19" w:rsidRPr="001517F4">
        <w:rPr>
          <w:rFonts w:ascii="Times New Roman" w:eastAsia="Calibri" w:hAnsi="Times New Roman" w:cs="Times New Roman"/>
          <w:sz w:val="24"/>
          <w:szCs w:val="24"/>
          <w:lang w:eastAsia="ar-SA"/>
        </w:rPr>
        <w:t>»;</w:t>
      </w:r>
      <w:r w:rsidR="00187351" w:rsidRPr="001517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204C19" w:rsidRPr="001517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электронной выставкой «Ученые </w:t>
      </w:r>
      <w:proofErr w:type="spellStart"/>
      <w:r w:rsidR="00204C19" w:rsidRPr="001517F4">
        <w:rPr>
          <w:rFonts w:ascii="Times New Roman" w:eastAsia="Calibri" w:hAnsi="Times New Roman" w:cs="Times New Roman"/>
          <w:sz w:val="24"/>
          <w:szCs w:val="24"/>
          <w:lang w:eastAsia="ar-SA"/>
        </w:rPr>
        <w:t>Железногорья</w:t>
      </w:r>
      <w:proofErr w:type="spellEnd"/>
      <w:r w:rsidR="00204C19" w:rsidRPr="001517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 и «Художники </w:t>
      </w:r>
      <w:proofErr w:type="spellStart"/>
      <w:r w:rsidR="00204C19" w:rsidRPr="001517F4">
        <w:rPr>
          <w:rFonts w:ascii="Times New Roman" w:eastAsia="Calibri" w:hAnsi="Times New Roman" w:cs="Times New Roman"/>
          <w:sz w:val="24"/>
          <w:szCs w:val="24"/>
          <w:lang w:eastAsia="ar-SA"/>
        </w:rPr>
        <w:t>Железногорья</w:t>
      </w:r>
      <w:proofErr w:type="spellEnd"/>
      <w:r w:rsidR="00204C19" w:rsidRPr="001517F4">
        <w:rPr>
          <w:rFonts w:ascii="Times New Roman" w:eastAsia="Calibri" w:hAnsi="Times New Roman" w:cs="Times New Roman"/>
          <w:sz w:val="24"/>
          <w:szCs w:val="24"/>
          <w:lang w:eastAsia="ar-SA"/>
        </w:rPr>
        <w:t>».</w:t>
      </w:r>
      <w:r w:rsidR="00614904" w:rsidRPr="001517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1517F4">
        <w:rPr>
          <w:rFonts w:ascii="Times New Roman" w:eastAsia="Calibri" w:hAnsi="Times New Roman" w:cs="Times New Roman"/>
          <w:sz w:val="24"/>
          <w:szCs w:val="24"/>
          <w:lang w:eastAsia="ar-SA"/>
        </w:rPr>
        <w:t>Востребована  работающая при ЦГБ им.</w:t>
      </w:r>
      <w:r w:rsidR="007E6244" w:rsidRPr="001517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517F4">
        <w:rPr>
          <w:rFonts w:ascii="Times New Roman" w:eastAsia="Calibri" w:hAnsi="Times New Roman" w:cs="Times New Roman"/>
          <w:sz w:val="24"/>
          <w:szCs w:val="24"/>
          <w:lang w:eastAsia="ar-SA"/>
        </w:rPr>
        <w:t>Е.Носова</w:t>
      </w:r>
      <w:proofErr w:type="spellEnd"/>
      <w:r w:rsidRPr="001517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Школа компьютерной грамотности, а также    консультации по СПС «Консультант плюс», «Гарант», регистрация на портале </w:t>
      </w:r>
      <w:proofErr w:type="spellStart"/>
      <w:r w:rsidRPr="001517F4">
        <w:rPr>
          <w:rFonts w:ascii="Times New Roman" w:eastAsia="Calibri" w:hAnsi="Times New Roman" w:cs="Times New Roman"/>
          <w:sz w:val="24"/>
          <w:szCs w:val="24"/>
          <w:lang w:eastAsia="ar-SA"/>
        </w:rPr>
        <w:t>Госуслуг</w:t>
      </w:r>
      <w:proofErr w:type="spellEnd"/>
      <w:r w:rsidRPr="001517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Это важная составляющая деятельности библиотеки ведётся на высоком профессиональном уровне и онлайн, и офлайн. </w:t>
      </w:r>
    </w:p>
    <w:p w:rsidR="003D22EE" w:rsidRPr="001517F4" w:rsidRDefault="00204C19" w:rsidP="002773C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6D7" w:rsidRPr="001517F4">
        <w:rPr>
          <w:rFonts w:ascii="Times New Roman" w:eastAsia="Calibri" w:hAnsi="Times New Roman" w:cs="Times New Roman"/>
          <w:sz w:val="24"/>
          <w:szCs w:val="24"/>
          <w:lang w:eastAsia="ar-SA"/>
        </w:rPr>
        <w:t>В 2021 году за юридической помощью обратились 126 человек.</w:t>
      </w:r>
      <w:r w:rsidRPr="001517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3D22EE" w:rsidRPr="001517F4">
        <w:rPr>
          <w:rFonts w:ascii="Times New Roman" w:eastAsia="Calibri" w:hAnsi="Times New Roman" w:cs="Times New Roman"/>
          <w:sz w:val="24"/>
          <w:szCs w:val="24"/>
          <w:lang w:eastAsia="ar-SA"/>
        </w:rPr>
        <w:t>В 2021 году самым востребованным направлением деятельности ПЦПИ были: регистрация на портале «</w:t>
      </w:r>
      <w:proofErr w:type="spellStart"/>
      <w:r w:rsidR="003D22EE" w:rsidRPr="001517F4">
        <w:rPr>
          <w:rFonts w:ascii="Times New Roman" w:eastAsia="Calibri" w:hAnsi="Times New Roman" w:cs="Times New Roman"/>
          <w:sz w:val="24"/>
          <w:szCs w:val="24"/>
          <w:lang w:eastAsia="ar-SA"/>
        </w:rPr>
        <w:t>Госуслуги</w:t>
      </w:r>
      <w:proofErr w:type="spellEnd"/>
      <w:r w:rsidR="003D22EE" w:rsidRPr="001517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, помощь и консультирование в получении услуг электронного правительства, восстановление и подтверждение учётных записей </w:t>
      </w:r>
      <w:r w:rsidR="008B48C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льзователей. </w:t>
      </w:r>
      <w:r w:rsidR="003D22EE" w:rsidRPr="001517F4">
        <w:rPr>
          <w:rFonts w:ascii="Times New Roman" w:eastAsia="Calibri" w:hAnsi="Times New Roman" w:cs="Times New Roman"/>
          <w:sz w:val="24"/>
          <w:szCs w:val="24"/>
          <w:lang w:eastAsia="ar-SA"/>
        </w:rPr>
        <w:t>По «</w:t>
      </w:r>
      <w:proofErr w:type="spellStart"/>
      <w:r w:rsidR="003D22EE" w:rsidRPr="001517F4">
        <w:rPr>
          <w:rFonts w:ascii="Times New Roman" w:eastAsia="Calibri" w:hAnsi="Times New Roman" w:cs="Times New Roman"/>
          <w:sz w:val="24"/>
          <w:szCs w:val="24"/>
          <w:lang w:eastAsia="ar-SA"/>
        </w:rPr>
        <w:t>Госуслугам</w:t>
      </w:r>
      <w:proofErr w:type="spellEnd"/>
      <w:r w:rsidR="003D22EE" w:rsidRPr="001517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 </w:t>
      </w:r>
      <w:r w:rsidR="008B48C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библиотеку </w:t>
      </w:r>
      <w:r w:rsidR="003D22EE" w:rsidRPr="001517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ратилось 420 пользователя. </w:t>
      </w:r>
    </w:p>
    <w:p w:rsidR="009D669F" w:rsidRPr="001517F4" w:rsidRDefault="00187351" w:rsidP="0061490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17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</w:p>
    <w:p w:rsidR="00A55AD5" w:rsidRPr="001517F4" w:rsidRDefault="00A55AD5" w:rsidP="001517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17F4">
        <w:rPr>
          <w:rFonts w:ascii="Times New Roman" w:eastAsia="Times New Roman" w:hAnsi="Times New Roman" w:cs="Times New Roman"/>
          <w:b/>
          <w:sz w:val="24"/>
          <w:szCs w:val="24"/>
        </w:rPr>
        <w:t>Библиотечные фонды: формирование, использование, сохранность</w:t>
      </w:r>
    </w:p>
    <w:p w:rsidR="00A55AD5" w:rsidRPr="001517F4" w:rsidRDefault="00A55AD5" w:rsidP="00151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7F4">
        <w:rPr>
          <w:rFonts w:ascii="Times New Roman" w:eastAsia="Times New Roman" w:hAnsi="Times New Roman" w:cs="Times New Roman"/>
          <w:sz w:val="24"/>
          <w:szCs w:val="24"/>
        </w:rPr>
        <w:t>Постоянно ведётся работа по формированию книжного фонда библиотек МУК «ЦБС».  Основной фонд составляют печатные издания. Поступлени</w:t>
      </w:r>
      <w:r w:rsidR="008B48C7">
        <w:rPr>
          <w:rFonts w:ascii="Times New Roman" w:eastAsia="Times New Roman" w:hAnsi="Times New Roman" w:cs="Times New Roman"/>
          <w:sz w:val="24"/>
          <w:szCs w:val="24"/>
        </w:rPr>
        <w:t xml:space="preserve">я в фонды 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МУК «ЦБС»  незначительно увеличилось: поступило  всего в 2020 г. - 2309 экземпляров, а 2021 г- 2792 экземпляров. С учетом поступившей и выбывшей литературы, на 01.01.2022г. в фонде  МУК «ЦБС» состоит 189 453  экземпляров. </w:t>
      </w:r>
    </w:p>
    <w:p w:rsidR="00A55AD5" w:rsidRPr="001517F4" w:rsidRDefault="00A55AD5" w:rsidP="00151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7F4">
        <w:rPr>
          <w:rFonts w:ascii="Times New Roman" w:eastAsia="Times New Roman" w:hAnsi="Times New Roman" w:cs="Times New Roman"/>
          <w:sz w:val="24"/>
          <w:szCs w:val="24"/>
        </w:rPr>
        <w:t>Электронная библиотека «</w:t>
      </w:r>
      <w:proofErr w:type="spellStart"/>
      <w:r w:rsidRPr="001517F4">
        <w:rPr>
          <w:rFonts w:ascii="Times New Roman" w:eastAsia="Times New Roman" w:hAnsi="Times New Roman" w:cs="Times New Roman"/>
          <w:sz w:val="24"/>
          <w:szCs w:val="24"/>
        </w:rPr>
        <w:t>ЛитРес</w:t>
      </w:r>
      <w:proofErr w:type="spellEnd"/>
      <w:r w:rsidRPr="001517F4">
        <w:rPr>
          <w:rFonts w:ascii="Times New Roman" w:eastAsia="Times New Roman" w:hAnsi="Times New Roman" w:cs="Times New Roman"/>
          <w:sz w:val="24"/>
          <w:szCs w:val="24"/>
        </w:rPr>
        <w:t>» (удаленный сетевой ресурс)  в 2021 году пополнилась на 1075 экз. Благодаря электронной библиотеке «</w:t>
      </w:r>
      <w:proofErr w:type="spellStart"/>
      <w:r w:rsidRPr="001517F4">
        <w:rPr>
          <w:rFonts w:ascii="Times New Roman" w:eastAsia="Times New Roman" w:hAnsi="Times New Roman" w:cs="Times New Roman"/>
          <w:sz w:val="24"/>
          <w:szCs w:val="24"/>
        </w:rPr>
        <w:t>ЛитРес</w:t>
      </w:r>
      <w:proofErr w:type="spellEnd"/>
      <w:r w:rsidRPr="001517F4">
        <w:rPr>
          <w:rFonts w:ascii="Times New Roman" w:eastAsia="Times New Roman" w:hAnsi="Times New Roman" w:cs="Times New Roman"/>
          <w:sz w:val="24"/>
          <w:szCs w:val="24"/>
        </w:rPr>
        <w:t>» фонд МУК «ЦБС» пополнился на 1,99%.</w:t>
      </w:r>
    </w:p>
    <w:p w:rsidR="0049135F" w:rsidRPr="001517F4" w:rsidRDefault="00A55AD5" w:rsidP="00151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В течение отчётного периода создавались максимальные условия для  обеспечения сохранности библиотечных фондов при их использовании. В каждой библиотеке проводилась работа по ремонту книг. За  год отреставрировано около двух тысяч книг.   </w:t>
      </w:r>
    </w:p>
    <w:p w:rsidR="00765387" w:rsidRPr="001517F4" w:rsidRDefault="00765387" w:rsidP="0061490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A47" w:rsidRPr="001517F4" w:rsidRDefault="000C4BC8" w:rsidP="006149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17F4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методическая деятельность</w:t>
      </w:r>
    </w:p>
    <w:p w:rsidR="00C47779" w:rsidRPr="001517F4" w:rsidRDefault="00C47779" w:rsidP="00614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779" w:rsidRPr="001517F4" w:rsidRDefault="00C47779" w:rsidP="00614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7F4">
        <w:rPr>
          <w:rFonts w:ascii="Times New Roman" w:eastAsia="Times New Roman" w:hAnsi="Times New Roman" w:cs="Times New Roman"/>
          <w:sz w:val="24"/>
          <w:szCs w:val="24"/>
        </w:rPr>
        <w:t>Организационно-методическая деятельность направлена на инициирование и развитие инновационной деятельности, генерирование идей, мотивирование специалистов на использование всего многообразия форм продвижения чтения,  организацию   конкурсов профессионального мастерства, разработку социальных проектов,    повышение  квалификации персонала.</w:t>
      </w:r>
    </w:p>
    <w:p w:rsidR="00FD6D6F" w:rsidRPr="001517F4" w:rsidRDefault="00FD6D6F" w:rsidP="00614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Обеспечивая разностороннюю деятельность учреждения, в том числе и в режиме онлайн, библиотекари постоянно учились, участвовали в видеоконференциях и </w:t>
      </w:r>
      <w:proofErr w:type="spellStart"/>
      <w:r w:rsidRPr="001517F4">
        <w:rPr>
          <w:rFonts w:ascii="Times New Roman" w:eastAsia="Times New Roman" w:hAnsi="Times New Roman" w:cs="Times New Roman"/>
          <w:sz w:val="24"/>
          <w:szCs w:val="24"/>
        </w:rPr>
        <w:t>вебинарах</w:t>
      </w:r>
      <w:proofErr w:type="spellEnd"/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.  В 2021 г.  41 специалист    прослушал   более 50 </w:t>
      </w:r>
      <w:proofErr w:type="spellStart"/>
      <w:r w:rsidRPr="001517F4">
        <w:rPr>
          <w:rFonts w:ascii="Times New Roman" w:eastAsia="Times New Roman" w:hAnsi="Times New Roman" w:cs="Times New Roman"/>
          <w:sz w:val="24"/>
          <w:szCs w:val="24"/>
        </w:rPr>
        <w:t>веби</w:t>
      </w:r>
      <w:r w:rsidR="007E6244" w:rsidRPr="001517F4">
        <w:rPr>
          <w:rFonts w:ascii="Times New Roman" w:eastAsia="Times New Roman" w:hAnsi="Times New Roman" w:cs="Times New Roman"/>
          <w:sz w:val="24"/>
          <w:szCs w:val="24"/>
        </w:rPr>
        <w:t>наров</w:t>
      </w:r>
      <w:proofErr w:type="spellEnd"/>
      <w:r w:rsidR="007E6244" w:rsidRPr="001517F4">
        <w:rPr>
          <w:rFonts w:ascii="Times New Roman" w:eastAsia="Times New Roman" w:hAnsi="Times New Roman" w:cs="Times New Roman"/>
          <w:sz w:val="24"/>
          <w:szCs w:val="24"/>
        </w:rPr>
        <w:t>. Все библиотекари прошли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 обучение в Школе профессионального мастерства и Школе профессионального развития (ШПР) МУК «ЦБС».   В связи с ограничениями,  обучающие семинары и занятия в ШПР    проводились  как в стационаре, так и  посредством </w:t>
      </w:r>
      <w:proofErr w:type="spellStart"/>
      <w:r w:rsidRPr="001517F4">
        <w:rPr>
          <w:rFonts w:ascii="Times New Roman" w:eastAsia="Times New Roman" w:hAnsi="Times New Roman" w:cs="Times New Roman"/>
          <w:sz w:val="24"/>
          <w:szCs w:val="24"/>
        </w:rPr>
        <w:t>zum</w:t>
      </w:r>
      <w:proofErr w:type="spellEnd"/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- конференций. </w:t>
      </w:r>
    </w:p>
    <w:p w:rsidR="00332B71" w:rsidRPr="001517F4" w:rsidRDefault="00FD6D6F" w:rsidP="00614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7F4">
        <w:rPr>
          <w:rFonts w:ascii="Times New Roman" w:eastAsia="Times New Roman" w:hAnsi="Times New Roman" w:cs="Times New Roman"/>
          <w:sz w:val="24"/>
          <w:szCs w:val="24"/>
        </w:rPr>
        <w:t>Прошли профессиональную переподготовку с получением дипломов и удостоверений о повышении квалификации 7 специалистов.  2 специалиста учатся в  профильных учебных заведениях заочно. 1 специалист получил в отчётном году диплом  Орловского областного Колледжа культуры и искусств.</w:t>
      </w:r>
    </w:p>
    <w:p w:rsidR="00D4707C" w:rsidRPr="001517F4" w:rsidRDefault="00FE27CA" w:rsidP="0061490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Cs/>
          <w:spacing w:val="2"/>
        </w:rPr>
      </w:pPr>
      <w:r w:rsidRPr="001517F4">
        <w:rPr>
          <w:bCs/>
          <w:spacing w:val="2"/>
        </w:rPr>
        <w:t>А</w:t>
      </w:r>
      <w:r w:rsidR="00D4707C" w:rsidRPr="001517F4">
        <w:rPr>
          <w:bCs/>
          <w:spacing w:val="2"/>
        </w:rPr>
        <w:t>ктивно</w:t>
      </w:r>
      <w:r w:rsidRPr="001517F4">
        <w:rPr>
          <w:bCs/>
          <w:spacing w:val="2"/>
        </w:rPr>
        <w:t>е</w:t>
      </w:r>
      <w:r w:rsidR="00D4707C" w:rsidRPr="001517F4">
        <w:rPr>
          <w:bCs/>
          <w:spacing w:val="2"/>
        </w:rPr>
        <w:t xml:space="preserve"> </w:t>
      </w:r>
      <w:r w:rsidR="00FD6D6F" w:rsidRPr="001517F4">
        <w:rPr>
          <w:bCs/>
          <w:spacing w:val="2"/>
        </w:rPr>
        <w:t xml:space="preserve">участие </w:t>
      </w:r>
      <w:r w:rsidR="00D4707C" w:rsidRPr="001517F4">
        <w:rPr>
          <w:bCs/>
          <w:spacing w:val="2"/>
        </w:rPr>
        <w:t xml:space="preserve">в обучающих </w:t>
      </w:r>
      <w:r w:rsidRPr="001517F4">
        <w:rPr>
          <w:bCs/>
          <w:spacing w:val="2"/>
        </w:rPr>
        <w:t xml:space="preserve">мероприятиях, например, по написанию проектов  </w:t>
      </w:r>
      <w:r w:rsidR="00D4707C" w:rsidRPr="001517F4">
        <w:rPr>
          <w:bCs/>
          <w:spacing w:val="2"/>
        </w:rPr>
        <w:t xml:space="preserve">дало свои результаты: </w:t>
      </w:r>
      <w:r w:rsidR="00D4707C" w:rsidRPr="001517F4">
        <w:rPr>
          <w:b/>
          <w:bCs/>
          <w:spacing w:val="2"/>
        </w:rPr>
        <w:t xml:space="preserve">проект библиотеки «Я - </w:t>
      </w:r>
      <w:proofErr w:type="spellStart"/>
      <w:r w:rsidR="00D4707C" w:rsidRPr="001517F4">
        <w:rPr>
          <w:b/>
          <w:bCs/>
          <w:spacing w:val="2"/>
        </w:rPr>
        <w:t>железногорец</w:t>
      </w:r>
      <w:proofErr w:type="spellEnd"/>
      <w:r w:rsidR="00D4707C" w:rsidRPr="001517F4">
        <w:rPr>
          <w:b/>
          <w:bCs/>
          <w:spacing w:val="2"/>
        </w:rPr>
        <w:t>» стал победителем   Первого конкурса  Президентских грантов</w:t>
      </w:r>
      <w:r w:rsidR="00D4707C" w:rsidRPr="001517F4">
        <w:rPr>
          <w:bCs/>
          <w:spacing w:val="2"/>
        </w:rPr>
        <w:t xml:space="preserve"> на реализацию проектов в области культуры, искусства и креативных (творческих) индустрий.   </w:t>
      </w:r>
      <w:r w:rsidR="00D4707C" w:rsidRPr="001517F4">
        <w:rPr>
          <w:b/>
          <w:bCs/>
          <w:spacing w:val="2"/>
        </w:rPr>
        <w:t xml:space="preserve">Проект </w:t>
      </w:r>
      <w:r w:rsidR="008B48C7">
        <w:rPr>
          <w:bCs/>
          <w:spacing w:val="2"/>
        </w:rPr>
        <w:t>детской библиотеки «Золотой</w:t>
      </w:r>
      <w:r w:rsidR="00D4707C" w:rsidRPr="001517F4">
        <w:rPr>
          <w:bCs/>
          <w:spacing w:val="2"/>
        </w:rPr>
        <w:t xml:space="preserve"> </w:t>
      </w:r>
      <w:r w:rsidR="00D4707C" w:rsidRPr="001517F4">
        <w:rPr>
          <w:bCs/>
          <w:spacing w:val="2"/>
        </w:rPr>
        <w:lastRenderedPageBreak/>
        <w:t>ключик» «</w:t>
      </w:r>
      <w:r w:rsidR="00D4707C" w:rsidRPr="001517F4">
        <w:rPr>
          <w:b/>
          <w:bCs/>
          <w:spacing w:val="2"/>
        </w:rPr>
        <w:t xml:space="preserve">Библиотека - </w:t>
      </w:r>
      <w:proofErr w:type="spellStart"/>
      <w:r w:rsidR="00D4707C" w:rsidRPr="001517F4">
        <w:rPr>
          <w:b/>
          <w:bCs/>
          <w:spacing w:val="2"/>
        </w:rPr>
        <w:t>трансформер</w:t>
      </w:r>
      <w:proofErr w:type="spellEnd"/>
      <w:r w:rsidR="00D4707C" w:rsidRPr="001517F4">
        <w:rPr>
          <w:b/>
          <w:bCs/>
          <w:spacing w:val="2"/>
        </w:rPr>
        <w:t>»</w:t>
      </w:r>
      <w:r w:rsidR="00D4707C" w:rsidRPr="001517F4">
        <w:rPr>
          <w:bCs/>
          <w:spacing w:val="2"/>
        </w:rPr>
        <w:t xml:space="preserve"> вошёл в </w:t>
      </w:r>
      <w:proofErr w:type="gramStart"/>
      <w:r w:rsidR="00D4707C" w:rsidRPr="001517F4">
        <w:rPr>
          <w:bCs/>
          <w:spacing w:val="2"/>
        </w:rPr>
        <w:t>шорт-лист</w:t>
      </w:r>
      <w:proofErr w:type="gramEnd"/>
      <w:r w:rsidR="00D4707C" w:rsidRPr="001517F4">
        <w:rPr>
          <w:bCs/>
          <w:spacing w:val="2"/>
        </w:rPr>
        <w:t xml:space="preserve"> </w:t>
      </w:r>
      <w:proofErr w:type="spellStart"/>
      <w:r w:rsidR="00D4707C" w:rsidRPr="001517F4">
        <w:rPr>
          <w:bCs/>
          <w:spacing w:val="2"/>
        </w:rPr>
        <w:t>грантового</w:t>
      </w:r>
      <w:proofErr w:type="spellEnd"/>
      <w:r w:rsidR="00D4707C" w:rsidRPr="001517F4">
        <w:rPr>
          <w:bCs/>
          <w:spacing w:val="2"/>
        </w:rPr>
        <w:t xml:space="preserve"> конкурса «АРТ-ОКНО» культурных проектов Некоммерческой организации Благотворительного фонда «Искусство, наука и спорт». </w:t>
      </w:r>
      <w:r w:rsidR="00E66C61" w:rsidRPr="001517F4">
        <w:rPr>
          <w:bCs/>
          <w:spacing w:val="2"/>
        </w:rPr>
        <w:t xml:space="preserve">Заведующая отделом информационных технологий </w:t>
      </w:r>
      <w:r w:rsidR="00437501" w:rsidRPr="001517F4">
        <w:rPr>
          <w:b/>
          <w:bCs/>
          <w:spacing w:val="2"/>
        </w:rPr>
        <w:t>Центральной городской библиотеки им. Е. И. Носова принял</w:t>
      </w:r>
      <w:r w:rsidR="007E6244" w:rsidRPr="001517F4">
        <w:rPr>
          <w:b/>
          <w:bCs/>
          <w:spacing w:val="2"/>
        </w:rPr>
        <w:t>а</w:t>
      </w:r>
      <w:r w:rsidR="00437501" w:rsidRPr="001517F4">
        <w:rPr>
          <w:b/>
          <w:bCs/>
          <w:spacing w:val="2"/>
        </w:rPr>
        <w:t xml:space="preserve"> участие  в  VI Российском молодёжном библиотечном конвенте</w:t>
      </w:r>
      <w:r w:rsidR="00437501" w:rsidRPr="001517F4">
        <w:rPr>
          <w:bCs/>
          <w:spacing w:val="2"/>
        </w:rPr>
        <w:t>, организованном РГБДМ   при поддержке Министерства культуры Росси</w:t>
      </w:r>
      <w:bookmarkStart w:id="0" w:name="_GoBack"/>
      <w:bookmarkEnd w:id="0"/>
      <w:r w:rsidR="00437501" w:rsidRPr="001517F4">
        <w:rPr>
          <w:bCs/>
          <w:spacing w:val="2"/>
        </w:rPr>
        <w:t xml:space="preserve">йской Федерации и Российской библиотечной ассоциации, где  </w:t>
      </w:r>
      <w:r w:rsidR="007E6244" w:rsidRPr="001517F4">
        <w:rPr>
          <w:bCs/>
          <w:spacing w:val="2"/>
        </w:rPr>
        <w:t xml:space="preserve">представила </w:t>
      </w:r>
      <w:r w:rsidR="00437501" w:rsidRPr="001517F4">
        <w:rPr>
          <w:bCs/>
          <w:spacing w:val="2"/>
        </w:rPr>
        <w:t>краеведческий проект «Мобильный Железногорск»</w:t>
      </w:r>
      <w:r w:rsidR="00E66C61" w:rsidRPr="001517F4">
        <w:rPr>
          <w:bCs/>
          <w:spacing w:val="2"/>
        </w:rPr>
        <w:t xml:space="preserve">, победителя </w:t>
      </w:r>
      <w:proofErr w:type="spellStart"/>
      <w:r w:rsidR="00E66C61" w:rsidRPr="001517F4">
        <w:rPr>
          <w:b/>
          <w:bCs/>
          <w:iCs/>
          <w:color w:val="000000"/>
          <w:spacing w:val="4"/>
        </w:rPr>
        <w:t>грантового</w:t>
      </w:r>
      <w:proofErr w:type="spellEnd"/>
      <w:r w:rsidR="00E66C61" w:rsidRPr="001517F4">
        <w:rPr>
          <w:b/>
          <w:bCs/>
          <w:iCs/>
          <w:color w:val="000000"/>
          <w:spacing w:val="4"/>
        </w:rPr>
        <w:t xml:space="preserve"> конкурса-2020</w:t>
      </w:r>
      <w:r w:rsidR="00437501" w:rsidRPr="001517F4">
        <w:rPr>
          <w:bCs/>
          <w:spacing w:val="2"/>
        </w:rPr>
        <w:t xml:space="preserve">, идея которого заинтересовала организаторов и участников.  </w:t>
      </w:r>
    </w:p>
    <w:p w:rsidR="007D6B9B" w:rsidRPr="001517F4" w:rsidRDefault="007D6B9B" w:rsidP="006149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517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аким образом, приобретенные специалистами в процессе обучения знания и навыки позволят поднять библиотечно-информационное обслуживание пользователей на новый профессиональный уровень. </w:t>
      </w:r>
    </w:p>
    <w:p w:rsidR="00A83A0F" w:rsidRPr="001517F4" w:rsidRDefault="00A83A0F" w:rsidP="006149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517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отчётном году  в соответствии с Положением  проведена плановая аттестация специалистов  муниципального учреждения культуры «Централизованная библиотечная система».  Основные задачи   аттестации: установление соответствия работников библиотек занимаемой должности и определение необходимости повышения квалификации и стимулирования целенаправленного непрерывного повышения уровня профессионального и личностного роста выполнены. Все специалисты    прошли аттестации и  соответствуют занимаемым  должностям.  </w:t>
      </w:r>
    </w:p>
    <w:p w:rsidR="00070919" w:rsidRPr="001517F4" w:rsidRDefault="00773F2A" w:rsidP="00614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Наиболее  популярной и востребованной формой методической помощи остаётся </w:t>
      </w:r>
      <w:r w:rsidRPr="001517F4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ое консультирование</w:t>
      </w:r>
      <w:r w:rsidR="00070919" w:rsidRPr="001517F4">
        <w:rPr>
          <w:rFonts w:ascii="Times New Roman" w:eastAsia="Times New Roman" w:hAnsi="Times New Roman" w:cs="Times New Roman"/>
          <w:sz w:val="24"/>
          <w:szCs w:val="24"/>
        </w:rPr>
        <w:t xml:space="preserve"> по всему спектру библиотечных проблем. Оно осуществляется непосредственно при посещениях</w:t>
      </w:r>
      <w:r w:rsidR="00614904" w:rsidRPr="00151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0919" w:rsidRPr="001517F4">
        <w:rPr>
          <w:rFonts w:ascii="Times New Roman" w:eastAsia="Times New Roman" w:hAnsi="Times New Roman" w:cs="Times New Roman"/>
          <w:sz w:val="24"/>
          <w:szCs w:val="24"/>
        </w:rPr>
        <w:t>библиотеки, на семинарах, при посещении библиотек, а так же   по телефону, электронной почте. В отчетном году библиотекарям была оказана помощь: по составлению планов и отчетов, ведению библиотечной документации, проектной деятельности, расстановке книжного фонда, списанию литератур</w:t>
      </w:r>
      <w:r w:rsidR="007E6244" w:rsidRPr="001517F4">
        <w:rPr>
          <w:rFonts w:ascii="Times New Roman" w:eastAsia="Times New Roman" w:hAnsi="Times New Roman" w:cs="Times New Roman"/>
          <w:sz w:val="24"/>
          <w:szCs w:val="24"/>
        </w:rPr>
        <w:t xml:space="preserve">ы, ведению каталогов и картотек </w:t>
      </w:r>
      <w:r w:rsidR="00070919" w:rsidRPr="001517F4">
        <w:rPr>
          <w:rFonts w:ascii="Times New Roman" w:eastAsia="Times New Roman" w:hAnsi="Times New Roman" w:cs="Times New Roman"/>
          <w:sz w:val="24"/>
          <w:szCs w:val="24"/>
        </w:rPr>
        <w:t>и пр.</w:t>
      </w:r>
    </w:p>
    <w:p w:rsidR="006F3C80" w:rsidRPr="001517F4" w:rsidRDefault="006F3C80" w:rsidP="00614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517F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Большое значение в системе повышения квалификации кадров имеют профессиональные конкурсы. Ежегодно </w:t>
      </w:r>
      <w:proofErr w:type="gramStart"/>
      <w:r w:rsidRPr="001517F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</w:t>
      </w:r>
      <w:proofErr w:type="gramEnd"/>
      <w:r w:rsidRPr="001517F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 w:rsidRPr="001517F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УК</w:t>
      </w:r>
      <w:proofErr w:type="gramEnd"/>
      <w:r w:rsidRPr="001517F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«ЦБС» проходит    конкурс «Лучший библиотекарь года»,  тема    2021  года «Лучший проект».  </w:t>
      </w:r>
      <w:r w:rsidRPr="001517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конкурс поступило 7 проектов.</w:t>
      </w:r>
      <w:r w:rsidRPr="001517F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517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боты оценивались членами конкурсной комиссии по 10-балльной системе</w:t>
      </w:r>
      <w:r w:rsidR="00FD6D6F" w:rsidRPr="001517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517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ультативен    и</w:t>
      </w:r>
      <w:r w:rsidRPr="001517F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Конкурс  инноваций, </w:t>
      </w:r>
      <w:r w:rsidRPr="001517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новная цель  которого  определена как повышение профессиональной компетентности и мастерства специалистов в  применении инновационного опыта в работе и  поощрение специалистов, применяющих эффективные формы и методы работы. В течение года   фиксируются творческие находки специалистов по всем направлениям. </w:t>
      </w:r>
      <w:r w:rsidRPr="001517F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 отчётном году на конкурс поступило 20 инноваций</w:t>
      </w:r>
      <w:r w:rsidR="00FD6D6F" w:rsidRPr="001517F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D53E80" w:rsidRPr="001517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D6D6F" w:rsidRPr="001517F4" w:rsidRDefault="006F3C80" w:rsidP="00614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      Кроме того, </w:t>
      </w:r>
      <w:r w:rsidRPr="001517F4">
        <w:rPr>
          <w:rFonts w:ascii="Times New Roman" w:eastAsia="Times New Roman" w:hAnsi="Times New Roman" w:cs="Times New Roman"/>
          <w:b/>
          <w:sz w:val="24"/>
          <w:szCs w:val="24"/>
        </w:rPr>
        <w:t>специалисты принимают участие в</w:t>
      </w:r>
      <w:r w:rsidR="00FD6D6F" w:rsidRPr="001517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517F4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х конкурсах различного уровня.</w:t>
      </w:r>
      <w:r w:rsidRPr="001517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4373A" w:rsidRPr="001517F4" w:rsidRDefault="0024373A" w:rsidP="006149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1517F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   </w:t>
      </w:r>
      <w:r w:rsidR="00FD6D6F" w:rsidRPr="001517F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  </w:t>
      </w:r>
      <w:r w:rsidRPr="001517F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В 2021 году  библиотеки в определённые  периоды времени работали в ограниченном режиме, до сегодняшнего дня закрыты для свободног</w:t>
      </w:r>
      <w:r w:rsidR="00614904" w:rsidRPr="001517F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о обращения библиотечные фонды. </w:t>
      </w:r>
      <w:r w:rsidRPr="001517F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Ограничения распространялись и на провед</w:t>
      </w:r>
      <w:r w:rsidR="00FD6D6F" w:rsidRPr="001517F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ение  культурно-</w:t>
      </w:r>
      <w:r w:rsidRPr="001517F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просветительских мероприятий  в стационарных условиях. Библиотечные специалисты перестраивали  свою работу в соответствии с состоянием эпидемиологической ситуации, успешно сочетая онлайновые и </w:t>
      </w:r>
      <w:proofErr w:type="spellStart"/>
      <w:r w:rsidRPr="001517F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офлайновые</w:t>
      </w:r>
      <w:proofErr w:type="spellEnd"/>
      <w:r w:rsidRPr="001517F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форматы, активно обучались и осваивали новые программы и приёмы, привлекая пользователей онлайн. В режиме онлайн была развёрнута активная просветительская деятельность на официальном сайте и на 13страницах в социальных сетях, в  </w:t>
      </w:r>
      <w:proofErr w:type="spellStart"/>
      <w:r w:rsidRPr="001517F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видеохостинге</w:t>
      </w:r>
      <w:proofErr w:type="spellEnd"/>
      <w:r w:rsidRPr="001517F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1517F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Ютуб</w:t>
      </w:r>
      <w:proofErr w:type="spellEnd"/>
      <w:r w:rsidRPr="001517F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. В 2021 году специалисты ЦГБ успешно освоили </w:t>
      </w:r>
      <w:proofErr w:type="spellStart"/>
      <w:r w:rsidRPr="001517F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TikTok</w:t>
      </w:r>
      <w:proofErr w:type="spellEnd"/>
      <w:r w:rsidRPr="001517F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 , продолжили ведение страницы  в </w:t>
      </w:r>
      <w:proofErr w:type="spellStart"/>
      <w:r w:rsidRPr="001517F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Instagram</w:t>
      </w:r>
      <w:proofErr w:type="spellEnd"/>
      <w:r w:rsidRPr="001517F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. Достигнутые в онлайн режиме показатели представляют большой объём проделанной работы:  увеличилось количество просмотров   мероприятий в социальных сетях,  возросло количество   публикаций,   количество обслуженных удалённых пользователей.   В сложившихся обстоятельствах удалось провести   большинство запланированных стационарных мероприятий, часть проведена  в режиме онлайн, реализовывается инновационный </w:t>
      </w:r>
      <w:proofErr w:type="spellStart"/>
      <w:r w:rsidRPr="001517F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грантовый</w:t>
      </w:r>
      <w:proofErr w:type="spellEnd"/>
      <w:r w:rsidRPr="001517F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проект «Я – </w:t>
      </w:r>
      <w:proofErr w:type="spellStart"/>
      <w:r w:rsidRPr="001517F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lastRenderedPageBreak/>
        <w:t>железногорец</w:t>
      </w:r>
      <w:proofErr w:type="spellEnd"/>
      <w:r w:rsidRPr="001517F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», победитель Президентского фонда Культурных инициатив.   Активное освоение </w:t>
      </w:r>
      <w:proofErr w:type="gramStart"/>
      <w:r w:rsidRPr="001517F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интернет-пространства</w:t>
      </w:r>
      <w:proofErr w:type="gramEnd"/>
      <w:r w:rsidRPr="001517F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позволило  получить хорошие наработки, новые навыки, знание различных программ. Библиотечные услуги востребованы горожанами, о чём свидетельствует количество публикаций в городских  СМИ, активные просмотры библиотечных страниц в социальных сетях, посещения сайта. Активное и плодотворное сотрудничество библиотеки с общественными и государственными организациями, а также участие в проектах и конкурсных мероприятиях различного уровня содействовали улучшению качества предоставляемых услуг, поддержанию и укреплению положительного имиджа библиотек ЦБС.</w:t>
      </w:r>
    </w:p>
    <w:p w:rsidR="0024373A" w:rsidRPr="001517F4" w:rsidRDefault="0024373A" w:rsidP="0061490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1517F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    В целом, проделана большая работа в интересах городского сообщества, для населения видимая и значимая, библиотекари работали творчески и  с большой самоотдачей. Этому способствовало</w:t>
      </w:r>
      <w:r w:rsidR="001517F4" w:rsidRPr="001517F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наличие </w:t>
      </w:r>
      <w:r w:rsidRPr="001517F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высокопрофессиональных специалистов, уверенно владеющих  информационно-коммуникационными технологиями.  Несмотря на приложенные усилия,  основные количественные показатели библиотек не исполнены на 100%, кроме показателя посещений, по объективным причинам. В 2021 году учреждение продолжит поиск возможных путей и ресурсов  для качественного улучшения обслуживания горожан, а также для повышения уровня осведомлённости населения гор</w:t>
      </w:r>
      <w:r w:rsidR="00614904" w:rsidRPr="001517F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ода о деятельности Учреждения.</w:t>
      </w:r>
      <w:r w:rsidR="00332B71" w:rsidRPr="001517F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ab/>
      </w:r>
    </w:p>
    <w:p w:rsidR="00CB5A47" w:rsidRPr="001517F4" w:rsidRDefault="00A55AD5" w:rsidP="006149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7F4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CB5A47" w:rsidRPr="001517F4" w:rsidRDefault="00CB5A47" w:rsidP="00614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B5A47" w:rsidRPr="001517F4" w:rsidSect="004324E0">
      <w:footerReference w:type="default" r:id="rId10"/>
      <w:pgSz w:w="11906" w:h="16838"/>
      <w:pgMar w:top="709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9DD" w:rsidRDefault="003539DD" w:rsidP="0032058E">
      <w:pPr>
        <w:spacing w:after="0" w:line="240" w:lineRule="auto"/>
      </w:pPr>
      <w:r>
        <w:separator/>
      </w:r>
    </w:p>
  </w:endnote>
  <w:endnote w:type="continuationSeparator" w:id="0">
    <w:p w:rsidR="003539DD" w:rsidRDefault="003539DD" w:rsidP="0032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47642"/>
      <w:docPartObj>
        <w:docPartGallery w:val="Page Numbers (Bottom of Page)"/>
        <w:docPartUnique/>
      </w:docPartObj>
    </w:sdtPr>
    <w:sdtEndPr/>
    <w:sdtContent>
      <w:p w:rsidR="001849CC" w:rsidRDefault="001849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8C7">
          <w:rPr>
            <w:noProof/>
          </w:rPr>
          <w:t>7</w:t>
        </w:r>
        <w:r>
          <w:fldChar w:fldCharType="end"/>
        </w:r>
      </w:p>
    </w:sdtContent>
  </w:sdt>
  <w:p w:rsidR="001849CC" w:rsidRDefault="001849CC">
    <w:pPr>
      <w:pStyle w:val="a5"/>
    </w:pPr>
  </w:p>
  <w:p w:rsidR="001849CC" w:rsidRDefault="001849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9DD" w:rsidRDefault="003539DD" w:rsidP="0032058E">
      <w:pPr>
        <w:spacing w:after="0" w:line="240" w:lineRule="auto"/>
      </w:pPr>
      <w:r>
        <w:separator/>
      </w:r>
    </w:p>
  </w:footnote>
  <w:footnote w:type="continuationSeparator" w:id="0">
    <w:p w:rsidR="003539DD" w:rsidRDefault="003539DD" w:rsidP="00320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ADC"/>
    <w:multiLevelType w:val="hybridMultilevel"/>
    <w:tmpl w:val="107811C2"/>
    <w:lvl w:ilvl="0" w:tplc="C3309C2C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9181E"/>
    <w:multiLevelType w:val="hybridMultilevel"/>
    <w:tmpl w:val="9E1053E2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E2CDD"/>
    <w:multiLevelType w:val="hybridMultilevel"/>
    <w:tmpl w:val="882C93F6"/>
    <w:lvl w:ilvl="0" w:tplc="D1068F6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7630598"/>
    <w:multiLevelType w:val="hybridMultilevel"/>
    <w:tmpl w:val="85CC562A"/>
    <w:lvl w:ilvl="0" w:tplc="D1068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515E8"/>
    <w:multiLevelType w:val="hybridMultilevel"/>
    <w:tmpl w:val="3A5C58BA"/>
    <w:lvl w:ilvl="0" w:tplc="2F54061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08537A18"/>
    <w:multiLevelType w:val="hybridMultilevel"/>
    <w:tmpl w:val="7F845888"/>
    <w:lvl w:ilvl="0" w:tplc="2F5406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E3315D"/>
    <w:multiLevelType w:val="hybridMultilevel"/>
    <w:tmpl w:val="F902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93783"/>
    <w:multiLevelType w:val="hybridMultilevel"/>
    <w:tmpl w:val="91A0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96CDE"/>
    <w:multiLevelType w:val="hybridMultilevel"/>
    <w:tmpl w:val="85C65FB4"/>
    <w:lvl w:ilvl="0" w:tplc="2F2E8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A326F3"/>
    <w:multiLevelType w:val="multilevel"/>
    <w:tmpl w:val="0A6A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C41B1A"/>
    <w:multiLevelType w:val="hybridMultilevel"/>
    <w:tmpl w:val="69B606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A1F2F"/>
    <w:multiLevelType w:val="hybridMultilevel"/>
    <w:tmpl w:val="D046955A"/>
    <w:lvl w:ilvl="0" w:tplc="2F5406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CE562D"/>
    <w:multiLevelType w:val="hybridMultilevel"/>
    <w:tmpl w:val="68DE70C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37AD3199"/>
    <w:multiLevelType w:val="hybridMultilevel"/>
    <w:tmpl w:val="3C60BF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DD2A99"/>
    <w:multiLevelType w:val="multilevel"/>
    <w:tmpl w:val="F5CC2C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81643F"/>
    <w:multiLevelType w:val="hybridMultilevel"/>
    <w:tmpl w:val="1CEE2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56119"/>
    <w:multiLevelType w:val="hybridMultilevel"/>
    <w:tmpl w:val="6B18E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968C9"/>
    <w:multiLevelType w:val="hybridMultilevel"/>
    <w:tmpl w:val="661EF89C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8">
    <w:nsid w:val="482F67BB"/>
    <w:multiLevelType w:val="hybridMultilevel"/>
    <w:tmpl w:val="192E47F8"/>
    <w:lvl w:ilvl="0" w:tplc="2F2E8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3672B"/>
    <w:multiLevelType w:val="hybridMultilevel"/>
    <w:tmpl w:val="EB4ED7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E4283"/>
    <w:multiLevelType w:val="hybridMultilevel"/>
    <w:tmpl w:val="D4788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1E7D24"/>
    <w:multiLevelType w:val="hybridMultilevel"/>
    <w:tmpl w:val="3DF06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12181"/>
    <w:multiLevelType w:val="hybridMultilevel"/>
    <w:tmpl w:val="BA481028"/>
    <w:lvl w:ilvl="0" w:tplc="2F2E8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C2259"/>
    <w:multiLevelType w:val="multilevel"/>
    <w:tmpl w:val="C1EE40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226C50"/>
    <w:multiLevelType w:val="hybridMultilevel"/>
    <w:tmpl w:val="19321602"/>
    <w:lvl w:ilvl="0" w:tplc="2F5406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884EAD"/>
    <w:multiLevelType w:val="hybridMultilevel"/>
    <w:tmpl w:val="B6AEEA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747319"/>
    <w:multiLevelType w:val="hybridMultilevel"/>
    <w:tmpl w:val="B1BE44AA"/>
    <w:lvl w:ilvl="0" w:tplc="2F5406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752D68"/>
    <w:multiLevelType w:val="hybridMultilevel"/>
    <w:tmpl w:val="6BC016D8"/>
    <w:lvl w:ilvl="0" w:tplc="2F2E8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91AFC"/>
    <w:multiLevelType w:val="hybridMultilevel"/>
    <w:tmpl w:val="EF2AAF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692BAB"/>
    <w:multiLevelType w:val="hybridMultilevel"/>
    <w:tmpl w:val="930E0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BC2E4C"/>
    <w:multiLevelType w:val="hybridMultilevel"/>
    <w:tmpl w:val="F3AE00C2"/>
    <w:lvl w:ilvl="0" w:tplc="2F5406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DE7BA2"/>
    <w:multiLevelType w:val="hybridMultilevel"/>
    <w:tmpl w:val="80CCA384"/>
    <w:lvl w:ilvl="0" w:tplc="2F2E8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5B0B59"/>
    <w:multiLevelType w:val="multilevel"/>
    <w:tmpl w:val="0B5898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E5F6F69"/>
    <w:multiLevelType w:val="hybridMultilevel"/>
    <w:tmpl w:val="DC6CB812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F04190"/>
    <w:multiLevelType w:val="hybridMultilevel"/>
    <w:tmpl w:val="033446E4"/>
    <w:lvl w:ilvl="0" w:tplc="2F2E8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E7CAB"/>
    <w:multiLevelType w:val="hybridMultilevel"/>
    <w:tmpl w:val="E19A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1466A"/>
    <w:multiLevelType w:val="hybridMultilevel"/>
    <w:tmpl w:val="3E4C7BEE"/>
    <w:lvl w:ilvl="0" w:tplc="041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7">
    <w:nsid w:val="76B252EE"/>
    <w:multiLevelType w:val="hybridMultilevel"/>
    <w:tmpl w:val="76FE8360"/>
    <w:lvl w:ilvl="0" w:tplc="2F540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B343C43"/>
    <w:multiLevelType w:val="hybridMultilevel"/>
    <w:tmpl w:val="1EAE7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F0046"/>
    <w:multiLevelType w:val="hybridMultilevel"/>
    <w:tmpl w:val="BAD069BC"/>
    <w:lvl w:ilvl="0" w:tplc="0A1652E6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>
    <w:nsid w:val="7DFC7701"/>
    <w:multiLevelType w:val="hybridMultilevel"/>
    <w:tmpl w:val="965837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707499"/>
    <w:multiLevelType w:val="hybridMultilevel"/>
    <w:tmpl w:val="8D603F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0"/>
  </w:num>
  <w:num w:numId="4">
    <w:abstractNumId w:val="40"/>
  </w:num>
  <w:num w:numId="5">
    <w:abstractNumId w:val="38"/>
  </w:num>
  <w:num w:numId="6">
    <w:abstractNumId w:val="9"/>
  </w:num>
  <w:num w:numId="7">
    <w:abstractNumId w:val="29"/>
  </w:num>
  <w:num w:numId="8">
    <w:abstractNumId w:val="41"/>
  </w:num>
  <w:num w:numId="9">
    <w:abstractNumId w:val="19"/>
  </w:num>
  <w:num w:numId="10">
    <w:abstractNumId w:val="25"/>
  </w:num>
  <w:num w:numId="11">
    <w:abstractNumId w:val="20"/>
  </w:num>
  <w:num w:numId="12">
    <w:abstractNumId w:val="32"/>
  </w:num>
  <w:num w:numId="13">
    <w:abstractNumId w:val="8"/>
  </w:num>
  <w:num w:numId="14">
    <w:abstractNumId w:val="18"/>
  </w:num>
  <w:num w:numId="15">
    <w:abstractNumId w:val="34"/>
  </w:num>
  <w:num w:numId="16">
    <w:abstractNumId w:val="6"/>
  </w:num>
  <w:num w:numId="17">
    <w:abstractNumId w:val="3"/>
  </w:num>
  <w:num w:numId="18">
    <w:abstractNumId w:val="2"/>
  </w:num>
  <w:num w:numId="19">
    <w:abstractNumId w:val="20"/>
  </w:num>
  <w:num w:numId="20">
    <w:abstractNumId w:val="28"/>
  </w:num>
  <w:num w:numId="21">
    <w:abstractNumId w:val="16"/>
  </w:num>
  <w:num w:numId="22">
    <w:abstractNumId w:val="36"/>
  </w:num>
  <w:num w:numId="23">
    <w:abstractNumId w:val="35"/>
  </w:num>
  <w:num w:numId="24">
    <w:abstractNumId w:val="12"/>
  </w:num>
  <w:num w:numId="25">
    <w:abstractNumId w:val="22"/>
  </w:num>
  <w:num w:numId="26">
    <w:abstractNumId w:val="39"/>
  </w:num>
  <w:num w:numId="27">
    <w:abstractNumId w:val="24"/>
  </w:num>
  <w:num w:numId="28">
    <w:abstractNumId w:val="1"/>
  </w:num>
  <w:num w:numId="29">
    <w:abstractNumId w:val="11"/>
  </w:num>
  <w:num w:numId="30">
    <w:abstractNumId w:val="26"/>
  </w:num>
  <w:num w:numId="31">
    <w:abstractNumId w:val="5"/>
  </w:num>
  <w:num w:numId="32">
    <w:abstractNumId w:val="37"/>
  </w:num>
  <w:num w:numId="33">
    <w:abstractNumId w:val="4"/>
  </w:num>
  <w:num w:numId="34">
    <w:abstractNumId w:val="33"/>
  </w:num>
  <w:num w:numId="35">
    <w:abstractNumId w:val="30"/>
  </w:num>
  <w:num w:numId="36">
    <w:abstractNumId w:val="13"/>
  </w:num>
  <w:num w:numId="37">
    <w:abstractNumId w:val="10"/>
  </w:num>
  <w:num w:numId="38">
    <w:abstractNumId w:val="17"/>
  </w:num>
  <w:num w:numId="39">
    <w:abstractNumId w:val="21"/>
  </w:num>
  <w:num w:numId="40">
    <w:abstractNumId w:val="7"/>
  </w:num>
  <w:num w:numId="41">
    <w:abstractNumId w:val="15"/>
  </w:num>
  <w:num w:numId="42">
    <w:abstractNumId w:val="27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A47"/>
    <w:rsid w:val="00000547"/>
    <w:rsid w:val="00000B2C"/>
    <w:rsid w:val="00000B7C"/>
    <w:rsid w:val="000011BF"/>
    <w:rsid w:val="00001392"/>
    <w:rsid w:val="000028F6"/>
    <w:rsid w:val="00003322"/>
    <w:rsid w:val="0000379E"/>
    <w:rsid w:val="00003E46"/>
    <w:rsid w:val="00004060"/>
    <w:rsid w:val="00004327"/>
    <w:rsid w:val="0000452B"/>
    <w:rsid w:val="000051FC"/>
    <w:rsid w:val="00005D6F"/>
    <w:rsid w:val="00006C4A"/>
    <w:rsid w:val="00007C68"/>
    <w:rsid w:val="00010042"/>
    <w:rsid w:val="00010BF0"/>
    <w:rsid w:val="00011649"/>
    <w:rsid w:val="000119B8"/>
    <w:rsid w:val="00011ACD"/>
    <w:rsid w:val="000122DF"/>
    <w:rsid w:val="000136BF"/>
    <w:rsid w:val="00014D8F"/>
    <w:rsid w:val="00016B20"/>
    <w:rsid w:val="00016E68"/>
    <w:rsid w:val="00020DD2"/>
    <w:rsid w:val="000214D5"/>
    <w:rsid w:val="000217BB"/>
    <w:rsid w:val="00021D1F"/>
    <w:rsid w:val="0002352D"/>
    <w:rsid w:val="0002396F"/>
    <w:rsid w:val="00024310"/>
    <w:rsid w:val="00025F61"/>
    <w:rsid w:val="000260F4"/>
    <w:rsid w:val="00027DA4"/>
    <w:rsid w:val="000302D9"/>
    <w:rsid w:val="0003078A"/>
    <w:rsid w:val="00031B87"/>
    <w:rsid w:val="000327BD"/>
    <w:rsid w:val="000329F0"/>
    <w:rsid w:val="00032B96"/>
    <w:rsid w:val="00032B9C"/>
    <w:rsid w:val="000332D8"/>
    <w:rsid w:val="0003413B"/>
    <w:rsid w:val="0003508F"/>
    <w:rsid w:val="00035758"/>
    <w:rsid w:val="00035F25"/>
    <w:rsid w:val="0003670B"/>
    <w:rsid w:val="0003705E"/>
    <w:rsid w:val="0003709F"/>
    <w:rsid w:val="00037152"/>
    <w:rsid w:val="000400FF"/>
    <w:rsid w:val="000401E2"/>
    <w:rsid w:val="0004084C"/>
    <w:rsid w:val="00040D0A"/>
    <w:rsid w:val="00040D3A"/>
    <w:rsid w:val="00041368"/>
    <w:rsid w:val="00041A0E"/>
    <w:rsid w:val="00042064"/>
    <w:rsid w:val="000421E8"/>
    <w:rsid w:val="00042BC5"/>
    <w:rsid w:val="00042BE3"/>
    <w:rsid w:val="00043BF4"/>
    <w:rsid w:val="00043C99"/>
    <w:rsid w:val="00044720"/>
    <w:rsid w:val="00045F54"/>
    <w:rsid w:val="00045F6F"/>
    <w:rsid w:val="000462E7"/>
    <w:rsid w:val="000504AB"/>
    <w:rsid w:val="00051038"/>
    <w:rsid w:val="00051E53"/>
    <w:rsid w:val="00051E73"/>
    <w:rsid w:val="000535A3"/>
    <w:rsid w:val="00054176"/>
    <w:rsid w:val="00054B3A"/>
    <w:rsid w:val="000564DD"/>
    <w:rsid w:val="00057889"/>
    <w:rsid w:val="00057CE7"/>
    <w:rsid w:val="000602A4"/>
    <w:rsid w:val="00061476"/>
    <w:rsid w:val="00061705"/>
    <w:rsid w:val="00064D0D"/>
    <w:rsid w:val="00064DB2"/>
    <w:rsid w:val="0006524A"/>
    <w:rsid w:val="0006551A"/>
    <w:rsid w:val="000666B5"/>
    <w:rsid w:val="000669B4"/>
    <w:rsid w:val="000678C9"/>
    <w:rsid w:val="00070919"/>
    <w:rsid w:val="00070B87"/>
    <w:rsid w:val="000716BF"/>
    <w:rsid w:val="00071D47"/>
    <w:rsid w:val="000723C3"/>
    <w:rsid w:val="000751E9"/>
    <w:rsid w:val="000755E3"/>
    <w:rsid w:val="00077FD1"/>
    <w:rsid w:val="0008021D"/>
    <w:rsid w:val="00080830"/>
    <w:rsid w:val="0008089F"/>
    <w:rsid w:val="00081484"/>
    <w:rsid w:val="00081D3F"/>
    <w:rsid w:val="0008273E"/>
    <w:rsid w:val="000830C9"/>
    <w:rsid w:val="00083591"/>
    <w:rsid w:val="00083B98"/>
    <w:rsid w:val="0008425A"/>
    <w:rsid w:val="00085067"/>
    <w:rsid w:val="000852B0"/>
    <w:rsid w:val="000852F5"/>
    <w:rsid w:val="000864D4"/>
    <w:rsid w:val="00086682"/>
    <w:rsid w:val="00086A79"/>
    <w:rsid w:val="0008715B"/>
    <w:rsid w:val="0008793D"/>
    <w:rsid w:val="00090286"/>
    <w:rsid w:val="00090891"/>
    <w:rsid w:val="000909A5"/>
    <w:rsid w:val="0009181A"/>
    <w:rsid w:val="00092046"/>
    <w:rsid w:val="0009248D"/>
    <w:rsid w:val="000925B3"/>
    <w:rsid w:val="00092B94"/>
    <w:rsid w:val="00092DA6"/>
    <w:rsid w:val="000932D2"/>
    <w:rsid w:val="00093B55"/>
    <w:rsid w:val="000947B3"/>
    <w:rsid w:val="0009555A"/>
    <w:rsid w:val="0009582A"/>
    <w:rsid w:val="000964AB"/>
    <w:rsid w:val="00096567"/>
    <w:rsid w:val="000965EF"/>
    <w:rsid w:val="00096799"/>
    <w:rsid w:val="000968C9"/>
    <w:rsid w:val="00096A55"/>
    <w:rsid w:val="00096ABA"/>
    <w:rsid w:val="00096F55"/>
    <w:rsid w:val="000A0A5D"/>
    <w:rsid w:val="000A1D3A"/>
    <w:rsid w:val="000A22E2"/>
    <w:rsid w:val="000A26E5"/>
    <w:rsid w:val="000A2C14"/>
    <w:rsid w:val="000A313B"/>
    <w:rsid w:val="000A31B1"/>
    <w:rsid w:val="000A50D3"/>
    <w:rsid w:val="000A50D4"/>
    <w:rsid w:val="000A533F"/>
    <w:rsid w:val="000A6C05"/>
    <w:rsid w:val="000B00DA"/>
    <w:rsid w:val="000B0AB4"/>
    <w:rsid w:val="000B0C29"/>
    <w:rsid w:val="000B17AA"/>
    <w:rsid w:val="000B1C11"/>
    <w:rsid w:val="000B2C86"/>
    <w:rsid w:val="000B3223"/>
    <w:rsid w:val="000B3D53"/>
    <w:rsid w:val="000B4A7D"/>
    <w:rsid w:val="000B4DAA"/>
    <w:rsid w:val="000B50A9"/>
    <w:rsid w:val="000B54E1"/>
    <w:rsid w:val="000B5F13"/>
    <w:rsid w:val="000B6A6E"/>
    <w:rsid w:val="000B6BB7"/>
    <w:rsid w:val="000B6CE4"/>
    <w:rsid w:val="000C0CE8"/>
    <w:rsid w:val="000C0D54"/>
    <w:rsid w:val="000C2D86"/>
    <w:rsid w:val="000C3811"/>
    <w:rsid w:val="000C4747"/>
    <w:rsid w:val="000C4BC8"/>
    <w:rsid w:val="000C4D8E"/>
    <w:rsid w:val="000C54F4"/>
    <w:rsid w:val="000C5682"/>
    <w:rsid w:val="000C5700"/>
    <w:rsid w:val="000C5818"/>
    <w:rsid w:val="000C58C6"/>
    <w:rsid w:val="000C5BB6"/>
    <w:rsid w:val="000C62B5"/>
    <w:rsid w:val="000C6B55"/>
    <w:rsid w:val="000C7EF7"/>
    <w:rsid w:val="000D0FF4"/>
    <w:rsid w:val="000D1D87"/>
    <w:rsid w:val="000D1E72"/>
    <w:rsid w:val="000D290C"/>
    <w:rsid w:val="000D41E7"/>
    <w:rsid w:val="000D4FF6"/>
    <w:rsid w:val="000D5CD5"/>
    <w:rsid w:val="000D6C3C"/>
    <w:rsid w:val="000D6D17"/>
    <w:rsid w:val="000D6F93"/>
    <w:rsid w:val="000D7189"/>
    <w:rsid w:val="000D7D31"/>
    <w:rsid w:val="000D7D95"/>
    <w:rsid w:val="000E00D8"/>
    <w:rsid w:val="000E21F2"/>
    <w:rsid w:val="000E3319"/>
    <w:rsid w:val="000E3E50"/>
    <w:rsid w:val="000E3F28"/>
    <w:rsid w:val="000E4BA8"/>
    <w:rsid w:val="000E51FC"/>
    <w:rsid w:val="000E5EF0"/>
    <w:rsid w:val="000E6270"/>
    <w:rsid w:val="000E64BD"/>
    <w:rsid w:val="000E78B2"/>
    <w:rsid w:val="000E791E"/>
    <w:rsid w:val="000F0752"/>
    <w:rsid w:val="000F0A95"/>
    <w:rsid w:val="000F155F"/>
    <w:rsid w:val="000F1E6D"/>
    <w:rsid w:val="000F1EC5"/>
    <w:rsid w:val="000F24E1"/>
    <w:rsid w:val="000F383F"/>
    <w:rsid w:val="000F43E2"/>
    <w:rsid w:val="000F489D"/>
    <w:rsid w:val="000F549A"/>
    <w:rsid w:val="000F61EC"/>
    <w:rsid w:val="000F69F3"/>
    <w:rsid w:val="000F6AFD"/>
    <w:rsid w:val="00100118"/>
    <w:rsid w:val="001002FF"/>
    <w:rsid w:val="0010046F"/>
    <w:rsid w:val="0010052D"/>
    <w:rsid w:val="00101440"/>
    <w:rsid w:val="00101DFC"/>
    <w:rsid w:val="00102C87"/>
    <w:rsid w:val="00102E81"/>
    <w:rsid w:val="00103251"/>
    <w:rsid w:val="0010415A"/>
    <w:rsid w:val="00104C90"/>
    <w:rsid w:val="0010553C"/>
    <w:rsid w:val="001055F1"/>
    <w:rsid w:val="00105875"/>
    <w:rsid w:val="001069B2"/>
    <w:rsid w:val="00107873"/>
    <w:rsid w:val="0011021C"/>
    <w:rsid w:val="00110718"/>
    <w:rsid w:val="00110EAE"/>
    <w:rsid w:val="00111B85"/>
    <w:rsid w:val="00111E2C"/>
    <w:rsid w:val="00112A2A"/>
    <w:rsid w:val="001141B1"/>
    <w:rsid w:val="001141FA"/>
    <w:rsid w:val="00114200"/>
    <w:rsid w:val="001142AA"/>
    <w:rsid w:val="00114417"/>
    <w:rsid w:val="0011444B"/>
    <w:rsid w:val="00114BFD"/>
    <w:rsid w:val="001158CD"/>
    <w:rsid w:val="0011664B"/>
    <w:rsid w:val="0011681D"/>
    <w:rsid w:val="00116A26"/>
    <w:rsid w:val="001171E5"/>
    <w:rsid w:val="0011758D"/>
    <w:rsid w:val="00117AE0"/>
    <w:rsid w:val="00117C89"/>
    <w:rsid w:val="00117F28"/>
    <w:rsid w:val="00117FEE"/>
    <w:rsid w:val="0012028E"/>
    <w:rsid w:val="001205F7"/>
    <w:rsid w:val="00120660"/>
    <w:rsid w:val="00122027"/>
    <w:rsid w:val="00122156"/>
    <w:rsid w:val="001221A7"/>
    <w:rsid w:val="001224A0"/>
    <w:rsid w:val="00122E45"/>
    <w:rsid w:val="0012383D"/>
    <w:rsid w:val="00123949"/>
    <w:rsid w:val="00125AA9"/>
    <w:rsid w:val="00126193"/>
    <w:rsid w:val="0012621E"/>
    <w:rsid w:val="00126D4F"/>
    <w:rsid w:val="00127170"/>
    <w:rsid w:val="00127F42"/>
    <w:rsid w:val="00130552"/>
    <w:rsid w:val="0013063A"/>
    <w:rsid w:val="00130D91"/>
    <w:rsid w:val="001312C8"/>
    <w:rsid w:val="00131990"/>
    <w:rsid w:val="00131EDA"/>
    <w:rsid w:val="0013318B"/>
    <w:rsid w:val="00134294"/>
    <w:rsid w:val="00134F12"/>
    <w:rsid w:val="001359ED"/>
    <w:rsid w:val="00135B27"/>
    <w:rsid w:val="00135EAD"/>
    <w:rsid w:val="00136003"/>
    <w:rsid w:val="0013647C"/>
    <w:rsid w:val="00137437"/>
    <w:rsid w:val="0013774B"/>
    <w:rsid w:val="00137B1B"/>
    <w:rsid w:val="001401EB"/>
    <w:rsid w:val="00140380"/>
    <w:rsid w:val="001407CD"/>
    <w:rsid w:val="00140BEF"/>
    <w:rsid w:val="001412B1"/>
    <w:rsid w:val="00141A86"/>
    <w:rsid w:val="0014273F"/>
    <w:rsid w:val="001429A4"/>
    <w:rsid w:val="00144298"/>
    <w:rsid w:val="00144E27"/>
    <w:rsid w:val="00145932"/>
    <w:rsid w:val="0014638D"/>
    <w:rsid w:val="001467DD"/>
    <w:rsid w:val="00147264"/>
    <w:rsid w:val="001476E4"/>
    <w:rsid w:val="00147D51"/>
    <w:rsid w:val="00150929"/>
    <w:rsid w:val="00150FA9"/>
    <w:rsid w:val="001517F4"/>
    <w:rsid w:val="00151FBC"/>
    <w:rsid w:val="00152A35"/>
    <w:rsid w:val="00152A47"/>
    <w:rsid w:val="00153CD1"/>
    <w:rsid w:val="00153D2F"/>
    <w:rsid w:val="00153D66"/>
    <w:rsid w:val="0015401F"/>
    <w:rsid w:val="00154346"/>
    <w:rsid w:val="00154B95"/>
    <w:rsid w:val="00155027"/>
    <w:rsid w:val="00155259"/>
    <w:rsid w:val="00156069"/>
    <w:rsid w:val="00156B53"/>
    <w:rsid w:val="00156D38"/>
    <w:rsid w:val="001570C2"/>
    <w:rsid w:val="00157840"/>
    <w:rsid w:val="00157A5E"/>
    <w:rsid w:val="0016098A"/>
    <w:rsid w:val="00160B11"/>
    <w:rsid w:val="0016171B"/>
    <w:rsid w:val="00161B51"/>
    <w:rsid w:val="00162110"/>
    <w:rsid w:val="001623BD"/>
    <w:rsid w:val="0016315D"/>
    <w:rsid w:val="001636B9"/>
    <w:rsid w:val="001646E9"/>
    <w:rsid w:val="00164E30"/>
    <w:rsid w:val="001654DF"/>
    <w:rsid w:val="0016593C"/>
    <w:rsid w:val="00166201"/>
    <w:rsid w:val="0016676F"/>
    <w:rsid w:val="001667A5"/>
    <w:rsid w:val="00170133"/>
    <w:rsid w:val="00170234"/>
    <w:rsid w:val="00170AC6"/>
    <w:rsid w:val="00171410"/>
    <w:rsid w:val="00172A11"/>
    <w:rsid w:val="00172C67"/>
    <w:rsid w:val="0017343B"/>
    <w:rsid w:val="001742EA"/>
    <w:rsid w:val="0017438B"/>
    <w:rsid w:val="0017450D"/>
    <w:rsid w:val="00175418"/>
    <w:rsid w:val="001764FB"/>
    <w:rsid w:val="00176BB3"/>
    <w:rsid w:val="00176CA4"/>
    <w:rsid w:val="0018024C"/>
    <w:rsid w:val="00180BE4"/>
    <w:rsid w:val="00180EB5"/>
    <w:rsid w:val="00181A5C"/>
    <w:rsid w:val="00181AC5"/>
    <w:rsid w:val="00182507"/>
    <w:rsid w:val="00182FA2"/>
    <w:rsid w:val="0018326D"/>
    <w:rsid w:val="00183C29"/>
    <w:rsid w:val="001844EB"/>
    <w:rsid w:val="001849CC"/>
    <w:rsid w:val="00185261"/>
    <w:rsid w:val="00185AA0"/>
    <w:rsid w:val="00185B40"/>
    <w:rsid w:val="001867C2"/>
    <w:rsid w:val="0018687E"/>
    <w:rsid w:val="001872C8"/>
    <w:rsid w:val="00187351"/>
    <w:rsid w:val="00187CDD"/>
    <w:rsid w:val="001907E2"/>
    <w:rsid w:val="00190F84"/>
    <w:rsid w:val="001925AE"/>
    <w:rsid w:val="001937A7"/>
    <w:rsid w:val="0019381B"/>
    <w:rsid w:val="001955BD"/>
    <w:rsid w:val="001960F1"/>
    <w:rsid w:val="00196941"/>
    <w:rsid w:val="00196BB6"/>
    <w:rsid w:val="00196F67"/>
    <w:rsid w:val="00197355"/>
    <w:rsid w:val="001974D9"/>
    <w:rsid w:val="00197813"/>
    <w:rsid w:val="00197BC1"/>
    <w:rsid w:val="001A0193"/>
    <w:rsid w:val="001A1132"/>
    <w:rsid w:val="001A12CB"/>
    <w:rsid w:val="001A1BF2"/>
    <w:rsid w:val="001A22F1"/>
    <w:rsid w:val="001A52F9"/>
    <w:rsid w:val="001A56C2"/>
    <w:rsid w:val="001A6491"/>
    <w:rsid w:val="001A6E5E"/>
    <w:rsid w:val="001B04AB"/>
    <w:rsid w:val="001B18C1"/>
    <w:rsid w:val="001B219E"/>
    <w:rsid w:val="001B3502"/>
    <w:rsid w:val="001B44BA"/>
    <w:rsid w:val="001B5263"/>
    <w:rsid w:val="001B5330"/>
    <w:rsid w:val="001B5515"/>
    <w:rsid w:val="001B553F"/>
    <w:rsid w:val="001B5FE9"/>
    <w:rsid w:val="001B660E"/>
    <w:rsid w:val="001B7397"/>
    <w:rsid w:val="001C1D15"/>
    <w:rsid w:val="001C1D29"/>
    <w:rsid w:val="001C2AD3"/>
    <w:rsid w:val="001C2DF3"/>
    <w:rsid w:val="001C2F82"/>
    <w:rsid w:val="001C3618"/>
    <w:rsid w:val="001C54A9"/>
    <w:rsid w:val="001C54E1"/>
    <w:rsid w:val="001C63C4"/>
    <w:rsid w:val="001C6C39"/>
    <w:rsid w:val="001C706C"/>
    <w:rsid w:val="001C718A"/>
    <w:rsid w:val="001C7ADA"/>
    <w:rsid w:val="001D0B1F"/>
    <w:rsid w:val="001D0D70"/>
    <w:rsid w:val="001D19A1"/>
    <w:rsid w:val="001D1AF0"/>
    <w:rsid w:val="001D1CAF"/>
    <w:rsid w:val="001D1DFB"/>
    <w:rsid w:val="001D2940"/>
    <w:rsid w:val="001D2A9A"/>
    <w:rsid w:val="001D3EEA"/>
    <w:rsid w:val="001D3EF1"/>
    <w:rsid w:val="001D4023"/>
    <w:rsid w:val="001D4DFE"/>
    <w:rsid w:val="001D53EA"/>
    <w:rsid w:val="001D5EEF"/>
    <w:rsid w:val="001D5F44"/>
    <w:rsid w:val="001D6BDF"/>
    <w:rsid w:val="001D7350"/>
    <w:rsid w:val="001D7987"/>
    <w:rsid w:val="001D7F2D"/>
    <w:rsid w:val="001E17F1"/>
    <w:rsid w:val="001E1E8F"/>
    <w:rsid w:val="001E4FBC"/>
    <w:rsid w:val="001E70EB"/>
    <w:rsid w:val="001E7625"/>
    <w:rsid w:val="001E7A36"/>
    <w:rsid w:val="001F0BA0"/>
    <w:rsid w:val="001F1A3D"/>
    <w:rsid w:val="001F2249"/>
    <w:rsid w:val="001F25BE"/>
    <w:rsid w:val="001F25F9"/>
    <w:rsid w:val="001F27E2"/>
    <w:rsid w:val="001F2D16"/>
    <w:rsid w:val="001F316D"/>
    <w:rsid w:val="001F33D9"/>
    <w:rsid w:val="001F42E1"/>
    <w:rsid w:val="001F4B60"/>
    <w:rsid w:val="001F4BAE"/>
    <w:rsid w:val="001F4C3D"/>
    <w:rsid w:val="001F4FE8"/>
    <w:rsid w:val="001F5280"/>
    <w:rsid w:val="001F5B1D"/>
    <w:rsid w:val="001F5E8A"/>
    <w:rsid w:val="00202FFC"/>
    <w:rsid w:val="002033B6"/>
    <w:rsid w:val="00203BFD"/>
    <w:rsid w:val="00204443"/>
    <w:rsid w:val="002049CB"/>
    <w:rsid w:val="00204C19"/>
    <w:rsid w:val="00204F7C"/>
    <w:rsid w:val="002056C3"/>
    <w:rsid w:val="00206958"/>
    <w:rsid w:val="00206ACF"/>
    <w:rsid w:val="00206C52"/>
    <w:rsid w:val="002071F5"/>
    <w:rsid w:val="002109E2"/>
    <w:rsid w:val="00210B37"/>
    <w:rsid w:val="002111F3"/>
    <w:rsid w:val="00211C0C"/>
    <w:rsid w:val="00212454"/>
    <w:rsid w:val="00212986"/>
    <w:rsid w:val="0021741F"/>
    <w:rsid w:val="00217E61"/>
    <w:rsid w:val="00220244"/>
    <w:rsid w:val="00220847"/>
    <w:rsid w:val="00221778"/>
    <w:rsid w:val="00221BAB"/>
    <w:rsid w:val="002221A9"/>
    <w:rsid w:val="00222DC4"/>
    <w:rsid w:val="002231B0"/>
    <w:rsid w:val="00224501"/>
    <w:rsid w:val="0022489A"/>
    <w:rsid w:val="00224A94"/>
    <w:rsid w:val="00224E4E"/>
    <w:rsid w:val="00225343"/>
    <w:rsid w:val="00225C24"/>
    <w:rsid w:val="00226FBB"/>
    <w:rsid w:val="0022734E"/>
    <w:rsid w:val="00227C19"/>
    <w:rsid w:val="00231DE9"/>
    <w:rsid w:val="00232740"/>
    <w:rsid w:val="00234ED3"/>
    <w:rsid w:val="00235116"/>
    <w:rsid w:val="00235165"/>
    <w:rsid w:val="002353F5"/>
    <w:rsid w:val="00235DE0"/>
    <w:rsid w:val="002364DB"/>
    <w:rsid w:val="002375D4"/>
    <w:rsid w:val="0023778B"/>
    <w:rsid w:val="00240391"/>
    <w:rsid w:val="00240537"/>
    <w:rsid w:val="002407A1"/>
    <w:rsid w:val="00241910"/>
    <w:rsid w:val="00242BE5"/>
    <w:rsid w:val="002436EE"/>
    <w:rsid w:val="0024373A"/>
    <w:rsid w:val="00244193"/>
    <w:rsid w:val="00244AC9"/>
    <w:rsid w:val="002453B3"/>
    <w:rsid w:val="00245A0E"/>
    <w:rsid w:val="00245F99"/>
    <w:rsid w:val="00247408"/>
    <w:rsid w:val="002475A9"/>
    <w:rsid w:val="002477B0"/>
    <w:rsid w:val="00247A48"/>
    <w:rsid w:val="00250A58"/>
    <w:rsid w:val="00251303"/>
    <w:rsid w:val="00251DCC"/>
    <w:rsid w:val="00251FA0"/>
    <w:rsid w:val="0025248F"/>
    <w:rsid w:val="00253341"/>
    <w:rsid w:val="002540F7"/>
    <w:rsid w:val="00254A41"/>
    <w:rsid w:val="0025584F"/>
    <w:rsid w:val="00255898"/>
    <w:rsid w:val="00255AB1"/>
    <w:rsid w:val="00255ABA"/>
    <w:rsid w:val="002566BF"/>
    <w:rsid w:val="00256D82"/>
    <w:rsid w:val="002577E5"/>
    <w:rsid w:val="00257886"/>
    <w:rsid w:val="00260A82"/>
    <w:rsid w:val="00261711"/>
    <w:rsid w:val="00263101"/>
    <w:rsid w:val="00263B47"/>
    <w:rsid w:val="002643AA"/>
    <w:rsid w:val="00264589"/>
    <w:rsid w:val="00264C7F"/>
    <w:rsid w:val="002650C0"/>
    <w:rsid w:val="00266030"/>
    <w:rsid w:val="00266CA1"/>
    <w:rsid w:val="002676DB"/>
    <w:rsid w:val="002678DC"/>
    <w:rsid w:val="0027176B"/>
    <w:rsid w:val="00271900"/>
    <w:rsid w:val="00271982"/>
    <w:rsid w:val="00272FAE"/>
    <w:rsid w:val="00273838"/>
    <w:rsid w:val="00273F2E"/>
    <w:rsid w:val="00274041"/>
    <w:rsid w:val="0027452C"/>
    <w:rsid w:val="00274A7F"/>
    <w:rsid w:val="00275368"/>
    <w:rsid w:val="00275755"/>
    <w:rsid w:val="00275D5B"/>
    <w:rsid w:val="00275D7B"/>
    <w:rsid w:val="00275F99"/>
    <w:rsid w:val="002770BB"/>
    <w:rsid w:val="002773C1"/>
    <w:rsid w:val="00280374"/>
    <w:rsid w:val="00281045"/>
    <w:rsid w:val="002810C9"/>
    <w:rsid w:val="002813B4"/>
    <w:rsid w:val="002815C1"/>
    <w:rsid w:val="002816BE"/>
    <w:rsid w:val="00281FA6"/>
    <w:rsid w:val="00282772"/>
    <w:rsid w:val="00282860"/>
    <w:rsid w:val="00283513"/>
    <w:rsid w:val="00283713"/>
    <w:rsid w:val="00283DB2"/>
    <w:rsid w:val="002840C1"/>
    <w:rsid w:val="002848F8"/>
    <w:rsid w:val="002852A1"/>
    <w:rsid w:val="0028545B"/>
    <w:rsid w:val="00286099"/>
    <w:rsid w:val="002861A1"/>
    <w:rsid w:val="0028633A"/>
    <w:rsid w:val="00286542"/>
    <w:rsid w:val="00286A63"/>
    <w:rsid w:val="0029134D"/>
    <w:rsid w:val="002918BD"/>
    <w:rsid w:val="00291D3B"/>
    <w:rsid w:val="00292504"/>
    <w:rsid w:val="002934AC"/>
    <w:rsid w:val="00293DBE"/>
    <w:rsid w:val="00295267"/>
    <w:rsid w:val="00295470"/>
    <w:rsid w:val="002958E6"/>
    <w:rsid w:val="00297496"/>
    <w:rsid w:val="002A0066"/>
    <w:rsid w:val="002A09E4"/>
    <w:rsid w:val="002A21D3"/>
    <w:rsid w:val="002A239D"/>
    <w:rsid w:val="002A3810"/>
    <w:rsid w:val="002A3EBB"/>
    <w:rsid w:val="002A498E"/>
    <w:rsid w:val="002A6A7C"/>
    <w:rsid w:val="002A77F9"/>
    <w:rsid w:val="002A7B3E"/>
    <w:rsid w:val="002A7E70"/>
    <w:rsid w:val="002B0601"/>
    <w:rsid w:val="002B1EE4"/>
    <w:rsid w:val="002B256B"/>
    <w:rsid w:val="002B27AF"/>
    <w:rsid w:val="002B29B6"/>
    <w:rsid w:val="002B3CAA"/>
    <w:rsid w:val="002B3D5E"/>
    <w:rsid w:val="002B4ADC"/>
    <w:rsid w:val="002B6334"/>
    <w:rsid w:val="002B682D"/>
    <w:rsid w:val="002B7802"/>
    <w:rsid w:val="002C00E4"/>
    <w:rsid w:val="002C0CF1"/>
    <w:rsid w:val="002C25C9"/>
    <w:rsid w:val="002C2F6E"/>
    <w:rsid w:val="002C307D"/>
    <w:rsid w:val="002C31CB"/>
    <w:rsid w:val="002C3E06"/>
    <w:rsid w:val="002C4289"/>
    <w:rsid w:val="002C42C4"/>
    <w:rsid w:val="002C5CF1"/>
    <w:rsid w:val="002C5FA8"/>
    <w:rsid w:val="002C5FF1"/>
    <w:rsid w:val="002C6606"/>
    <w:rsid w:val="002C707C"/>
    <w:rsid w:val="002C7CEB"/>
    <w:rsid w:val="002D0642"/>
    <w:rsid w:val="002D0C0A"/>
    <w:rsid w:val="002D115E"/>
    <w:rsid w:val="002D14D6"/>
    <w:rsid w:val="002D197A"/>
    <w:rsid w:val="002D2357"/>
    <w:rsid w:val="002D40AC"/>
    <w:rsid w:val="002D5B3A"/>
    <w:rsid w:val="002D5DD9"/>
    <w:rsid w:val="002D72ED"/>
    <w:rsid w:val="002D7546"/>
    <w:rsid w:val="002D7D69"/>
    <w:rsid w:val="002E09ED"/>
    <w:rsid w:val="002E113B"/>
    <w:rsid w:val="002E1880"/>
    <w:rsid w:val="002E18A1"/>
    <w:rsid w:val="002E3B87"/>
    <w:rsid w:val="002E3BBA"/>
    <w:rsid w:val="002E4278"/>
    <w:rsid w:val="002E537D"/>
    <w:rsid w:val="002E55B4"/>
    <w:rsid w:val="002E55BA"/>
    <w:rsid w:val="002E5CF0"/>
    <w:rsid w:val="002E71BD"/>
    <w:rsid w:val="002E721A"/>
    <w:rsid w:val="002F0CCA"/>
    <w:rsid w:val="002F1188"/>
    <w:rsid w:val="002F12B1"/>
    <w:rsid w:val="002F1FEA"/>
    <w:rsid w:val="002F2372"/>
    <w:rsid w:val="002F2552"/>
    <w:rsid w:val="002F25EC"/>
    <w:rsid w:val="002F27F3"/>
    <w:rsid w:val="002F2C66"/>
    <w:rsid w:val="002F3A7B"/>
    <w:rsid w:val="002F40E4"/>
    <w:rsid w:val="002F6975"/>
    <w:rsid w:val="002F6E7A"/>
    <w:rsid w:val="002F7286"/>
    <w:rsid w:val="002F777B"/>
    <w:rsid w:val="002F7A0A"/>
    <w:rsid w:val="002F7A80"/>
    <w:rsid w:val="002F7E14"/>
    <w:rsid w:val="00300841"/>
    <w:rsid w:val="00300C29"/>
    <w:rsid w:val="0030105E"/>
    <w:rsid w:val="003010A5"/>
    <w:rsid w:val="003012A1"/>
    <w:rsid w:val="00301A1F"/>
    <w:rsid w:val="00301C56"/>
    <w:rsid w:val="00302083"/>
    <w:rsid w:val="003033B9"/>
    <w:rsid w:val="00303D4B"/>
    <w:rsid w:val="00303D84"/>
    <w:rsid w:val="0030451A"/>
    <w:rsid w:val="00304E1C"/>
    <w:rsid w:val="003065CF"/>
    <w:rsid w:val="00306625"/>
    <w:rsid w:val="00306AAB"/>
    <w:rsid w:val="00306B9D"/>
    <w:rsid w:val="00310051"/>
    <w:rsid w:val="003101B0"/>
    <w:rsid w:val="0031068C"/>
    <w:rsid w:val="0031116E"/>
    <w:rsid w:val="00312694"/>
    <w:rsid w:val="0031397D"/>
    <w:rsid w:val="00315BED"/>
    <w:rsid w:val="00315DFC"/>
    <w:rsid w:val="00315F64"/>
    <w:rsid w:val="0031648E"/>
    <w:rsid w:val="00317453"/>
    <w:rsid w:val="0032058E"/>
    <w:rsid w:val="003213E8"/>
    <w:rsid w:val="00321CB9"/>
    <w:rsid w:val="00321CDF"/>
    <w:rsid w:val="0032214B"/>
    <w:rsid w:val="0032385C"/>
    <w:rsid w:val="00323D17"/>
    <w:rsid w:val="003241DE"/>
    <w:rsid w:val="00324805"/>
    <w:rsid w:val="0032483B"/>
    <w:rsid w:val="00324DD7"/>
    <w:rsid w:val="00325DD3"/>
    <w:rsid w:val="00326BDD"/>
    <w:rsid w:val="003308AF"/>
    <w:rsid w:val="00330CF2"/>
    <w:rsid w:val="00330EB6"/>
    <w:rsid w:val="00330F87"/>
    <w:rsid w:val="00331125"/>
    <w:rsid w:val="003318C6"/>
    <w:rsid w:val="00331DEE"/>
    <w:rsid w:val="00332149"/>
    <w:rsid w:val="00332B71"/>
    <w:rsid w:val="00333960"/>
    <w:rsid w:val="00334F62"/>
    <w:rsid w:val="00335220"/>
    <w:rsid w:val="00335CED"/>
    <w:rsid w:val="00336061"/>
    <w:rsid w:val="003361E5"/>
    <w:rsid w:val="0033640C"/>
    <w:rsid w:val="0033677D"/>
    <w:rsid w:val="00336F94"/>
    <w:rsid w:val="00337271"/>
    <w:rsid w:val="00337875"/>
    <w:rsid w:val="00337FD8"/>
    <w:rsid w:val="003400CC"/>
    <w:rsid w:val="00340618"/>
    <w:rsid w:val="00340DFD"/>
    <w:rsid w:val="00341F20"/>
    <w:rsid w:val="00342BB0"/>
    <w:rsid w:val="00342C3A"/>
    <w:rsid w:val="00342EB0"/>
    <w:rsid w:val="003445D7"/>
    <w:rsid w:val="00345D87"/>
    <w:rsid w:val="00345EE8"/>
    <w:rsid w:val="003462DB"/>
    <w:rsid w:val="003467D4"/>
    <w:rsid w:val="00346B46"/>
    <w:rsid w:val="00346B91"/>
    <w:rsid w:val="00346FBC"/>
    <w:rsid w:val="00347262"/>
    <w:rsid w:val="00351624"/>
    <w:rsid w:val="003519E3"/>
    <w:rsid w:val="003520DA"/>
    <w:rsid w:val="003524BC"/>
    <w:rsid w:val="00352C43"/>
    <w:rsid w:val="00353448"/>
    <w:rsid w:val="003539DD"/>
    <w:rsid w:val="0035552A"/>
    <w:rsid w:val="0035559A"/>
    <w:rsid w:val="003561F5"/>
    <w:rsid w:val="00356746"/>
    <w:rsid w:val="00356EEF"/>
    <w:rsid w:val="00360552"/>
    <w:rsid w:val="00361319"/>
    <w:rsid w:val="0036254E"/>
    <w:rsid w:val="003633E2"/>
    <w:rsid w:val="00363653"/>
    <w:rsid w:val="00363C55"/>
    <w:rsid w:val="00364474"/>
    <w:rsid w:val="00364B8A"/>
    <w:rsid w:val="0036576D"/>
    <w:rsid w:val="00366F44"/>
    <w:rsid w:val="00366F56"/>
    <w:rsid w:val="00367299"/>
    <w:rsid w:val="003709ED"/>
    <w:rsid w:val="00371223"/>
    <w:rsid w:val="003722A8"/>
    <w:rsid w:val="00372F71"/>
    <w:rsid w:val="00375865"/>
    <w:rsid w:val="00375964"/>
    <w:rsid w:val="00376AC4"/>
    <w:rsid w:val="0037733A"/>
    <w:rsid w:val="0037790A"/>
    <w:rsid w:val="00380329"/>
    <w:rsid w:val="003809BF"/>
    <w:rsid w:val="003813E5"/>
    <w:rsid w:val="00381719"/>
    <w:rsid w:val="00381987"/>
    <w:rsid w:val="003824A9"/>
    <w:rsid w:val="003824FB"/>
    <w:rsid w:val="003827A6"/>
    <w:rsid w:val="00382D8F"/>
    <w:rsid w:val="0038377F"/>
    <w:rsid w:val="00383C68"/>
    <w:rsid w:val="00383D92"/>
    <w:rsid w:val="00384132"/>
    <w:rsid w:val="0038437A"/>
    <w:rsid w:val="003843AB"/>
    <w:rsid w:val="00384EBF"/>
    <w:rsid w:val="00384F73"/>
    <w:rsid w:val="003857F7"/>
    <w:rsid w:val="00386004"/>
    <w:rsid w:val="003867B7"/>
    <w:rsid w:val="003872A0"/>
    <w:rsid w:val="00387A7F"/>
    <w:rsid w:val="00390326"/>
    <w:rsid w:val="003909E3"/>
    <w:rsid w:val="0039111E"/>
    <w:rsid w:val="0039188C"/>
    <w:rsid w:val="00391A8B"/>
    <w:rsid w:val="003920C4"/>
    <w:rsid w:val="003936E5"/>
    <w:rsid w:val="003941F3"/>
    <w:rsid w:val="00394388"/>
    <w:rsid w:val="00394CA2"/>
    <w:rsid w:val="00396186"/>
    <w:rsid w:val="003965B0"/>
    <w:rsid w:val="00396791"/>
    <w:rsid w:val="003969C3"/>
    <w:rsid w:val="003969DC"/>
    <w:rsid w:val="00396C15"/>
    <w:rsid w:val="003A17D5"/>
    <w:rsid w:val="003A1902"/>
    <w:rsid w:val="003A1B18"/>
    <w:rsid w:val="003A2669"/>
    <w:rsid w:val="003A29AD"/>
    <w:rsid w:val="003A3ED6"/>
    <w:rsid w:val="003A40E4"/>
    <w:rsid w:val="003A46E6"/>
    <w:rsid w:val="003A47CE"/>
    <w:rsid w:val="003A48F5"/>
    <w:rsid w:val="003A4BB8"/>
    <w:rsid w:val="003A4CA1"/>
    <w:rsid w:val="003A5178"/>
    <w:rsid w:val="003A52F4"/>
    <w:rsid w:val="003A53E5"/>
    <w:rsid w:val="003A5C34"/>
    <w:rsid w:val="003A5CFD"/>
    <w:rsid w:val="003A67F9"/>
    <w:rsid w:val="003A6A31"/>
    <w:rsid w:val="003A6BAF"/>
    <w:rsid w:val="003A765A"/>
    <w:rsid w:val="003B02C4"/>
    <w:rsid w:val="003B0887"/>
    <w:rsid w:val="003B1A5D"/>
    <w:rsid w:val="003B1CC2"/>
    <w:rsid w:val="003B325D"/>
    <w:rsid w:val="003B3963"/>
    <w:rsid w:val="003B3F11"/>
    <w:rsid w:val="003B41E2"/>
    <w:rsid w:val="003B4779"/>
    <w:rsid w:val="003B4D8F"/>
    <w:rsid w:val="003B556D"/>
    <w:rsid w:val="003B5840"/>
    <w:rsid w:val="003C00E4"/>
    <w:rsid w:val="003C026D"/>
    <w:rsid w:val="003C06EE"/>
    <w:rsid w:val="003C1574"/>
    <w:rsid w:val="003C189F"/>
    <w:rsid w:val="003C3DBD"/>
    <w:rsid w:val="003C45AD"/>
    <w:rsid w:val="003C4A05"/>
    <w:rsid w:val="003C530A"/>
    <w:rsid w:val="003C5737"/>
    <w:rsid w:val="003C6349"/>
    <w:rsid w:val="003C63D9"/>
    <w:rsid w:val="003C6893"/>
    <w:rsid w:val="003C6E20"/>
    <w:rsid w:val="003C729C"/>
    <w:rsid w:val="003D0D82"/>
    <w:rsid w:val="003D1551"/>
    <w:rsid w:val="003D22EE"/>
    <w:rsid w:val="003D234E"/>
    <w:rsid w:val="003D292C"/>
    <w:rsid w:val="003D35D4"/>
    <w:rsid w:val="003D403C"/>
    <w:rsid w:val="003D4328"/>
    <w:rsid w:val="003D466D"/>
    <w:rsid w:val="003D477B"/>
    <w:rsid w:val="003D4F41"/>
    <w:rsid w:val="003D5471"/>
    <w:rsid w:val="003D55C8"/>
    <w:rsid w:val="003D5662"/>
    <w:rsid w:val="003D5ACF"/>
    <w:rsid w:val="003D70E7"/>
    <w:rsid w:val="003D74F1"/>
    <w:rsid w:val="003E03F4"/>
    <w:rsid w:val="003E0900"/>
    <w:rsid w:val="003E25F7"/>
    <w:rsid w:val="003E2660"/>
    <w:rsid w:val="003E296C"/>
    <w:rsid w:val="003E2A41"/>
    <w:rsid w:val="003E2ECB"/>
    <w:rsid w:val="003E30BD"/>
    <w:rsid w:val="003E310B"/>
    <w:rsid w:val="003E3170"/>
    <w:rsid w:val="003E3A77"/>
    <w:rsid w:val="003E3CAA"/>
    <w:rsid w:val="003E4173"/>
    <w:rsid w:val="003E5A69"/>
    <w:rsid w:val="003E5C3E"/>
    <w:rsid w:val="003E68DC"/>
    <w:rsid w:val="003E6ADF"/>
    <w:rsid w:val="003E6F38"/>
    <w:rsid w:val="003E6FCB"/>
    <w:rsid w:val="003E727E"/>
    <w:rsid w:val="003E76FC"/>
    <w:rsid w:val="003E7E28"/>
    <w:rsid w:val="003F1397"/>
    <w:rsid w:val="003F29D2"/>
    <w:rsid w:val="003F2BE6"/>
    <w:rsid w:val="003F36FF"/>
    <w:rsid w:val="003F3A82"/>
    <w:rsid w:val="003F3B9A"/>
    <w:rsid w:val="003F46CB"/>
    <w:rsid w:val="003F4A43"/>
    <w:rsid w:val="003F5995"/>
    <w:rsid w:val="003F5A28"/>
    <w:rsid w:val="003F6CAB"/>
    <w:rsid w:val="003F7B10"/>
    <w:rsid w:val="003F7E58"/>
    <w:rsid w:val="004008A5"/>
    <w:rsid w:val="004013A3"/>
    <w:rsid w:val="0040164C"/>
    <w:rsid w:val="00401AC9"/>
    <w:rsid w:val="00401B37"/>
    <w:rsid w:val="00401E07"/>
    <w:rsid w:val="00404976"/>
    <w:rsid w:val="00404E33"/>
    <w:rsid w:val="00407068"/>
    <w:rsid w:val="00407521"/>
    <w:rsid w:val="00407543"/>
    <w:rsid w:val="0040760F"/>
    <w:rsid w:val="00407DF7"/>
    <w:rsid w:val="00410E2F"/>
    <w:rsid w:val="00411C1F"/>
    <w:rsid w:val="00414336"/>
    <w:rsid w:val="00414CE3"/>
    <w:rsid w:val="00414D11"/>
    <w:rsid w:val="00415380"/>
    <w:rsid w:val="0041558E"/>
    <w:rsid w:val="0041588A"/>
    <w:rsid w:val="00416462"/>
    <w:rsid w:val="004176A1"/>
    <w:rsid w:val="00417A55"/>
    <w:rsid w:val="004200EB"/>
    <w:rsid w:val="0042031F"/>
    <w:rsid w:val="00420902"/>
    <w:rsid w:val="00420DBA"/>
    <w:rsid w:val="00421EA4"/>
    <w:rsid w:val="00422171"/>
    <w:rsid w:val="00422F81"/>
    <w:rsid w:val="0042442E"/>
    <w:rsid w:val="00425C5C"/>
    <w:rsid w:val="00425CCB"/>
    <w:rsid w:val="004261EF"/>
    <w:rsid w:val="0042630B"/>
    <w:rsid w:val="00426C03"/>
    <w:rsid w:val="00426EC4"/>
    <w:rsid w:val="00427889"/>
    <w:rsid w:val="00430BE5"/>
    <w:rsid w:val="0043141F"/>
    <w:rsid w:val="00431C05"/>
    <w:rsid w:val="004324D7"/>
    <w:rsid w:val="004324E0"/>
    <w:rsid w:val="004325C4"/>
    <w:rsid w:val="00432DBD"/>
    <w:rsid w:val="00433B2B"/>
    <w:rsid w:val="00433B52"/>
    <w:rsid w:val="004359E1"/>
    <w:rsid w:val="0043735D"/>
    <w:rsid w:val="00437501"/>
    <w:rsid w:val="00437566"/>
    <w:rsid w:val="004407DD"/>
    <w:rsid w:val="00440E45"/>
    <w:rsid w:val="004411E4"/>
    <w:rsid w:val="00441F32"/>
    <w:rsid w:val="004423A8"/>
    <w:rsid w:val="00442730"/>
    <w:rsid w:val="00442CE3"/>
    <w:rsid w:val="00442DBF"/>
    <w:rsid w:val="00445A8D"/>
    <w:rsid w:val="00447991"/>
    <w:rsid w:val="00447AAA"/>
    <w:rsid w:val="00447CF7"/>
    <w:rsid w:val="00447DB0"/>
    <w:rsid w:val="004520AC"/>
    <w:rsid w:val="00452381"/>
    <w:rsid w:val="00453667"/>
    <w:rsid w:val="00453965"/>
    <w:rsid w:val="00454680"/>
    <w:rsid w:val="00454CFD"/>
    <w:rsid w:val="0045520C"/>
    <w:rsid w:val="0045548D"/>
    <w:rsid w:val="00455511"/>
    <w:rsid w:val="004556AB"/>
    <w:rsid w:val="00455A91"/>
    <w:rsid w:val="0045787E"/>
    <w:rsid w:val="00460AED"/>
    <w:rsid w:val="004610E8"/>
    <w:rsid w:val="004612AF"/>
    <w:rsid w:val="00461432"/>
    <w:rsid w:val="0046143D"/>
    <w:rsid w:val="004619EF"/>
    <w:rsid w:val="00461A4C"/>
    <w:rsid w:val="00461D2D"/>
    <w:rsid w:val="00462568"/>
    <w:rsid w:val="004635F1"/>
    <w:rsid w:val="00463731"/>
    <w:rsid w:val="00463A8D"/>
    <w:rsid w:val="00464ABD"/>
    <w:rsid w:val="0046606F"/>
    <w:rsid w:val="004661E7"/>
    <w:rsid w:val="00467E18"/>
    <w:rsid w:val="00470288"/>
    <w:rsid w:val="00470563"/>
    <w:rsid w:val="00470602"/>
    <w:rsid w:val="00470C8D"/>
    <w:rsid w:val="004711B4"/>
    <w:rsid w:val="00473B34"/>
    <w:rsid w:val="00474052"/>
    <w:rsid w:val="0047496D"/>
    <w:rsid w:val="00476264"/>
    <w:rsid w:val="004768A1"/>
    <w:rsid w:val="004778CB"/>
    <w:rsid w:val="004805F5"/>
    <w:rsid w:val="0048100D"/>
    <w:rsid w:val="00481ABF"/>
    <w:rsid w:val="00482699"/>
    <w:rsid w:val="0048272C"/>
    <w:rsid w:val="00482A3F"/>
    <w:rsid w:val="0048323A"/>
    <w:rsid w:val="00484270"/>
    <w:rsid w:val="0048494E"/>
    <w:rsid w:val="00484EDF"/>
    <w:rsid w:val="0048502A"/>
    <w:rsid w:val="00485C69"/>
    <w:rsid w:val="00487A45"/>
    <w:rsid w:val="004903CB"/>
    <w:rsid w:val="0049135F"/>
    <w:rsid w:val="00491954"/>
    <w:rsid w:val="0049245D"/>
    <w:rsid w:val="00492898"/>
    <w:rsid w:val="004935B8"/>
    <w:rsid w:val="00493A57"/>
    <w:rsid w:val="00493B78"/>
    <w:rsid w:val="004940D9"/>
    <w:rsid w:val="0049416C"/>
    <w:rsid w:val="0049664A"/>
    <w:rsid w:val="00497EBC"/>
    <w:rsid w:val="004A01F8"/>
    <w:rsid w:val="004A0803"/>
    <w:rsid w:val="004A0C2C"/>
    <w:rsid w:val="004A14DC"/>
    <w:rsid w:val="004A1ABE"/>
    <w:rsid w:val="004A1ED7"/>
    <w:rsid w:val="004A2435"/>
    <w:rsid w:val="004A334F"/>
    <w:rsid w:val="004A36F6"/>
    <w:rsid w:val="004A4AF3"/>
    <w:rsid w:val="004A4C8E"/>
    <w:rsid w:val="004A4DA4"/>
    <w:rsid w:val="004A4FD8"/>
    <w:rsid w:val="004A500D"/>
    <w:rsid w:val="004A5165"/>
    <w:rsid w:val="004A6075"/>
    <w:rsid w:val="004A65B2"/>
    <w:rsid w:val="004A7303"/>
    <w:rsid w:val="004A79A3"/>
    <w:rsid w:val="004B2EE8"/>
    <w:rsid w:val="004B333A"/>
    <w:rsid w:val="004B3950"/>
    <w:rsid w:val="004B3F67"/>
    <w:rsid w:val="004B42A1"/>
    <w:rsid w:val="004B4A95"/>
    <w:rsid w:val="004B54EF"/>
    <w:rsid w:val="004B5E56"/>
    <w:rsid w:val="004B7DC4"/>
    <w:rsid w:val="004C0F62"/>
    <w:rsid w:val="004C29F1"/>
    <w:rsid w:val="004C2C56"/>
    <w:rsid w:val="004C36A1"/>
    <w:rsid w:val="004C3FE4"/>
    <w:rsid w:val="004C4056"/>
    <w:rsid w:val="004C6447"/>
    <w:rsid w:val="004C6C94"/>
    <w:rsid w:val="004D0734"/>
    <w:rsid w:val="004D1515"/>
    <w:rsid w:val="004D1615"/>
    <w:rsid w:val="004D1EC9"/>
    <w:rsid w:val="004D4250"/>
    <w:rsid w:val="004D4741"/>
    <w:rsid w:val="004D483E"/>
    <w:rsid w:val="004D49D7"/>
    <w:rsid w:val="004D5009"/>
    <w:rsid w:val="004D5CB1"/>
    <w:rsid w:val="004D6481"/>
    <w:rsid w:val="004D75B2"/>
    <w:rsid w:val="004E0480"/>
    <w:rsid w:val="004E04B5"/>
    <w:rsid w:val="004E339E"/>
    <w:rsid w:val="004E3510"/>
    <w:rsid w:val="004E3CD2"/>
    <w:rsid w:val="004E48F7"/>
    <w:rsid w:val="004E579F"/>
    <w:rsid w:val="004E5940"/>
    <w:rsid w:val="004E5B12"/>
    <w:rsid w:val="004E5C61"/>
    <w:rsid w:val="004E613D"/>
    <w:rsid w:val="004E6509"/>
    <w:rsid w:val="004E6E69"/>
    <w:rsid w:val="004E71C3"/>
    <w:rsid w:val="004F038D"/>
    <w:rsid w:val="004F03DA"/>
    <w:rsid w:val="004F06BD"/>
    <w:rsid w:val="004F0744"/>
    <w:rsid w:val="004F0823"/>
    <w:rsid w:val="004F0D53"/>
    <w:rsid w:val="004F0F82"/>
    <w:rsid w:val="004F1C69"/>
    <w:rsid w:val="004F344E"/>
    <w:rsid w:val="004F3F98"/>
    <w:rsid w:val="004F4671"/>
    <w:rsid w:val="004F4694"/>
    <w:rsid w:val="004F4984"/>
    <w:rsid w:val="004F54E1"/>
    <w:rsid w:val="004F5992"/>
    <w:rsid w:val="004F6117"/>
    <w:rsid w:val="004F66AE"/>
    <w:rsid w:val="004F6DF0"/>
    <w:rsid w:val="0050246A"/>
    <w:rsid w:val="0050277C"/>
    <w:rsid w:val="005027AE"/>
    <w:rsid w:val="005031B7"/>
    <w:rsid w:val="00503C7A"/>
    <w:rsid w:val="00503EF7"/>
    <w:rsid w:val="005047A0"/>
    <w:rsid w:val="00505F07"/>
    <w:rsid w:val="00510A0F"/>
    <w:rsid w:val="00511512"/>
    <w:rsid w:val="00511FE8"/>
    <w:rsid w:val="00512045"/>
    <w:rsid w:val="00512D8F"/>
    <w:rsid w:val="00512ECC"/>
    <w:rsid w:val="005135B1"/>
    <w:rsid w:val="0051397B"/>
    <w:rsid w:val="00514167"/>
    <w:rsid w:val="0051473C"/>
    <w:rsid w:val="00514874"/>
    <w:rsid w:val="00515284"/>
    <w:rsid w:val="005161BD"/>
    <w:rsid w:val="005163E3"/>
    <w:rsid w:val="005167C9"/>
    <w:rsid w:val="00516A0E"/>
    <w:rsid w:val="0051778D"/>
    <w:rsid w:val="0052081C"/>
    <w:rsid w:val="005219A6"/>
    <w:rsid w:val="00521CDD"/>
    <w:rsid w:val="00521D43"/>
    <w:rsid w:val="00521E0C"/>
    <w:rsid w:val="00522464"/>
    <w:rsid w:val="00522BD1"/>
    <w:rsid w:val="00522E0A"/>
    <w:rsid w:val="00522FB4"/>
    <w:rsid w:val="005234A7"/>
    <w:rsid w:val="005242D7"/>
    <w:rsid w:val="005247E1"/>
    <w:rsid w:val="00526210"/>
    <w:rsid w:val="0052638A"/>
    <w:rsid w:val="00526714"/>
    <w:rsid w:val="00527122"/>
    <w:rsid w:val="005272E9"/>
    <w:rsid w:val="005276B1"/>
    <w:rsid w:val="00527D7F"/>
    <w:rsid w:val="00530050"/>
    <w:rsid w:val="00530692"/>
    <w:rsid w:val="00530B84"/>
    <w:rsid w:val="005319DE"/>
    <w:rsid w:val="00531BF7"/>
    <w:rsid w:val="0053413A"/>
    <w:rsid w:val="005343E8"/>
    <w:rsid w:val="005356AC"/>
    <w:rsid w:val="00535FC6"/>
    <w:rsid w:val="005360DA"/>
    <w:rsid w:val="00536D78"/>
    <w:rsid w:val="00537317"/>
    <w:rsid w:val="00540AA1"/>
    <w:rsid w:val="005411CA"/>
    <w:rsid w:val="00541615"/>
    <w:rsid w:val="00541BCF"/>
    <w:rsid w:val="00542773"/>
    <w:rsid w:val="00542947"/>
    <w:rsid w:val="00542CB1"/>
    <w:rsid w:val="00543417"/>
    <w:rsid w:val="00545322"/>
    <w:rsid w:val="0054582A"/>
    <w:rsid w:val="0054592B"/>
    <w:rsid w:val="00545CF3"/>
    <w:rsid w:val="0054640B"/>
    <w:rsid w:val="005467AF"/>
    <w:rsid w:val="00551EF1"/>
    <w:rsid w:val="00554435"/>
    <w:rsid w:val="00554A96"/>
    <w:rsid w:val="00556018"/>
    <w:rsid w:val="00556EC7"/>
    <w:rsid w:val="00557B3C"/>
    <w:rsid w:val="00560682"/>
    <w:rsid w:val="005618D7"/>
    <w:rsid w:val="005622CD"/>
    <w:rsid w:val="0056254D"/>
    <w:rsid w:val="00562604"/>
    <w:rsid w:val="005627EA"/>
    <w:rsid w:val="00562B63"/>
    <w:rsid w:val="00563A52"/>
    <w:rsid w:val="005640E4"/>
    <w:rsid w:val="005643C2"/>
    <w:rsid w:val="00564BB4"/>
    <w:rsid w:val="005650D7"/>
    <w:rsid w:val="0056559A"/>
    <w:rsid w:val="00565901"/>
    <w:rsid w:val="00565912"/>
    <w:rsid w:val="00565F6B"/>
    <w:rsid w:val="005667A5"/>
    <w:rsid w:val="00566857"/>
    <w:rsid w:val="00567B61"/>
    <w:rsid w:val="00567E56"/>
    <w:rsid w:val="00567EBE"/>
    <w:rsid w:val="00570682"/>
    <w:rsid w:val="00571346"/>
    <w:rsid w:val="00571D38"/>
    <w:rsid w:val="00571F87"/>
    <w:rsid w:val="00572387"/>
    <w:rsid w:val="005725A6"/>
    <w:rsid w:val="00572F29"/>
    <w:rsid w:val="005731E9"/>
    <w:rsid w:val="0057350E"/>
    <w:rsid w:val="00573DA8"/>
    <w:rsid w:val="00574F17"/>
    <w:rsid w:val="00574F3C"/>
    <w:rsid w:val="005750C9"/>
    <w:rsid w:val="005755FC"/>
    <w:rsid w:val="00575DF6"/>
    <w:rsid w:val="00575E76"/>
    <w:rsid w:val="005765B2"/>
    <w:rsid w:val="00576602"/>
    <w:rsid w:val="00576837"/>
    <w:rsid w:val="00582A50"/>
    <w:rsid w:val="00582CBA"/>
    <w:rsid w:val="00583168"/>
    <w:rsid w:val="005839BC"/>
    <w:rsid w:val="00584028"/>
    <w:rsid w:val="005844C6"/>
    <w:rsid w:val="0058471B"/>
    <w:rsid w:val="00584F49"/>
    <w:rsid w:val="0058570B"/>
    <w:rsid w:val="0058575C"/>
    <w:rsid w:val="00585C72"/>
    <w:rsid w:val="00585F94"/>
    <w:rsid w:val="00586124"/>
    <w:rsid w:val="0058724B"/>
    <w:rsid w:val="00587670"/>
    <w:rsid w:val="00591E1A"/>
    <w:rsid w:val="00592DE6"/>
    <w:rsid w:val="00593745"/>
    <w:rsid w:val="005944F6"/>
    <w:rsid w:val="00595914"/>
    <w:rsid w:val="00595A0D"/>
    <w:rsid w:val="00596271"/>
    <w:rsid w:val="00596413"/>
    <w:rsid w:val="0059671E"/>
    <w:rsid w:val="00596C71"/>
    <w:rsid w:val="00597FE3"/>
    <w:rsid w:val="005A019C"/>
    <w:rsid w:val="005A3F3C"/>
    <w:rsid w:val="005A55B3"/>
    <w:rsid w:val="005A5C6C"/>
    <w:rsid w:val="005A6057"/>
    <w:rsid w:val="005A619A"/>
    <w:rsid w:val="005A6D59"/>
    <w:rsid w:val="005A7439"/>
    <w:rsid w:val="005A7761"/>
    <w:rsid w:val="005A788C"/>
    <w:rsid w:val="005A7B98"/>
    <w:rsid w:val="005B00B2"/>
    <w:rsid w:val="005B0A2B"/>
    <w:rsid w:val="005B11EC"/>
    <w:rsid w:val="005B120D"/>
    <w:rsid w:val="005B217D"/>
    <w:rsid w:val="005B316F"/>
    <w:rsid w:val="005B3975"/>
    <w:rsid w:val="005B3DBF"/>
    <w:rsid w:val="005B6688"/>
    <w:rsid w:val="005B7A49"/>
    <w:rsid w:val="005B7B74"/>
    <w:rsid w:val="005C079E"/>
    <w:rsid w:val="005C1611"/>
    <w:rsid w:val="005C3114"/>
    <w:rsid w:val="005C3A90"/>
    <w:rsid w:val="005C5443"/>
    <w:rsid w:val="005C5D6C"/>
    <w:rsid w:val="005D04A6"/>
    <w:rsid w:val="005D1D5E"/>
    <w:rsid w:val="005D2F64"/>
    <w:rsid w:val="005D2FF6"/>
    <w:rsid w:val="005D35CC"/>
    <w:rsid w:val="005D419F"/>
    <w:rsid w:val="005D5946"/>
    <w:rsid w:val="005D5CFC"/>
    <w:rsid w:val="005D73D3"/>
    <w:rsid w:val="005D7657"/>
    <w:rsid w:val="005D7C4D"/>
    <w:rsid w:val="005D7E4F"/>
    <w:rsid w:val="005E0610"/>
    <w:rsid w:val="005E0DC5"/>
    <w:rsid w:val="005E1551"/>
    <w:rsid w:val="005E1F62"/>
    <w:rsid w:val="005E259C"/>
    <w:rsid w:val="005E3071"/>
    <w:rsid w:val="005E314F"/>
    <w:rsid w:val="005E317F"/>
    <w:rsid w:val="005E46E2"/>
    <w:rsid w:val="005E5901"/>
    <w:rsid w:val="005E7973"/>
    <w:rsid w:val="005F0000"/>
    <w:rsid w:val="005F13F2"/>
    <w:rsid w:val="005F19D4"/>
    <w:rsid w:val="005F1ADD"/>
    <w:rsid w:val="005F20E7"/>
    <w:rsid w:val="005F24D3"/>
    <w:rsid w:val="005F2A69"/>
    <w:rsid w:val="005F3F6D"/>
    <w:rsid w:val="005F4100"/>
    <w:rsid w:val="005F4382"/>
    <w:rsid w:val="005F4C93"/>
    <w:rsid w:val="005F4EDE"/>
    <w:rsid w:val="005F4EE3"/>
    <w:rsid w:val="005F5022"/>
    <w:rsid w:val="005F56C0"/>
    <w:rsid w:val="005F5A29"/>
    <w:rsid w:val="005F6EAE"/>
    <w:rsid w:val="00600280"/>
    <w:rsid w:val="00600A6F"/>
    <w:rsid w:val="006011FE"/>
    <w:rsid w:val="00601C29"/>
    <w:rsid w:val="00601CBC"/>
    <w:rsid w:val="00601D53"/>
    <w:rsid w:val="00601EF0"/>
    <w:rsid w:val="00602116"/>
    <w:rsid w:val="00602C8F"/>
    <w:rsid w:val="0060347E"/>
    <w:rsid w:val="006035B9"/>
    <w:rsid w:val="00603849"/>
    <w:rsid w:val="00603CF8"/>
    <w:rsid w:val="00604CE1"/>
    <w:rsid w:val="006057C7"/>
    <w:rsid w:val="006059F8"/>
    <w:rsid w:val="00605EAD"/>
    <w:rsid w:val="00606587"/>
    <w:rsid w:val="00606AAE"/>
    <w:rsid w:val="00607F53"/>
    <w:rsid w:val="00610AAD"/>
    <w:rsid w:val="00610D2C"/>
    <w:rsid w:val="00611D26"/>
    <w:rsid w:val="00611DF3"/>
    <w:rsid w:val="00612156"/>
    <w:rsid w:val="00613427"/>
    <w:rsid w:val="00613652"/>
    <w:rsid w:val="0061409E"/>
    <w:rsid w:val="0061425A"/>
    <w:rsid w:val="00614904"/>
    <w:rsid w:val="00614972"/>
    <w:rsid w:val="006157E5"/>
    <w:rsid w:val="00615EBA"/>
    <w:rsid w:val="00615EF4"/>
    <w:rsid w:val="006173AA"/>
    <w:rsid w:val="00620697"/>
    <w:rsid w:val="00621992"/>
    <w:rsid w:val="006223A4"/>
    <w:rsid w:val="006224F1"/>
    <w:rsid w:val="006227E9"/>
    <w:rsid w:val="00622B6D"/>
    <w:rsid w:val="00622F24"/>
    <w:rsid w:val="0062325C"/>
    <w:rsid w:val="006239A2"/>
    <w:rsid w:val="006239CD"/>
    <w:rsid w:val="00623BD4"/>
    <w:rsid w:val="00625978"/>
    <w:rsid w:val="006273AB"/>
    <w:rsid w:val="006277A2"/>
    <w:rsid w:val="00630824"/>
    <w:rsid w:val="00630B37"/>
    <w:rsid w:val="006323C8"/>
    <w:rsid w:val="006334CC"/>
    <w:rsid w:val="00633737"/>
    <w:rsid w:val="00633916"/>
    <w:rsid w:val="0063594B"/>
    <w:rsid w:val="00635A46"/>
    <w:rsid w:val="00635EA8"/>
    <w:rsid w:val="00635EEA"/>
    <w:rsid w:val="006404C0"/>
    <w:rsid w:val="006414F7"/>
    <w:rsid w:val="00642391"/>
    <w:rsid w:val="00642D97"/>
    <w:rsid w:val="006441FF"/>
    <w:rsid w:val="006442A1"/>
    <w:rsid w:val="006448B7"/>
    <w:rsid w:val="0064525A"/>
    <w:rsid w:val="006457B4"/>
    <w:rsid w:val="00645C73"/>
    <w:rsid w:val="00646039"/>
    <w:rsid w:val="0064631E"/>
    <w:rsid w:val="006464E2"/>
    <w:rsid w:val="00646747"/>
    <w:rsid w:val="006468F4"/>
    <w:rsid w:val="00646F5E"/>
    <w:rsid w:val="00647413"/>
    <w:rsid w:val="00647606"/>
    <w:rsid w:val="006479A6"/>
    <w:rsid w:val="00650673"/>
    <w:rsid w:val="00650AC5"/>
    <w:rsid w:val="00650BF6"/>
    <w:rsid w:val="006515BF"/>
    <w:rsid w:val="00652E32"/>
    <w:rsid w:val="0065370F"/>
    <w:rsid w:val="00653B6D"/>
    <w:rsid w:val="00653C2D"/>
    <w:rsid w:val="0065424A"/>
    <w:rsid w:val="0065501C"/>
    <w:rsid w:val="0065524A"/>
    <w:rsid w:val="0065534F"/>
    <w:rsid w:val="00655820"/>
    <w:rsid w:val="00655FDC"/>
    <w:rsid w:val="00656633"/>
    <w:rsid w:val="00656C97"/>
    <w:rsid w:val="006603A9"/>
    <w:rsid w:val="00660454"/>
    <w:rsid w:val="00660710"/>
    <w:rsid w:val="00660C4F"/>
    <w:rsid w:val="006613CD"/>
    <w:rsid w:val="006619AB"/>
    <w:rsid w:val="0066220B"/>
    <w:rsid w:val="0066287A"/>
    <w:rsid w:val="00662C80"/>
    <w:rsid w:val="00663C81"/>
    <w:rsid w:val="00663F4A"/>
    <w:rsid w:val="0066438A"/>
    <w:rsid w:val="0066446B"/>
    <w:rsid w:val="00664745"/>
    <w:rsid w:val="00665AB0"/>
    <w:rsid w:val="00665E91"/>
    <w:rsid w:val="0066744E"/>
    <w:rsid w:val="00670D92"/>
    <w:rsid w:val="00671334"/>
    <w:rsid w:val="006714DC"/>
    <w:rsid w:val="00671954"/>
    <w:rsid w:val="006722D5"/>
    <w:rsid w:val="0067255E"/>
    <w:rsid w:val="006726B9"/>
    <w:rsid w:val="00672F0E"/>
    <w:rsid w:val="00672F11"/>
    <w:rsid w:val="006731D5"/>
    <w:rsid w:val="00673419"/>
    <w:rsid w:val="006734D2"/>
    <w:rsid w:val="00673E54"/>
    <w:rsid w:val="00673FCC"/>
    <w:rsid w:val="00676332"/>
    <w:rsid w:val="00677654"/>
    <w:rsid w:val="00677C66"/>
    <w:rsid w:val="006816A9"/>
    <w:rsid w:val="00682043"/>
    <w:rsid w:val="00683122"/>
    <w:rsid w:val="00684AB8"/>
    <w:rsid w:val="00684B28"/>
    <w:rsid w:val="00684B5C"/>
    <w:rsid w:val="00684E73"/>
    <w:rsid w:val="0068505B"/>
    <w:rsid w:val="006852CD"/>
    <w:rsid w:val="00687970"/>
    <w:rsid w:val="00687EE9"/>
    <w:rsid w:val="006902D3"/>
    <w:rsid w:val="00690856"/>
    <w:rsid w:val="00690B75"/>
    <w:rsid w:val="00691CD9"/>
    <w:rsid w:val="00692374"/>
    <w:rsid w:val="00693440"/>
    <w:rsid w:val="00694231"/>
    <w:rsid w:val="00694C34"/>
    <w:rsid w:val="00695B62"/>
    <w:rsid w:val="00695B9B"/>
    <w:rsid w:val="0069607E"/>
    <w:rsid w:val="006964ED"/>
    <w:rsid w:val="00696631"/>
    <w:rsid w:val="00697B76"/>
    <w:rsid w:val="006A091E"/>
    <w:rsid w:val="006A1675"/>
    <w:rsid w:val="006A2478"/>
    <w:rsid w:val="006A2977"/>
    <w:rsid w:val="006A2AE0"/>
    <w:rsid w:val="006A2B7D"/>
    <w:rsid w:val="006A3C6E"/>
    <w:rsid w:val="006A3DCF"/>
    <w:rsid w:val="006A4341"/>
    <w:rsid w:val="006A4354"/>
    <w:rsid w:val="006A4BC2"/>
    <w:rsid w:val="006A4D61"/>
    <w:rsid w:val="006A5516"/>
    <w:rsid w:val="006A55DD"/>
    <w:rsid w:val="006A564A"/>
    <w:rsid w:val="006A6C20"/>
    <w:rsid w:val="006A6F99"/>
    <w:rsid w:val="006B11E1"/>
    <w:rsid w:val="006B2276"/>
    <w:rsid w:val="006B2E51"/>
    <w:rsid w:val="006B4CE0"/>
    <w:rsid w:val="006B5833"/>
    <w:rsid w:val="006B5A38"/>
    <w:rsid w:val="006B5E3E"/>
    <w:rsid w:val="006B60E9"/>
    <w:rsid w:val="006B6633"/>
    <w:rsid w:val="006B666D"/>
    <w:rsid w:val="006B6AEB"/>
    <w:rsid w:val="006B7801"/>
    <w:rsid w:val="006C0951"/>
    <w:rsid w:val="006C0C40"/>
    <w:rsid w:val="006C0F34"/>
    <w:rsid w:val="006C0F56"/>
    <w:rsid w:val="006C2809"/>
    <w:rsid w:val="006C2C05"/>
    <w:rsid w:val="006C30B3"/>
    <w:rsid w:val="006C390F"/>
    <w:rsid w:val="006C4155"/>
    <w:rsid w:val="006C56D2"/>
    <w:rsid w:val="006C624F"/>
    <w:rsid w:val="006C6601"/>
    <w:rsid w:val="006C6F04"/>
    <w:rsid w:val="006D0B43"/>
    <w:rsid w:val="006D0D17"/>
    <w:rsid w:val="006D13AF"/>
    <w:rsid w:val="006D13EA"/>
    <w:rsid w:val="006D313C"/>
    <w:rsid w:val="006D3259"/>
    <w:rsid w:val="006D461F"/>
    <w:rsid w:val="006D4819"/>
    <w:rsid w:val="006D4EAD"/>
    <w:rsid w:val="006D4F3B"/>
    <w:rsid w:val="006D52AA"/>
    <w:rsid w:val="006D5321"/>
    <w:rsid w:val="006D53F4"/>
    <w:rsid w:val="006D6A41"/>
    <w:rsid w:val="006D6D22"/>
    <w:rsid w:val="006E11CA"/>
    <w:rsid w:val="006E1E53"/>
    <w:rsid w:val="006E2127"/>
    <w:rsid w:val="006E2387"/>
    <w:rsid w:val="006E2684"/>
    <w:rsid w:val="006E2811"/>
    <w:rsid w:val="006E2927"/>
    <w:rsid w:val="006E2D27"/>
    <w:rsid w:val="006E3AC8"/>
    <w:rsid w:val="006E4064"/>
    <w:rsid w:val="006E4D1D"/>
    <w:rsid w:val="006E5523"/>
    <w:rsid w:val="006E58B4"/>
    <w:rsid w:val="006E5FC9"/>
    <w:rsid w:val="006E717C"/>
    <w:rsid w:val="006F02D4"/>
    <w:rsid w:val="006F0326"/>
    <w:rsid w:val="006F12CA"/>
    <w:rsid w:val="006F2859"/>
    <w:rsid w:val="006F2D07"/>
    <w:rsid w:val="006F32C5"/>
    <w:rsid w:val="006F3416"/>
    <w:rsid w:val="006F3763"/>
    <w:rsid w:val="006F3C80"/>
    <w:rsid w:val="006F4277"/>
    <w:rsid w:val="006F4927"/>
    <w:rsid w:val="006F594A"/>
    <w:rsid w:val="006F5D07"/>
    <w:rsid w:val="006F61D3"/>
    <w:rsid w:val="006F6A4F"/>
    <w:rsid w:val="006F6AC6"/>
    <w:rsid w:val="006F7282"/>
    <w:rsid w:val="006F7296"/>
    <w:rsid w:val="007005CB"/>
    <w:rsid w:val="00701402"/>
    <w:rsid w:val="007015A4"/>
    <w:rsid w:val="00701B3F"/>
    <w:rsid w:val="00701EC4"/>
    <w:rsid w:val="00702204"/>
    <w:rsid w:val="007029EC"/>
    <w:rsid w:val="00703215"/>
    <w:rsid w:val="007054F4"/>
    <w:rsid w:val="007055AD"/>
    <w:rsid w:val="00705974"/>
    <w:rsid w:val="00705A92"/>
    <w:rsid w:val="0070652D"/>
    <w:rsid w:val="00706553"/>
    <w:rsid w:val="00706C57"/>
    <w:rsid w:val="00710298"/>
    <w:rsid w:val="00710B70"/>
    <w:rsid w:val="00711836"/>
    <w:rsid w:val="0071233B"/>
    <w:rsid w:val="00712A17"/>
    <w:rsid w:val="00712E76"/>
    <w:rsid w:val="00713B62"/>
    <w:rsid w:val="00715286"/>
    <w:rsid w:val="00716BBE"/>
    <w:rsid w:val="00716F39"/>
    <w:rsid w:val="007204F1"/>
    <w:rsid w:val="00720A3D"/>
    <w:rsid w:val="00721AE7"/>
    <w:rsid w:val="00721C7A"/>
    <w:rsid w:val="00722207"/>
    <w:rsid w:val="0072250E"/>
    <w:rsid w:val="007226BA"/>
    <w:rsid w:val="0072271F"/>
    <w:rsid w:val="00723977"/>
    <w:rsid w:val="007245A0"/>
    <w:rsid w:val="00724DB6"/>
    <w:rsid w:val="00725042"/>
    <w:rsid w:val="007257C2"/>
    <w:rsid w:val="007262B8"/>
    <w:rsid w:val="0072636F"/>
    <w:rsid w:val="00726D02"/>
    <w:rsid w:val="00726DA9"/>
    <w:rsid w:val="00727F96"/>
    <w:rsid w:val="00730B8B"/>
    <w:rsid w:val="00730EEC"/>
    <w:rsid w:val="0073134B"/>
    <w:rsid w:val="00732218"/>
    <w:rsid w:val="0073262A"/>
    <w:rsid w:val="00732A43"/>
    <w:rsid w:val="00733FC9"/>
    <w:rsid w:val="007344F0"/>
    <w:rsid w:val="00734ABC"/>
    <w:rsid w:val="00735DFF"/>
    <w:rsid w:val="007366BD"/>
    <w:rsid w:val="007369E4"/>
    <w:rsid w:val="00736C19"/>
    <w:rsid w:val="00736C93"/>
    <w:rsid w:val="00737353"/>
    <w:rsid w:val="00737C61"/>
    <w:rsid w:val="00737FCA"/>
    <w:rsid w:val="00740258"/>
    <w:rsid w:val="00740AAD"/>
    <w:rsid w:val="00741536"/>
    <w:rsid w:val="007416C4"/>
    <w:rsid w:val="0074236B"/>
    <w:rsid w:val="00743162"/>
    <w:rsid w:val="0074473B"/>
    <w:rsid w:val="00744BB1"/>
    <w:rsid w:val="00744C42"/>
    <w:rsid w:val="00744CB7"/>
    <w:rsid w:val="00746725"/>
    <w:rsid w:val="0074691F"/>
    <w:rsid w:val="00747A38"/>
    <w:rsid w:val="0075007E"/>
    <w:rsid w:val="00750FDE"/>
    <w:rsid w:val="00751EE8"/>
    <w:rsid w:val="007521EE"/>
    <w:rsid w:val="00752310"/>
    <w:rsid w:val="007524C4"/>
    <w:rsid w:val="00752DB8"/>
    <w:rsid w:val="00752FC4"/>
    <w:rsid w:val="00753DD8"/>
    <w:rsid w:val="00754B8A"/>
    <w:rsid w:val="007552ED"/>
    <w:rsid w:val="007560C9"/>
    <w:rsid w:val="0075795F"/>
    <w:rsid w:val="00757E56"/>
    <w:rsid w:val="00757E88"/>
    <w:rsid w:val="007604A0"/>
    <w:rsid w:val="0076189C"/>
    <w:rsid w:val="00761FDA"/>
    <w:rsid w:val="00762C36"/>
    <w:rsid w:val="00762D5F"/>
    <w:rsid w:val="0076323E"/>
    <w:rsid w:val="007633F2"/>
    <w:rsid w:val="00763C59"/>
    <w:rsid w:val="0076463B"/>
    <w:rsid w:val="0076488E"/>
    <w:rsid w:val="00764A70"/>
    <w:rsid w:val="00765387"/>
    <w:rsid w:val="0076571B"/>
    <w:rsid w:val="0076591F"/>
    <w:rsid w:val="007663A1"/>
    <w:rsid w:val="007665C2"/>
    <w:rsid w:val="00766C6D"/>
    <w:rsid w:val="007675FC"/>
    <w:rsid w:val="007678F4"/>
    <w:rsid w:val="00767C69"/>
    <w:rsid w:val="00770415"/>
    <w:rsid w:val="007706AF"/>
    <w:rsid w:val="00770A47"/>
    <w:rsid w:val="0077157A"/>
    <w:rsid w:val="0077206E"/>
    <w:rsid w:val="0077266B"/>
    <w:rsid w:val="0077283A"/>
    <w:rsid w:val="0077293B"/>
    <w:rsid w:val="00772B2F"/>
    <w:rsid w:val="007730E2"/>
    <w:rsid w:val="00773386"/>
    <w:rsid w:val="007736C8"/>
    <w:rsid w:val="00773B2E"/>
    <w:rsid w:val="00773F2A"/>
    <w:rsid w:val="00775014"/>
    <w:rsid w:val="007752AA"/>
    <w:rsid w:val="0077596D"/>
    <w:rsid w:val="00775CAA"/>
    <w:rsid w:val="00775DA8"/>
    <w:rsid w:val="007771BC"/>
    <w:rsid w:val="0078027A"/>
    <w:rsid w:val="00781AE9"/>
    <w:rsid w:val="00781FFE"/>
    <w:rsid w:val="00782285"/>
    <w:rsid w:val="00782585"/>
    <w:rsid w:val="00783FD7"/>
    <w:rsid w:val="00784901"/>
    <w:rsid w:val="00785B34"/>
    <w:rsid w:val="00786A1F"/>
    <w:rsid w:val="007901C6"/>
    <w:rsid w:val="007908D9"/>
    <w:rsid w:val="007921A1"/>
    <w:rsid w:val="00792F8F"/>
    <w:rsid w:val="00793E60"/>
    <w:rsid w:val="0079621B"/>
    <w:rsid w:val="0079635B"/>
    <w:rsid w:val="00796CE4"/>
    <w:rsid w:val="007973C5"/>
    <w:rsid w:val="007974E9"/>
    <w:rsid w:val="00797A00"/>
    <w:rsid w:val="00797C6F"/>
    <w:rsid w:val="007A0257"/>
    <w:rsid w:val="007A03DC"/>
    <w:rsid w:val="007A047A"/>
    <w:rsid w:val="007A0ED9"/>
    <w:rsid w:val="007A32AB"/>
    <w:rsid w:val="007A32B7"/>
    <w:rsid w:val="007A3ACC"/>
    <w:rsid w:val="007A3B76"/>
    <w:rsid w:val="007A42CD"/>
    <w:rsid w:val="007A4CA9"/>
    <w:rsid w:val="007A5042"/>
    <w:rsid w:val="007A5887"/>
    <w:rsid w:val="007A5E63"/>
    <w:rsid w:val="007A631C"/>
    <w:rsid w:val="007A6573"/>
    <w:rsid w:val="007A6A46"/>
    <w:rsid w:val="007A75B6"/>
    <w:rsid w:val="007B215E"/>
    <w:rsid w:val="007B299C"/>
    <w:rsid w:val="007B3260"/>
    <w:rsid w:val="007B4BAF"/>
    <w:rsid w:val="007B4CF4"/>
    <w:rsid w:val="007B535D"/>
    <w:rsid w:val="007B584B"/>
    <w:rsid w:val="007B5D83"/>
    <w:rsid w:val="007B625A"/>
    <w:rsid w:val="007B67E0"/>
    <w:rsid w:val="007B7E15"/>
    <w:rsid w:val="007B7F84"/>
    <w:rsid w:val="007C0321"/>
    <w:rsid w:val="007C0E2C"/>
    <w:rsid w:val="007C0F2F"/>
    <w:rsid w:val="007C2546"/>
    <w:rsid w:val="007C26C4"/>
    <w:rsid w:val="007C28C4"/>
    <w:rsid w:val="007C2EF1"/>
    <w:rsid w:val="007C3193"/>
    <w:rsid w:val="007C3579"/>
    <w:rsid w:val="007C3A82"/>
    <w:rsid w:val="007C3D9A"/>
    <w:rsid w:val="007C40AE"/>
    <w:rsid w:val="007C4D21"/>
    <w:rsid w:val="007C5A6A"/>
    <w:rsid w:val="007C6E4F"/>
    <w:rsid w:val="007C6E6F"/>
    <w:rsid w:val="007C78D1"/>
    <w:rsid w:val="007C7A1C"/>
    <w:rsid w:val="007D0F91"/>
    <w:rsid w:val="007D24DF"/>
    <w:rsid w:val="007D31DC"/>
    <w:rsid w:val="007D32E4"/>
    <w:rsid w:val="007D4341"/>
    <w:rsid w:val="007D43C3"/>
    <w:rsid w:val="007D4472"/>
    <w:rsid w:val="007D4804"/>
    <w:rsid w:val="007D52AF"/>
    <w:rsid w:val="007D5656"/>
    <w:rsid w:val="007D5698"/>
    <w:rsid w:val="007D63B2"/>
    <w:rsid w:val="007D6A35"/>
    <w:rsid w:val="007D6B9B"/>
    <w:rsid w:val="007D793E"/>
    <w:rsid w:val="007E173E"/>
    <w:rsid w:val="007E1A3E"/>
    <w:rsid w:val="007E2098"/>
    <w:rsid w:val="007E27AC"/>
    <w:rsid w:val="007E2933"/>
    <w:rsid w:val="007E3834"/>
    <w:rsid w:val="007E3E53"/>
    <w:rsid w:val="007E408F"/>
    <w:rsid w:val="007E5121"/>
    <w:rsid w:val="007E59AC"/>
    <w:rsid w:val="007E6244"/>
    <w:rsid w:val="007E6547"/>
    <w:rsid w:val="007E6880"/>
    <w:rsid w:val="007E72D2"/>
    <w:rsid w:val="007E7A75"/>
    <w:rsid w:val="007F011D"/>
    <w:rsid w:val="007F047A"/>
    <w:rsid w:val="007F06E6"/>
    <w:rsid w:val="007F0E6C"/>
    <w:rsid w:val="007F1787"/>
    <w:rsid w:val="007F2015"/>
    <w:rsid w:val="007F2595"/>
    <w:rsid w:val="007F2924"/>
    <w:rsid w:val="007F3A99"/>
    <w:rsid w:val="007F3BB4"/>
    <w:rsid w:val="007F3C4B"/>
    <w:rsid w:val="007F3E92"/>
    <w:rsid w:val="007F4A26"/>
    <w:rsid w:val="007F523A"/>
    <w:rsid w:val="007F5A28"/>
    <w:rsid w:val="007F5D1E"/>
    <w:rsid w:val="007F5F86"/>
    <w:rsid w:val="007F6A0F"/>
    <w:rsid w:val="007F6E2D"/>
    <w:rsid w:val="007F6EF4"/>
    <w:rsid w:val="007F6FDA"/>
    <w:rsid w:val="007F7B24"/>
    <w:rsid w:val="008002B8"/>
    <w:rsid w:val="00800EFB"/>
    <w:rsid w:val="00801425"/>
    <w:rsid w:val="00802553"/>
    <w:rsid w:val="00802C0E"/>
    <w:rsid w:val="008035AC"/>
    <w:rsid w:val="00804835"/>
    <w:rsid w:val="00804BED"/>
    <w:rsid w:val="00806120"/>
    <w:rsid w:val="008100BC"/>
    <w:rsid w:val="00810A05"/>
    <w:rsid w:val="00810D09"/>
    <w:rsid w:val="00810F90"/>
    <w:rsid w:val="00811317"/>
    <w:rsid w:val="00813C13"/>
    <w:rsid w:val="00813DAE"/>
    <w:rsid w:val="0081453A"/>
    <w:rsid w:val="008148A8"/>
    <w:rsid w:val="00815750"/>
    <w:rsid w:val="008163AB"/>
    <w:rsid w:val="00816A29"/>
    <w:rsid w:val="00816BF5"/>
    <w:rsid w:val="00817123"/>
    <w:rsid w:val="00817E8D"/>
    <w:rsid w:val="008210EA"/>
    <w:rsid w:val="0082127B"/>
    <w:rsid w:val="008213B0"/>
    <w:rsid w:val="0082143D"/>
    <w:rsid w:val="0082329E"/>
    <w:rsid w:val="00824DBB"/>
    <w:rsid w:val="008253D4"/>
    <w:rsid w:val="0082564C"/>
    <w:rsid w:val="008262B9"/>
    <w:rsid w:val="008272E3"/>
    <w:rsid w:val="008273E2"/>
    <w:rsid w:val="00827EB1"/>
    <w:rsid w:val="0083049D"/>
    <w:rsid w:val="008308F6"/>
    <w:rsid w:val="00830D95"/>
    <w:rsid w:val="00831418"/>
    <w:rsid w:val="00831AEC"/>
    <w:rsid w:val="008321AE"/>
    <w:rsid w:val="008323CE"/>
    <w:rsid w:val="00832C1F"/>
    <w:rsid w:val="00833F2A"/>
    <w:rsid w:val="00833FAF"/>
    <w:rsid w:val="00834855"/>
    <w:rsid w:val="0083594A"/>
    <w:rsid w:val="00835D53"/>
    <w:rsid w:val="00835DAA"/>
    <w:rsid w:val="00835FA3"/>
    <w:rsid w:val="008362EF"/>
    <w:rsid w:val="00836518"/>
    <w:rsid w:val="008367B8"/>
    <w:rsid w:val="00837066"/>
    <w:rsid w:val="00837481"/>
    <w:rsid w:val="008403F8"/>
    <w:rsid w:val="008410D9"/>
    <w:rsid w:val="00841723"/>
    <w:rsid w:val="00842724"/>
    <w:rsid w:val="008437FC"/>
    <w:rsid w:val="00843898"/>
    <w:rsid w:val="00845926"/>
    <w:rsid w:val="00846CE5"/>
    <w:rsid w:val="00847231"/>
    <w:rsid w:val="00847308"/>
    <w:rsid w:val="00847386"/>
    <w:rsid w:val="00847991"/>
    <w:rsid w:val="00847C0B"/>
    <w:rsid w:val="00850FC5"/>
    <w:rsid w:val="008511B0"/>
    <w:rsid w:val="00852FCE"/>
    <w:rsid w:val="00853921"/>
    <w:rsid w:val="0085434F"/>
    <w:rsid w:val="0085464B"/>
    <w:rsid w:val="00854C2C"/>
    <w:rsid w:val="0085596D"/>
    <w:rsid w:val="00855A23"/>
    <w:rsid w:val="008575BB"/>
    <w:rsid w:val="00857F89"/>
    <w:rsid w:val="0086069A"/>
    <w:rsid w:val="00860A91"/>
    <w:rsid w:val="008617A2"/>
    <w:rsid w:val="00861B3A"/>
    <w:rsid w:val="00862113"/>
    <w:rsid w:val="00863B87"/>
    <w:rsid w:val="00864A5D"/>
    <w:rsid w:val="00864FC8"/>
    <w:rsid w:val="0086705B"/>
    <w:rsid w:val="008672A3"/>
    <w:rsid w:val="0086789A"/>
    <w:rsid w:val="00867A03"/>
    <w:rsid w:val="00871EB1"/>
    <w:rsid w:val="00873BDB"/>
    <w:rsid w:val="008741E1"/>
    <w:rsid w:val="008743AD"/>
    <w:rsid w:val="008754C4"/>
    <w:rsid w:val="008755EA"/>
    <w:rsid w:val="008767FA"/>
    <w:rsid w:val="00876D61"/>
    <w:rsid w:val="00876F7B"/>
    <w:rsid w:val="00877CA6"/>
    <w:rsid w:val="00877E44"/>
    <w:rsid w:val="008814CF"/>
    <w:rsid w:val="008827D1"/>
    <w:rsid w:val="00882C84"/>
    <w:rsid w:val="008834FB"/>
    <w:rsid w:val="008839CD"/>
    <w:rsid w:val="00883D64"/>
    <w:rsid w:val="008841E6"/>
    <w:rsid w:val="00885F49"/>
    <w:rsid w:val="00886D76"/>
    <w:rsid w:val="00887151"/>
    <w:rsid w:val="008904E4"/>
    <w:rsid w:val="00890E6A"/>
    <w:rsid w:val="00891B99"/>
    <w:rsid w:val="00893508"/>
    <w:rsid w:val="00893E3C"/>
    <w:rsid w:val="0089450B"/>
    <w:rsid w:val="008974D7"/>
    <w:rsid w:val="00897F4D"/>
    <w:rsid w:val="008A16B9"/>
    <w:rsid w:val="008A1E84"/>
    <w:rsid w:val="008A23E0"/>
    <w:rsid w:val="008A3C06"/>
    <w:rsid w:val="008A3C49"/>
    <w:rsid w:val="008A43C8"/>
    <w:rsid w:val="008A4745"/>
    <w:rsid w:val="008A4B84"/>
    <w:rsid w:val="008A547A"/>
    <w:rsid w:val="008A6585"/>
    <w:rsid w:val="008A6DE7"/>
    <w:rsid w:val="008A76B6"/>
    <w:rsid w:val="008A7F6D"/>
    <w:rsid w:val="008B0045"/>
    <w:rsid w:val="008B09B5"/>
    <w:rsid w:val="008B0A64"/>
    <w:rsid w:val="008B0AC8"/>
    <w:rsid w:val="008B0EE1"/>
    <w:rsid w:val="008B14B4"/>
    <w:rsid w:val="008B16F9"/>
    <w:rsid w:val="008B1E16"/>
    <w:rsid w:val="008B2084"/>
    <w:rsid w:val="008B2424"/>
    <w:rsid w:val="008B3100"/>
    <w:rsid w:val="008B375E"/>
    <w:rsid w:val="008B41BA"/>
    <w:rsid w:val="008B425C"/>
    <w:rsid w:val="008B48C7"/>
    <w:rsid w:val="008B4A94"/>
    <w:rsid w:val="008B5A1B"/>
    <w:rsid w:val="008B65E5"/>
    <w:rsid w:val="008B7AC7"/>
    <w:rsid w:val="008B7ADC"/>
    <w:rsid w:val="008C0CEF"/>
    <w:rsid w:val="008C0DBD"/>
    <w:rsid w:val="008C102F"/>
    <w:rsid w:val="008C133E"/>
    <w:rsid w:val="008C18AB"/>
    <w:rsid w:val="008C193B"/>
    <w:rsid w:val="008C19B7"/>
    <w:rsid w:val="008C1BF8"/>
    <w:rsid w:val="008C1E99"/>
    <w:rsid w:val="008C5180"/>
    <w:rsid w:val="008C5A9F"/>
    <w:rsid w:val="008C5FDE"/>
    <w:rsid w:val="008C609B"/>
    <w:rsid w:val="008C6222"/>
    <w:rsid w:val="008C6E2E"/>
    <w:rsid w:val="008C72EE"/>
    <w:rsid w:val="008C793B"/>
    <w:rsid w:val="008C7C4E"/>
    <w:rsid w:val="008D0F95"/>
    <w:rsid w:val="008D1030"/>
    <w:rsid w:val="008D1844"/>
    <w:rsid w:val="008D1984"/>
    <w:rsid w:val="008D1CFA"/>
    <w:rsid w:val="008D1D95"/>
    <w:rsid w:val="008D2072"/>
    <w:rsid w:val="008D3492"/>
    <w:rsid w:val="008D4BCC"/>
    <w:rsid w:val="008D4C42"/>
    <w:rsid w:val="008D5E19"/>
    <w:rsid w:val="008D617C"/>
    <w:rsid w:val="008D65DF"/>
    <w:rsid w:val="008D6B59"/>
    <w:rsid w:val="008D6C63"/>
    <w:rsid w:val="008D73CE"/>
    <w:rsid w:val="008D79AD"/>
    <w:rsid w:val="008E0071"/>
    <w:rsid w:val="008E024E"/>
    <w:rsid w:val="008E0269"/>
    <w:rsid w:val="008E084C"/>
    <w:rsid w:val="008E0A80"/>
    <w:rsid w:val="008E0B83"/>
    <w:rsid w:val="008E0E73"/>
    <w:rsid w:val="008E1225"/>
    <w:rsid w:val="008E163A"/>
    <w:rsid w:val="008E1954"/>
    <w:rsid w:val="008E1B53"/>
    <w:rsid w:val="008E20B0"/>
    <w:rsid w:val="008E34D0"/>
    <w:rsid w:val="008E36CE"/>
    <w:rsid w:val="008E3837"/>
    <w:rsid w:val="008E3C06"/>
    <w:rsid w:val="008E467A"/>
    <w:rsid w:val="008E54D6"/>
    <w:rsid w:val="008E568F"/>
    <w:rsid w:val="008E5888"/>
    <w:rsid w:val="008E5A63"/>
    <w:rsid w:val="008E6B62"/>
    <w:rsid w:val="008E754C"/>
    <w:rsid w:val="008E7D12"/>
    <w:rsid w:val="008F17FA"/>
    <w:rsid w:val="008F2A31"/>
    <w:rsid w:val="008F30A9"/>
    <w:rsid w:val="008F3DCA"/>
    <w:rsid w:val="008F40A5"/>
    <w:rsid w:val="008F46D4"/>
    <w:rsid w:val="008F4953"/>
    <w:rsid w:val="008F5147"/>
    <w:rsid w:val="008F5DC1"/>
    <w:rsid w:val="008F6B1C"/>
    <w:rsid w:val="008F6C10"/>
    <w:rsid w:val="008F6D95"/>
    <w:rsid w:val="00900B60"/>
    <w:rsid w:val="00901873"/>
    <w:rsid w:val="00901D92"/>
    <w:rsid w:val="00902A91"/>
    <w:rsid w:val="009035E2"/>
    <w:rsid w:val="00904314"/>
    <w:rsid w:val="00906056"/>
    <w:rsid w:val="00906501"/>
    <w:rsid w:val="00906B0F"/>
    <w:rsid w:val="00907995"/>
    <w:rsid w:val="009115FE"/>
    <w:rsid w:val="0091227E"/>
    <w:rsid w:val="00913286"/>
    <w:rsid w:val="00913413"/>
    <w:rsid w:val="00914175"/>
    <w:rsid w:val="0091450B"/>
    <w:rsid w:val="00915D8C"/>
    <w:rsid w:val="00916D9F"/>
    <w:rsid w:val="00920178"/>
    <w:rsid w:val="00920200"/>
    <w:rsid w:val="00920975"/>
    <w:rsid w:val="00920C02"/>
    <w:rsid w:val="00921A4D"/>
    <w:rsid w:val="00922008"/>
    <w:rsid w:val="0092218D"/>
    <w:rsid w:val="00923A0C"/>
    <w:rsid w:val="00924517"/>
    <w:rsid w:val="00924BB6"/>
    <w:rsid w:val="00925517"/>
    <w:rsid w:val="00926490"/>
    <w:rsid w:val="009278E8"/>
    <w:rsid w:val="00927ADF"/>
    <w:rsid w:val="00927B2D"/>
    <w:rsid w:val="009303EE"/>
    <w:rsid w:val="009318E4"/>
    <w:rsid w:val="00931A9A"/>
    <w:rsid w:val="009322FF"/>
    <w:rsid w:val="00932ABE"/>
    <w:rsid w:val="00932C16"/>
    <w:rsid w:val="009340CA"/>
    <w:rsid w:val="0093556A"/>
    <w:rsid w:val="009357AA"/>
    <w:rsid w:val="00935FDC"/>
    <w:rsid w:val="00937843"/>
    <w:rsid w:val="009419A0"/>
    <w:rsid w:val="009422E1"/>
    <w:rsid w:val="009423CC"/>
    <w:rsid w:val="00942F7A"/>
    <w:rsid w:val="00943DCE"/>
    <w:rsid w:val="00943E4C"/>
    <w:rsid w:val="009441A1"/>
    <w:rsid w:val="0094517C"/>
    <w:rsid w:val="009452E3"/>
    <w:rsid w:val="00945FF1"/>
    <w:rsid w:val="009463AB"/>
    <w:rsid w:val="00947970"/>
    <w:rsid w:val="00947E4C"/>
    <w:rsid w:val="00947EEF"/>
    <w:rsid w:val="00950ACE"/>
    <w:rsid w:val="009510E9"/>
    <w:rsid w:val="00951459"/>
    <w:rsid w:val="00951927"/>
    <w:rsid w:val="00952272"/>
    <w:rsid w:val="00952F92"/>
    <w:rsid w:val="00953B4B"/>
    <w:rsid w:val="00954D8F"/>
    <w:rsid w:val="00955CA7"/>
    <w:rsid w:val="0095647D"/>
    <w:rsid w:val="00956995"/>
    <w:rsid w:val="00956D0D"/>
    <w:rsid w:val="00957B19"/>
    <w:rsid w:val="00960960"/>
    <w:rsid w:val="00960A2A"/>
    <w:rsid w:val="00961018"/>
    <w:rsid w:val="0096142E"/>
    <w:rsid w:val="0096194B"/>
    <w:rsid w:val="0096310D"/>
    <w:rsid w:val="009639AA"/>
    <w:rsid w:val="00963C33"/>
    <w:rsid w:val="00964B09"/>
    <w:rsid w:val="009665BA"/>
    <w:rsid w:val="00966F8B"/>
    <w:rsid w:val="0096716C"/>
    <w:rsid w:val="00967401"/>
    <w:rsid w:val="00967B77"/>
    <w:rsid w:val="00967E71"/>
    <w:rsid w:val="009708B6"/>
    <w:rsid w:val="00970A0F"/>
    <w:rsid w:val="00970EE5"/>
    <w:rsid w:val="009728EA"/>
    <w:rsid w:val="00973950"/>
    <w:rsid w:val="00973AC1"/>
    <w:rsid w:val="0097579A"/>
    <w:rsid w:val="0097629F"/>
    <w:rsid w:val="00976AA3"/>
    <w:rsid w:val="00976E3C"/>
    <w:rsid w:val="0097748E"/>
    <w:rsid w:val="00980347"/>
    <w:rsid w:val="009808BE"/>
    <w:rsid w:val="00980EE3"/>
    <w:rsid w:val="00982244"/>
    <w:rsid w:val="00982FC7"/>
    <w:rsid w:val="00983005"/>
    <w:rsid w:val="009836C5"/>
    <w:rsid w:val="009847E2"/>
    <w:rsid w:val="009852DE"/>
    <w:rsid w:val="00985C5C"/>
    <w:rsid w:val="00985DF0"/>
    <w:rsid w:val="0098747B"/>
    <w:rsid w:val="009875E5"/>
    <w:rsid w:val="009876D7"/>
    <w:rsid w:val="009901C1"/>
    <w:rsid w:val="0099024E"/>
    <w:rsid w:val="009904FD"/>
    <w:rsid w:val="009906CF"/>
    <w:rsid w:val="00990AFD"/>
    <w:rsid w:val="00993444"/>
    <w:rsid w:val="00994270"/>
    <w:rsid w:val="009946C0"/>
    <w:rsid w:val="00994FDC"/>
    <w:rsid w:val="009974FB"/>
    <w:rsid w:val="00997881"/>
    <w:rsid w:val="00997DA6"/>
    <w:rsid w:val="00997FBC"/>
    <w:rsid w:val="009A0008"/>
    <w:rsid w:val="009A04E9"/>
    <w:rsid w:val="009A0501"/>
    <w:rsid w:val="009A17ED"/>
    <w:rsid w:val="009A186F"/>
    <w:rsid w:val="009A1A4D"/>
    <w:rsid w:val="009A1DCC"/>
    <w:rsid w:val="009A2472"/>
    <w:rsid w:val="009A2E33"/>
    <w:rsid w:val="009A2F7A"/>
    <w:rsid w:val="009A3A93"/>
    <w:rsid w:val="009A3CE0"/>
    <w:rsid w:val="009A3F1D"/>
    <w:rsid w:val="009A464D"/>
    <w:rsid w:val="009A57E2"/>
    <w:rsid w:val="009A580B"/>
    <w:rsid w:val="009A5821"/>
    <w:rsid w:val="009A5BFA"/>
    <w:rsid w:val="009A682B"/>
    <w:rsid w:val="009A6DF1"/>
    <w:rsid w:val="009A790D"/>
    <w:rsid w:val="009B173C"/>
    <w:rsid w:val="009B1B6E"/>
    <w:rsid w:val="009B1CC2"/>
    <w:rsid w:val="009B233B"/>
    <w:rsid w:val="009B2589"/>
    <w:rsid w:val="009B274C"/>
    <w:rsid w:val="009B35E6"/>
    <w:rsid w:val="009B3C07"/>
    <w:rsid w:val="009B445E"/>
    <w:rsid w:val="009B450F"/>
    <w:rsid w:val="009B5E8C"/>
    <w:rsid w:val="009B5FB7"/>
    <w:rsid w:val="009B636B"/>
    <w:rsid w:val="009B6F9F"/>
    <w:rsid w:val="009B75BB"/>
    <w:rsid w:val="009C047B"/>
    <w:rsid w:val="009C0DBA"/>
    <w:rsid w:val="009C1458"/>
    <w:rsid w:val="009C1BD3"/>
    <w:rsid w:val="009C1D79"/>
    <w:rsid w:val="009C256E"/>
    <w:rsid w:val="009C2AF3"/>
    <w:rsid w:val="009C2DD6"/>
    <w:rsid w:val="009C3B7C"/>
    <w:rsid w:val="009C3B9A"/>
    <w:rsid w:val="009C431E"/>
    <w:rsid w:val="009C4A0E"/>
    <w:rsid w:val="009C5DA6"/>
    <w:rsid w:val="009C6570"/>
    <w:rsid w:val="009C670D"/>
    <w:rsid w:val="009C68AE"/>
    <w:rsid w:val="009C70EC"/>
    <w:rsid w:val="009D044C"/>
    <w:rsid w:val="009D0602"/>
    <w:rsid w:val="009D15E4"/>
    <w:rsid w:val="009D164E"/>
    <w:rsid w:val="009D267F"/>
    <w:rsid w:val="009D3E89"/>
    <w:rsid w:val="009D48AD"/>
    <w:rsid w:val="009D4E85"/>
    <w:rsid w:val="009D521A"/>
    <w:rsid w:val="009D640E"/>
    <w:rsid w:val="009D669F"/>
    <w:rsid w:val="009D755C"/>
    <w:rsid w:val="009D7579"/>
    <w:rsid w:val="009D7885"/>
    <w:rsid w:val="009D7A3C"/>
    <w:rsid w:val="009E0293"/>
    <w:rsid w:val="009E0870"/>
    <w:rsid w:val="009E14E9"/>
    <w:rsid w:val="009E16B4"/>
    <w:rsid w:val="009E3E80"/>
    <w:rsid w:val="009E3F3F"/>
    <w:rsid w:val="009E663C"/>
    <w:rsid w:val="009E6AF7"/>
    <w:rsid w:val="009E6BF9"/>
    <w:rsid w:val="009E6DA0"/>
    <w:rsid w:val="009E71EE"/>
    <w:rsid w:val="009E761D"/>
    <w:rsid w:val="009E76B4"/>
    <w:rsid w:val="009E7AC6"/>
    <w:rsid w:val="009F1829"/>
    <w:rsid w:val="009F1BB6"/>
    <w:rsid w:val="009F1EA2"/>
    <w:rsid w:val="009F1FC7"/>
    <w:rsid w:val="009F29B8"/>
    <w:rsid w:val="009F2DBA"/>
    <w:rsid w:val="009F3307"/>
    <w:rsid w:val="009F4F69"/>
    <w:rsid w:val="009F5DB9"/>
    <w:rsid w:val="009F66CD"/>
    <w:rsid w:val="009F6A8C"/>
    <w:rsid w:val="009F6AA6"/>
    <w:rsid w:val="009F6C69"/>
    <w:rsid w:val="009F72F0"/>
    <w:rsid w:val="009F7E5F"/>
    <w:rsid w:val="00A00AA5"/>
    <w:rsid w:val="00A00D2B"/>
    <w:rsid w:val="00A01C85"/>
    <w:rsid w:val="00A02164"/>
    <w:rsid w:val="00A03192"/>
    <w:rsid w:val="00A031E4"/>
    <w:rsid w:val="00A0377F"/>
    <w:rsid w:val="00A04383"/>
    <w:rsid w:val="00A0475F"/>
    <w:rsid w:val="00A04E25"/>
    <w:rsid w:val="00A052CA"/>
    <w:rsid w:val="00A05369"/>
    <w:rsid w:val="00A06558"/>
    <w:rsid w:val="00A077BD"/>
    <w:rsid w:val="00A10952"/>
    <w:rsid w:val="00A109C7"/>
    <w:rsid w:val="00A10CB6"/>
    <w:rsid w:val="00A10E8F"/>
    <w:rsid w:val="00A113D5"/>
    <w:rsid w:val="00A11E44"/>
    <w:rsid w:val="00A1299B"/>
    <w:rsid w:val="00A13062"/>
    <w:rsid w:val="00A137F1"/>
    <w:rsid w:val="00A14095"/>
    <w:rsid w:val="00A140D8"/>
    <w:rsid w:val="00A16562"/>
    <w:rsid w:val="00A16B72"/>
    <w:rsid w:val="00A16F23"/>
    <w:rsid w:val="00A17077"/>
    <w:rsid w:val="00A17106"/>
    <w:rsid w:val="00A17AB5"/>
    <w:rsid w:val="00A17AD5"/>
    <w:rsid w:val="00A17D9B"/>
    <w:rsid w:val="00A2064A"/>
    <w:rsid w:val="00A21AE0"/>
    <w:rsid w:val="00A224EB"/>
    <w:rsid w:val="00A2317D"/>
    <w:rsid w:val="00A23D6C"/>
    <w:rsid w:val="00A24024"/>
    <w:rsid w:val="00A25BC2"/>
    <w:rsid w:val="00A26A5A"/>
    <w:rsid w:val="00A26B2B"/>
    <w:rsid w:val="00A279DB"/>
    <w:rsid w:val="00A27E5E"/>
    <w:rsid w:val="00A31560"/>
    <w:rsid w:val="00A318FC"/>
    <w:rsid w:val="00A319C4"/>
    <w:rsid w:val="00A31D10"/>
    <w:rsid w:val="00A31D36"/>
    <w:rsid w:val="00A33117"/>
    <w:rsid w:val="00A3355E"/>
    <w:rsid w:val="00A336FC"/>
    <w:rsid w:val="00A33B67"/>
    <w:rsid w:val="00A34023"/>
    <w:rsid w:val="00A34D7A"/>
    <w:rsid w:val="00A3631E"/>
    <w:rsid w:val="00A36779"/>
    <w:rsid w:val="00A36EE4"/>
    <w:rsid w:val="00A374AA"/>
    <w:rsid w:val="00A37B8B"/>
    <w:rsid w:val="00A409B0"/>
    <w:rsid w:val="00A41C91"/>
    <w:rsid w:val="00A41EF6"/>
    <w:rsid w:val="00A42532"/>
    <w:rsid w:val="00A44324"/>
    <w:rsid w:val="00A44862"/>
    <w:rsid w:val="00A44D46"/>
    <w:rsid w:val="00A450DB"/>
    <w:rsid w:val="00A46551"/>
    <w:rsid w:val="00A4708D"/>
    <w:rsid w:val="00A50B80"/>
    <w:rsid w:val="00A50C02"/>
    <w:rsid w:val="00A51059"/>
    <w:rsid w:val="00A512E7"/>
    <w:rsid w:val="00A515F6"/>
    <w:rsid w:val="00A517B0"/>
    <w:rsid w:val="00A517D3"/>
    <w:rsid w:val="00A51C6E"/>
    <w:rsid w:val="00A52D3A"/>
    <w:rsid w:val="00A533C7"/>
    <w:rsid w:val="00A5382C"/>
    <w:rsid w:val="00A53B75"/>
    <w:rsid w:val="00A53C91"/>
    <w:rsid w:val="00A55A12"/>
    <w:rsid w:val="00A55AD5"/>
    <w:rsid w:val="00A5696E"/>
    <w:rsid w:val="00A574DD"/>
    <w:rsid w:val="00A57609"/>
    <w:rsid w:val="00A60306"/>
    <w:rsid w:val="00A60D3E"/>
    <w:rsid w:val="00A61573"/>
    <w:rsid w:val="00A61602"/>
    <w:rsid w:val="00A61AC8"/>
    <w:rsid w:val="00A61D2B"/>
    <w:rsid w:val="00A63B01"/>
    <w:rsid w:val="00A63F72"/>
    <w:rsid w:val="00A657FC"/>
    <w:rsid w:val="00A665D6"/>
    <w:rsid w:val="00A67183"/>
    <w:rsid w:val="00A67926"/>
    <w:rsid w:val="00A67FB6"/>
    <w:rsid w:val="00A71238"/>
    <w:rsid w:val="00A71999"/>
    <w:rsid w:val="00A7216A"/>
    <w:rsid w:val="00A72AED"/>
    <w:rsid w:val="00A72BFB"/>
    <w:rsid w:val="00A73BB9"/>
    <w:rsid w:val="00A74C07"/>
    <w:rsid w:val="00A74F2F"/>
    <w:rsid w:val="00A74F9B"/>
    <w:rsid w:val="00A75D83"/>
    <w:rsid w:val="00A765B3"/>
    <w:rsid w:val="00A76846"/>
    <w:rsid w:val="00A77A47"/>
    <w:rsid w:val="00A77C66"/>
    <w:rsid w:val="00A77DA6"/>
    <w:rsid w:val="00A80F77"/>
    <w:rsid w:val="00A81902"/>
    <w:rsid w:val="00A827D9"/>
    <w:rsid w:val="00A82894"/>
    <w:rsid w:val="00A82BB7"/>
    <w:rsid w:val="00A83A0F"/>
    <w:rsid w:val="00A8425C"/>
    <w:rsid w:val="00A8457B"/>
    <w:rsid w:val="00A84C9A"/>
    <w:rsid w:val="00A8515F"/>
    <w:rsid w:val="00A85368"/>
    <w:rsid w:val="00A85781"/>
    <w:rsid w:val="00A9038C"/>
    <w:rsid w:val="00A909E1"/>
    <w:rsid w:val="00A90EA5"/>
    <w:rsid w:val="00A91CE3"/>
    <w:rsid w:val="00A91DC3"/>
    <w:rsid w:val="00A925EB"/>
    <w:rsid w:val="00A929D5"/>
    <w:rsid w:val="00A92E06"/>
    <w:rsid w:val="00A92FB2"/>
    <w:rsid w:val="00A9474A"/>
    <w:rsid w:val="00A94F28"/>
    <w:rsid w:val="00A954F1"/>
    <w:rsid w:val="00A956EC"/>
    <w:rsid w:val="00A95B27"/>
    <w:rsid w:val="00A9653B"/>
    <w:rsid w:val="00A96EA3"/>
    <w:rsid w:val="00A972B7"/>
    <w:rsid w:val="00A975A5"/>
    <w:rsid w:val="00A97DAD"/>
    <w:rsid w:val="00A97E6F"/>
    <w:rsid w:val="00AA10B8"/>
    <w:rsid w:val="00AA1F39"/>
    <w:rsid w:val="00AA2991"/>
    <w:rsid w:val="00AA2E35"/>
    <w:rsid w:val="00AA3FEC"/>
    <w:rsid w:val="00AA426D"/>
    <w:rsid w:val="00AA491D"/>
    <w:rsid w:val="00AA51A2"/>
    <w:rsid w:val="00AA54B4"/>
    <w:rsid w:val="00AA6C3A"/>
    <w:rsid w:val="00AA6E72"/>
    <w:rsid w:val="00AA7869"/>
    <w:rsid w:val="00AA7EA2"/>
    <w:rsid w:val="00AB1660"/>
    <w:rsid w:val="00AB23E5"/>
    <w:rsid w:val="00AB2F0E"/>
    <w:rsid w:val="00AB317B"/>
    <w:rsid w:val="00AB325E"/>
    <w:rsid w:val="00AB34B0"/>
    <w:rsid w:val="00AB3943"/>
    <w:rsid w:val="00AB3FCD"/>
    <w:rsid w:val="00AB61F3"/>
    <w:rsid w:val="00AB68A0"/>
    <w:rsid w:val="00AB702E"/>
    <w:rsid w:val="00AB753D"/>
    <w:rsid w:val="00AB788B"/>
    <w:rsid w:val="00AB7FEC"/>
    <w:rsid w:val="00AC17D9"/>
    <w:rsid w:val="00AC2154"/>
    <w:rsid w:val="00AC220C"/>
    <w:rsid w:val="00AC37FC"/>
    <w:rsid w:val="00AC4A74"/>
    <w:rsid w:val="00AC4EFF"/>
    <w:rsid w:val="00AC5072"/>
    <w:rsid w:val="00AC7508"/>
    <w:rsid w:val="00AC78DC"/>
    <w:rsid w:val="00AD052C"/>
    <w:rsid w:val="00AD06FF"/>
    <w:rsid w:val="00AD14C3"/>
    <w:rsid w:val="00AD1CBB"/>
    <w:rsid w:val="00AD456F"/>
    <w:rsid w:val="00AD467B"/>
    <w:rsid w:val="00AD5853"/>
    <w:rsid w:val="00AD5906"/>
    <w:rsid w:val="00AD6637"/>
    <w:rsid w:val="00AD6824"/>
    <w:rsid w:val="00AD7B59"/>
    <w:rsid w:val="00AE03FB"/>
    <w:rsid w:val="00AE16B0"/>
    <w:rsid w:val="00AE17F4"/>
    <w:rsid w:val="00AE2083"/>
    <w:rsid w:val="00AE2A34"/>
    <w:rsid w:val="00AE3D0B"/>
    <w:rsid w:val="00AE481C"/>
    <w:rsid w:val="00AE49DB"/>
    <w:rsid w:val="00AE50F9"/>
    <w:rsid w:val="00AE5A71"/>
    <w:rsid w:val="00AE7097"/>
    <w:rsid w:val="00AE7311"/>
    <w:rsid w:val="00AE7EA4"/>
    <w:rsid w:val="00AF028B"/>
    <w:rsid w:val="00AF064E"/>
    <w:rsid w:val="00AF07F0"/>
    <w:rsid w:val="00AF1852"/>
    <w:rsid w:val="00AF34AA"/>
    <w:rsid w:val="00AF3813"/>
    <w:rsid w:val="00AF385F"/>
    <w:rsid w:val="00AF41AC"/>
    <w:rsid w:val="00AF6362"/>
    <w:rsid w:val="00AF6785"/>
    <w:rsid w:val="00AF69DE"/>
    <w:rsid w:val="00AF7224"/>
    <w:rsid w:val="00AF7CD3"/>
    <w:rsid w:val="00B01BBB"/>
    <w:rsid w:val="00B020A7"/>
    <w:rsid w:val="00B03BBA"/>
    <w:rsid w:val="00B04152"/>
    <w:rsid w:val="00B044FF"/>
    <w:rsid w:val="00B0490F"/>
    <w:rsid w:val="00B04BFA"/>
    <w:rsid w:val="00B05258"/>
    <w:rsid w:val="00B0543D"/>
    <w:rsid w:val="00B05715"/>
    <w:rsid w:val="00B059A5"/>
    <w:rsid w:val="00B05EB6"/>
    <w:rsid w:val="00B06E24"/>
    <w:rsid w:val="00B06E7B"/>
    <w:rsid w:val="00B07168"/>
    <w:rsid w:val="00B07571"/>
    <w:rsid w:val="00B07B5E"/>
    <w:rsid w:val="00B07B69"/>
    <w:rsid w:val="00B07C7B"/>
    <w:rsid w:val="00B1063B"/>
    <w:rsid w:val="00B113CA"/>
    <w:rsid w:val="00B11968"/>
    <w:rsid w:val="00B11CFB"/>
    <w:rsid w:val="00B12451"/>
    <w:rsid w:val="00B124BF"/>
    <w:rsid w:val="00B12869"/>
    <w:rsid w:val="00B128EC"/>
    <w:rsid w:val="00B12FE7"/>
    <w:rsid w:val="00B13804"/>
    <w:rsid w:val="00B13EF5"/>
    <w:rsid w:val="00B14326"/>
    <w:rsid w:val="00B14811"/>
    <w:rsid w:val="00B15243"/>
    <w:rsid w:val="00B157C6"/>
    <w:rsid w:val="00B16196"/>
    <w:rsid w:val="00B171A6"/>
    <w:rsid w:val="00B17EE4"/>
    <w:rsid w:val="00B20B75"/>
    <w:rsid w:val="00B21889"/>
    <w:rsid w:val="00B21998"/>
    <w:rsid w:val="00B222DC"/>
    <w:rsid w:val="00B23986"/>
    <w:rsid w:val="00B23D8C"/>
    <w:rsid w:val="00B251B0"/>
    <w:rsid w:val="00B25420"/>
    <w:rsid w:val="00B26287"/>
    <w:rsid w:val="00B3032A"/>
    <w:rsid w:val="00B303E9"/>
    <w:rsid w:val="00B30702"/>
    <w:rsid w:val="00B30B04"/>
    <w:rsid w:val="00B30B9B"/>
    <w:rsid w:val="00B314F2"/>
    <w:rsid w:val="00B3278E"/>
    <w:rsid w:val="00B329C1"/>
    <w:rsid w:val="00B33AEC"/>
    <w:rsid w:val="00B34440"/>
    <w:rsid w:val="00B35855"/>
    <w:rsid w:val="00B36615"/>
    <w:rsid w:val="00B36AFD"/>
    <w:rsid w:val="00B37EEA"/>
    <w:rsid w:val="00B401CC"/>
    <w:rsid w:val="00B418C5"/>
    <w:rsid w:val="00B4202F"/>
    <w:rsid w:val="00B428CD"/>
    <w:rsid w:val="00B42B69"/>
    <w:rsid w:val="00B43B3A"/>
    <w:rsid w:val="00B445F1"/>
    <w:rsid w:val="00B46647"/>
    <w:rsid w:val="00B46B34"/>
    <w:rsid w:val="00B46E26"/>
    <w:rsid w:val="00B47394"/>
    <w:rsid w:val="00B508B6"/>
    <w:rsid w:val="00B51539"/>
    <w:rsid w:val="00B5182A"/>
    <w:rsid w:val="00B51C71"/>
    <w:rsid w:val="00B52547"/>
    <w:rsid w:val="00B528FD"/>
    <w:rsid w:val="00B52F90"/>
    <w:rsid w:val="00B53792"/>
    <w:rsid w:val="00B54E5F"/>
    <w:rsid w:val="00B55078"/>
    <w:rsid w:val="00B5564F"/>
    <w:rsid w:val="00B56251"/>
    <w:rsid w:val="00B56A67"/>
    <w:rsid w:val="00B57864"/>
    <w:rsid w:val="00B57B28"/>
    <w:rsid w:val="00B617E4"/>
    <w:rsid w:val="00B61ACC"/>
    <w:rsid w:val="00B6230F"/>
    <w:rsid w:val="00B62411"/>
    <w:rsid w:val="00B63641"/>
    <w:rsid w:val="00B641CA"/>
    <w:rsid w:val="00B648A3"/>
    <w:rsid w:val="00B64E36"/>
    <w:rsid w:val="00B64ECE"/>
    <w:rsid w:val="00B66C4D"/>
    <w:rsid w:val="00B66DAE"/>
    <w:rsid w:val="00B6764C"/>
    <w:rsid w:val="00B67FB3"/>
    <w:rsid w:val="00B70439"/>
    <w:rsid w:val="00B70882"/>
    <w:rsid w:val="00B7160D"/>
    <w:rsid w:val="00B722C7"/>
    <w:rsid w:val="00B7281D"/>
    <w:rsid w:val="00B72FA6"/>
    <w:rsid w:val="00B7366A"/>
    <w:rsid w:val="00B739DC"/>
    <w:rsid w:val="00B742F6"/>
    <w:rsid w:val="00B74B60"/>
    <w:rsid w:val="00B767BE"/>
    <w:rsid w:val="00B770EE"/>
    <w:rsid w:val="00B80AA2"/>
    <w:rsid w:val="00B811D4"/>
    <w:rsid w:val="00B81F51"/>
    <w:rsid w:val="00B827D1"/>
    <w:rsid w:val="00B82F7A"/>
    <w:rsid w:val="00B835FD"/>
    <w:rsid w:val="00B83B96"/>
    <w:rsid w:val="00B841AC"/>
    <w:rsid w:val="00B84B49"/>
    <w:rsid w:val="00B854C9"/>
    <w:rsid w:val="00B85BD0"/>
    <w:rsid w:val="00B85E6B"/>
    <w:rsid w:val="00B86786"/>
    <w:rsid w:val="00B86CDE"/>
    <w:rsid w:val="00B87639"/>
    <w:rsid w:val="00B91741"/>
    <w:rsid w:val="00B918EE"/>
    <w:rsid w:val="00B91F3C"/>
    <w:rsid w:val="00B922C1"/>
    <w:rsid w:val="00B924B1"/>
    <w:rsid w:val="00B93BD9"/>
    <w:rsid w:val="00B9506D"/>
    <w:rsid w:val="00B95E10"/>
    <w:rsid w:val="00B967C6"/>
    <w:rsid w:val="00B97709"/>
    <w:rsid w:val="00BA0426"/>
    <w:rsid w:val="00BA074A"/>
    <w:rsid w:val="00BA0903"/>
    <w:rsid w:val="00BA0A6D"/>
    <w:rsid w:val="00BA0E8F"/>
    <w:rsid w:val="00BA0FBF"/>
    <w:rsid w:val="00BA16FF"/>
    <w:rsid w:val="00BA2476"/>
    <w:rsid w:val="00BA24CE"/>
    <w:rsid w:val="00BA563D"/>
    <w:rsid w:val="00BA5FBF"/>
    <w:rsid w:val="00BA628C"/>
    <w:rsid w:val="00BA6A3C"/>
    <w:rsid w:val="00BA6E67"/>
    <w:rsid w:val="00BA7236"/>
    <w:rsid w:val="00BB0BE4"/>
    <w:rsid w:val="00BB1380"/>
    <w:rsid w:val="00BB15B1"/>
    <w:rsid w:val="00BB1A8A"/>
    <w:rsid w:val="00BB22C4"/>
    <w:rsid w:val="00BB2C8C"/>
    <w:rsid w:val="00BB3A2A"/>
    <w:rsid w:val="00BB3BE5"/>
    <w:rsid w:val="00BB3E99"/>
    <w:rsid w:val="00BB4CF1"/>
    <w:rsid w:val="00BB54C0"/>
    <w:rsid w:val="00BB5E77"/>
    <w:rsid w:val="00BB72AF"/>
    <w:rsid w:val="00BB77E5"/>
    <w:rsid w:val="00BB7A06"/>
    <w:rsid w:val="00BB7CC5"/>
    <w:rsid w:val="00BC0148"/>
    <w:rsid w:val="00BC1654"/>
    <w:rsid w:val="00BC19F8"/>
    <w:rsid w:val="00BC2B98"/>
    <w:rsid w:val="00BC53F4"/>
    <w:rsid w:val="00BC53FE"/>
    <w:rsid w:val="00BC6E56"/>
    <w:rsid w:val="00BC7CC4"/>
    <w:rsid w:val="00BD0C14"/>
    <w:rsid w:val="00BD2373"/>
    <w:rsid w:val="00BD3A42"/>
    <w:rsid w:val="00BD3BA3"/>
    <w:rsid w:val="00BD4268"/>
    <w:rsid w:val="00BD51A4"/>
    <w:rsid w:val="00BD5A35"/>
    <w:rsid w:val="00BD5A91"/>
    <w:rsid w:val="00BD76B1"/>
    <w:rsid w:val="00BD7A10"/>
    <w:rsid w:val="00BE0C21"/>
    <w:rsid w:val="00BE1C65"/>
    <w:rsid w:val="00BE1F65"/>
    <w:rsid w:val="00BE20B7"/>
    <w:rsid w:val="00BE23AA"/>
    <w:rsid w:val="00BE2741"/>
    <w:rsid w:val="00BE2AD7"/>
    <w:rsid w:val="00BE4313"/>
    <w:rsid w:val="00BE576F"/>
    <w:rsid w:val="00BE5872"/>
    <w:rsid w:val="00BE61CB"/>
    <w:rsid w:val="00BE69F0"/>
    <w:rsid w:val="00BE7733"/>
    <w:rsid w:val="00BE78F4"/>
    <w:rsid w:val="00BE7BAA"/>
    <w:rsid w:val="00BF02E2"/>
    <w:rsid w:val="00BF0311"/>
    <w:rsid w:val="00BF07D6"/>
    <w:rsid w:val="00BF0B0F"/>
    <w:rsid w:val="00BF0DC0"/>
    <w:rsid w:val="00BF1269"/>
    <w:rsid w:val="00BF13D1"/>
    <w:rsid w:val="00BF1EF9"/>
    <w:rsid w:val="00BF2062"/>
    <w:rsid w:val="00BF23C6"/>
    <w:rsid w:val="00BF2C66"/>
    <w:rsid w:val="00BF2E71"/>
    <w:rsid w:val="00BF2EE3"/>
    <w:rsid w:val="00BF3062"/>
    <w:rsid w:val="00BF3D16"/>
    <w:rsid w:val="00BF3DD5"/>
    <w:rsid w:val="00BF46A4"/>
    <w:rsid w:val="00BF4D9A"/>
    <w:rsid w:val="00BF5A0D"/>
    <w:rsid w:val="00BF5BE0"/>
    <w:rsid w:val="00BF640C"/>
    <w:rsid w:val="00BF790B"/>
    <w:rsid w:val="00C016B8"/>
    <w:rsid w:val="00C017EE"/>
    <w:rsid w:val="00C01C53"/>
    <w:rsid w:val="00C0530B"/>
    <w:rsid w:val="00C057AF"/>
    <w:rsid w:val="00C05A01"/>
    <w:rsid w:val="00C05E7D"/>
    <w:rsid w:val="00C060CE"/>
    <w:rsid w:val="00C0615E"/>
    <w:rsid w:val="00C06B4A"/>
    <w:rsid w:val="00C07440"/>
    <w:rsid w:val="00C0751C"/>
    <w:rsid w:val="00C0782D"/>
    <w:rsid w:val="00C07A63"/>
    <w:rsid w:val="00C07D17"/>
    <w:rsid w:val="00C10A60"/>
    <w:rsid w:val="00C11BD5"/>
    <w:rsid w:val="00C11DC6"/>
    <w:rsid w:val="00C1224F"/>
    <w:rsid w:val="00C12555"/>
    <w:rsid w:val="00C12DB3"/>
    <w:rsid w:val="00C1393B"/>
    <w:rsid w:val="00C13BA6"/>
    <w:rsid w:val="00C1434C"/>
    <w:rsid w:val="00C14374"/>
    <w:rsid w:val="00C14559"/>
    <w:rsid w:val="00C148DA"/>
    <w:rsid w:val="00C15A77"/>
    <w:rsid w:val="00C15D4A"/>
    <w:rsid w:val="00C1612C"/>
    <w:rsid w:val="00C16478"/>
    <w:rsid w:val="00C167BD"/>
    <w:rsid w:val="00C1701C"/>
    <w:rsid w:val="00C17031"/>
    <w:rsid w:val="00C17F5D"/>
    <w:rsid w:val="00C20019"/>
    <w:rsid w:val="00C201B9"/>
    <w:rsid w:val="00C2051E"/>
    <w:rsid w:val="00C20716"/>
    <w:rsid w:val="00C20AC5"/>
    <w:rsid w:val="00C2118D"/>
    <w:rsid w:val="00C215D9"/>
    <w:rsid w:val="00C2182E"/>
    <w:rsid w:val="00C21886"/>
    <w:rsid w:val="00C21C04"/>
    <w:rsid w:val="00C21F12"/>
    <w:rsid w:val="00C22818"/>
    <w:rsid w:val="00C228F2"/>
    <w:rsid w:val="00C22976"/>
    <w:rsid w:val="00C22D81"/>
    <w:rsid w:val="00C232DC"/>
    <w:rsid w:val="00C232EB"/>
    <w:rsid w:val="00C23649"/>
    <w:rsid w:val="00C23F24"/>
    <w:rsid w:val="00C25555"/>
    <w:rsid w:val="00C26A97"/>
    <w:rsid w:val="00C27399"/>
    <w:rsid w:val="00C276D2"/>
    <w:rsid w:val="00C30EDA"/>
    <w:rsid w:val="00C31933"/>
    <w:rsid w:val="00C326FA"/>
    <w:rsid w:val="00C32CC3"/>
    <w:rsid w:val="00C33F12"/>
    <w:rsid w:val="00C34039"/>
    <w:rsid w:val="00C3412B"/>
    <w:rsid w:val="00C35BB5"/>
    <w:rsid w:val="00C36675"/>
    <w:rsid w:val="00C36EC2"/>
    <w:rsid w:val="00C40511"/>
    <w:rsid w:val="00C40A49"/>
    <w:rsid w:val="00C411F6"/>
    <w:rsid w:val="00C41417"/>
    <w:rsid w:val="00C41D73"/>
    <w:rsid w:val="00C420E3"/>
    <w:rsid w:val="00C426FB"/>
    <w:rsid w:val="00C42A31"/>
    <w:rsid w:val="00C42E3E"/>
    <w:rsid w:val="00C4443A"/>
    <w:rsid w:val="00C4479F"/>
    <w:rsid w:val="00C44DFE"/>
    <w:rsid w:val="00C45488"/>
    <w:rsid w:val="00C45647"/>
    <w:rsid w:val="00C45C2B"/>
    <w:rsid w:val="00C46708"/>
    <w:rsid w:val="00C46BA1"/>
    <w:rsid w:val="00C47779"/>
    <w:rsid w:val="00C47D29"/>
    <w:rsid w:val="00C50A45"/>
    <w:rsid w:val="00C51CD4"/>
    <w:rsid w:val="00C53338"/>
    <w:rsid w:val="00C53B5C"/>
    <w:rsid w:val="00C5486A"/>
    <w:rsid w:val="00C551DB"/>
    <w:rsid w:val="00C5567C"/>
    <w:rsid w:val="00C55809"/>
    <w:rsid w:val="00C56405"/>
    <w:rsid w:val="00C56BE0"/>
    <w:rsid w:val="00C6165C"/>
    <w:rsid w:val="00C618D0"/>
    <w:rsid w:val="00C61AA6"/>
    <w:rsid w:val="00C61F76"/>
    <w:rsid w:val="00C627AD"/>
    <w:rsid w:val="00C62BFA"/>
    <w:rsid w:val="00C63270"/>
    <w:rsid w:val="00C63593"/>
    <w:rsid w:val="00C644CA"/>
    <w:rsid w:val="00C647F4"/>
    <w:rsid w:val="00C64903"/>
    <w:rsid w:val="00C66F34"/>
    <w:rsid w:val="00C677AE"/>
    <w:rsid w:val="00C71B60"/>
    <w:rsid w:val="00C7254A"/>
    <w:rsid w:val="00C72766"/>
    <w:rsid w:val="00C72BC2"/>
    <w:rsid w:val="00C73615"/>
    <w:rsid w:val="00C77051"/>
    <w:rsid w:val="00C77AFF"/>
    <w:rsid w:val="00C817A5"/>
    <w:rsid w:val="00C817B3"/>
    <w:rsid w:val="00C81928"/>
    <w:rsid w:val="00C81A61"/>
    <w:rsid w:val="00C81AEA"/>
    <w:rsid w:val="00C81F04"/>
    <w:rsid w:val="00C82030"/>
    <w:rsid w:val="00C825E2"/>
    <w:rsid w:val="00C8370D"/>
    <w:rsid w:val="00C83859"/>
    <w:rsid w:val="00C843CC"/>
    <w:rsid w:val="00C8501A"/>
    <w:rsid w:val="00C85D2A"/>
    <w:rsid w:val="00C87EED"/>
    <w:rsid w:val="00C90130"/>
    <w:rsid w:val="00C908BB"/>
    <w:rsid w:val="00C9100E"/>
    <w:rsid w:val="00C9123B"/>
    <w:rsid w:val="00C915AD"/>
    <w:rsid w:val="00C91D11"/>
    <w:rsid w:val="00C91DA3"/>
    <w:rsid w:val="00C9245D"/>
    <w:rsid w:val="00C92757"/>
    <w:rsid w:val="00C92A83"/>
    <w:rsid w:val="00C9360E"/>
    <w:rsid w:val="00C94B5F"/>
    <w:rsid w:val="00C94D40"/>
    <w:rsid w:val="00C9510B"/>
    <w:rsid w:val="00C95801"/>
    <w:rsid w:val="00C9580A"/>
    <w:rsid w:val="00C95EE1"/>
    <w:rsid w:val="00C96B08"/>
    <w:rsid w:val="00CA0228"/>
    <w:rsid w:val="00CA0BFE"/>
    <w:rsid w:val="00CA13D7"/>
    <w:rsid w:val="00CA14B2"/>
    <w:rsid w:val="00CA2943"/>
    <w:rsid w:val="00CA2AC6"/>
    <w:rsid w:val="00CA3AEE"/>
    <w:rsid w:val="00CA43DA"/>
    <w:rsid w:val="00CA4527"/>
    <w:rsid w:val="00CA459E"/>
    <w:rsid w:val="00CA4B36"/>
    <w:rsid w:val="00CA4FD5"/>
    <w:rsid w:val="00CA513C"/>
    <w:rsid w:val="00CA57C0"/>
    <w:rsid w:val="00CA6457"/>
    <w:rsid w:val="00CA6DD7"/>
    <w:rsid w:val="00CA7657"/>
    <w:rsid w:val="00CB17E4"/>
    <w:rsid w:val="00CB1E7F"/>
    <w:rsid w:val="00CB2B71"/>
    <w:rsid w:val="00CB3514"/>
    <w:rsid w:val="00CB3E55"/>
    <w:rsid w:val="00CB5129"/>
    <w:rsid w:val="00CB5A47"/>
    <w:rsid w:val="00CB6587"/>
    <w:rsid w:val="00CB7688"/>
    <w:rsid w:val="00CB7819"/>
    <w:rsid w:val="00CB7934"/>
    <w:rsid w:val="00CC124E"/>
    <w:rsid w:val="00CC1471"/>
    <w:rsid w:val="00CC18EE"/>
    <w:rsid w:val="00CC18FE"/>
    <w:rsid w:val="00CC1A0A"/>
    <w:rsid w:val="00CC1B3D"/>
    <w:rsid w:val="00CC3606"/>
    <w:rsid w:val="00CC378D"/>
    <w:rsid w:val="00CC3B6B"/>
    <w:rsid w:val="00CC3DC8"/>
    <w:rsid w:val="00CC6414"/>
    <w:rsid w:val="00CC6C9F"/>
    <w:rsid w:val="00CC6CC7"/>
    <w:rsid w:val="00CC6EFD"/>
    <w:rsid w:val="00CC7308"/>
    <w:rsid w:val="00CC7640"/>
    <w:rsid w:val="00CD09D2"/>
    <w:rsid w:val="00CD17D8"/>
    <w:rsid w:val="00CD1C09"/>
    <w:rsid w:val="00CD1E30"/>
    <w:rsid w:val="00CD2F16"/>
    <w:rsid w:val="00CD3D29"/>
    <w:rsid w:val="00CD4712"/>
    <w:rsid w:val="00CD5208"/>
    <w:rsid w:val="00CD74B2"/>
    <w:rsid w:val="00CD7808"/>
    <w:rsid w:val="00CE0A1D"/>
    <w:rsid w:val="00CE1B51"/>
    <w:rsid w:val="00CE37FF"/>
    <w:rsid w:val="00CE402E"/>
    <w:rsid w:val="00CE4129"/>
    <w:rsid w:val="00CE41A6"/>
    <w:rsid w:val="00CE4302"/>
    <w:rsid w:val="00CE48FA"/>
    <w:rsid w:val="00CE4C91"/>
    <w:rsid w:val="00CE50A7"/>
    <w:rsid w:val="00CE5417"/>
    <w:rsid w:val="00CE5B46"/>
    <w:rsid w:val="00CE6093"/>
    <w:rsid w:val="00CE63A4"/>
    <w:rsid w:val="00CE6E7E"/>
    <w:rsid w:val="00CE6F48"/>
    <w:rsid w:val="00CE7A82"/>
    <w:rsid w:val="00CE7BB3"/>
    <w:rsid w:val="00CE7E95"/>
    <w:rsid w:val="00CF08F8"/>
    <w:rsid w:val="00CF0CCA"/>
    <w:rsid w:val="00CF0DA9"/>
    <w:rsid w:val="00CF0E1E"/>
    <w:rsid w:val="00CF1431"/>
    <w:rsid w:val="00CF1AF7"/>
    <w:rsid w:val="00CF1F69"/>
    <w:rsid w:val="00CF33A8"/>
    <w:rsid w:val="00CF3F6D"/>
    <w:rsid w:val="00CF4C2C"/>
    <w:rsid w:val="00CF4D38"/>
    <w:rsid w:val="00CF5096"/>
    <w:rsid w:val="00CF5C94"/>
    <w:rsid w:val="00CF6887"/>
    <w:rsid w:val="00CF697E"/>
    <w:rsid w:val="00CF69F7"/>
    <w:rsid w:val="00CF6A52"/>
    <w:rsid w:val="00CF6E48"/>
    <w:rsid w:val="00CF7114"/>
    <w:rsid w:val="00CF795D"/>
    <w:rsid w:val="00D008C3"/>
    <w:rsid w:val="00D013C3"/>
    <w:rsid w:val="00D0153D"/>
    <w:rsid w:val="00D016AC"/>
    <w:rsid w:val="00D01C09"/>
    <w:rsid w:val="00D0271B"/>
    <w:rsid w:val="00D03229"/>
    <w:rsid w:val="00D04426"/>
    <w:rsid w:val="00D044FA"/>
    <w:rsid w:val="00D055D8"/>
    <w:rsid w:val="00D0583A"/>
    <w:rsid w:val="00D05F7E"/>
    <w:rsid w:val="00D066F5"/>
    <w:rsid w:val="00D0710F"/>
    <w:rsid w:val="00D07585"/>
    <w:rsid w:val="00D11267"/>
    <w:rsid w:val="00D116CC"/>
    <w:rsid w:val="00D11C2F"/>
    <w:rsid w:val="00D12177"/>
    <w:rsid w:val="00D1277A"/>
    <w:rsid w:val="00D149FB"/>
    <w:rsid w:val="00D17598"/>
    <w:rsid w:val="00D17991"/>
    <w:rsid w:val="00D204BE"/>
    <w:rsid w:val="00D20F34"/>
    <w:rsid w:val="00D22B39"/>
    <w:rsid w:val="00D22B75"/>
    <w:rsid w:val="00D2309C"/>
    <w:rsid w:val="00D2318D"/>
    <w:rsid w:val="00D23F72"/>
    <w:rsid w:val="00D24561"/>
    <w:rsid w:val="00D24F9F"/>
    <w:rsid w:val="00D26194"/>
    <w:rsid w:val="00D2625A"/>
    <w:rsid w:val="00D262BA"/>
    <w:rsid w:val="00D264E2"/>
    <w:rsid w:val="00D268E9"/>
    <w:rsid w:val="00D2742F"/>
    <w:rsid w:val="00D277C3"/>
    <w:rsid w:val="00D302F1"/>
    <w:rsid w:val="00D30BE6"/>
    <w:rsid w:val="00D31A6F"/>
    <w:rsid w:val="00D3207A"/>
    <w:rsid w:val="00D326F2"/>
    <w:rsid w:val="00D32757"/>
    <w:rsid w:val="00D327B9"/>
    <w:rsid w:val="00D32A21"/>
    <w:rsid w:val="00D32E74"/>
    <w:rsid w:val="00D3388C"/>
    <w:rsid w:val="00D344F0"/>
    <w:rsid w:val="00D35372"/>
    <w:rsid w:val="00D35762"/>
    <w:rsid w:val="00D35AD4"/>
    <w:rsid w:val="00D35F7D"/>
    <w:rsid w:val="00D36E5E"/>
    <w:rsid w:val="00D37306"/>
    <w:rsid w:val="00D37B95"/>
    <w:rsid w:val="00D40229"/>
    <w:rsid w:val="00D417C9"/>
    <w:rsid w:val="00D41CD3"/>
    <w:rsid w:val="00D43119"/>
    <w:rsid w:val="00D444C8"/>
    <w:rsid w:val="00D446BC"/>
    <w:rsid w:val="00D446E8"/>
    <w:rsid w:val="00D44C30"/>
    <w:rsid w:val="00D44F89"/>
    <w:rsid w:val="00D456DE"/>
    <w:rsid w:val="00D45F38"/>
    <w:rsid w:val="00D46B73"/>
    <w:rsid w:val="00D4707C"/>
    <w:rsid w:val="00D47CA4"/>
    <w:rsid w:val="00D50195"/>
    <w:rsid w:val="00D5059B"/>
    <w:rsid w:val="00D50CE1"/>
    <w:rsid w:val="00D51115"/>
    <w:rsid w:val="00D51AA9"/>
    <w:rsid w:val="00D52F24"/>
    <w:rsid w:val="00D5300A"/>
    <w:rsid w:val="00D535F1"/>
    <w:rsid w:val="00D53781"/>
    <w:rsid w:val="00D53DE6"/>
    <w:rsid w:val="00D53E80"/>
    <w:rsid w:val="00D54546"/>
    <w:rsid w:val="00D54588"/>
    <w:rsid w:val="00D5505F"/>
    <w:rsid w:val="00D5517D"/>
    <w:rsid w:val="00D56161"/>
    <w:rsid w:val="00D564CD"/>
    <w:rsid w:val="00D6000C"/>
    <w:rsid w:val="00D6128C"/>
    <w:rsid w:val="00D6133C"/>
    <w:rsid w:val="00D61830"/>
    <w:rsid w:val="00D618AC"/>
    <w:rsid w:val="00D619A5"/>
    <w:rsid w:val="00D623FB"/>
    <w:rsid w:val="00D62F0D"/>
    <w:rsid w:val="00D63999"/>
    <w:rsid w:val="00D64126"/>
    <w:rsid w:val="00D64166"/>
    <w:rsid w:val="00D641D4"/>
    <w:rsid w:val="00D6427A"/>
    <w:rsid w:val="00D6433D"/>
    <w:rsid w:val="00D643FA"/>
    <w:rsid w:val="00D645D6"/>
    <w:rsid w:val="00D649F0"/>
    <w:rsid w:val="00D64B69"/>
    <w:rsid w:val="00D64E04"/>
    <w:rsid w:val="00D65037"/>
    <w:rsid w:val="00D6590D"/>
    <w:rsid w:val="00D65C1F"/>
    <w:rsid w:val="00D65DFA"/>
    <w:rsid w:val="00D66346"/>
    <w:rsid w:val="00D665C1"/>
    <w:rsid w:val="00D670F5"/>
    <w:rsid w:val="00D671DE"/>
    <w:rsid w:val="00D675B4"/>
    <w:rsid w:val="00D70A65"/>
    <w:rsid w:val="00D70E5D"/>
    <w:rsid w:val="00D7178F"/>
    <w:rsid w:val="00D71DEA"/>
    <w:rsid w:val="00D72A7B"/>
    <w:rsid w:val="00D72A98"/>
    <w:rsid w:val="00D72DF2"/>
    <w:rsid w:val="00D73760"/>
    <w:rsid w:val="00D737D0"/>
    <w:rsid w:val="00D74321"/>
    <w:rsid w:val="00D748F3"/>
    <w:rsid w:val="00D74BDE"/>
    <w:rsid w:val="00D77365"/>
    <w:rsid w:val="00D77480"/>
    <w:rsid w:val="00D80B50"/>
    <w:rsid w:val="00D80D29"/>
    <w:rsid w:val="00D812BB"/>
    <w:rsid w:val="00D81A91"/>
    <w:rsid w:val="00D83A20"/>
    <w:rsid w:val="00D855B3"/>
    <w:rsid w:val="00D86AA1"/>
    <w:rsid w:val="00D86CDF"/>
    <w:rsid w:val="00D904F3"/>
    <w:rsid w:val="00D907C4"/>
    <w:rsid w:val="00D9188E"/>
    <w:rsid w:val="00D91C93"/>
    <w:rsid w:val="00D92679"/>
    <w:rsid w:val="00D929D3"/>
    <w:rsid w:val="00D9481D"/>
    <w:rsid w:val="00D94831"/>
    <w:rsid w:val="00D956DC"/>
    <w:rsid w:val="00D95866"/>
    <w:rsid w:val="00D95911"/>
    <w:rsid w:val="00D95E3F"/>
    <w:rsid w:val="00D966B6"/>
    <w:rsid w:val="00D967F7"/>
    <w:rsid w:val="00D96CD8"/>
    <w:rsid w:val="00D96E88"/>
    <w:rsid w:val="00D97236"/>
    <w:rsid w:val="00D97240"/>
    <w:rsid w:val="00DA08BF"/>
    <w:rsid w:val="00DA1673"/>
    <w:rsid w:val="00DA1FCC"/>
    <w:rsid w:val="00DA2AD0"/>
    <w:rsid w:val="00DA42C4"/>
    <w:rsid w:val="00DA4836"/>
    <w:rsid w:val="00DA51B0"/>
    <w:rsid w:val="00DA527D"/>
    <w:rsid w:val="00DA5D71"/>
    <w:rsid w:val="00DA64D0"/>
    <w:rsid w:val="00DA6C6C"/>
    <w:rsid w:val="00DA70BA"/>
    <w:rsid w:val="00DA72D5"/>
    <w:rsid w:val="00DA784F"/>
    <w:rsid w:val="00DA7D53"/>
    <w:rsid w:val="00DB0A80"/>
    <w:rsid w:val="00DB0D4E"/>
    <w:rsid w:val="00DB0E88"/>
    <w:rsid w:val="00DB13F8"/>
    <w:rsid w:val="00DB1DBA"/>
    <w:rsid w:val="00DB1FA0"/>
    <w:rsid w:val="00DB3B67"/>
    <w:rsid w:val="00DB43A5"/>
    <w:rsid w:val="00DB4A75"/>
    <w:rsid w:val="00DB5A43"/>
    <w:rsid w:val="00DB5C9B"/>
    <w:rsid w:val="00DB69B1"/>
    <w:rsid w:val="00DB781B"/>
    <w:rsid w:val="00DB7923"/>
    <w:rsid w:val="00DC0114"/>
    <w:rsid w:val="00DC07C7"/>
    <w:rsid w:val="00DC1F17"/>
    <w:rsid w:val="00DC240B"/>
    <w:rsid w:val="00DC2464"/>
    <w:rsid w:val="00DC24A7"/>
    <w:rsid w:val="00DC2EFA"/>
    <w:rsid w:val="00DC39C5"/>
    <w:rsid w:val="00DC3DE2"/>
    <w:rsid w:val="00DC40F9"/>
    <w:rsid w:val="00DC481B"/>
    <w:rsid w:val="00DC4C14"/>
    <w:rsid w:val="00DC5A4B"/>
    <w:rsid w:val="00DC671F"/>
    <w:rsid w:val="00DC70F1"/>
    <w:rsid w:val="00DD0CB1"/>
    <w:rsid w:val="00DD0F37"/>
    <w:rsid w:val="00DD2799"/>
    <w:rsid w:val="00DD2B89"/>
    <w:rsid w:val="00DD35E2"/>
    <w:rsid w:val="00DD4080"/>
    <w:rsid w:val="00DD483D"/>
    <w:rsid w:val="00DD4CB4"/>
    <w:rsid w:val="00DD5E2C"/>
    <w:rsid w:val="00DD62F3"/>
    <w:rsid w:val="00DD6358"/>
    <w:rsid w:val="00DD66CB"/>
    <w:rsid w:val="00DD67D4"/>
    <w:rsid w:val="00DD69A4"/>
    <w:rsid w:val="00DD6A93"/>
    <w:rsid w:val="00DD7452"/>
    <w:rsid w:val="00DE012A"/>
    <w:rsid w:val="00DE0524"/>
    <w:rsid w:val="00DE0A3D"/>
    <w:rsid w:val="00DE25A6"/>
    <w:rsid w:val="00DE4B00"/>
    <w:rsid w:val="00DE5AEF"/>
    <w:rsid w:val="00DE6CE5"/>
    <w:rsid w:val="00DE7543"/>
    <w:rsid w:val="00DE78FE"/>
    <w:rsid w:val="00DF05DE"/>
    <w:rsid w:val="00DF0FB2"/>
    <w:rsid w:val="00DF2355"/>
    <w:rsid w:val="00DF236C"/>
    <w:rsid w:val="00DF2E22"/>
    <w:rsid w:val="00DF424C"/>
    <w:rsid w:val="00DF5198"/>
    <w:rsid w:val="00DF553F"/>
    <w:rsid w:val="00DF6163"/>
    <w:rsid w:val="00DF64F5"/>
    <w:rsid w:val="00DF6CBD"/>
    <w:rsid w:val="00DF71B2"/>
    <w:rsid w:val="00DF73B3"/>
    <w:rsid w:val="00DF7432"/>
    <w:rsid w:val="00DF7516"/>
    <w:rsid w:val="00E00C9A"/>
    <w:rsid w:val="00E01201"/>
    <w:rsid w:val="00E01ACD"/>
    <w:rsid w:val="00E020E5"/>
    <w:rsid w:val="00E0276F"/>
    <w:rsid w:val="00E02949"/>
    <w:rsid w:val="00E046BE"/>
    <w:rsid w:val="00E0500B"/>
    <w:rsid w:val="00E05033"/>
    <w:rsid w:val="00E05659"/>
    <w:rsid w:val="00E0609E"/>
    <w:rsid w:val="00E06706"/>
    <w:rsid w:val="00E112A5"/>
    <w:rsid w:val="00E113B5"/>
    <w:rsid w:val="00E11522"/>
    <w:rsid w:val="00E116FB"/>
    <w:rsid w:val="00E11798"/>
    <w:rsid w:val="00E12A94"/>
    <w:rsid w:val="00E12B81"/>
    <w:rsid w:val="00E12D22"/>
    <w:rsid w:val="00E13ACA"/>
    <w:rsid w:val="00E143F3"/>
    <w:rsid w:val="00E15523"/>
    <w:rsid w:val="00E1585B"/>
    <w:rsid w:val="00E16226"/>
    <w:rsid w:val="00E17D8E"/>
    <w:rsid w:val="00E205FE"/>
    <w:rsid w:val="00E20A07"/>
    <w:rsid w:val="00E20FC5"/>
    <w:rsid w:val="00E2138B"/>
    <w:rsid w:val="00E21884"/>
    <w:rsid w:val="00E218CE"/>
    <w:rsid w:val="00E227A4"/>
    <w:rsid w:val="00E228C2"/>
    <w:rsid w:val="00E22B53"/>
    <w:rsid w:val="00E244F0"/>
    <w:rsid w:val="00E2477C"/>
    <w:rsid w:val="00E24EA3"/>
    <w:rsid w:val="00E26026"/>
    <w:rsid w:val="00E267B0"/>
    <w:rsid w:val="00E269E2"/>
    <w:rsid w:val="00E26CC9"/>
    <w:rsid w:val="00E26D51"/>
    <w:rsid w:val="00E2707B"/>
    <w:rsid w:val="00E2721D"/>
    <w:rsid w:val="00E30100"/>
    <w:rsid w:val="00E30646"/>
    <w:rsid w:val="00E311A8"/>
    <w:rsid w:val="00E31CE2"/>
    <w:rsid w:val="00E31DB3"/>
    <w:rsid w:val="00E3348C"/>
    <w:rsid w:val="00E34971"/>
    <w:rsid w:val="00E3498B"/>
    <w:rsid w:val="00E350EA"/>
    <w:rsid w:val="00E36122"/>
    <w:rsid w:val="00E361DE"/>
    <w:rsid w:val="00E362EE"/>
    <w:rsid w:val="00E36F18"/>
    <w:rsid w:val="00E3736A"/>
    <w:rsid w:val="00E37926"/>
    <w:rsid w:val="00E37937"/>
    <w:rsid w:val="00E37A65"/>
    <w:rsid w:val="00E4098D"/>
    <w:rsid w:val="00E409AE"/>
    <w:rsid w:val="00E40C94"/>
    <w:rsid w:val="00E41286"/>
    <w:rsid w:val="00E41C18"/>
    <w:rsid w:val="00E41CB4"/>
    <w:rsid w:val="00E42735"/>
    <w:rsid w:val="00E42AED"/>
    <w:rsid w:val="00E42B2B"/>
    <w:rsid w:val="00E4352E"/>
    <w:rsid w:val="00E43F0A"/>
    <w:rsid w:val="00E4408A"/>
    <w:rsid w:val="00E440F1"/>
    <w:rsid w:val="00E44ABF"/>
    <w:rsid w:val="00E44F00"/>
    <w:rsid w:val="00E45139"/>
    <w:rsid w:val="00E504B6"/>
    <w:rsid w:val="00E5168A"/>
    <w:rsid w:val="00E518E6"/>
    <w:rsid w:val="00E53064"/>
    <w:rsid w:val="00E5420A"/>
    <w:rsid w:val="00E5421D"/>
    <w:rsid w:val="00E56020"/>
    <w:rsid w:val="00E5691E"/>
    <w:rsid w:val="00E56DFC"/>
    <w:rsid w:val="00E56FE7"/>
    <w:rsid w:val="00E5776A"/>
    <w:rsid w:val="00E57A9F"/>
    <w:rsid w:val="00E57C03"/>
    <w:rsid w:val="00E6009C"/>
    <w:rsid w:val="00E61E06"/>
    <w:rsid w:val="00E62290"/>
    <w:rsid w:val="00E646A1"/>
    <w:rsid w:val="00E6485F"/>
    <w:rsid w:val="00E64F4B"/>
    <w:rsid w:val="00E6560E"/>
    <w:rsid w:val="00E659FA"/>
    <w:rsid w:val="00E66ACB"/>
    <w:rsid w:val="00E66C61"/>
    <w:rsid w:val="00E66D03"/>
    <w:rsid w:val="00E672E8"/>
    <w:rsid w:val="00E678B6"/>
    <w:rsid w:val="00E67F78"/>
    <w:rsid w:val="00E70DD5"/>
    <w:rsid w:val="00E723FB"/>
    <w:rsid w:val="00E7257D"/>
    <w:rsid w:val="00E73602"/>
    <w:rsid w:val="00E73A3D"/>
    <w:rsid w:val="00E73BC6"/>
    <w:rsid w:val="00E74518"/>
    <w:rsid w:val="00E7486A"/>
    <w:rsid w:val="00E7678A"/>
    <w:rsid w:val="00E771AD"/>
    <w:rsid w:val="00E77A50"/>
    <w:rsid w:val="00E80EC9"/>
    <w:rsid w:val="00E81C65"/>
    <w:rsid w:val="00E81F2F"/>
    <w:rsid w:val="00E8321A"/>
    <w:rsid w:val="00E83589"/>
    <w:rsid w:val="00E83EF9"/>
    <w:rsid w:val="00E84D57"/>
    <w:rsid w:val="00E856F7"/>
    <w:rsid w:val="00E87A0D"/>
    <w:rsid w:val="00E9033C"/>
    <w:rsid w:val="00E909B8"/>
    <w:rsid w:val="00E90DB3"/>
    <w:rsid w:val="00E9110E"/>
    <w:rsid w:val="00E91B64"/>
    <w:rsid w:val="00E91F4B"/>
    <w:rsid w:val="00E937CF"/>
    <w:rsid w:val="00E93888"/>
    <w:rsid w:val="00E94478"/>
    <w:rsid w:val="00E94EF1"/>
    <w:rsid w:val="00E954E9"/>
    <w:rsid w:val="00E95829"/>
    <w:rsid w:val="00E964FE"/>
    <w:rsid w:val="00E96E0F"/>
    <w:rsid w:val="00E9725A"/>
    <w:rsid w:val="00E97438"/>
    <w:rsid w:val="00E97C9E"/>
    <w:rsid w:val="00EA04D2"/>
    <w:rsid w:val="00EA0F40"/>
    <w:rsid w:val="00EA136C"/>
    <w:rsid w:val="00EA1F41"/>
    <w:rsid w:val="00EA33C2"/>
    <w:rsid w:val="00EA3C68"/>
    <w:rsid w:val="00EA3CC5"/>
    <w:rsid w:val="00EA3F8B"/>
    <w:rsid w:val="00EA42B7"/>
    <w:rsid w:val="00EA54BE"/>
    <w:rsid w:val="00EA555B"/>
    <w:rsid w:val="00EA632D"/>
    <w:rsid w:val="00EA6D4D"/>
    <w:rsid w:val="00EA6F25"/>
    <w:rsid w:val="00EA7F8E"/>
    <w:rsid w:val="00EB12FE"/>
    <w:rsid w:val="00EB1541"/>
    <w:rsid w:val="00EB1991"/>
    <w:rsid w:val="00EB1FFE"/>
    <w:rsid w:val="00EB2C52"/>
    <w:rsid w:val="00EB3150"/>
    <w:rsid w:val="00EB4518"/>
    <w:rsid w:val="00EB5114"/>
    <w:rsid w:val="00EB517E"/>
    <w:rsid w:val="00EB568B"/>
    <w:rsid w:val="00EB5A62"/>
    <w:rsid w:val="00EB5CC0"/>
    <w:rsid w:val="00EB63A8"/>
    <w:rsid w:val="00EB64C1"/>
    <w:rsid w:val="00EB6E60"/>
    <w:rsid w:val="00EB7211"/>
    <w:rsid w:val="00EB7655"/>
    <w:rsid w:val="00EB7994"/>
    <w:rsid w:val="00EC097C"/>
    <w:rsid w:val="00EC100D"/>
    <w:rsid w:val="00EC13FA"/>
    <w:rsid w:val="00EC1C74"/>
    <w:rsid w:val="00EC22E2"/>
    <w:rsid w:val="00EC24EF"/>
    <w:rsid w:val="00EC3347"/>
    <w:rsid w:val="00EC367D"/>
    <w:rsid w:val="00EC443A"/>
    <w:rsid w:val="00EC468D"/>
    <w:rsid w:val="00EC4D2E"/>
    <w:rsid w:val="00EC509A"/>
    <w:rsid w:val="00EC53D9"/>
    <w:rsid w:val="00EC5BED"/>
    <w:rsid w:val="00EC5D50"/>
    <w:rsid w:val="00EC72F0"/>
    <w:rsid w:val="00ED057B"/>
    <w:rsid w:val="00ED0E4F"/>
    <w:rsid w:val="00ED102E"/>
    <w:rsid w:val="00ED1D83"/>
    <w:rsid w:val="00ED23BE"/>
    <w:rsid w:val="00ED2733"/>
    <w:rsid w:val="00ED29B9"/>
    <w:rsid w:val="00ED2BD0"/>
    <w:rsid w:val="00ED3001"/>
    <w:rsid w:val="00ED39F9"/>
    <w:rsid w:val="00ED3AC3"/>
    <w:rsid w:val="00ED4213"/>
    <w:rsid w:val="00ED4460"/>
    <w:rsid w:val="00ED553E"/>
    <w:rsid w:val="00ED5ADF"/>
    <w:rsid w:val="00ED61CA"/>
    <w:rsid w:val="00ED64F9"/>
    <w:rsid w:val="00ED653B"/>
    <w:rsid w:val="00ED6AC0"/>
    <w:rsid w:val="00ED72A4"/>
    <w:rsid w:val="00EE0835"/>
    <w:rsid w:val="00EE0A3C"/>
    <w:rsid w:val="00EE1105"/>
    <w:rsid w:val="00EE1176"/>
    <w:rsid w:val="00EE12CD"/>
    <w:rsid w:val="00EE12FA"/>
    <w:rsid w:val="00EE214D"/>
    <w:rsid w:val="00EE2D2E"/>
    <w:rsid w:val="00EE420C"/>
    <w:rsid w:val="00EE436D"/>
    <w:rsid w:val="00EE4600"/>
    <w:rsid w:val="00EE4EB2"/>
    <w:rsid w:val="00EE676B"/>
    <w:rsid w:val="00EE6F71"/>
    <w:rsid w:val="00EE7654"/>
    <w:rsid w:val="00EE7D7B"/>
    <w:rsid w:val="00EF069F"/>
    <w:rsid w:val="00EF0FD6"/>
    <w:rsid w:val="00EF1259"/>
    <w:rsid w:val="00EF128C"/>
    <w:rsid w:val="00EF12A8"/>
    <w:rsid w:val="00EF2676"/>
    <w:rsid w:val="00EF3B91"/>
    <w:rsid w:val="00EF4004"/>
    <w:rsid w:val="00EF4EF8"/>
    <w:rsid w:val="00EF598A"/>
    <w:rsid w:val="00EF5E0B"/>
    <w:rsid w:val="00EF6F24"/>
    <w:rsid w:val="00F013F4"/>
    <w:rsid w:val="00F016DA"/>
    <w:rsid w:val="00F01963"/>
    <w:rsid w:val="00F02291"/>
    <w:rsid w:val="00F0333F"/>
    <w:rsid w:val="00F0334B"/>
    <w:rsid w:val="00F03ED7"/>
    <w:rsid w:val="00F05290"/>
    <w:rsid w:val="00F0540B"/>
    <w:rsid w:val="00F06903"/>
    <w:rsid w:val="00F06C0F"/>
    <w:rsid w:val="00F06C31"/>
    <w:rsid w:val="00F1225A"/>
    <w:rsid w:val="00F12330"/>
    <w:rsid w:val="00F1239F"/>
    <w:rsid w:val="00F126E6"/>
    <w:rsid w:val="00F14194"/>
    <w:rsid w:val="00F14F66"/>
    <w:rsid w:val="00F15405"/>
    <w:rsid w:val="00F15521"/>
    <w:rsid w:val="00F15592"/>
    <w:rsid w:val="00F159F3"/>
    <w:rsid w:val="00F16541"/>
    <w:rsid w:val="00F1682D"/>
    <w:rsid w:val="00F17283"/>
    <w:rsid w:val="00F17659"/>
    <w:rsid w:val="00F17B6A"/>
    <w:rsid w:val="00F202C8"/>
    <w:rsid w:val="00F21198"/>
    <w:rsid w:val="00F2172E"/>
    <w:rsid w:val="00F219A3"/>
    <w:rsid w:val="00F223C0"/>
    <w:rsid w:val="00F22C02"/>
    <w:rsid w:val="00F23032"/>
    <w:rsid w:val="00F23BDC"/>
    <w:rsid w:val="00F23D22"/>
    <w:rsid w:val="00F25943"/>
    <w:rsid w:val="00F25DB0"/>
    <w:rsid w:val="00F26677"/>
    <w:rsid w:val="00F271E4"/>
    <w:rsid w:val="00F27EE7"/>
    <w:rsid w:val="00F301EF"/>
    <w:rsid w:val="00F30E75"/>
    <w:rsid w:val="00F3120D"/>
    <w:rsid w:val="00F31310"/>
    <w:rsid w:val="00F31398"/>
    <w:rsid w:val="00F31C46"/>
    <w:rsid w:val="00F32593"/>
    <w:rsid w:val="00F326D7"/>
    <w:rsid w:val="00F32BE3"/>
    <w:rsid w:val="00F33020"/>
    <w:rsid w:val="00F33536"/>
    <w:rsid w:val="00F336B3"/>
    <w:rsid w:val="00F3458E"/>
    <w:rsid w:val="00F348C2"/>
    <w:rsid w:val="00F3490F"/>
    <w:rsid w:val="00F354FF"/>
    <w:rsid w:val="00F36BA1"/>
    <w:rsid w:val="00F37932"/>
    <w:rsid w:val="00F37B8E"/>
    <w:rsid w:val="00F40FAE"/>
    <w:rsid w:val="00F41E52"/>
    <w:rsid w:val="00F4214D"/>
    <w:rsid w:val="00F42362"/>
    <w:rsid w:val="00F43676"/>
    <w:rsid w:val="00F44BA0"/>
    <w:rsid w:val="00F4633A"/>
    <w:rsid w:val="00F46DF4"/>
    <w:rsid w:val="00F502E7"/>
    <w:rsid w:val="00F51FEC"/>
    <w:rsid w:val="00F531C6"/>
    <w:rsid w:val="00F53941"/>
    <w:rsid w:val="00F53A6F"/>
    <w:rsid w:val="00F54881"/>
    <w:rsid w:val="00F5488B"/>
    <w:rsid w:val="00F54C20"/>
    <w:rsid w:val="00F54ECB"/>
    <w:rsid w:val="00F56023"/>
    <w:rsid w:val="00F56956"/>
    <w:rsid w:val="00F569B1"/>
    <w:rsid w:val="00F56CC9"/>
    <w:rsid w:val="00F5718C"/>
    <w:rsid w:val="00F60699"/>
    <w:rsid w:val="00F60A24"/>
    <w:rsid w:val="00F617C6"/>
    <w:rsid w:val="00F6548F"/>
    <w:rsid w:val="00F655B8"/>
    <w:rsid w:val="00F65875"/>
    <w:rsid w:val="00F6656C"/>
    <w:rsid w:val="00F671EE"/>
    <w:rsid w:val="00F672ED"/>
    <w:rsid w:val="00F67A11"/>
    <w:rsid w:val="00F70B5C"/>
    <w:rsid w:val="00F7123B"/>
    <w:rsid w:val="00F71C88"/>
    <w:rsid w:val="00F72415"/>
    <w:rsid w:val="00F72AE8"/>
    <w:rsid w:val="00F7361D"/>
    <w:rsid w:val="00F73B2F"/>
    <w:rsid w:val="00F74A7B"/>
    <w:rsid w:val="00F758CC"/>
    <w:rsid w:val="00F76EEB"/>
    <w:rsid w:val="00F805C0"/>
    <w:rsid w:val="00F805E1"/>
    <w:rsid w:val="00F81D22"/>
    <w:rsid w:val="00F83839"/>
    <w:rsid w:val="00F840B7"/>
    <w:rsid w:val="00F841B8"/>
    <w:rsid w:val="00F844DE"/>
    <w:rsid w:val="00F845C7"/>
    <w:rsid w:val="00F84F07"/>
    <w:rsid w:val="00F85CE4"/>
    <w:rsid w:val="00F85F4E"/>
    <w:rsid w:val="00F8612E"/>
    <w:rsid w:val="00F8648B"/>
    <w:rsid w:val="00F87023"/>
    <w:rsid w:val="00F902ED"/>
    <w:rsid w:val="00F90896"/>
    <w:rsid w:val="00F9138E"/>
    <w:rsid w:val="00F9186A"/>
    <w:rsid w:val="00F91FAF"/>
    <w:rsid w:val="00F921EC"/>
    <w:rsid w:val="00F92311"/>
    <w:rsid w:val="00F923DB"/>
    <w:rsid w:val="00F92B50"/>
    <w:rsid w:val="00F92C4D"/>
    <w:rsid w:val="00F92CAE"/>
    <w:rsid w:val="00F938AA"/>
    <w:rsid w:val="00F946B1"/>
    <w:rsid w:val="00F94E33"/>
    <w:rsid w:val="00F96502"/>
    <w:rsid w:val="00F96B2C"/>
    <w:rsid w:val="00F96D53"/>
    <w:rsid w:val="00F978CF"/>
    <w:rsid w:val="00FA0788"/>
    <w:rsid w:val="00FA080A"/>
    <w:rsid w:val="00FA08CD"/>
    <w:rsid w:val="00FA09D5"/>
    <w:rsid w:val="00FA0B3B"/>
    <w:rsid w:val="00FA10AA"/>
    <w:rsid w:val="00FA125F"/>
    <w:rsid w:val="00FA31D6"/>
    <w:rsid w:val="00FA40DD"/>
    <w:rsid w:val="00FA4C51"/>
    <w:rsid w:val="00FA4C7A"/>
    <w:rsid w:val="00FA73B1"/>
    <w:rsid w:val="00FB05AE"/>
    <w:rsid w:val="00FB0CED"/>
    <w:rsid w:val="00FB1322"/>
    <w:rsid w:val="00FB168E"/>
    <w:rsid w:val="00FB17E8"/>
    <w:rsid w:val="00FB1AE4"/>
    <w:rsid w:val="00FB1FE1"/>
    <w:rsid w:val="00FB221E"/>
    <w:rsid w:val="00FB2DFB"/>
    <w:rsid w:val="00FB2EBA"/>
    <w:rsid w:val="00FB350C"/>
    <w:rsid w:val="00FB4406"/>
    <w:rsid w:val="00FB4911"/>
    <w:rsid w:val="00FB541E"/>
    <w:rsid w:val="00FB6276"/>
    <w:rsid w:val="00FB648A"/>
    <w:rsid w:val="00FB649E"/>
    <w:rsid w:val="00FC18C8"/>
    <w:rsid w:val="00FC22BA"/>
    <w:rsid w:val="00FC28BF"/>
    <w:rsid w:val="00FC37E1"/>
    <w:rsid w:val="00FC3A2C"/>
    <w:rsid w:val="00FC3DFF"/>
    <w:rsid w:val="00FC41E5"/>
    <w:rsid w:val="00FC4DDD"/>
    <w:rsid w:val="00FC519E"/>
    <w:rsid w:val="00FC524B"/>
    <w:rsid w:val="00FC56B7"/>
    <w:rsid w:val="00FC5E85"/>
    <w:rsid w:val="00FC5F93"/>
    <w:rsid w:val="00FC60FF"/>
    <w:rsid w:val="00FC6E03"/>
    <w:rsid w:val="00FD01F6"/>
    <w:rsid w:val="00FD03CB"/>
    <w:rsid w:val="00FD0626"/>
    <w:rsid w:val="00FD1505"/>
    <w:rsid w:val="00FD18EA"/>
    <w:rsid w:val="00FD1C82"/>
    <w:rsid w:val="00FD24C1"/>
    <w:rsid w:val="00FD279B"/>
    <w:rsid w:val="00FD3F16"/>
    <w:rsid w:val="00FD48ED"/>
    <w:rsid w:val="00FD4929"/>
    <w:rsid w:val="00FD53AB"/>
    <w:rsid w:val="00FD5552"/>
    <w:rsid w:val="00FD5B14"/>
    <w:rsid w:val="00FD653F"/>
    <w:rsid w:val="00FD6D6F"/>
    <w:rsid w:val="00FD7A6D"/>
    <w:rsid w:val="00FE0B10"/>
    <w:rsid w:val="00FE1BA0"/>
    <w:rsid w:val="00FE26C2"/>
    <w:rsid w:val="00FE27CA"/>
    <w:rsid w:val="00FE2EC0"/>
    <w:rsid w:val="00FE4BF9"/>
    <w:rsid w:val="00FE54EF"/>
    <w:rsid w:val="00FE5AFF"/>
    <w:rsid w:val="00FE6337"/>
    <w:rsid w:val="00FE636B"/>
    <w:rsid w:val="00FE654E"/>
    <w:rsid w:val="00FE7285"/>
    <w:rsid w:val="00FF0339"/>
    <w:rsid w:val="00FF0C93"/>
    <w:rsid w:val="00FF0E39"/>
    <w:rsid w:val="00FF22A3"/>
    <w:rsid w:val="00FF2540"/>
    <w:rsid w:val="00FF3620"/>
    <w:rsid w:val="00FF3655"/>
    <w:rsid w:val="00FF45D3"/>
    <w:rsid w:val="00FF45DB"/>
    <w:rsid w:val="00FF4E33"/>
    <w:rsid w:val="00FF62DF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DC"/>
  </w:style>
  <w:style w:type="paragraph" w:styleId="1">
    <w:name w:val="heading 1"/>
    <w:basedOn w:val="a"/>
    <w:next w:val="a"/>
    <w:link w:val="10"/>
    <w:uiPriority w:val="9"/>
    <w:qFormat/>
    <w:rsid w:val="00DB6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6A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F12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F4D9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58E"/>
  </w:style>
  <w:style w:type="paragraph" w:styleId="a5">
    <w:name w:val="footer"/>
    <w:basedOn w:val="a"/>
    <w:link w:val="a6"/>
    <w:uiPriority w:val="99"/>
    <w:unhideWhenUsed/>
    <w:rsid w:val="00320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058E"/>
  </w:style>
  <w:style w:type="paragraph" w:customStyle="1" w:styleId="Default">
    <w:name w:val="Default"/>
    <w:rsid w:val="00F168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Body Text Indent"/>
    <w:basedOn w:val="a"/>
    <w:link w:val="a8"/>
    <w:semiHidden/>
    <w:rsid w:val="00AE2A3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AE2A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0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483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8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64F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"/>
    <w:basedOn w:val="a"/>
    <w:rsid w:val="001312C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d">
    <w:name w:val="Текст Знак"/>
    <w:link w:val="ae"/>
    <w:locked/>
    <w:rsid w:val="003B325D"/>
    <w:rPr>
      <w:rFonts w:ascii="Courier New" w:hAnsi="Courier New" w:cs="Courier New"/>
    </w:rPr>
  </w:style>
  <w:style w:type="paragraph" w:styleId="ae">
    <w:name w:val="Plain Text"/>
    <w:basedOn w:val="a"/>
    <w:link w:val="ad"/>
    <w:rsid w:val="003B325D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3B325D"/>
    <w:rPr>
      <w:rFonts w:ascii="Consolas" w:hAnsi="Consolas" w:cs="Consolas"/>
      <w:sz w:val="21"/>
      <w:szCs w:val="21"/>
    </w:rPr>
  </w:style>
  <w:style w:type="paragraph" w:styleId="af">
    <w:name w:val="No Spacing"/>
    <w:uiPriority w:val="1"/>
    <w:qFormat/>
    <w:rsid w:val="0049416C"/>
    <w:pPr>
      <w:spacing w:after="0" w:line="240" w:lineRule="auto"/>
    </w:pPr>
    <w:rPr>
      <w:rFonts w:eastAsiaTheme="minorHAnsi"/>
      <w:lang w:eastAsia="en-US"/>
    </w:rPr>
  </w:style>
  <w:style w:type="character" w:styleId="af0">
    <w:name w:val="Strong"/>
    <w:basedOn w:val="a0"/>
    <w:uiPriority w:val="22"/>
    <w:qFormat/>
    <w:rsid w:val="007B7E15"/>
    <w:rPr>
      <w:b/>
      <w:bCs/>
    </w:rPr>
  </w:style>
  <w:style w:type="character" w:styleId="af1">
    <w:name w:val="Hyperlink"/>
    <w:basedOn w:val="a0"/>
    <w:uiPriority w:val="99"/>
    <w:unhideWhenUsed/>
    <w:rsid w:val="002B4ADC"/>
    <w:rPr>
      <w:color w:val="0000FF"/>
      <w:u w:val="single"/>
    </w:rPr>
  </w:style>
  <w:style w:type="character" w:styleId="af2">
    <w:name w:val="Emphasis"/>
    <w:uiPriority w:val="20"/>
    <w:qFormat/>
    <w:rsid w:val="002B4ADC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A74F2F"/>
  </w:style>
  <w:style w:type="character" w:customStyle="1" w:styleId="20">
    <w:name w:val="Заголовок 2 Знак"/>
    <w:basedOn w:val="a0"/>
    <w:link w:val="2"/>
    <w:uiPriority w:val="9"/>
    <w:rsid w:val="000B6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FC5F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3">
    <w:name w:val="List Paragraph"/>
    <w:basedOn w:val="a"/>
    <w:uiPriority w:val="34"/>
    <w:qFormat/>
    <w:rsid w:val="002E1880"/>
    <w:pPr>
      <w:ind w:left="720"/>
      <w:contextualSpacing/>
    </w:pPr>
  </w:style>
  <w:style w:type="table" w:customStyle="1" w:styleId="12">
    <w:name w:val="Сетка таблицы1"/>
    <w:basedOn w:val="a1"/>
    <w:next w:val="ac"/>
    <w:uiPriority w:val="59"/>
    <w:rsid w:val="00C9100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rsid w:val="00BA0A6D"/>
    <w:rPr>
      <w:rFonts w:ascii="Times New Roman" w:hAnsi="Times New Roman" w:cs="Times New Roman"/>
      <w:sz w:val="22"/>
      <w:szCs w:val="22"/>
    </w:rPr>
  </w:style>
  <w:style w:type="paragraph" w:customStyle="1" w:styleId="22">
    <w:name w:val="Знак Знак2"/>
    <w:basedOn w:val="a"/>
    <w:rsid w:val="00A0475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0864D4"/>
    <w:rPr>
      <w:color w:val="800080" w:themeColor="followed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8E0E7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8E0E73"/>
  </w:style>
  <w:style w:type="paragraph" w:customStyle="1" w:styleId="23">
    <w:name w:val="Знак Знак2"/>
    <w:basedOn w:val="a"/>
    <w:rsid w:val="007D6B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9C43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Знак Знак2"/>
    <w:basedOn w:val="a"/>
    <w:rsid w:val="00DC07C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8">
    <w:name w:val="footnote reference"/>
    <w:rsid w:val="009974FB"/>
    <w:rPr>
      <w:vertAlign w:val="superscript"/>
    </w:rPr>
  </w:style>
  <w:style w:type="paragraph" w:customStyle="1" w:styleId="13">
    <w:name w:val="Стиль1"/>
    <w:basedOn w:val="af9"/>
    <w:next w:val="af9"/>
    <w:rsid w:val="00900B60"/>
    <w:pPr>
      <w:shd w:val="clear" w:color="auto" w:fill="FFFFFF"/>
      <w:suppressAutoHyphens/>
      <w:jc w:val="center"/>
      <w:outlineLvl w:val="0"/>
    </w:pPr>
    <w:rPr>
      <w:rFonts w:ascii="Arial" w:eastAsia="Times New Roman" w:hAnsi="Arial" w:cs="Arial"/>
      <w:b/>
      <w:bCs/>
      <w:color w:val="000000"/>
      <w:sz w:val="21"/>
      <w:szCs w:val="21"/>
      <w:lang w:eastAsia="ar-SA"/>
    </w:rPr>
  </w:style>
  <w:style w:type="paragraph" w:styleId="af9">
    <w:name w:val="Document Map"/>
    <w:basedOn w:val="a"/>
    <w:link w:val="afa"/>
    <w:uiPriority w:val="99"/>
    <w:semiHidden/>
    <w:unhideWhenUsed/>
    <w:rsid w:val="00900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900B6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BF4D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B6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2F12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52">
    <w:name w:val="s_52"/>
    <w:basedOn w:val="a"/>
    <w:rsid w:val="002F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5">
    <w:name w:val="Сетка таблицы2"/>
    <w:basedOn w:val="a1"/>
    <w:next w:val="ac"/>
    <w:uiPriority w:val="59"/>
    <w:rsid w:val="00B143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DC"/>
  </w:style>
  <w:style w:type="paragraph" w:styleId="1">
    <w:name w:val="heading 1"/>
    <w:basedOn w:val="a"/>
    <w:next w:val="a"/>
    <w:link w:val="10"/>
    <w:uiPriority w:val="9"/>
    <w:qFormat/>
    <w:rsid w:val="00DB6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6A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F12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F4D9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58E"/>
  </w:style>
  <w:style w:type="paragraph" w:styleId="a5">
    <w:name w:val="footer"/>
    <w:basedOn w:val="a"/>
    <w:link w:val="a6"/>
    <w:uiPriority w:val="99"/>
    <w:unhideWhenUsed/>
    <w:rsid w:val="00320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058E"/>
  </w:style>
  <w:style w:type="paragraph" w:customStyle="1" w:styleId="Default">
    <w:name w:val="Default"/>
    <w:rsid w:val="00F168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Body Text Indent"/>
    <w:basedOn w:val="a"/>
    <w:link w:val="a8"/>
    <w:semiHidden/>
    <w:rsid w:val="00AE2A3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AE2A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0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483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8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64F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"/>
    <w:basedOn w:val="a"/>
    <w:rsid w:val="001312C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d">
    <w:name w:val="Текст Знак"/>
    <w:link w:val="ae"/>
    <w:locked/>
    <w:rsid w:val="003B325D"/>
    <w:rPr>
      <w:rFonts w:ascii="Courier New" w:hAnsi="Courier New" w:cs="Courier New"/>
    </w:rPr>
  </w:style>
  <w:style w:type="paragraph" w:styleId="ae">
    <w:name w:val="Plain Text"/>
    <w:basedOn w:val="a"/>
    <w:link w:val="ad"/>
    <w:rsid w:val="003B325D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3B325D"/>
    <w:rPr>
      <w:rFonts w:ascii="Consolas" w:hAnsi="Consolas" w:cs="Consolas"/>
      <w:sz w:val="21"/>
      <w:szCs w:val="21"/>
    </w:rPr>
  </w:style>
  <w:style w:type="paragraph" w:styleId="af">
    <w:name w:val="No Spacing"/>
    <w:uiPriority w:val="1"/>
    <w:qFormat/>
    <w:rsid w:val="0049416C"/>
    <w:pPr>
      <w:spacing w:after="0" w:line="240" w:lineRule="auto"/>
    </w:pPr>
    <w:rPr>
      <w:rFonts w:eastAsiaTheme="minorHAnsi"/>
      <w:lang w:eastAsia="en-US"/>
    </w:rPr>
  </w:style>
  <w:style w:type="character" w:styleId="af0">
    <w:name w:val="Strong"/>
    <w:basedOn w:val="a0"/>
    <w:uiPriority w:val="22"/>
    <w:qFormat/>
    <w:rsid w:val="007B7E15"/>
    <w:rPr>
      <w:b/>
      <w:bCs/>
    </w:rPr>
  </w:style>
  <w:style w:type="character" w:styleId="af1">
    <w:name w:val="Hyperlink"/>
    <w:basedOn w:val="a0"/>
    <w:uiPriority w:val="99"/>
    <w:unhideWhenUsed/>
    <w:rsid w:val="002B4ADC"/>
    <w:rPr>
      <w:color w:val="0000FF"/>
      <w:u w:val="single"/>
    </w:rPr>
  </w:style>
  <w:style w:type="character" w:styleId="af2">
    <w:name w:val="Emphasis"/>
    <w:uiPriority w:val="20"/>
    <w:qFormat/>
    <w:rsid w:val="002B4ADC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A74F2F"/>
  </w:style>
  <w:style w:type="character" w:customStyle="1" w:styleId="20">
    <w:name w:val="Заголовок 2 Знак"/>
    <w:basedOn w:val="a0"/>
    <w:link w:val="2"/>
    <w:uiPriority w:val="9"/>
    <w:rsid w:val="000B6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FC5F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3">
    <w:name w:val="List Paragraph"/>
    <w:basedOn w:val="a"/>
    <w:uiPriority w:val="34"/>
    <w:qFormat/>
    <w:rsid w:val="002E1880"/>
    <w:pPr>
      <w:ind w:left="720"/>
      <w:contextualSpacing/>
    </w:pPr>
  </w:style>
  <w:style w:type="table" w:customStyle="1" w:styleId="12">
    <w:name w:val="Сетка таблицы1"/>
    <w:basedOn w:val="a1"/>
    <w:next w:val="ac"/>
    <w:uiPriority w:val="59"/>
    <w:rsid w:val="00C9100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rsid w:val="00BA0A6D"/>
    <w:rPr>
      <w:rFonts w:ascii="Times New Roman" w:hAnsi="Times New Roman" w:cs="Times New Roman"/>
      <w:sz w:val="22"/>
      <w:szCs w:val="22"/>
    </w:rPr>
  </w:style>
  <w:style w:type="paragraph" w:customStyle="1" w:styleId="22">
    <w:name w:val="Знак Знак2"/>
    <w:basedOn w:val="a"/>
    <w:rsid w:val="00A0475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0864D4"/>
    <w:rPr>
      <w:color w:val="800080" w:themeColor="followed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8E0E7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8E0E73"/>
  </w:style>
  <w:style w:type="paragraph" w:customStyle="1" w:styleId="23">
    <w:name w:val="Знак Знак2"/>
    <w:basedOn w:val="a"/>
    <w:rsid w:val="007D6B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9C43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Знак Знак2"/>
    <w:basedOn w:val="a"/>
    <w:rsid w:val="00DC07C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8">
    <w:name w:val="footnote reference"/>
    <w:rsid w:val="009974FB"/>
    <w:rPr>
      <w:vertAlign w:val="superscript"/>
    </w:rPr>
  </w:style>
  <w:style w:type="paragraph" w:customStyle="1" w:styleId="13">
    <w:name w:val="Стиль1"/>
    <w:basedOn w:val="af9"/>
    <w:next w:val="af9"/>
    <w:rsid w:val="00900B60"/>
    <w:pPr>
      <w:shd w:val="clear" w:color="auto" w:fill="FFFFFF"/>
      <w:suppressAutoHyphens/>
      <w:jc w:val="center"/>
      <w:outlineLvl w:val="0"/>
    </w:pPr>
    <w:rPr>
      <w:rFonts w:ascii="Arial" w:eastAsia="Times New Roman" w:hAnsi="Arial" w:cs="Arial"/>
      <w:b/>
      <w:bCs/>
      <w:color w:val="000000"/>
      <w:sz w:val="21"/>
      <w:szCs w:val="21"/>
      <w:lang w:eastAsia="ar-SA"/>
    </w:rPr>
  </w:style>
  <w:style w:type="paragraph" w:styleId="af9">
    <w:name w:val="Document Map"/>
    <w:basedOn w:val="a"/>
    <w:link w:val="afa"/>
    <w:uiPriority w:val="99"/>
    <w:semiHidden/>
    <w:unhideWhenUsed/>
    <w:rsid w:val="00900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900B6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BF4D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B6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2F12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52">
    <w:name w:val="s_52"/>
    <w:basedOn w:val="a"/>
    <w:rsid w:val="002F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5">
    <w:name w:val="Сетка таблицы2"/>
    <w:basedOn w:val="a1"/>
    <w:next w:val="ac"/>
    <w:uiPriority w:val="59"/>
    <w:rsid w:val="00B143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tiktok.com/@bibliotekanoso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3440-B0EB-40C4-B1DC-4255D162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3745</Words>
  <Characters>2134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5</cp:revision>
  <cp:lastPrinted>2022-01-12T13:49:00Z</cp:lastPrinted>
  <dcterms:created xsi:type="dcterms:W3CDTF">2022-01-24T19:47:00Z</dcterms:created>
  <dcterms:modified xsi:type="dcterms:W3CDTF">2022-01-25T14:08:00Z</dcterms:modified>
</cp:coreProperties>
</file>